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9255A" w14:textId="77777777" w:rsidR="006447B4" w:rsidRDefault="006447B4" w:rsidP="006447B4">
      <w:pPr>
        <w:suppressAutoHyphens w:val="0"/>
        <w:autoSpaceDE/>
        <w:spacing w:line="360" w:lineRule="auto"/>
        <w:ind w:left="2832" w:firstLine="708"/>
        <w:rPr>
          <w:b/>
          <w:snapToGrid w:val="0"/>
          <w:sz w:val="24"/>
          <w:szCs w:val="24"/>
        </w:rPr>
      </w:pPr>
      <w:r>
        <w:rPr>
          <w:b/>
          <w:snapToGrid w:val="0"/>
          <w:sz w:val="24"/>
          <w:szCs w:val="24"/>
        </w:rPr>
        <w:t>Обязательная информация</w:t>
      </w:r>
    </w:p>
    <w:p w14:paraId="79FAD76A" w14:textId="77777777" w:rsidR="006447B4" w:rsidRDefault="006447B4" w:rsidP="006447B4">
      <w:pPr>
        <w:suppressAutoHyphens w:val="0"/>
        <w:autoSpaceDE/>
        <w:spacing w:line="360" w:lineRule="auto"/>
        <w:ind w:left="2124" w:firstLine="708"/>
        <w:rPr>
          <w:b/>
          <w:snapToGrid w:val="0"/>
          <w:sz w:val="24"/>
          <w:szCs w:val="24"/>
        </w:rPr>
      </w:pPr>
    </w:p>
    <w:p w14:paraId="27270907" w14:textId="77777777" w:rsidR="006447B4" w:rsidRDefault="006447B4" w:rsidP="006447B4">
      <w:pPr>
        <w:suppressAutoHyphens w:val="0"/>
        <w:autoSpaceDE/>
        <w:spacing w:line="360" w:lineRule="auto"/>
        <w:ind w:firstLine="709"/>
        <w:jc w:val="both"/>
        <w:rPr>
          <w:sz w:val="24"/>
          <w:szCs w:val="24"/>
        </w:rPr>
      </w:pPr>
      <w:r w:rsidRPr="00B53349">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F920D6A" w14:textId="77777777" w:rsidR="006447B4" w:rsidRDefault="006447B4" w:rsidP="006447B4">
      <w:pPr>
        <w:suppressAutoHyphens w:val="0"/>
        <w:autoSpaceDE/>
        <w:spacing w:line="360" w:lineRule="auto"/>
        <w:ind w:firstLine="709"/>
        <w:jc w:val="both"/>
        <w:rPr>
          <w:sz w:val="24"/>
          <w:szCs w:val="24"/>
        </w:rPr>
      </w:pPr>
      <w:r w:rsidRPr="00B53349">
        <w:rPr>
          <w:sz w:val="24"/>
          <w:szCs w:val="24"/>
        </w:rPr>
        <w:t xml:space="preserve">ОПИФ рыночных финансовых инструментов «ТКБ Инвестмент Партнерс – Фонд сбалансированный» (Правила доверительного управления фондом зарегистрированы ФСФР России 24.12.2002 за № 0078-58234010). </w:t>
      </w:r>
    </w:p>
    <w:p w14:paraId="41195401" w14:textId="77777777" w:rsidR="006447B4" w:rsidRDefault="006447B4" w:rsidP="006447B4">
      <w:pPr>
        <w:suppressAutoHyphens w:val="0"/>
        <w:autoSpaceDE/>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03B8828F" w14:textId="77777777" w:rsidR="006447B4" w:rsidRDefault="006447B4" w:rsidP="006447B4">
      <w:pPr>
        <w:jc w:val="both"/>
        <w:rPr>
          <w:sz w:val="28"/>
          <w:szCs w:val="28"/>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58755368" w14:textId="77777777" w:rsidR="006447B4" w:rsidRDefault="006447B4" w:rsidP="006447B4">
      <w:pPr>
        <w:suppressAutoHyphens w:val="0"/>
        <w:autoSpaceDE/>
        <w:spacing w:after="160" w:line="259" w:lineRule="auto"/>
        <w:rPr>
          <w:sz w:val="28"/>
          <w:szCs w:val="28"/>
        </w:rPr>
      </w:pPr>
      <w:r>
        <w:rPr>
          <w:sz w:val="28"/>
          <w:szCs w:val="28"/>
        </w:rPr>
        <w:br w:type="page"/>
      </w:r>
    </w:p>
    <w:p w14:paraId="134763B4" w14:textId="77777777" w:rsidR="006447B4" w:rsidRDefault="006447B4">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AD2F2B" w:rsidRPr="00AD2F2B" w14:paraId="517AB490" w14:textId="77777777" w:rsidTr="00B25149">
        <w:trPr>
          <w:trHeight w:val="1275"/>
        </w:trPr>
        <w:tc>
          <w:tcPr>
            <w:tcW w:w="4962" w:type="dxa"/>
          </w:tcPr>
          <w:p w14:paraId="2D0D5D92" w14:textId="77777777" w:rsidR="00B25149" w:rsidRPr="00AD2F2B" w:rsidRDefault="00B25149" w:rsidP="00E845C5">
            <w:pPr>
              <w:pStyle w:val="a6"/>
              <w:spacing w:line="360" w:lineRule="auto"/>
              <w:rPr>
                <w:b/>
              </w:rPr>
            </w:pPr>
            <w:r w:rsidRPr="00AD2F2B">
              <w:rPr>
                <w:b/>
              </w:rPr>
              <w:t>«СОГЛАСОВАНО»</w:t>
            </w:r>
          </w:p>
          <w:p w14:paraId="74CB8034" w14:textId="7DCD7801" w:rsidR="00B25149" w:rsidRPr="00AD2F2B" w:rsidRDefault="00B25149" w:rsidP="00E845C5">
            <w:pPr>
              <w:pStyle w:val="a6"/>
              <w:spacing w:line="360" w:lineRule="auto"/>
            </w:pPr>
            <w:r w:rsidRPr="00AD2F2B" w:rsidDel="00C60710">
              <w:t xml:space="preserve"> </w:t>
            </w:r>
            <w:r w:rsidRPr="00AD2F2B">
              <w:t>«</w:t>
            </w:r>
            <w:r w:rsidR="009E578F" w:rsidRPr="00AD2F2B">
              <w:t xml:space="preserve"> </w:t>
            </w:r>
            <w:r w:rsidR="00FD04C8">
              <w:t>2</w:t>
            </w:r>
            <w:r w:rsidR="00E83F80" w:rsidRPr="00777F09">
              <w:t>1</w:t>
            </w:r>
            <w:r w:rsidR="009E578F" w:rsidRPr="00AD2F2B">
              <w:t xml:space="preserve"> </w:t>
            </w:r>
            <w:r w:rsidRPr="00AD2F2B">
              <w:t xml:space="preserve">» </w:t>
            </w:r>
            <w:r w:rsidR="009E578F" w:rsidRPr="00AD2F2B">
              <w:t xml:space="preserve">      </w:t>
            </w:r>
            <w:r w:rsidR="00FD04C8">
              <w:t>ию</w:t>
            </w:r>
            <w:r w:rsidR="00E83F80">
              <w:t>л</w:t>
            </w:r>
            <w:r w:rsidR="00FD04C8">
              <w:t>я</w:t>
            </w:r>
            <w:r w:rsidR="009E578F" w:rsidRPr="00AD2F2B">
              <w:t xml:space="preserve">          </w:t>
            </w:r>
            <w:r w:rsidRPr="00AD2F2B">
              <w:t>20</w:t>
            </w:r>
            <w:r w:rsidR="0098680B" w:rsidRPr="00AD2F2B">
              <w:t>2</w:t>
            </w:r>
            <w:r w:rsidR="009602D4">
              <w:t>2</w:t>
            </w:r>
            <w:r w:rsidRPr="00AD2F2B">
              <w:t xml:space="preserve"> г. </w:t>
            </w:r>
          </w:p>
          <w:p w14:paraId="3E0246BF" w14:textId="77777777" w:rsidR="00B25149" w:rsidRPr="00AD2F2B" w:rsidRDefault="00B25149" w:rsidP="00E845C5">
            <w:pPr>
              <w:pStyle w:val="a6"/>
              <w:spacing w:line="360" w:lineRule="auto"/>
            </w:pPr>
          </w:p>
          <w:p w14:paraId="7860F0F7" w14:textId="77777777" w:rsidR="00B25149" w:rsidRPr="00AD2F2B" w:rsidRDefault="00B25149" w:rsidP="00E845C5">
            <w:pPr>
              <w:pStyle w:val="a6"/>
              <w:spacing w:line="360" w:lineRule="auto"/>
            </w:pPr>
            <w:r w:rsidRPr="00AD2F2B">
              <w:t>Генеральный   директор</w:t>
            </w:r>
          </w:p>
          <w:p w14:paraId="3A091CEE" w14:textId="77777777" w:rsidR="00B25149" w:rsidRPr="00AD2F2B" w:rsidRDefault="00B25149" w:rsidP="00E845C5">
            <w:pPr>
              <w:pStyle w:val="a6"/>
              <w:spacing w:line="360" w:lineRule="auto"/>
            </w:pPr>
            <w:r w:rsidRPr="00AD2F2B">
              <w:t>ЗАО «Первый специализированный»</w:t>
            </w:r>
          </w:p>
          <w:p w14:paraId="0AA7B134" w14:textId="77777777" w:rsidR="00B25149" w:rsidRPr="00AD2F2B" w:rsidRDefault="00B25149" w:rsidP="00E845C5">
            <w:pPr>
              <w:pStyle w:val="a6"/>
              <w:spacing w:line="360" w:lineRule="auto"/>
            </w:pPr>
            <w:r w:rsidRPr="00AD2F2B">
              <w:t xml:space="preserve">Депозитарий» </w:t>
            </w:r>
          </w:p>
          <w:p w14:paraId="5E45CA17" w14:textId="77777777" w:rsidR="00B25149" w:rsidRPr="00AD2F2B" w:rsidRDefault="00B25149" w:rsidP="00E845C5">
            <w:pPr>
              <w:pStyle w:val="a6"/>
              <w:spacing w:line="360" w:lineRule="auto"/>
            </w:pPr>
            <w:r w:rsidRPr="00AD2F2B">
              <w:t xml:space="preserve">_________________ Панкратова Г.Н.      </w:t>
            </w:r>
          </w:p>
        </w:tc>
        <w:tc>
          <w:tcPr>
            <w:tcW w:w="4332" w:type="dxa"/>
          </w:tcPr>
          <w:p w14:paraId="3666C905" w14:textId="77777777" w:rsidR="00B25149" w:rsidRPr="00AD2F2B" w:rsidRDefault="00B25149" w:rsidP="00E845C5">
            <w:pPr>
              <w:pStyle w:val="a6"/>
              <w:spacing w:line="360" w:lineRule="auto"/>
              <w:rPr>
                <w:b/>
              </w:rPr>
            </w:pPr>
            <w:r w:rsidRPr="00AD2F2B" w:rsidDel="00C60710">
              <w:rPr>
                <w:b/>
              </w:rPr>
              <w:t xml:space="preserve"> </w:t>
            </w:r>
            <w:r w:rsidRPr="00AD2F2B">
              <w:rPr>
                <w:b/>
              </w:rPr>
              <w:t xml:space="preserve"> «УТВЕРЖДЕНО»</w:t>
            </w:r>
          </w:p>
          <w:p w14:paraId="203A978A" w14:textId="53E0CB69" w:rsidR="00B25149" w:rsidRPr="00AD2F2B" w:rsidRDefault="00B25149" w:rsidP="00E845C5">
            <w:pPr>
              <w:pStyle w:val="a6"/>
              <w:spacing w:line="360" w:lineRule="auto"/>
            </w:pPr>
            <w:r w:rsidRPr="00AD2F2B">
              <w:t xml:space="preserve"> «</w:t>
            </w:r>
            <w:r w:rsidR="00796F9C">
              <w:t xml:space="preserve"> </w:t>
            </w:r>
            <w:r w:rsidR="00FD04C8">
              <w:t>2</w:t>
            </w:r>
            <w:r w:rsidR="00E83F80">
              <w:t>1</w:t>
            </w:r>
            <w:r w:rsidR="009E578F" w:rsidRPr="00AD2F2B">
              <w:t xml:space="preserve"> »    </w:t>
            </w:r>
            <w:r w:rsidR="00FD04C8">
              <w:t>ию</w:t>
            </w:r>
            <w:r w:rsidR="00E83F80">
              <w:t>л</w:t>
            </w:r>
            <w:r w:rsidR="00FD04C8">
              <w:t>я</w:t>
            </w:r>
            <w:r w:rsidR="009E578F" w:rsidRPr="00AD2F2B">
              <w:t xml:space="preserve">       </w:t>
            </w:r>
            <w:r w:rsidRPr="00AD2F2B">
              <w:t xml:space="preserve"> 20</w:t>
            </w:r>
            <w:r w:rsidR="0098680B" w:rsidRPr="00AD2F2B">
              <w:t>2</w:t>
            </w:r>
            <w:r w:rsidR="009602D4">
              <w:t>2</w:t>
            </w:r>
            <w:r w:rsidRPr="00AD2F2B">
              <w:t xml:space="preserve"> г.       </w:t>
            </w:r>
          </w:p>
          <w:p w14:paraId="02D450FE" w14:textId="77777777" w:rsidR="00B25149" w:rsidRPr="00AD2F2B" w:rsidRDefault="00B25149" w:rsidP="00E845C5">
            <w:pPr>
              <w:pStyle w:val="a6"/>
              <w:spacing w:line="360" w:lineRule="auto"/>
            </w:pPr>
          </w:p>
          <w:p w14:paraId="2633DB2B" w14:textId="79F70EDF" w:rsidR="00B25149" w:rsidRPr="00AD2F2B" w:rsidRDefault="00E83F80" w:rsidP="00E845C5">
            <w:pPr>
              <w:pStyle w:val="a6"/>
              <w:spacing w:line="360" w:lineRule="auto"/>
            </w:pPr>
            <w:r>
              <w:t>И.о. г</w:t>
            </w:r>
            <w:r w:rsidR="00B25149" w:rsidRPr="00AD2F2B">
              <w:t>енеральн</w:t>
            </w:r>
            <w:r>
              <w:t>ого</w:t>
            </w:r>
            <w:r w:rsidR="00B25149" w:rsidRPr="00AD2F2B">
              <w:t xml:space="preserve">   директор</w:t>
            </w:r>
            <w:r>
              <w:t>а</w:t>
            </w:r>
          </w:p>
          <w:p w14:paraId="2E6BD19F" w14:textId="77777777" w:rsidR="00B25149" w:rsidRPr="00AD2F2B" w:rsidRDefault="00B25149" w:rsidP="00E845C5">
            <w:pPr>
              <w:pStyle w:val="a6"/>
              <w:spacing w:line="360" w:lineRule="auto"/>
            </w:pPr>
            <w:r w:rsidRPr="00AD2F2B">
              <w:t>ТКБ Инвестмент Партнерс</w:t>
            </w:r>
          </w:p>
          <w:p w14:paraId="795598CD" w14:textId="77777777" w:rsidR="00B25149" w:rsidRPr="00AD2F2B" w:rsidRDefault="00B25149" w:rsidP="00E845C5">
            <w:pPr>
              <w:pStyle w:val="a6"/>
              <w:spacing w:line="360" w:lineRule="auto"/>
            </w:pPr>
            <w:r w:rsidRPr="00AD2F2B">
              <w:t>(Акционерное общество)</w:t>
            </w:r>
          </w:p>
          <w:p w14:paraId="63D3DAB8" w14:textId="16026A24" w:rsidR="00B25149" w:rsidRPr="00AD2F2B" w:rsidRDefault="00B25149" w:rsidP="00E845C5">
            <w:pPr>
              <w:pStyle w:val="a6"/>
              <w:spacing w:line="360" w:lineRule="auto"/>
            </w:pPr>
            <w:r w:rsidRPr="00AD2F2B">
              <w:t>_________________</w:t>
            </w:r>
            <w:r w:rsidR="00E83F80">
              <w:t xml:space="preserve"> Коровкин А.А.</w:t>
            </w:r>
          </w:p>
        </w:tc>
      </w:tr>
    </w:tbl>
    <w:p w14:paraId="6B6DCB7B" w14:textId="77777777" w:rsidR="00B25149" w:rsidRPr="00AD2F2B" w:rsidRDefault="00B25149" w:rsidP="00E845C5">
      <w:pPr>
        <w:widowControl w:val="0"/>
        <w:spacing w:line="360" w:lineRule="auto"/>
        <w:ind w:firstLine="708"/>
        <w:jc w:val="center"/>
        <w:rPr>
          <w:b/>
          <w:snapToGrid w:val="0"/>
          <w:sz w:val="24"/>
          <w:szCs w:val="24"/>
        </w:rPr>
      </w:pPr>
    </w:p>
    <w:p w14:paraId="6E241F59" w14:textId="77777777" w:rsidR="00B25149" w:rsidRPr="00AD2F2B" w:rsidRDefault="00B25149" w:rsidP="00E845C5">
      <w:pPr>
        <w:widowControl w:val="0"/>
        <w:spacing w:line="360" w:lineRule="auto"/>
        <w:ind w:firstLine="708"/>
        <w:jc w:val="center"/>
        <w:rPr>
          <w:b/>
          <w:snapToGrid w:val="0"/>
          <w:sz w:val="24"/>
          <w:szCs w:val="24"/>
        </w:rPr>
      </w:pPr>
    </w:p>
    <w:p w14:paraId="7AD3884C" w14:textId="77777777" w:rsidR="00B25149" w:rsidRPr="00AD2F2B" w:rsidRDefault="00B25149" w:rsidP="00E845C5">
      <w:pPr>
        <w:widowControl w:val="0"/>
        <w:spacing w:line="360" w:lineRule="auto"/>
        <w:ind w:firstLine="708"/>
        <w:jc w:val="center"/>
        <w:rPr>
          <w:b/>
          <w:snapToGrid w:val="0"/>
          <w:sz w:val="24"/>
          <w:szCs w:val="24"/>
        </w:rPr>
      </w:pPr>
    </w:p>
    <w:p w14:paraId="2020CC43" w14:textId="77777777" w:rsidR="00796F9C" w:rsidRDefault="00796F9C" w:rsidP="00E845C5">
      <w:pPr>
        <w:tabs>
          <w:tab w:val="left" w:pos="8364"/>
        </w:tabs>
        <w:spacing w:line="360" w:lineRule="auto"/>
        <w:jc w:val="center"/>
        <w:outlineLvl w:val="0"/>
        <w:rPr>
          <w:b/>
          <w:snapToGrid w:val="0"/>
          <w:sz w:val="28"/>
          <w:szCs w:val="28"/>
        </w:rPr>
      </w:pPr>
    </w:p>
    <w:p w14:paraId="2548FB89" w14:textId="77777777" w:rsidR="00796F9C" w:rsidRDefault="00796F9C" w:rsidP="00E845C5">
      <w:pPr>
        <w:tabs>
          <w:tab w:val="left" w:pos="8364"/>
        </w:tabs>
        <w:spacing w:line="360" w:lineRule="auto"/>
        <w:jc w:val="center"/>
        <w:outlineLvl w:val="0"/>
        <w:rPr>
          <w:b/>
          <w:snapToGrid w:val="0"/>
          <w:sz w:val="28"/>
          <w:szCs w:val="28"/>
        </w:rPr>
      </w:pPr>
    </w:p>
    <w:p w14:paraId="7BE67E66" w14:textId="77777777" w:rsidR="00796F9C" w:rsidRDefault="00796F9C" w:rsidP="00E845C5">
      <w:pPr>
        <w:tabs>
          <w:tab w:val="left" w:pos="8364"/>
        </w:tabs>
        <w:spacing w:line="360" w:lineRule="auto"/>
        <w:jc w:val="center"/>
        <w:outlineLvl w:val="0"/>
        <w:rPr>
          <w:b/>
          <w:snapToGrid w:val="0"/>
          <w:sz w:val="28"/>
          <w:szCs w:val="28"/>
        </w:rPr>
      </w:pPr>
    </w:p>
    <w:p w14:paraId="548C01C5" w14:textId="77777777" w:rsidR="00796F9C" w:rsidRDefault="00796F9C" w:rsidP="00E845C5">
      <w:pPr>
        <w:tabs>
          <w:tab w:val="left" w:pos="8364"/>
        </w:tabs>
        <w:spacing w:line="360" w:lineRule="auto"/>
        <w:jc w:val="center"/>
        <w:outlineLvl w:val="0"/>
        <w:rPr>
          <w:b/>
          <w:snapToGrid w:val="0"/>
          <w:sz w:val="28"/>
          <w:szCs w:val="28"/>
        </w:rPr>
      </w:pPr>
    </w:p>
    <w:p w14:paraId="1A2CC001" w14:textId="77777777" w:rsidR="00796F9C" w:rsidRDefault="00796F9C" w:rsidP="00E845C5">
      <w:pPr>
        <w:tabs>
          <w:tab w:val="left" w:pos="8364"/>
        </w:tabs>
        <w:spacing w:line="360" w:lineRule="auto"/>
        <w:jc w:val="center"/>
        <w:outlineLvl w:val="0"/>
        <w:rPr>
          <w:b/>
          <w:snapToGrid w:val="0"/>
          <w:sz w:val="28"/>
          <w:szCs w:val="28"/>
        </w:rPr>
      </w:pPr>
    </w:p>
    <w:p w14:paraId="41CEAD3F" w14:textId="77777777" w:rsidR="00B622CB" w:rsidRDefault="00B622CB"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30D91D48" w14:textId="77777777" w:rsidR="009E578F" w:rsidRPr="00AD2F2B" w:rsidRDefault="009E578F" w:rsidP="00E845C5">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1445335E" w14:textId="77777777" w:rsidR="009E578F" w:rsidRPr="00AD2F2B" w:rsidRDefault="009E578F" w:rsidP="00E845C5">
      <w:pPr>
        <w:tabs>
          <w:tab w:val="left" w:pos="8364"/>
        </w:tabs>
        <w:spacing w:line="360" w:lineRule="auto"/>
        <w:jc w:val="both"/>
        <w:outlineLvl w:val="0"/>
        <w:rPr>
          <w:b/>
          <w:snapToGrid w:val="0"/>
          <w:sz w:val="28"/>
          <w:szCs w:val="28"/>
        </w:rPr>
      </w:pPr>
    </w:p>
    <w:p w14:paraId="3DD05951" w14:textId="77777777" w:rsidR="009E578F" w:rsidRPr="00AD2F2B" w:rsidRDefault="009E578F" w:rsidP="00E845C5">
      <w:pPr>
        <w:tabs>
          <w:tab w:val="left" w:pos="8364"/>
        </w:tabs>
        <w:spacing w:line="360" w:lineRule="auto"/>
        <w:jc w:val="center"/>
        <w:outlineLvl w:val="0"/>
        <w:rPr>
          <w:snapToGrid w:val="0"/>
          <w:vertAlign w:val="superscript"/>
        </w:rPr>
      </w:pPr>
      <w:r w:rsidRPr="00AD2F2B">
        <w:rPr>
          <w:snapToGrid w:val="0"/>
          <w:sz w:val="26"/>
          <w:szCs w:val="26"/>
          <w:u w:val="single"/>
        </w:rPr>
        <w:t>ОТКРЫТЫЙ ПАЕВОЙ ИНВЕСТИЦИОННЫЙ ФОНД РЫНОЧНЫХ ФИНАНСОВЫХ ИНСТРУМЕНТОВ «</w:t>
      </w:r>
      <w:r w:rsidR="00E32B66" w:rsidRPr="00AD2F2B">
        <w:rPr>
          <w:snapToGrid w:val="0"/>
          <w:sz w:val="26"/>
          <w:szCs w:val="26"/>
          <w:u w:val="single"/>
        </w:rPr>
        <w:t>ТКБ ИНВЕСТМЕНТ ПАРТНЕРС – ФОНД СБАЛАНСИРОВАННЫЙ</w:t>
      </w:r>
      <w:r w:rsidRPr="00AD2F2B">
        <w:rPr>
          <w:snapToGrid w:val="0"/>
          <w:sz w:val="26"/>
          <w:szCs w:val="26"/>
          <w:u w:val="single"/>
        </w:rPr>
        <w:t>»</w:t>
      </w:r>
    </w:p>
    <w:p w14:paraId="7CFF4CCB" w14:textId="77777777" w:rsidR="00B06C6D" w:rsidRDefault="00B06C6D" w:rsidP="00B06C6D">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14:paraId="6931F5D0" w14:textId="77777777" w:rsidR="00F6584F" w:rsidRPr="00AD2F2B" w:rsidRDefault="00F6584F" w:rsidP="00E845C5">
      <w:pPr>
        <w:widowControl w:val="0"/>
        <w:spacing w:line="360" w:lineRule="auto"/>
        <w:jc w:val="center"/>
        <w:rPr>
          <w:b/>
          <w:snapToGrid w:val="0"/>
          <w:sz w:val="24"/>
          <w:szCs w:val="24"/>
        </w:rPr>
      </w:pPr>
    </w:p>
    <w:p w14:paraId="3CB02652" w14:textId="77777777" w:rsidR="00F6584F" w:rsidRPr="00AD2F2B" w:rsidRDefault="00F6584F" w:rsidP="00E845C5">
      <w:pPr>
        <w:widowControl w:val="0"/>
        <w:spacing w:line="360" w:lineRule="auto"/>
        <w:jc w:val="center"/>
        <w:rPr>
          <w:b/>
          <w:snapToGrid w:val="0"/>
          <w:sz w:val="24"/>
          <w:szCs w:val="24"/>
        </w:rPr>
      </w:pPr>
    </w:p>
    <w:p w14:paraId="4CBAF7FF" w14:textId="77777777" w:rsidR="00F6584F" w:rsidRPr="00AD2F2B" w:rsidRDefault="00F6584F" w:rsidP="00E845C5">
      <w:pPr>
        <w:widowControl w:val="0"/>
        <w:spacing w:line="360" w:lineRule="auto"/>
        <w:jc w:val="center"/>
        <w:rPr>
          <w:b/>
          <w:snapToGrid w:val="0"/>
          <w:sz w:val="24"/>
          <w:szCs w:val="24"/>
        </w:rPr>
      </w:pPr>
    </w:p>
    <w:p w14:paraId="3BC8D42B" w14:textId="77777777" w:rsidR="00F6584F" w:rsidRPr="00AD2F2B" w:rsidRDefault="00F6584F" w:rsidP="00E845C5">
      <w:pPr>
        <w:widowControl w:val="0"/>
        <w:spacing w:line="360" w:lineRule="auto"/>
        <w:jc w:val="center"/>
        <w:rPr>
          <w:b/>
          <w:snapToGrid w:val="0"/>
          <w:sz w:val="24"/>
          <w:szCs w:val="24"/>
        </w:rPr>
      </w:pPr>
    </w:p>
    <w:p w14:paraId="228049FE" w14:textId="77777777" w:rsidR="00F6584F" w:rsidRPr="00AD2F2B" w:rsidRDefault="00421397" w:rsidP="00E845C5">
      <w:pPr>
        <w:suppressAutoHyphens w:val="0"/>
        <w:autoSpaceDE/>
        <w:spacing w:line="360" w:lineRule="auto"/>
        <w:rPr>
          <w:sz w:val="24"/>
          <w:szCs w:val="24"/>
        </w:rPr>
      </w:pPr>
      <w:r w:rsidRPr="00AD2F2B">
        <w:rPr>
          <w:sz w:val="24"/>
          <w:szCs w:val="24"/>
        </w:rPr>
        <w:br w:type="page"/>
      </w:r>
    </w:p>
    <w:p w14:paraId="2EA35CFB" w14:textId="77777777"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lastRenderedPageBreak/>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14:paraId="4C32DC81" w14:textId="77777777" w:rsidR="00E845C5" w:rsidRPr="00AD2F2B" w:rsidRDefault="00E845C5" w:rsidP="00E845C5">
      <w:pPr>
        <w:jc w:val="center"/>
        <w:rPr>
          <w:b/>
          <w:bCs/>
          <w:iCs/>
          <w:caps/>
          <w:sz w:val="24"/>
          <w:szCs w:val="24"/>
          <w:lang w:eastAsia="ru-RU"/>
        </w:rPr>
      </w:pPr>
    </w:p>
    <w:p w14:paraId="56421A1A" w14:textId="77777777"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AD2F2B">
        <w:rPr>
          <w:rFonts w:ascii="Times New Roman" w:hAnsi="Times New Roman"/>
          <w:sz w:val="24"/>
          <w:szCs w:val="24"/>
        </w:rPr>
        <w:t xml:space="preserve"> </w:t>
      </w:r>
      <w:r w:rsidRPr="00AD2F2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14:paraId="40F03E19" w14:textId="77777777"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14:paraId="5B8B1913"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24DDF7F"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14:paraId="0083CCB4" w14:textId="77777777"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50C665" w14:textId="77777777"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4D7F996" w14:textId="77777777"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14:paraId="2C8EC19D" w14:textId="77777777"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14:paraId="7BA680DE" w14:textId="77777777" w:rsidR="00AD73B0" w:rsidRPr="00AD2F2B" w:rsidRDefault="00CC7FC1" w:rsidP="00E845C5">
      <w:pPr>
        <w:autoSpaceDN w:val="0"/>
        <w:adjustRightInd w:val="0"/>
        <w:spacing w:line="360" w:lineRule="auto"/>
        <w:ind w:firstLine="708"/>
        <w:jc w:val="both"/>
        <w:rPr>
          <w:sz w:val="24"/>
          <w:szCs w:val="24"/>
        </w:rPr>
      </w:pPr>
      <w:r w:rsidRPr="00AD2F2B">
        <w:rPr>
          <w:sz w:val="24"/>
          <w:szCs w:val="24"/>
        </w:rPr>
        <w:lastRenderedPageBreak/>
        <w:t xml:space="preserve"> </w:t>
      </w:r>
      <w:r w:rsidR="005D5CDD" w:rsidRPr="00AD2F2B">
        <w:rPr>
          <w:sz w:val="24"/>
          <w:szCs w:val="24"/>
          <w:lang w:eastAsia="ru-RU"/>
        </w:rPr>
        <w:t>В рамках Уровня 1 акцент делается на определении следующего:</w:t>
      </w:r>
    </w:p>
    <w:p w14:paraId="3DAAC6E0" w14:textId="77777777"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14:paraId="5B9C4D86" w14:textId="77777777"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1656F8D4" w14:textId="77777777"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194AD1E"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е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14:paraId="5FC2120B" w14:textId="77777777"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14:paraId="333B080A" w14:textId="77777777"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14:paraId="7AB02B84" w14:textId="77777777"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14:paraId="53825685" w14:textId="77777777"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A3E17FD" w14:textId="77777777"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B2B1F6C" w14:textId="77777777"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 возврата не может быть признана операционной.</w:t>
      </w:r>
    </w:p>
    <w:p w14:paraId="50615C42" w14:textId="77777777" w:rsidR="00B21FBF" w:rsidRPr="00AD2F2B" w:rsidRDefault="00B21FBF" w:rsidP="00E845C5">
      <w:pPr>
        <w:autoSpaceDN w:val="0"/>
        <w:spacing w:line="360" w:lineRule="auto"/>
        <w:ind w:firstLine="709"/>
        <w:jc w:val="both"/>
        <w:rPr>
          <w:sz w:val="24"/>
          <w:szCs w:val="24"/>
        </w:rPr>
      </w:pPr>
    </w:p>
    <w:p w14:paraId="421D2AA4" w14:textId="77777777"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t>Общие положения</w:t>
      </w:r>
    </w:p>
    <w:p w14:paraId="73F9A72C" w14:textId="77777777" w:rsidR="00E845C5" w:rsidRPr="00AD2F2B" w:rsidRDefault="00E845C5" w:rsidP="00E845C5">
      <w:pPr>
        <w:autoSpaceDN w:val="0"/>
        <w:adjustRightInd w:val="0"/>
        <w:jc w:val="center"/>
        <w:rPr>
          <w:b/>
          <w:bCs/>
          <w:iCs/>
          <w:caps/>
          <w:sz w:val="24"/>
          <w:szCs w:val="24"/>
          <w:lang w:eastAsia="ru-RU"/>
        </w:rPr>
      </w:pPr>
    </w:p>
    <w:p w14:paraId="4B8F3BC5" w14:textId="77777777"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Настоящие</w:t>
      </w:r>
      <w:r w:rsidR="00B622CB">
        <w:rPr>
          <w:sz w:val="24"/>
          <w:szCs w:val="24"/>
          <w:lang w:eastAsia="ru-RU"/>
        </w:rPr>
        <w:t xml:space="preserve"> изменения и дополнения в</w:t>
      </w:r>
      <w:r w:rsidRPr="00AD2F2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E32B66" w:rsidRPr="00AD2F2B">
        <w:rPr>
          <w:sz w:val="24"/>
          <w:szCs w:val="24"/>
          <w:lang w:eastAsia="ru-RU"/>
        </w:rPr>
        <w:t>Фонд сбалансированный</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50F4C6E9" w14:textId="77777777" w:rsidR="00E83F80" w:rsidRPr="00E233BD" w:rsidRDefault="00E83F80" w:rsidP="00E83F80">
      <w:pPr>
        <w:autoSpaceDN w:val="0"/>
        <w:adjustRightInd w:val="0"/>
        <w:spacing w:line="360" w:lineRule="auto"/>
        <w:ind w:firstLine="708"/>
        <w:jc w:val="both"/>
        <w:rPr>
          <w:sz w:val="24"/>
          <w:szCs w:val="24"/>
          <w:lang w:eastAsia="ru-RU"/>
        </w:rPr>
      </w:pPr>
      <w:r w:rsidRPr="00E233BD">
        <w:rPr>
          <w:sz w:val="24"/>
          <w:szCs w:val="24"/>
          <w:lang w:eastAsia="ru-RU"/>
        </w:rPr>
        <w:t xml:space="preserve">Настоящие изменения и дополнения в Правила определения СЧА применяются с </w:t>
      </w:r>
      <w:r>
        <w:rPr>
          <w:sz w:val="24"/>
          <w:szCs w:val="24"/>
          <w:lang w:eastAsia="ru-RU"/>
        </w:rPr>
        <w:t>31 июля</w:t>
      </w:r>
      <w:r w:rsidRPr="00E233BD">
        <w:rPr>
          <w:sz w:val="24"/>
          <w:szCs w:val="24"/>
          <w:lang w:eastAsia="ru-RU"/>
        </w:rPr>
        <w:t>2022 г.</w:t>
      </w:r>
    </w:p>
    <w:p w14:paraId="16840777"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14:paraId="621F2F5A"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14:paraId="616888B4"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14:paraId="025148A5" w14:textId="77777777"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14:paraId="035CA0F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14:paraId="1397A7A2"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3C06A70B"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14:paraId="66431A3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14:paraId="3752720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14:paraId="70ED1E2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14:paraId="53ABA7EC"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7B55E112"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 xml:space="preserve">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w:t>
      </w:r>
      <w:r w:rsidRPr="00AD2F2B">
        <w:rPr>
          <w:sz w:val="24"/>
          <w:szCs w:val="24"/>
          <w:lang w:eastAsia="ru-RU"/>
        </w:rPr>
        <w:lastRenderedPageBreak/>
        <w:t>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28A875AA"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61B6B3A0"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3915FC28"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1B776E1D" w14:textId="77777777" w:rsidR="00C435AC" w:rsidRPr="00AD2F2B" w:rsidRDefault="00C435AC" w:rsidP="00E845C5">
      <w:pPr>
        <w:autoSpaceDN w:val="0"/>
        <w:adjustRightInd w:val="0"/>
        <w:spacing w:line="360" w:lineRule="auto"/>
        <w:ind w:firstLine="708"/>
        <w:jc w:val="both"/>
        <w:rPr>
          <w:sz w:val="24"/>
          <w:szCs w:val="24"/>
          <w:lang w:eastAsia="ru-RU"/>
        </w:rPr>
      </w:pPr>
    </w:p>
    <w:p w14:paraId="4FC8115F" w14:textId="77777777"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14:paraId="494F4440" w14:textId="77777777" w:rsidR="009B35EE" w:rsidRPr="00AD2F2B" w:rsidRDefault="009B35EE" w:rsidP="00E845C5">
      <w:pPr>
        <w:autoSpaceDN w:val="0"/>
        <w:adjustRightInd w:val="0"/>
        <w:ind w:firstLine="708"/>
        <w:jc w:val="center"/>
        <w:rPr>
          <w:b/>
          <w:sz w:val="24"/>
          <w:szCs w:val="24"/>
          <w:lang w:eastAsia="ru-RU"/>
        </w:rPr>
      </w:pPr>
    </w:p>
    <w:p w14:paraId="00FA23D2"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173CD73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4199ECC" w14:textId="77777777"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5EDA51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14:paraId="78E3C659"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завершения (окончания) формирования паевого инвестиционного фонда;</w:t>
      </w:r>
    </w:p>
    <w:p w14:paraId="553D3C11"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29363C35"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14:paraId="20B0838A"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14:paraId="2EB30725"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AD2F2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AD2F2B">
        <w:rPr>
          <w:sz w:val="24"/>
          <w:szCs w:val="24"/>
          <w:lang w:eastAsia="ru-RU"/>
        </w:rPr>
        <w:t>.</w:t>
      </w:r>
    </w:p>
    <w:p w14:paraId="2525F142"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14:paraId="3BA52A26"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4A4EBDFC" w14:textId="77777777"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49DB3FA4"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7B256146" w14:textId="77777777" w:rsidR="009B35EE" w:rsidRPr="00AD2F2B" w:rsidRDefault="009B35EE" w:rsidP="00E845C5">
      <w:pPr>
        <w:autoSpaceDN w:val="0"/>
        <w:adjustRightInd w:val="0"/>
        <w:spacing w:line="360" w:lineRule="auto"/>
        <w:ind w:firstLine="709"/>
        <w:jc w:val="both"/>
        <w:rPr>
          <w:sz w:val="24"/>
          <w:szCs w:val="24"/>
          <w:lang w:eastAsia="ru-RU"/>
        </w:rPr>
      </w:pPr>
    </w:p>
    <w:p w14:paraId="6411AD7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14:paraId="1537C15D" w14:textId="77777777" w:rsidR="009B35EE" w:rsidRPr="00AD2F2B" w:rsidRDefault="009B35EE" w:rsidP="00E845C5">
      <w:pPr>
        <w:autoSpaceDN w:val="0"/>
        <w:adjustRightInd w:val="0"/>
        <w:ind w:firstLine="709"/>
        <w:jc w:val="both"/>
        <w:rPr>
          <w:sz w:val="24"/>
          <w:szCs w:val="24"/>
          <w:lang w:eastAsia="ru-RU"/>
        </w:rPr>
      </w:pPr>
    </w:p>
    <w:p w14:paraId="1701C33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14:paraId="39A9B6F8"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Pr="00AD2F2B">
        <w:rPr>
          <w:sz w:val="24"/>
          <w:szCs w:val="24"/>
          <w:lang w:eastAsia="ru-RU"/>
        </w:rPr>
        <w:t>.</w:t>
      </w:r>
    </w:p>
    <w:p w14:paraId="3EDD1A37" w14:textId="77777777" w:rsidR="0079120B" w:rsidRPr="00AD2F2B" w:rsidRDefault="0079120B" w:rsidP="00E845C5">
      <w:pPr>
        <w:autoSpaceDN w:val="0"/>
        <w:adjustRightInd w:val="0"/>
        <w:spacing w:line="360" w:lineRule="auto"/>
        <w:rPr>
          <w:b/>
          <w:sz w:val="24"/>
          <w:szCs w:val="24"/>
          <w:lang w:eastAsia="ru-RU"/>
        </w:rPr>
      </w:pPr>
    </w:p>
    <w:p w14:paraId="43438CD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14:paraId="117E09CB" w14:textId="77777777" w:rsidR="009B35EE" w:rsidRPr="00AD2F2B" w:rsidRDefault="009B35EE" w:rsidP="00E845C5">
      <w:pPr>
        <w:autoSpaceDN w:val="0"/>
        <w:adjustRightInd w:val="0"/>
        <w:ind w:firstLine="709"/>
        <w:jc w:val="both"/>
        <w:rPr>
          <w:sz w:val="24"/>
          <w:szCs w:val="24"/>
          <w:lang w:eastAsia="ru-RU"/>
        </w:rPr>
      </w:pPr>
    </w:p>
    <w:p w14:paraId="2B4A5862"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E2D84D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34CF7E8"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0ACF38AE" w14:textId="77777777"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14:paraId="4ABE23EE"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Pr="00AD2F2B">
        <w:rPr>
          <w:sz w:val="24"/>
          <w:szCs w:val="24"/>
          <w:lang w:eastAsia="ru-RU"/>
        </w:rPr>
        <w:t>.</w:t>
      </w:r>
    </w:p>
    <w:p w14:paraId="7B754E8E" w14:textId="77777777" w:rsidR="00BF7304" w:rsidRPr="00AD2F2B" w:rsidRDefault="00BF7304" w:rsidP="00E845C5">
      <w:pPr>
        <w:suppressAutoHyphens w:val="0"/>
        <w:autoSpaceDE/>
        <w:spacing w:line="360" w:lineRule="auto"/>
        <w:rPr>
          <w:sz w:val="24"/>
          <w:szCs w:val="24"/>
          <w:lang w:eastAsia="ru-RU"/>
        </w:rPr>
      </w:pPr>
    </w:p>
    <w:p w14:paraId="5E538968"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45CB434E" w14:textId="77777777"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14:paraId="21E1F016" w14:textId="77777777" w:rsidR="0051529B" w:rsidRPr="00AD2F2B" w:rsidRDefault="0051529B" w:rsidP="00E845C5">
      <w:pPr>
        <w:suppressAutoHyphens w:val="0"/>
        <w:autoSpaceDE/>
        <w:jc w:val="center"/>
        <w:rPr>
          <w:b/>
          <w:sz w:val="24"/>
          <w:szCs w:val="24"/>
          <w:lang w:eastAsia="ru-RU"/>
        </w:rPr>
      </w:pPr>
    </w:p>
    <w:p w14:paraId="73C45348" w14:textId="77777777" w:rsidR="00FA4BF8" w:rsidRPr="00AD2F2B" w:rsidRDefault="00FA4BF8" w:rsidP="00E845C5">
      <w:pPr>
        <w:pStyle w:val="12"/>
        <w:tabs>
          <w:tab w:val="left" w:pos="709"/>
        </w:tabs>
        <w:spacing w:line="360" w:lineRule="auto"/>
        <w:ind w:left="0" w:firstLine="709"/>
        <w:jc w:val="both"/>
        <w:rPr>
          <w:rFonts w:eastAsia="Batang"/>
          <w:szCs w:val="24"/>
        </w:rPr>
      </w:pPr>
      <w:r w:rsidRPr="00AD2F2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14:paraId="4DBBE273" w14:textId="77777777" w:rsidR="00FA4BF8"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3BEB21D5" w14:textId="7777777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даты окончания календарного года; </w:t>
      </w:r>
    </w:p>
    <w:p w14:paraId="467DA9DE" w14:textId="7777777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14:paraId="5DEA7A0C" w14:textId="7777777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0758F461" w14:textId="77777777" w:rsidR="00FA4BF8" w:rsidRPr="00AD2F2B" w:rsidRDefault="00FA4BF8" w:rsidP="00E845C5">
      <w:pPr>
        <w:pStyle w:val="12"/>
        <w:tabs>
          <w:tab w:val="left" w:pos="993"/>
        </w:tabs>
        <w:spacing w:line="360" w:lineRule="auto"/>
        <w:ind w:left="0" w:firstLine="709"/>
        <w:jc w:val="both"/>
        <w:rPr>
          <w:iCs/>
          <w:szCs w:val="24"/>
          <w:shd w:val="clear" w:color="auto" w:fill="FFFFFF"/>
        </w:rPr>
      </w:pPr>
      <w:r w:rsidRPr="00AD2F2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7AA3F4CB" w14:textId="77777777" w:rsidR="00B468A1"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EF2FB7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i/>
          <w:szCs w:val="24"/>
        </w:rPr>
        <w:t>на первый рабочий день отчетного года</w:t>
      </w:r>
      <w:r w:rsidRPr="00AD2F2B">
        <w:rPr>
          <w:rFonts w:eastAsia="Batang"/>
          <w:szCs w:val="24"/>
        </w:rPr>
        <w:t>:</w:t>
      </w:r>
    </w:p>
    <w:p w14:paraId="4AA6F268"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1740" w:dyaOrig="660" w14:anchorId="350B5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20014989" r:id="rId13"/>
        </w:object>
      </w:r>
    </w:p>
    <w:p w14:paraId="01AE4D5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где:    </w:t>
      </w:r>
    </w:p>
    <w:p w14:paraId="16D98FA5"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360" w14:anchorId="0E39BA3B">
          <v:shape id="_x0000_i1026" type="#_x0000_t75" style="width:9pt;height:16.5pt" o:ole="">
            <v:imagedata r:id="rId14" o:title=""/>
          </v:shape>
          <o:OLEObject Type="Embed" ProgID="Equation.3" ShapeID="_x0000_i1026" DrawAspect="Content" ObjectID="_1720014990" r:id="rId15"/>
        </w:object>
      </w:r>
      <w:r w:rsidRPr="00AD2F2B">
        <w:rPr>
          <w:rFonts w:eastAsia="Batang"/>
          <w:szCs w:val="24"/>
        </w:rPr>
        <w:t>- сумма начисления резерва на первый рабочий день отчетного года;</w:t>
      </w:r>
    </w:p>
    <w:p w14:paraId="336877A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260" w14:anchorId="57AA2E11">
          <v:shape id="_x0000_i1027" type="#_x0000_t75" style="width:13.5pt;height:13.5pt" o:ole="">
            <v:imagedata r:id="rId16" o:title=""/>
          </v:shape>
          <o:OLEObject Type="Embed" ProgID="Equation.3" ShapeID="_x0000_i1027" DrawAspect="Content" ObjectID="_1720014991" r:id="rId17"/>
        </w:object>
      </w:r>
      <w:r w:rsidRPr="00AD2F2B">
        <w:rPr>
          <w:rFonts w:eastAsia="Batang"/>
          <w:szCs w:val="24"/>
        </w:rPr>
        <w:t xml:space="preserve"> - количество рабочих дней в текущем календарном году;</w:t>
      </w:r>
    </w:p>
    <w:p w14:paraId="49C2E97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840" w:dyaOrig="360" w14:anchorId="36B62AB4">
          <v:shape id="_x0000_i1028" type="#_x0000_t75" style="width:43.5pt;height:18pt" o:ole="">
            <v:imagedata r:id="rId18" o:title=""/>
          </v:shape>
          <o:OLEObject Type="Embed" ProgID="Equation.3" ShapeID="_x0000_i1028" DrawAspect="Content" ObjectID="_1720014992" r:id="rId19"/>
        </w:object>
      </w:r>
      <w:r w:rsidRPr="00AD2F2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AD2F2B">
        <w:rPr>
          <w:rFonts w:eastAsia="Batang"/>
          <w:szCs w:val="24"/>
        </w:rPr>
        <w:object w:dxaOrig="260" w:dyaOrig="360" w14:anchorId="0590FDC8">
          <v:shape id="_x0000_i1029" type="#_x0000_t75" style="width:13.5pt;height:18.75pt" o:ole="">
            <v:imagedata r:id="rId20" o:title=""/>
          </v:shape>
          <o:OLEObject Type="Embed" ProgID="Equation.3" ShapeID="_x0000_i1029" DrawAspect="Content" ObjectID="_1720014993" r:id="rId21"/>
        </w:object>
      </w:r>
      <w:r w:rsidRPr="00AD2F2B">
        <w:rPr>
          <w:rFonts w:eastAsia="Batang"/>
          <w:szCs w:val="24"/>
        </w:rPr>
        <w:t>, определенная с точностью до 2 – х знаков после запятой по формуле:</w:t>
      </w:r>
    </w:p>
    <w:p w14:paraId="5582F249"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2700" w:dyaOrig="960" w14:anchorId="26649296">
          <v:shape id="_x0000_i1030" type="#_x0000_t75" style="width:133.5pt;height:48pt" o:ole="">
            <v:imagedata r:id="rId22" o:title=""/>
          </v:shape>
          <o:OLEObject Type="Embed" ProgID="Equation.3" ShapeID="_x0000_i1030" DrawAspect="Content" ObjectID="_1720014994" r:id="rId23"/>
        </w:object>
      </w:r>
    </w:p>
    <w:p w14:paraId="1B95D0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960" w:dyaOrig="340" w14:anchorId="7B584F6B">
          <v:shape id="_x0000_i1031" type="#_x0000_t75" style="width:48pt;height:18pt" o:ole="">
            <v:imagedata r:id="rId24" o:title=""/>
          </v:shape>
          <o:OLEObject Type="Embed" ProgID="Equation.3" ShapeID="_x0000_i1031" DrawAspect="Content" ObjectID="_1720014995" r:id="rId25"/>
        </w:object>
      </w:r>
      <w:r w:rsidRPr="00AD2F2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7F0DB1"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40" w14:anchorId="05EBAE4A">
          <v:shape id="_x0000_i1032" type="#_x0000_t75" style="width:24pt;height:18pt" o:ole="">
            <v:imagedata r:id="rId26" o:title=""/>
          </v:shape>
          <o:OLEObject Type="Embed" ProgID="Equation.3" ShapeID="_x0000_i1032" DrawAspect="Content" ObjectID="_1720014996" r:id="rId27"/>
        </w:object>
      </w:r>
      <w:r w:rsidRPr="00AD2F2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6E3D1757"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00" w:dyaOrig="220" w14:anchorId="3D8A0E72">
          <v:shape id="_x0000_i1033" type="#_x0000_t75" style="width:9.75pt;height:9pt" o:ole="">
            <v:imagedata r:id="rId28" o:title=""/>
          </v:shape>
          <o:OLEObject Type="Embed" ProgID="Equation.3" ShapeID="_x0000_i1033" DrawAspect="Content" ObjectID="_1720014997" r:id="rId29"/>
        </w:object>
      </w:r>
      <w:r w:rsidRPr="00AD2F2B">
        <w:rPr>
          <w:rFonts w:eastAsia="Batang"/>
          <w:szCs w:val="24"/>
        </w:rPr>
        <w:t>- процентная ставка, соответствующая:</w:t>
      </w:r>
    </w:p>
    <w:p w14:paraId="38B54EDB"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60" w14:anchorId="745902C7">
          <v:shape id="_x0000_i1034" type="#_x0000_t75" style="width:24pt;height:21pt" o:ole="">
            <v:imagedata r:id="rId30" o:title=""/>
          </v:shape>
          <o:OLEObject Type="Embed" ProgID="Equation.3" ShapeID="_x0000_i1034" DrawAspect="Content" ObjectID="_1720014998" r:id="rId31"/>
        </w:object>
      </w:r>
      <w:r w:rsidRPr="00AD2F2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1E9EF0EA"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20" w:dyaOrig="380" w14:anchorId="15CC848E">
          <v:shape id="_x0000_i1035" type="#_x0000_t75" style="width:24pt;height:24pt" o:ole="">
            <v:imagedata r:id="rId32" o:title=""/>
          </v:shape>
          <o:OLEObject Type="Embed" ProgID="Equation.3" ShapeID="_x0000_i1035" DrawAspect="Content" ObjectID="_1720014999" r:id="rId33"/>
        </w:object>
      </w:r>
      <w:r w:rsidRPr="00AD2F2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rFonts w:eastAsia="Batang"/>
          <w:szCs w:val="24"/>
        </w:rPr>
        <w:t xml:space="preserve">доверительного управления </w:t>
      </w:r>
      <w:r w:rsidRPr="00AD2F2B">
        <w:rPr>
          <w:rFonts w:eastAsia="Batang"/>
          <w:szCs w:val="24"/>
        </w:rPr>
        <w:t>(в долях), действующий на первый рабочий день отчетного года;</w:t>
      </w:r>
    </w:p>
    <w:p w14:paraId="528D142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79" w:dyaOrig="360" w14:anchorId="62060397">
          <v:shape id="_x0000_i1036" type="#_x0000_t75" style="width:14.25pt;height:18pt" o:ole="">
            <v:imagedata r:id="rId34" o:title=""/>
          </v:shape>
          <o:OLEObject Type="Embed" ProgID="Equation.3" ShapeID="_x0000_i1036" DrawAspect="Content" ObjectID="_1720015000" r:id="rId35"/>
        </w:object>
      </w:r>
      <w:r w:rsidRPr="00AD2F2B">
        <w:rPr>
          <w:rFonts w:eastAsia="Batang"/>
          <w:szCs w:val="24"/>
        </w:rPr>
        <w:t>- каждая процентная ставка, действовавшая на первый рабочий день отчетного года</w:t>
      </w:r>
    </w:p>
    <w:p w14:paraId="094BF40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3AC935CF">
                <v:shape id="_x0000_i1038" type="#_x0000_t75" style="width:54pt;height:32.25pt" o:ole="">
                  <v:imagedata r:id="rId36" o:title=""/>
                </v:shape>
                <o:OLEObject Type="Embed" ProgID="Equation.3" ShapeID="_x0000_i1038" DrawAspect="Content" ObjectID="_1720015001" r:id="rId37"/>
              </w:object>
            </m:r>
          </m:e>
        </m:d>
      </m:oMath>
      <w:r w:rsidRPr="00AD2F2B">
        <w:rPr>
          <w:rFonts w:eastAsia="Batang"/>
          <w:szCs w:val="24"/>
        </w:rPr>
        <w:t xml:space="preserve">   не округляется.</w:t>
      </w:r>
    </w:p>
    <w:p w14:paraId="41DD05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Округление при расчете </w:t>
      </w:r>
      <w:r w:rsidRPr="00AD2F2B">
        <w:rPr>
          <w:rFonts w:eastAsia="Batang"/>
          <w:szCs w:val="24"/>
        </w:rPr>
        <w:object w:dxaOrig="260" w:dyaOrig="360" w14:anchorId="6249667A">
          <v:shape id="_x0000_i1039" type="#_x0000_t75" style="width:13.5pt;height:18.75pt" o:ole="">
            <v:imagedata r:id="rId38" o:title=""/>
          </v:shape>
          <o:OLEObject Type="Embed" ProgID="Equation.3" ShapeID="_x0000_i1039" DrawAspect="Content" ObjectID="_1720015002" r:id="rId39"/>
        </w:object>
      </w:r>
      <w:r w:rsidRPr="00AD2F2B">
        <w:rPr>
          <w:rFonts w:eastAsia="Batang"/>
          <w:szCs w:val="24"/>
        </w:rPr>
        <w:t xml:space="preserve"> и </w:t>
      </w:r>
      <w:r w:rsidRPr="00AD2F2B">
        <w:rPr>
          <w:rFonts w:eastAsia="Batang"/>
          <w:szCs w:val="24"/>
        </w:rPr>
        <w:object w:dxaOrig="840" w:dyaOrig="360" w14:anchorId="34ED3E79">
          <v:shape id="_x0000_i1040" type="#_x0000_t75" style="width:43.5pt;height:18pt" o:ole="">
            <v:imagedata r:id="rId40" o:title=""/>
          </v:shape>
          <o:OLEObject Type="Embed" ProgID="Equation.3" ShapeID="_x0000_i1040" DrawAspect="Content" ObjectID="_1720015003" r:id="rId41"/>
        </w:object>
      </w:r>
      <w:r w:rsidRPr="00AD2F2B">
        <w:rPr>
          <w:rFonts w:eastAsia="Batang"/>
          <w:szCs w:val="24"/>
        </w:rPr>
        <w:t>производится на каждом действии до 2-х знаков после запятой.</w:t>
      </w:r>
    </w:p>
    <w:p w14:paraId="573B67CB" w14:textId="77777777" w:rsidR="00FA4BF8" w:rsidRPr="00AD2F2B" w:rsidRDefault="00FA4BF8" w:rsidP="00E845C5">
      <w:pPr>
        <w:pStyle w:val="12"/>
        <w:tabs>
          <w:tab w:val="left" w:pos="993"/>
        </w:tabs>
        <w:spacing w:line="360" w:lineRule="auto"/>
        <w:ind w:left="0" w:firstLine="709"/>
        <w:jc w:val="both"/>
        <w:rPr>
          <w:rFonts w:eastAsia="Batang"/>
          <w:i/>
          <w:szCs w:val="24"/>
        </w:rPr>
      </w:pPr>
      <w:r w:rsidRPr="00AD2F2B">
        <w:rPr>
          <w:rFonts w:eastAsia="Batang"/>
          <w:i/>
          <w:szCs w:val="24"/>
        </w:rPr>
        <w:t>на другие дни определения СЧА (за исключением первого рабочего дня отчетного года):</w:t>
      </w:r>
    </w:p>
    <w:p w14:paraId="1D09A905" w14:textId="77777777" w:rsidR="0061109D" w:rsidRPr="00AD2F2B" w:rsidRDefault="0061109D" w:rsidP="00E845C5">
      <w:pPr>
        <w:autoSpaceDN w:val="0"/>
        <w:adjustRightInd w:val="0"/>
        <w:spacing w:line="360" w:lineRule="auto"/>
        <w:jc w:val="center"/>
        <w:rPr>
          <w:sz w:val="24"/>
          <w:szCs w:val="24"/>
          <w:lang w:eastAsia="ru-RU"/>
        </w:rPr>
      </w:pPr>
      <w:r w:rsidRPr="00AD2F2B">
        <w:rPr>
          <w:sz w:val="24"/>
          <w:szCs w:val="24"/>
          <w:lang w:eastAsia="ru-RU"/>
        </w:rPr>
        <w:object w:dxaOrig="4480" w:dyaOrig="1020" w14:anchorId="0C826DDE">
          <v:shape id="_x0000_i1041" type="#_x0000_t75" style="width:222pt;height:50.25pt" o:ole="">
            <v:imagedata r:id="rId42" o:title=""/>
          </v:shape>
          <o:OLEObject Type="Embed" ProgID="Equation.3" ShapeID="_x0000_i1041" DrawAspect="Content" ObjectID="_1720015004" r:id="rId43"/>
        </w:object>
      </w:r>
    </w:p>
    <w:p w14:paraId="16A5E93B"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где:</w:t>
      </w:r>
    </w:p>
    <w:p w14:paraId="75F129B0"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FD93A0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79" w:dyaOrig="360" w14:anchorId="02BDA330">
          <v:shape id="_x0000_i1042" type="#_x0000_t75" style="width:14.25pt;height:21pt" o:ole="">
            <v:imagedata r:id="rId44" o:title=""/>
          </v:shape>
          <o:OLEObject Type="Embed" ProgID="Equation.3" ShapeID="_x0000_i1042" DrawAspect="Content" ObjectID="_1720015005" r:id="rId45"/>
        </w:object>
      </w:r>
      <w:r w:rsidR="00421397" w:rsidRPr="00AD2F2B">
        <w:rPr>
          <w:sz w:val="24"/>
          <w:szCs w:val="24"/>
          <w:lang w:eastAsia="ru-RU"/>
        </w:rPr>
        <w:t xml:space="preserve">- сумма каждого произведенного в текущем отчетном году начисления резерва;     </w:t>
      </w:r>
    </w:p>
    <w:p w14:paraId="0B94DAF8"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402A0B21">
          <v:shape id="_x0000_i1043" type="#_x0000_t75" style="width:13.5pt;height:21pt" o:ole="">
            <v:imagedata r:id="rId46" o:title=""/>
          </v:shape>
          <o:OLEObject Type="Embed" ProgID="Equation.3" ShapeID="_x0000_i1043" DrawAspect="Content" ObjectID="_1720015006" r:id="rId47"/>
        </w:object>
      </w:r>
      <w:r w:rsidR="00421397" w:rsidRPr="00AD2F2B">
        <w:rPr>
          <w:sz w:val="24"/>
          <w:szCs w:val="24"/>
          <w:lang w:eastAsia="ru-RU"/>
        </w:rPr>
        <w:t>- сумма очередного (текущего) начисления резерва в текущем отчетном году;</w:t>
      </w:r>
    </w:p>
    <w:p w14:paraId="68A11231"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260" w14:anchorId="27F9CEA7">
          <v:shape id="_x0000_i1044" type="#_x0000_t75" style="width:13.5pt;height:13.5pt" o:ole="">
            <v:imagedata r:id="rId16" o:title=""/>
          </v:shape>
          <o:OLEObject Type="Embed" ProgID="Equation.3" ShapeID="_x0000_i1044" DrawAspect="Content" ObjectID="_1720015007" r:id="rId48"/>
        </w:object>
      </w:r>
      <w:r w:rsidR="00421397" w:rsidRPr="00AD2F2B">
        <w:rPr>
          <w:sz w:val="24"/>
          <w:szCs w:val="24"/>
          <w:lang w:eastAsia="ru-RU"/>
        </w:rPr>
        <w:t xml:space="preserve"> - количество рабочих дней в текущем календарном году;</w:t>
      </w:r>
    </w:p>
    <w:p w14:paraId="0643C130"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3579A919">
          <v:shape id="_x0000_i1045" type="#_x0000_t75" style="width:13.5pt;height:21pt" o:ole="">
            <v:imagedata r:id="rId49" o:title=""/>
          </v:shape>
          <o:OLEObject Type="Embed" ProgID="Equation.3" ShapeID="_x0000_i1045" DrawAspect="Content" ObjectID="_1720015008" r:id="rId50"/>
        </w:object>
      </w:r>
      <w:r w:rsidR="00421397" w:rsidRPr="00AD2F2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AD2F2B">
        <w:rPr>
          <w:sz w:val="24"/>
          <w:szCs w:val="24"/>
          <w:lang w:eastAsia="ru-RU"/>
        </w:rPr>
        <w:object w:dxaOrig="260" w:dyaOrig="360" w14:anchorId="1758E20D">
          <v:shape id="_x0000_i1046" type="#_x0000_t75" style="width:13.5pt;height:21pt" o:ole="">
            <v:imagedata r:id="rId46" o:title=""/>
          </v:shape>
          <o:OLEObject Type="Embed" ProgID="Equation.3" ShapeID="_x0000_i1046" DrawAspect="Content" ObjectID="_1720015009" r:id="rId51"/>
        </w:object>
      </w:r>
      <w:r w:rsidR="00421397" w:rsidRPr="00AD2F2B">
        <w:rPr>
          <w:sz w:val="24"/>
          <w:szCs w:val="24"/>
          <w:lang w:eastAsia="ru-RU"/>
        </w:rPr>
        <w:t xml:space="preserve">; </w:t>
      </w:r>
    </w:p>
    <w:p w14:paraId="70570AAD"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 xml:space="preserve">t – порядковый номер рабочего дня, принадлежащего периоду, за который </w:t>
      </w:r>
      <w:r w:rsidR="009214B5" w:rsidRPr="00AD2F2B">
        <w:rPr>
          <w:sz w:val="24"/>
          <w:szCs w:val="24"/>
          <w:lang w:eastAsia="ru-RU"/>
        </w:rPr>
        <w:t>определено</w:t>
      </w:r>
      <w:r w:rsidR="00516F0B" w:rsidRPr="00AD2F2B">
        <w:rPr>
          <w:sz w:val="24"/>
          <w:szCs w:val="24"/>
          <w:lang w:eastAsia="ru-RU"/>
        </w:rPr>
        <w:object w:dxaOrig="260" w:dyaOrig="360" w14:anchorId="47E4C884">
          <v:shape id="_x0000_i1047" type="#_x0000_t75" style="width:13.5pt;height:21pt" o:ole="">
            <v:imagedata r:id="rId49" o:title=""/>
          </v:shape>
          <o:OLEObject Type="Embed" ProgID="Equation.3" ShapeID="_x0000_i1047" DrawAspect="Content" ObjectID="_1720015010" r:id="rId52"/>
        </w:object>
      </w:r>
      <w:r w:rsidR="009214B5" w:rsidRPr="00AD2F2B">
        <w:rPr>
          <w:sz w:val="24"/>
          <w:szCs w:val="24"/>
          <w:lang w:eastAsia="ru-RU"/>
        </w:rPr>
        <w:t>,</w:t>
      </w:r>
      <w:r w:rsidRPr="00AD2F2B">
        <w:rPr>
          <w:sz w:val="24"/>
          <w:szCs w:val="24"/>
          <w:lang w:eastAsia="ru-RU"/>
        </w:rPr>
        <w:t xml:space="preserve"> принимающий значения от 1 до d. t=d – порядковый номер рабочего дня начисления резерва </w:t>
      </w:r>
      <w:r w:rsidR="0061109D" w:rsidRPr="00AD2F2B">
        <w:rPr>
          <w:sz w:val="24"/>
          <w:szCs w:val="24"/>
          <w:lang w:eastAsia="ru-RU"/>
        </w:rPr>
        <w:object w:dxaOrig="260" w:dyaOrig="360" w14:anchorId="2EED47D8">
          <v:shape id="_x0000_i1048" type="#_x0000_t75" style="width:13.5pt;height:21pt" o:ole="">
            <v:imagedata r:id="rId46" o:title=""/>
          </v:shape>
          <o:OLEObject Type="Embed" ProgID="Equation.3" ShapeID="_x0000_i1048" DrawAspect="Content" ObjectID="_1720015011" r:id="rId53"/>
        </w:object>
      </w:r>
      <w:r w:rsidRPr="00AD2F2B">
        <w:rPr>
          <w:sz w:val="24"/>
          <w:szCs w:val="24"/>
          <w:lang w:eastAsia="ru-RU"/>
        </w:rPr>
        <w:t>;</w:t>
      </w:r>
    </w:p>
    <w:p w14:paraId="5641908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80" w:dyaOrig="360" w14:anchorId="5FEA05C7">
          <v:shape id="_x0000_i1049" type="#_x0000_t75" style="width:28.5pt;height:21pt" o:ole="">
            <v:imagedata r:id="rId54" o:title=""/>
          </v:shape>
          <o:OLEObject Type="Embed" ProgID="Equation.3" ShapeID="_x0000_i1049" DrawAspect="Content" ObjectID="_1720015012" r:id="rId55"/>
        </w:object>
      </w:r>
      <w:r w:rsidR="00421397" w:rsidRPr="00AD2F2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2C5334E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840" w:dyaOrig="380" w14:anchorId="2FEC9B1B">
          <v:shape id="_x0000_i1050" type="#_x0000_t75" style="width:45pt;height:14.25pt" o:ole="">
            <v:imagedata r:id="rId56" o:title=""/>
          </v:shape>
          <o:OLEObject Type="Embed" ProgID="Equation.3" ShapeID="_x0000_i1050" DrawAspect="Content" ObjectID="_1720015013" r:id="rId57"/>
        </w:object>
      </w:r>
      <w:r w:rsidR="00421397" w:rsidRPr="00AD2F2B">
        <w:rPr>
          <w:sz w:val="24"/>
          <w:szCs w:val="24"/>
          <w:lang w:eastAsia="ru-RU"/>
        </w:rPr>
        <w:t xml:space="preserve">- расчетная (промежуточная) величина СЧА на дату d, в которой начисляется резерв </w:t>
      </w:r>
      <w:r w:rsidRPr="00AD2F2B">
        <w:rPr>
          <w:sz w:val="24"/>
          <w:szCs w:val="24"/>
          <w:lang w:eastAsia="ru-RU"/>
        </w:rPr>
        <w:object w:dxaOrig="260" w:dyaOrig="360" w14:anchorId="23071F4C">
          <v:shape id="_x0000_i1051" type="#_x0000_t75" style="width:13.5pt;height:21pt" o:ole="">
            <v:imagedata r:id="rId46" o:title=""/>
          </v:shape>
          <o:OLEObject Type="Embed" ProgID="Equation.3" ShapeID="_x0000_i1051" DrawAspect="Content" ObjectID="_1720015014" r:id="rId58"/>
        </w:object>
      </w:r>
      <w:r w:rsidR="00421397" w:rsidRPr="00AD2F2B">
        <w:rPr>
          <w:sz w:val="24"/>
          <w:szCs w:val="24"/>
          <w:lang w:eastAsia="ru-RU"/>
        </w:rPr>
        <w:t>, определенная с точностью до 2-х знаков после запятой по формуле:</w:t>
      </w:r>
    </w:p>
    <w:p w14:paraId="0F209CC5" w14:textId="77777777" w:rsidR="0061109D" w:rsidRPr="00AD2F2B" w:rsidRDefault="0061109D" w:rsidP="00E845C5">
      <w:pPr>
        <w:autoSpaceDN w:val="0"/>
        <w:adjustRightInd w:val="0"/>
        <w:spacing w:line="360" w:lineRule="auto"/>
        <w:ind w:firstLine="709"/>
        <w:jc w:val="both"/>
        <w:rPr>
          <w:sz w:val="24"/>
          <w:szCs w:val="24"/>
          <w:lang w:eastAsia="ru-RU"/>
        </w:rPr>
      </w:pPr>
    </w:p>
    <w:p w14:paraId="712ADCCC" w14:textId="77777777" w:rsidR="0061109D" w:rsidRPr="00AD2F2B" w:rsidRDefault="0061109D" w:rsidP="00E845C5">
      <w:pPr>
        <w:autoSpaceDN w:val="0"/>
        <w:adjustRightInd w:val="0"/>
        <w:spacing w:line="360" w:lineRule="auto"/>
        <w:ind w:firstLine="709"/>
        <w:jc w:val="both"/>
        <w:rPr>
          <w:sz w:val="24"/>
          <w:szCs w:val="24"/>
          <w:lang w:eastAsia="ru-RU"/>
        </w:rPr>
      </w:pPr>
      <w:r w:rsidRPr="00AD2F2B">
        <w:rPr>
          <w:sz w:val="24"/>
          <w:szCs w:val="24"/>
          <w:lang w:eastAsia="ru-RU"/>
        </w:rPr>
        <w:object w:dxaOrig="7680" w:dyaOrig="2640" w14:anchorId="63485AD5">
          <v:shape id="_x0000_i1052" type="#_x0000_t75" style="width:381.75pt;height:130.5pt" o:ole="">
            <v:imagedata r:id="rId59" o:title=""/>
          </v:shape>
          <o:OLEObject Type="Embed" ProgID="Equation.3" ShapeID="_x0000_i1052" DrawAspect="Content" ObjectID="_1720015015" r:id="rId60"/>
        </w:object>
      </w:r>
      <w:r w:rsidR="00421397" w:rsidRPr="00AD2F2B">
        <w:rPr>
          <w:sz w:val="24"/>
          <w:szCs w:val="24"/>
          <w:lang w:eastAsia="ru-RU"/>
        </w:rPr>
        <w:t>;</w:t>
      </w:r>
    </w:p>
    <w:p w14:paraId="146576E6"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999" w:dyaOrig="360" w14:anchorId="69D18E5E">
          <v:shape id="_x0000_i1053" type="#_x0000_t75" style="width:50.25pt;height:21pt" o:ole="">
            <v:imagedata r:id="rId61" o:title=""/>
          </v:shape>
          <o:OLEObject Type="Embed" ProgID="Equation.3" ShapeID="_x0000_i1053" DrawAspect="Content" ObjectID="_1720015016" r:id="rId62"/>
        </w:object>
      </w:r>
      <w:r w:rsidR="00421397" w:rsidRPr="00AD2F2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38F018A"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20" w:dyaOrig="360" w14:anchorId="274FA90E">
          <v:shape id="_x0000_i1054" type="#_x0000_t75" style="width:27pt;height:21pt" o:ole="">
            <v:imagedata r:id="rId63" o:title=""/>
          </v:shape>
          <o:OLEObject Type="Embed" ProgID="Equation.3" ShapeID="_x0000_i1054" DrawAspect="Content" ObjectID="_1720015017" r:id="rId64"/>
        </w:object>
      </w:r>
      <w:r w:rsidR="00421397" w:rsidRPr="00AD2F2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03AD68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600" w:dyaOrig="680" w14:anchorId="3615500F">
          <v:shape id="_x0000_i1055" type="#_x0000_t75" style="width:28.5pt;height:36pt" o:ole="">
            <v:imagedata r:id="rId65" o:title=""/>
          </v:shape>
          <o:OLEObject Type="Embed" ProgID="Equation.3" ShapeID="_x0000_i1055" DrawAspect="Content" ObjectID="_1720015018" r:id="rId66"/>
        </w:object>
      </w:r>
      <w:r w:rsidR="00421397" w:rsidRPr="00AD2F2B">
        <w:rPr>
          <w:sz w:val="24"/>
          <w:szCs w:val="24"/>
          <w:lang w:eastAsia="ru-RU"/>
        </w:rPr>
        <w:t>- общая сумма резервов на выплату вознаграждения, начисленных с начала года до даты d.</w:t>
      </w:r>
    </w:p>
    <w:p w14:paraId="1C442F17"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00" w:dyaOrig="220" w14:anchorId="6AAD1E59">
          <v:shape id="_x0000_i1056" type="#_x0000_t75" style="width:9pt;height:9pt" o:ole="">
            <v:imagedata r:id="rId28" o:title=""/>
          </v:shape>
          <o:OLEObject Type="Embed" ProgID="Equation.3" ShapeID="_x0000_i1056" DrawAspect="Content" ObjectID="_1720015019" r:id="rId67"/>
        </w:object>
      </w:r>
      <w:r w:rsidR="00421397" w:rsidRPr="00AD2F2B">
        <w:rPr>
          <w:sz w:val="24"/>
          <w:szCs w:val="24"/>
          <w:lang w:eastAsia="ru-RU"/>
        </w:rPr>
        <w:t>- процентная ставка, соответствующая:</w:t>
      </w:r>
    </w:p>
    <w:p w14:paraId="7ECF548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60" w:dyaOrig="360" w14:anchorId="0E722071">
          <v:shape id="_x0000_i1057" type="#_x0000_t75" style="width:27pt;height:21pt" o:ole="">
            <v:imagedata r:id="rId30" o:title=""/>
          </v:shape>
          <o:OLEObject Type="Embed" ProgID="Equation.3" ShapeID="_x0000_i1057" DrawAspect="Content" ObjectID="_1720015020" r:id="rId68"/>
        </w:object>
      </w:r>
      <w:r w:rsidR="00421397" w:rsidRPr="00AD2F2B">
        <w:rPr>
          <w:sz w:val="24"/>
          <w:szCs w:val="24"/>
          <w:lang w:eastAsia="ru-RU"/>
        </w:rPr>
        <w:t xml:space="preserve"> -  размер вознаграждения управляющей компании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4B5335F0">
          <v:shape id="_x0000_i1058" type="#_x0000_t75" style="width:13.5pt;height:21pt" o:ole="">
            <v:imagedata r:id="rId49" o:title=""/>
          </v:shape>
          <o:OLEObject Type="Embed" ProgID="Equation.3" ShapeID="_x0000_i1058" DrawAspect="Content" ObjectID="_1720015021" r:id="rId69"/>
        </w:object>
      </w:r>
      <w:r w:rsidR="00421397" w:rsidRPr="00AD2F2B">
        <w:rPr>
          <w:sz w:val="24"/>
          <w:szCs w:val="24"/>
          <w:lang w:eastAsia="ru-RU"/>
        </w:rPr>
        <w:t>;</w:t>
      </w:r>
    </w:p>
    <w:p w14:paraId="72EBA533"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20" w:dyaOrig="380" w14:anchorId="52491C71">
          <v:shape id="_x0000_i1059" type="#_x0000_t75" style="width:27pt;height:21.75pt" o:ole="">
            <v:imagedata r:id="rId32" o:title=""/>
          </v:shape>
          <o:OLEObject Type="Embed" ProgID="Equation.3" ShapeID="_x0000_i1059" DrawAspect="Content" ObjectID="_1720015022" r:id="rId70"/>
        </w:object>
      </w:r>
      <w:r w:rsidR="00421397" w:rsidRPr="00AD2F2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59D4F63D">
          <v:shape id="_x0000_i1060" type="#_x0000_t75" style="width:13.5pt;height:21pt" o:ole="">
            <v:imagedata r:id="rId49" o:title=""/>
          </v:shape>
          <o:OLEObject Type="Embed" ProgID="Equation.3" ShapeID="_x0000_i1060" DrawAspect="Content" ObjectID="_1720015023" r:id="rId71"/>
        </w:object>
      </w:r>
      <w:r w:rsidR="00421397" w:rsidRPr="00AD2F2B">
        <w:rPr>
          <w:sz w:val="24"/>
          <w:szCs w:val="24"/>
          <w:lang w:eastAsia="ru-RU"/>
        </w:rPr>
        <w:t>;</w:t>
      </w:r>
    </w:p>
    <w:p w14:paraId="552D78A8"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N – кол-во с</w:t>
      </w:r>
      <w:r w:rsidR="00A24024" w:rsidRPr="00AD2F2B">
        <w:rPr>
          <w:sz w:val="24"/>
          <w:szCs w:val="24"/>
          <w:lang w:eastAsia="ru-RU"/>
        </w:rPr>
        <w:t>тавок, действовавших в отчетном</w:t>
      </w:r>
      <w:r w:rsidRPr="00AD2F2B">
        <w:rPr>
          <w:sz w:val="24"/>
          <w:szCs w:val="24"/>
          <w:lang w:eastAsia="ru-RU"/>
        </w:rPr>
        <w:t xml:space="preserve"> году;</w:t>
      </w:r>
    </w:p>
    <w:p w14:paraId="4C7AAAD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300" w:dyaOrig="360" w14:anchorId="59F75E2C">
          <v:shape id="_x0000_i1061" type="#_x0000_t75" style="width:16.5pt;height:21pt" o:ole="">
            <v:imagedata r:id="rId72" o:title=""/>
          </v:shape>
          <o:OLEObject Type="Embed" ProgID="Equation.3" ShapeID="_x0000_i1061" DrawAspect="Content" ObjectID="_1720015024" r:id="rId73"/>
        </w:object>
      </w:r>
      <w:r w:rsidR="00421397" w:rsidRPr="00AD2F2B">
        <w:rPr>
          <w:sz w:val="24"/>
          <w:szCs w:val="24"/>
          <w:lang w:eastAsia="ru-RU"/>
        </w:rPr>
        <w:t xml:space="preserve">- количество рабочих дней периода, в котором действовала ставка </w:t>
      </w:r>
      <w:r w:rsidRPr="00AD2F2B">
        <w:rPr>
          <w:sz w:val="24"/>
          <w:szCs w:val="24"/>
          <w:lang w:eastAsia="ru-RU"/>
        </w:rPr>
        <w:object w:dxaOrig="279" w:dyaOrig="360" w14:anchorId="01E499ED">
          <v:shape id="_x0000_i1062" type="#_x0000_t75" style="width:14.25pt;height:21pt" o:ole="">
            <v:imagedata r:id="rId34" o:title=""/>
          </v:shape>
          <o:OLEObject Type="Embed" ProgID="Equation.3" ShapeID="_x0000_i1062" DrawAspect="Content" ObjectID="_1720015025" r:id="rId74"/>
        </w:object>
      </w:r>
      <w:r w:rsidR="00421397" w:rsidRPr="00AD2F2B">
        <w:rPr>
          <w:sz w:val="24"/>
          <w:szCs w:val="24"/>
          <w:lang w:eastAsia="ru-RU"/>
        </w:rPr>
        <w:t xml:space="preserve">, принадлежащее периоду </w:t>
      </w:r>
      <w:r w:rsidRPr="00AD2F2B">
        <w:rPr>
          <w:sz w:val="24"/>
          <w:szCs w:val="24"/>
          <w:lang w:eastAsia="ru-RU"/>
        </w:rPr>
        <w:object w:dxaOrig="260" w:dyaOrig="360" w14:anchorId="39F1C7B4">
          <v:shape id="_x0000_i1063" type="#_x0000_t75" style="width:13.5pt;height:21pt" o:ole="">
            <v:imagedata r:id="rId49" o:title=""/>
          </v:shape>
          <o:OLEObject Type="Embed" ProgID="Equation.3" ShapeID="_x0000_i1063" DrawAspect="Content" ObjectID="_1720015026" r:id="rId75"/>
        </w:object>
      </w:r>
      <w:r w:rsidR="00421397" w:rsidRPr="00AD2F2B">
        <w:rPr>
          <w:sz w:val="24"/>
          <w:szCs w:val="24"/>
          <w:lang w:eastAsia="ru-RU"/>
        </w:rPr>
        <w:t xml:space="preserve">, где </w:t>
      </w:r>
      <w:r w:rsidRPr="00AD2F2B">
        <w:rPr>
          <w:sz w:val="24"/>
          <w:szCs w:val="24"/>
          <w:lang w:eastAsia="ru-RU"/>
        </w:rPr>
        <w:object w:dxaOrig="1040" w:dyaOrig="680" w14:anchorId="0B871D7C">
          <v:shape id="_x0000_i1064" type="#_x0000_t75" style="width:50.25pt;height:36pt" o:ole="">
            <v:imagedata r:id="rId76" o:title=""/>
          </v:shape>
          <o:OLEObject Type="Embed" ProgID="Equation.3" ShapeID="_x0000_i1064" DrawAspect="Content" ObjectID="_1720015027" r:id="rId77"/>
        </w:object>
      </w:r>
      <w:r w:rsidR="00421397" w:rsidRPr="00AD2F2B">
        <w:rPr>
          <w:sz w:val="24"/>
          <w:szCs w:val="24"/>
          <w:lang w:eastAsia="ru-RU"/>
        </w:rPr>
        <w:t>.</w:t>
      </w:r>
    </w:p>
    <w:p w14:paraId="18F98DFE" w14:textId="77777777" w:rsidR="0061109D" w:rsidRPr="00AD2F2B" w:rsidRDefault="0061109D" w:rsidP="00E845C5">
      <w:pPr>
        <w:autoSpaceDN w:val="0"/>
        <w:adjustRightInd w:val="0"/>
        <w:spacing w:line="360" w:lineRule="auto"/>
        <w:ind w:firstLine="709"/>
        <w:jc w:val="both"/>
        <w:rPr>
          <w:sz w:val="24"/>
          <w:szCs w:val="24"/>
          <w:lang w:eastAsia="ru-RU"/>
        </w:rPr>
      </w:pPr>
    </w:p>
    <w:p w14:paraId="38C91B78" w14:textId="77777777"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AD2F2B">
        <w:rPr>
          <w:sz w:val="24"/>
          <w:szCs w:val="24"/>
          <w:lang w:eastAsia="ru-RU"/>
        </w:rPr>
        <w:t xml:space="preserve">; </w:t>
      </w:r>
      <m:oMath>
        <m:r>
          <m:rPr>
            <m:sty m:val="p"/>
          </m:rPr>
          <w:rPr>
            <w:rFonts w:ascii="Cambria Math" w:hAnsi="Cambria Math"/>
            <w:sz w:val="24"/>
            <w:szCs w:val="24"/>
            <w:lang w:eastAsia="ru-RU"/>
          </w:rPr>
          <w:object w:dxaOrig="2700" w:dyaOrig="1300" w14:anchorId="5982E767">
            <v:shape id="_x0000_i1065" type="#_x0000_t75" style="width:135.75pt;height:63pt" o:ole="">
              <v:imagedata r:id="rId78" o:title=""/>
            </v:shape>
            <o:OLEObject Type="Embed" ProgID="Equation.3" ShapeID="_x0000_i1065" DrawAspect="Content" ObjectID="_1720015028"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2F1965D4">
                <v:shape id="_x0000_i1067" type="#_x0000_t75" style="width:136.5pt;height:64.5pt" o:ole="">
                  <v:imagedata r:id="rId80" o:title=""/>
                </v:shape>
                <o:OLEObject Type="Embed" ProgID="Equation.3" ShapeID="_x0000_i1067" DrawAspect="Content" ObjectID="_1720015029" r:id="rId81"/>
              </w:object>
            </m:r>
          </m:e>
        </m:d>
      </m:oMath>
      <w:r w:rsidRPr="00AD2F2B">
        <w:rPr>
          <w:sz w:val="24"/>
          <w:szCs w:val="24"/>
          <w:lang w:eastAsia="ru-RU"/>
        </w:rPr>
        <w:t xml:space="preserve">               не округляются.</w:t>
      </w:r>
    </w:p>
    <w:p w14:paraId="162FAE67" w14:textId="77777777" w:rsidR="0099002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Округление при расчете </w:t>
      </w:r>
      <w:r w:rsidR="0061109D" w:rsidRPr="00AD2F2B">
        <w:rPr>
          <w:sz w:val="24"/>
          <w:szCs w:val="24"/>
          <w:lang w:eastAsia="ru-RU"/>
        </w:rPr>
        <w:object w:dxaOrig="260" w:dyaOrig="360" w14:anchorId="6B85C528">
          <v:shape id="_x0000_i1068" type="#_x0000_t75" style="width:13.5pt;height:21pt" o:ole="">
            <v:imagedata r:id="rId46" o:title=""/>
          </v:shape>
          <o:OLEObject Type="Embed" ProgID="Equation.3" ShapeID="_x0000_i1068" DrawAspect="Content" ObjectID="_1720015030" r:id="rId82"/>
        </w:object>
      </w:r>
      <w:r w:rsidRPr="00AD2F2B">
        <w:rPr>
          <w:sz w:val="24"/>
          <w:szCs w:val="24"/>
          <w:lang w:eastAsia="ru-RU"/>
        </w:rPr>
        <w:t xml:space="preserve"> и </w:t>
      </w:r>
      <w:r w:rsidR="0061109D" w:rsidRPr="00AD2F2B">
        <w:rPr>
          <w:sz w:val="24"/>
          <w:szCs w:val="24"/>
          <w:lang w:eastAsia="ru-RU"/>
        </w:rPr>
        <w:object w:dxaOrig="840" w:dyaOrig="380" w14:anchorId="05E97E6E">
          <v:shape id="_x0000_i1069" type="#_x0000_t75" style="width:45pt;height:14.25pt" o:ole="">
            <v:imagedata r:id="rId56" o:title=""/>
          </v:shape>
          <o:OLEObject Type="Embed" ProgID="Equation.3" ShapeID="_x0000_i1069" DrawAspect="Content" ObjectID="_1720015031" r:id="rId83"/>
        </w:object>
      </w:r>
      <w:r w:rsidRPr="00AD2F2B">
        <w:rPr>
          <w:sz w:val="24"/>
          <w:szCs w:val="24"/>
          <w:lang w:eastAsia="ru-RU"/>
        </w:rPr>
        <w:t>производится на каждом действии до 2-х знаков после запятой.</w:t>
      </w:r>
    </w:p>
    <w:p w14:paraId="3E4256CC" w14:textId="77777777" w:rsidR="00B468A1" w:rsidRPr="00AD2F2B" w:rsidRDefault="00B468A1" w:rsidP="00E845C5">
      <w:pPr>
        <w:pStyle w:val="a8"/>
        <w:spacing w:line="360" w:lineRule="auto"/>
        <w:ind w:left="0" w:firstLine="709"/>
        <w:jc w:val="both"/>
        <w:rPr>
          <w:sz w:val="24"/>
          <w:szCs w:val="24"/>
          <w:lang w:eastAsia="ru-RU"/>
        </w:rPr>
      </w:pPr>
      <w:r w:rsidRPr="00AD2F2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14:paraId="12089E7D" w14:textId="77777777" w:rsidR="002C2E91" w:rsidRPr="00AD2F2B" w:rsidRDefault="002C2E91" w:rsidP="00E845C5">
      <w:pPr>
        <w:pStyle w:val="a8"/>
        <w:spacing w:line="360" w:lineRule="auto"/>
        <w:ind w:left="0" w:firstLine="709"/>
        <w:jc w:val="both"/>
        <w:rPr>
          <w:sz w:val="24"/>
          <w:szCs w:val="24"/>
          <w:lang w:eastAsia="ru-RU"/>
        </w:rPr>
      </w:pPr>
      <w:r w:rsidRPr="00AD2F2B">
        <w:rPr>
          <w:sz w:val="24"/>
          <w:szCs w:val="24"/>
          <w:lang w:eastAsia="ru-RU"/>
        </w:rPr>
        <w:t>Уменьшение одной части резерва для восполнения недостаточности другой не допускается.</w:t>
      </w:r>
    </w:p>
    <w:p w14:paraId="6FB4D4BC" w14:textId="77777777" w:rsidR="00DA4829" w:rsidRPr="00AD2F2B" w:rsidRDefault="00B468A1" w:rsidP="00E845C5">
      <w:pPr>
        <w:autoSpaceDN w:val="0"/>
        <w:adjustRightInd w:val="0"/>
        <w:spacing w:line="360" w:lineRule="auto"/>
        <w:ind w:firstLine="709"/>
        <w:jc w:val="both"/>
        <w:rPr>
          <w:sz w:val="24"/>
          <w:szCs w:val="24"/>
          <w:lang w:eastAsia="ru-RU"/>
        </w:rPr>
      </w:pPr>
      <w:r w:rsidRPr="00AD2F2B">
        <w:rPr>
          <w:sz w:val="24"/>
          <w:szCs w:val="24"/>
          <w:lang w:eastAsia="ru-RU"/>
        </w:rPr>
        <w:t xml:space="preserve">Иные резервы не формируются и не включаются в состав обязательств паевого инвестиционного фонда. </w:t>
      </w:r>
    </w:p>
    <w:p w14:paraId="07521A66" w14:textId="77777777" w:rsidR="004231C7" w:rsidRPr="00AD2F2B" w:rsidRDefault="004231C7" w:rsidP="00E845C5">
      <w:pPr>
        <w:autoSpaceDN w:val="0"/>
        <w:adjustRightInd w:val="0"/>
        <w:spacing w:line="360" w:lineRule="auto"/>
        <w:ind w:firstLine="708"/>
        <w:jc w:val="both"/>
        <w:rPr>
          <w:sz w:val="24"/>
          <w:szCs w:val="24"/>
          <w:lang w:eastAsia="ru-RU"/>
        </w:rPr>
      </w:pPr>
      <w:r w:rsidRPr="00AD2F2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73CB7652" w14:textId="77777777" w:rsidR="006766BB" w:rsidRPr="00AD2F2B" w:rsidRDefault="005166A2" w:rsidP="00E845C5">
      <w:pPr>
        <w:autoSpaceDN w:val="0"/>
        <w:adjustRightInd w:val="0"/>
        <w:spacing w:line="360" w:lineRule="auto"/>
        <w:ind w:firstLine="708"/>
        <w:jc w:val="both"/>
        <w:rPr>
          <w:sz w:val="22"/>
          <w:szCs w:val="22"/>
        </w:rPr>
      </w:pPr>
      <w:r w:rsidRPr="00AD2F2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AD2F2B">
        <w:rPr>
          <w:sz w:val="24"/>
          <w:szCs w:val="24"/>
          <w:lang w:eastAsia="ru-RU"/>
        </w:rPr>
        <w:t>ведение реестра владельцев инвестиционных паев паевого инвестиционного фонда,</w:t>
      </w:r>
      <w:r w:rsidRPr="00AD2F2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AD2F2B">
        <w:rPr>
          <w:sz w:val="24"/>
          <w:szCs w:val="24"/>
          <w:lang w:eastAsia="ru-RU"/>
        </w:rPr>
        <w:t xml:space="preserve"> </w:t>
      </w:r>
      <w:r w:rsidR="00E75EA0" w:rsidRPr="00AD2F2B">
        <w:rPr>
          <w:sz w:val="24"/>
          <w:szCs w:val="24"/>
          <w:lang w:eastAsia="ru-RU"/>
        </w:rPr>
        <w:t>момента их</w:t>
      </w:r>
      <w:r w:rsidRPr="00AD2F2B">
        <w:rPr>
          <w:sz w:val="24"/>
          <w:szCs w:val="24"/>
          <w:lang w:eastAsia="ru-RU"/>
        </w:rPr>
        <w:t xml:space="preserve"> </w:t>
      </w:r>
      <w:r w:rsidR="00497733" w:rsidRPr="00AD2F2B">
        <w:rPr>
          <w:sz w:val="24"/>
          <w:szCs w:val="24"/>
          <w:lang w:eastAsia="ru-RU"/>
        </w:rPr>
        <w:t>выплаты</w:t>
      </w:r>
      <w:r w:rsidRPr="00AD2F2B">
        <w:rPr>
          <w:sz w:val="24"/>
          <w:szCs w:val="24"/>
          <w:lang w:eastAsia="ru-RU"/>
        </w:rPr>
        <w:t>.</w:t>
      </w:r>
      <w:r w:rsidR="006766BB" w:rsidRPr="00AD2F2B">
        <w:rPr>
          <w:sz w:val="22"/>
          <w:szCs w:val="22"/>
        </w:rPr>
        <w:t xml:space="preserve"> </w:t>
      </w:r>
    </w:p>
    <w:p w14:paraId="5F871BA0" w14:textId="77777777" w:rsidR="00990025" w:rsidRPr="00AD2F2B" w:rsidRDefault="00990025" w:rsidP="00E845C5">
      <w:pPr>
        <w:autoSpaceDN w:val="0"/>
        <w:adjustRightInd w:val="0"/>
        <w:spacing w:line="360" w:lineRule="auto"/>
        <w:ind w:firstLine="709"/>
        <w:jc w:val="both"/>
        <w:rPr>
          <w:sz w:val="24"/>
          <w:szCs w:val="24"/>
          <w:lang w:eastAsia="ru-RU"/>
        </w:rPr>
      </w:pPr>
      <w:r w:rsidRPr="00AD2F2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5D3BC26F" w14:textId="77777777" w:rsidR="003961C7" w:rsidRPr="00AD2F2B" w:rsidRDefault="003961C7" w:rsidP="00E845C5">
      <w:pPr>
        <w:autoSpaceDN w:val="0"/>
        <w:adjustRightInd w:val="0"/>
        <w:spacing w:line="360" w:lineRule="auto"/>
        <w:ind w:firstLine="709"/>
        <w:jc w:val="both"/>
        <w:rPr>
          <w:sz w:val="24"/>
          <w:szCs w:val="24"/>
          <w:lang w:eastAsia="ru-RU"/>
        </w:rPr>
      </w:pPr>
    </w:p>
    <w:p w14:paraId="589EF916"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65C695E2" w14:textId="77777777"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t>ПОРЯДОК ОПРЕДЕЛЕНИЯ СТОИМОСТИ ИМУЩЕСТВА, ПЕРЕДАННОГО В ОПЛАТУ ИНВЕСТИЦИОННЫХ ПАЕВ</w:t>
      </w:r>
    </w:p>
    <w:p w14:paraId="0E70F797" w14:textId="77777777" w:rsidR="009E5219" w:rsidRPr="00AD2F2B" w:rsidRDefault="009E5219" w:rsidP="00E845C5">
      <w:pPr>
        <w:autoSpaceDN w:val="0"/>
        <w:adjustRightInd w:val="0"/>
        <w:spacing w:line="360" w:lineRule="auto"/>
        <w:ind w:firstLine="709"/>
        <w:jc w:val="center"/>
        <w:rPr>
          <w:b/>
          <w:sz w:val="24"/>
          <w:szCs w:val="24"/>
          <w:lang w:eastAsia="ru-RU"/>
        </w:rPr>
      </w:pPr>
    </w:p>
    <w:p w14:paraId="1ED71255"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3BE6FC61"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276CE33E"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17567860"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B54ACDA" w14:textId="77777777" w:rsidR="009E5219" w:rsidRPr="00AD2F2B" w:rsidRDefault="009E5219" w:rsidP="00E845C5">
      <w:pPr>
        <w:suppressAutoHyphens w:val="0"/>
        <w:autoSpaceDE/>
        <w:spacing w:line="360" w:lineRule="auto"/>
        <w:jc w:val="center"/>
        <w:rPr>
          <w:b/>
          <w:sz w:val="24"/>
          <w:szCs w:val="24"/>
          <w:lang w:eastAsia="ru-RU"/>
        </w:rPr>
      </w:pPr>
    </w:p>
    <w:p w14:paraId="2A7806F5" w14:textId="77777777"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9AF9DE0" w14:textId="77777777" w:rsidR="00644165" w:rsidRPr="00AD2F2B" w:rsidRDefault="00644165" w:rsidP="00E845C5">
      <w:pPr>
        <w:autoSpaceDN w:val="0"/>
        <w:adjustRightInd w:val="0"/>
        <w:ind w:firstLine="709"/>
        <w:jc w:val="center"/>
        <w:rPr>
          <w:b/>
          <w:sz w:val="24"/>
          <w:szCs w:val="24"/>
          <w:lang w:eastAsia="ru-RU"/>
        </w:rPr>
      </w:pPr>
    </w:p>
    <w:p w14:paraId="41486F0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2D8DC94" w14:textId="77777777"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492DC9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3125DAAF" w14:textId="77777777" w:rsidR="002C56E6" w:rsidRPr="00AD2F2B" w:rsidRDefault="002C56E6" w:rsidP="00E845C5">
      <w:pPr>
        <w:autoSpaceDN w:val="0"/>
        <w:adjustRightInd w:val="0"/>
        <w:spacing w:line="360" w:lineRule="auto"/>
        <w:ind w:firstLine="709"/>
        <w:jc w:val="both"/>
        <w:rPr>
          <w:sz w:val="24"/>
          <w:szCs w:val="24"/>
          <w:lang w:eastAsia="ru-RU"/>
        </w:rPr>
      </w:pPr>
    </w:p>
    <w:p w14:paraId="14434424" w14:textId="77777777"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14:paraId="7399E760" w14:textId="77777777" w:rsidR="0061109D" w:rsidRPr="00AD2F2B" w:rsidRDefault="0061109D" w:rsidP="00E845C5">
      <w:pPr>
        <w:autoSpaceDN w:val="0"/>
        <w:adjustRightInd w:val="0"/>
        <w:spacing w:line="360" w:lineRule="auto"/>
        <w:ind w:firstLine="709"/>
        <w:jc w:val="center"/>
        <w:rPr>
          <w:b/>
          <w:sz w:val="24"/>
          <w:szCs w:val="24"/>
          <w:lang w:eastAsia="ru-RU"/>
        </w:rPr>
      </w:pPr>
    </w:p>
    <w:p w14:paraId="724E46F5"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40051339"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1DBF530B" w14:textId="77777777" w:rsidR="00634B8A" w:rsidRPr="00AD2F2B" w:rsidRDefault="00634B8A" w:rsidP="00E845C5">
      <w:pPr>
        <w:suppressAutoHyphens w:val="0"/>
        <w:autoSpaceDE/>
        <w:spacing w:line="360" w:lineRule="auto"/>
        <w:rPr>
          <w:sz w:val="24"/>
          <w:szCs w:val="24"/>
          <w:lang w:eastAsia="ru-RU"/>
        </w:rPr>
      </w:pPr>
    </w:p>
    <w:p w14:paraId="4FE17E99" w14:textId="77777777"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ab/>
        <w:t xml:space="preserve">    </w:t>
      </w:r>
    </w:p>
    <w:p w14:paraId="18C296DD" w14:textId="77777777" w:rsidR="00BB62C5" w:rsidRPr="00AD2F2B" w:rsidRDefault="00BB62C5" w:rsidP="00E845C5">
      <w:pPr>
        <w:suppressAutoHyphens w:val="0"/>
        <w:autoSpaceDE/>
        <w:spacing w:line="360" w:lineRule="auto"/>
        <w:rPr>
          <w:sz w:val="24"/>
          <w:szCs w:val="24"/>
          <w:lang w:eastAsia="ru-RU"/>
        </w:rPr>
      </w:pPr>
      <w:r w:rsidRPr="00AD2F2B">
        <w:rPr>
          <w:sz w:val="24"/>
          <w:szCs w:val="24"/>
          <w:lang w:eastAsia="ru-RU"/>
        </w:rPr>
        <w:br w:type="page"/>
      </w:r>
    </w:p>
    <w:p w14:paraId="7C22699C" w14:textId="77777777" w:rsidR="008607EC"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783AFA" w:rsidRPr="00AD2F2B">
        <w:rPr>
          <w:b/>
          <w:sz w:val="24"/>
          <w:szCs w:val="24"/>
          <w:lang w:eastAsia="ru-RU"/>
        </w:rPr>
        <w:t>1</w:t>
      </w:r>
    </w:p>
    <w:p w14:paraId="4F3A70E5" w14:textId="77777777"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14:paraId="1009D856" w14:textId="77777777" w:rsidR="00FE5941" w:rsidRPr="00AD2F2B" w:rsidRDefault="00FE5941" w:rsidP="00E845C5">
      <w:pPr>
        <w:autoSpaceDN w:val="0"/>
        <w:adjustRightInd w:val="0"/>
        <w:ind w:firstLine="709"/>
        <w:jc w:val="center"/>
        <w:rPr>
          <w:b/>
          <w:sz w:val="24"/>
          <w:szCs w:val="24"/>
          <w:lang w:eastAsia="ru-RU"/>
        </w:rPr>
      </w:pPr>
    </w:p>
    <w:p w14:paraId="64BD183B" w14:textId="77777777"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Активным рынком для ценн</w:t>
      </w:r>
      <w:r w:rsidR="009E00CC" w:rsidRPr="00AD2F2B">
        <w:rPr>
          <w:rFonts w:eastAsia="Batang"/>
          <w:sz w:val="24"/>
          <w:szCs w:val="24"/>
        </w:rPr>
        <w:t>ой</w:t>
      </w:r>
      <w:r w:rsidRPr="00AD2F2B">
        <w:rPr>
          <w:rFonts w:eastAsia="Batang"/>
          <w:sz w:val="24"/>
          <w:szCs w:val="24"/>
        </w:rPr>
        <w:t xml:space="preserve"> бумаг</w:t>
      </w:r>
      <w:r w:rsidR="009E00CC" w:rsidRPr="00AD2F2B">
        <w:rPr>
          <w:rFonts w:eastAsia="Batang"/>
          <w:sz w:val="24"/>
          <w:szCs w:val="24"/>
        </w:rPr>
        <w:t>и</w:t>
      </w:r>
      <w:r w:rsidRPr="00AD2F2B">
        <w:rPr>
          <w:rFonts w:eastAsia="Batang"/>
          <w:sz w:val="24"/>
          <w:szCs w:val="24"/>
        </w:rPr>
        <w:t xml:space="preserve"> </w:t>
      </w:r>
      <w:r w:rsidR="009E00CC" w:rsidRPr="00AD2F2B">
        <w:rPr>
          <w:rFonts w:eastAsia="Batang"/>
          <w:sz w:val="24"/>
          <w:szCs w:val="24"/>
        </w:rPr>
        <w:t>(</w:t>
      </w:r>
      <w:r w:rsidRPr="00AD2F2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AD2F2B">
        <w:rPr>
          <w:rFonts w:eastAsia="Batang"/>
          <w:sz w:val="24"/>
          <w:szCs w:val="24"/>
        </w:rPr>
        <w:t>)</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14:paraId="45578A17" w14:textId="77777777"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правил</w:t>
      </w:r>
      <w:r w:rsidRPr="00AD2F2B">
        <w:rPr>
          <w:sz w:val="24"/>
          <w:szCs w:val="24"/>
          <w:lang w:eastAsia="ru-RU"/>
        </w:rPr>
        <w:t>;</w:t>
      </w:r>
    </w:p>
    <w:p w14:paraId="4A597B75" w14:textId="77777777"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14:paraId="65E20EF1" w14:textId="77777777"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AD2F2B">
        <w:rPr>
          <w:sz w:val="24"/>
          <w:szCs w:val="24"/>
          <w:lang w:eastAsia="ru-RU"/>
        </w:rPr>
        <w:t>№2</w:t>
      </w:r>
      <w:r w:rsidRPr="00AD2F2B">
        <w:rPr>
          <w:sz w:val="24"/>
          <w:szCs w:val="24"/>
          <w:lang w:eastAsia="ru-RU"/>
        </w:rPr>
        <w:t xml:space="preserve"> настоящих Правил определения СЧА, не раскрывает данные о количестве сделок</w:t>
      </w:r>
      <w:r w:rsidR="009E00CC" w:rsidRPr="00AD2F2B">
        <w:rPr>
          <w:sz w:val="24"/>
          <w:szCs w:val="24"/>
          <w:lang w:eastAsia="ru-RU"/>
        </w:rPr>
        <w:t xml:space="preserve"> с ценной бумагой</w:t>
      </w:r>
      <w:r w:rsidRPr="00AD2F2B">
        <w:rPr>
          <w:sz w:val="24"/>
          <w:szCs w:val="24"/>
          <w:lang w:eastAsia="ru-RU"/>
        </w:rPr>
        <w:t>;</w:t>
      </w:r>
    </w:p>
    <w:p w14:paraId="2C6432C8" w14:textId="77777777"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по курсу валюты, установленному в Правилах определения СЧА,</w:t>
      </w:r>
      <w:r w:rsidRPr="00AD2F2B">
        <w:rPr>
          <w:sz w:val="24"/>
          <w:szCs w:val="24"/>
          <w:lang w:eastAsia="ru-RU"/>
        </w:rPr>
        <w:t xml:space="preserve"> на дату определения активного рынка, если объем сделок определен в иностранной валюте).</w:t>
      </w:r>
    </w:p>
    <w:p w14:paraId="1AFCE678" w14:textId="77777777"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14:paraId="73224BD4" w14:textId="77777777"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AD2F2B" w:rsidRPr="00AD2F2B" w14:paraId="0D2114C5" w14:textId="77777777" w:rsidTr="00BB62C5">
        <w:tc>
          <w:tcPr>
            <w:tcW w:w="1718" w:type="pct"/>
            <w:shd w:val="clear" w:color="auto" w:fill="A6A6A6" w:themeFill="background1" w:themeFillShade="A6"/>
            <w:vAlign w:val="center"/>
          </w:tcPr>
          <w:p w14:paraId="05C3F3BD"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 xml:space="preserve">Ценные бумаги </w:t>
            </w:r>
          </w:p>
        </w:tc>
        <w:tc>
          <w:tcPr>
            <w:tcW w:w="3282" w:type="pct"/>
            <w:shd w:val="clear" w:color="auto" w:fill="A6A6A6" w:themeFill="background1" w:themeFillShade="A6"/>
            <w:vAlign w:val="center"/>
          </w:tcPr>
          <w:p w14:paraId="496A468B"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14:paraId="5DEDF312" w14:textId="77777777" w:rsidTr="00BB62C5">
        <w:trPr>
          <w:trHeight w:val="2747"/>
        </w:trPr>
        <w:tc>
          <w:tcPr>
            <w:tcW w:w="1718" w:type="pct"/>
            <w:vAlign w:val="center"/>
          </w:tcPr>
          <w:p w14:paraId="49268DFA" w14:textId="77777777"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p>
          <w:p w14:paraId="67218370"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0BBC54CE" w14:textId="77777777"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p>
          <w:p w14:paraId="530E12A4" w14:textId="77777777"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14:paraId="79876C84" w14:textId="77777777" w:rsidTr="00BB62C5">
        <w:trPr>
          <w:trHeight w:val="556"/>
        </w:trPr>
        <w:tc>
          <w:tcPr>
            <w:tcW w:w="1718" w:type="pct"/>
            <w:vAlign w:val="center"/>
          </w:tcPr>
          <w:p w14:paraId="0C92DD0C" w14:textId="77777777" w:rsidR="008607EC" w:rsidRPr="00AD2F2B" w:rsidRDefault="008607EC" w:rsidP="00E845C5">
            <w:pPr>
              <w:spacing w:line="360" w:lineRule="auto"/>
              <w:jc w:val="center"/>
              <w:rPr>
                <w:b/>
                <w:sz w:val="24"/>
                <w:szCs w:val="24"/>
              </w:rPr>
            </w:pPr>
            <w:r w:rsidRPr="00AD2F2B">
              <w:rPr>
                <w:b/>
                <w:sz w:val="24"/>
                <w:szCs w:val="24"/>
              </w:rPr>
              <w:t>Иностранные ценные бумаги</w:t>
            </w:r>
          </w:p>
          <w:p w14:paraId="7936D139"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47057CEE" w14:textId="77777777"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дней.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рубли по курсу валюты, установленному в Правилах определения СЧА</w:t>
            </w:r>
            <w:r w:rsidR="00886B28" w:rsidRPr="00AD2F2B">
              <w:rPr>
                <w:sz w:val="24"/>
                <w:szCs w:val="24"/>
              </w:rPr>
              <w:t>,</w:t>
            </w:r>
            <w:r w:rsidR="00BB62C5" w:rsidRPr="00AD2F2B">
              <w:rPr>
                <w:sz w:val="24"/>
                <w:szCs w:val="24"/>
              </w:rPr>
              <w:t xml:space="preserve"> </w:t>
            </w:r>
            <w:r w:rsidR="00C51818" w:rsidRPr="00AD2F2B">
              <w:rPr>
                <w:sz w:val="24"/>
                <w:szCs w:val="24"/>
              </w:rPr>
              <w:t xml:space="preserve">на дату определения СЧА </w:t>
            </w:r>
            <w:r w:rsidR="00A14595" w:rsidRPr="00AD2F2B">
              <w:rPr>
                <w:sz w:val="24"/>
                <w:szCs w:val="24"/>
              </w:rPr>
              <w:t>в соответствии с порядком, установленным настоящими Правилами.</w:t>
            </w:r>
          </w:p>
          <w:p w14:paraId="38968ECD" w14:textId="77777777"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14:paraId="02F12E3C" w14:textId="77777777" w:rsidR="008607EC" w:rsidRPr="00AD2F2B" w:rsidRDefault="008607EC" w:rsidP="00E845C5">
            <w:pPr>
              <w:pStyle w:val="a8"/>
              <w:spacing w:line="360" w:lineRule="auto"/>
              <w:ind w:left="0" w:firstLine="741"/>
              <w:jc w:val="both"/>
              <w:rPr>
                <w:sz w:val="24"/>
                <w:szCs w:val="24"/>
              </w:rPr>
            </w:pPr>
          </w:p>
        </w:tc>
      </w:tr>
      <w:tr w:rsidR="00AD2F2B" w:rsidRPr="00AD2F2B" w14:paraId="0AE8C2B7" w14:textId="77777777" w:rsidTr="00BB62C5">
        <w:trPr>
          <w:trHeight w:val="1837"/>
        </w:trPr>
        <w:tc>
          <w:tcPr>
            <w:tcW w:w="1718" w:type="pct"/>
            <w:vAlign w:val="center"/>
          </w:tcPr>
          <w:p w14:paraId="5B5AF10D" w14:textId="77777777" w:rsidR="008607EC" w:rsidRPr="00AD2F2B" w:rsidRDefault="008607EC" w:rsidP="00E845C5">
            <w:pPr>
              <w:spacing w:line="360" w:lineRule="auto"/>
              <w:jc w:val="both"/>
              <w:rPr>
                <w:b/>
                <w:sz w:val="24"/>
                <w:szCs w:val="24"/>
              </w:rPr>
            </w:pPr>
            <w:r w:rsidRPr="00AD2F2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4ADE5C42" w14:textId="77777777"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p>
        </w:tc>
        <w:tc>
          <w:tcPr>
            <w:tcW w:w="3282" w:type="pct"/>
            <w:vAlign w:val="center"/>
          </w:tcPr>
          <w:p w14:paraId="4F863654" w14:textId="77777777"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14:paraId="6ADF12FF" w14:textId="77777777" w:rsidR="00A60CBF" w:rsidRPr="00AD2F2B" w:rsidRDefault="00A60CBF" w:rsidP="00E845C5">
            <w:pPr>
              <w:pStyle w:val="a8"/>
              <w:spacing w:line="360" w:lineRule="auto"/>
              <w:ind w:left="0" w:firstLine="741"/>
              <w:jc w:val="both"/>
              <w:rPr>
                <w:sz w:val="24"/>
                <w:szCs w:val="24"/>
              </w:rPr>
            </w:pPr>
          </w:p>
        </w:tc>
      </w:tr>
    </w:tbl>
    <w:p w14:paraId="1E82A68C" w14:textId="77777777" w:rsidR="00BF26CB" w:rsidRPr="00AD2F2B" w:rsidRDefault="00BF26CB" w:rsidP="00E845C5">
      <w:pPr>
        <w:autoSpaceDN w:val="0"/>
        <w:adjustRightInd w:val="0"/>
        <w:spacing w:line="360" w:lineRule="auto"/>
        <w:rPr>
          <w:b/>
          <w:sz w:val="24"/>
          <w:szCs w:val="24"/>
          <w:lang w:eastAsia="ru-RU"/>
        </w:rPr>
      </w:pPr>
    </w:p>
    <w:p w14:paraId="153C07F4" w14:textId="77777777" w:rsidR="00BF26CB" w:rsidRPr="00AD2F2B" w:rsidRDefault="00BF26CB" w:rsidP="00E845C5">
      <w:pPr>
        <w:autoSpaceDN w:val="0"/>
        <w:adjustRightInd w:val="0"/>
        <w:spacing w:line="360" w:lineRule="auto"/>
        <w:ind w:firstLine="709"/>
        <w:jc w:val="both"/>
        <w:rPr>
          <w:sz w:val="24"/>
          <w:szCs w:val="24"/>
          <w:lang w:eastAsia="ru-RU"/>
        </w:rPr>
      </w:pPr>
    </w:p>
    <w:p w14:paraId="3B09CCDF" w14:textId="77777777"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14:paraId="02054774" w14:textId="77777777" w:rsidR="00BF26CB" w:rsidRPr="00AD2F2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465"/>
        <w:gridCol w:w="7355"/>
      </w:tblGrid>
      <w:tr w:rsidR="00AD2F2B" w:rsidRPr="00AD2F2B" w14:paraId="41925220" w14:textId="77777777" w:rsidTr="00FB57B5">
        <w:trPr>
          <w:trHeight w:val="529"/>
        </w:trPr>
        <w:tc>
          <w:tcPr>
            <w:tcW w:w="5000" w:type="pct"/>
            <w:gridSpan w:val="2"/>
          </w:tcPr>
          <w:p w14:paraId="1F92E8B6" w14:textId="77777777"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14:paraId="61F6511B" w14:textId="77777777"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14:paraId="3E56576C" w14:textId="77777777" w:rsidTr="00FB57B5">
        <w:tc>
          <w:tcPr>
            <w:tcW w:w="1255" w:type="pct"/>
            <w:shd w:val="clear" w:color="auto" w:fill="A6A6A6" w:themeFill="background1" w:themeFillShade="A6"/>
          </w:tcPr>
          <w:p w14:paraId="25655CE2"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14:paraId="3CA919FA"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41F5BE1F" w14:textId="77777777" w:rsidTr="00A24024">
        <w:tc>
          <w:tcPr>
            <w:tcW w:w="1255" w:type="pct"/>
            <w:vAlign w:val="center"/>
          </w:tcPr>
          <w:p w14:paraId="1164AEA4" w14:textId="77777777" w:rsidR="00BF26CB" w:rsidRPr="00AD2F2B" w:rsidRDefault="00421397" w:rsidP="00E845C5">
            <w:pPr>
              <w:autoSpaceDN w:val="0"/>
              <w:adjustRightInd w:val="0"/>
              <w:spacing w:line="360" w:lineRule="auto"/>
              <w:rPr>
                <w:sz w:val="24"/>
                <w:szCs w:val="24"/>
                <w:lang w:eastAsia="ru-RU"/>
              </w:rPr>
            </w:pPr>
            <w:r w:rsidRPr="00AD2F2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AD2F2B">
              <w:rPr>
                <w:sz w:val="24"/>
                <w:szCs w:val="24"/>
                <w:lang w:eastAsia="ru-RU"/>
              </w:rPr>
              <w:t xml:space="preserve">, еврооблигации, допущенные к торгам </w:t>
            </w:r>
            <w:r w:rsidR="005D5CDD" w:rsidRPr="00AD2F2B">
              <w:rPr>
                <w:b/>
                <w:sz w:val="24"/>
                <w:szCs w:val="24"/>
                <w:lang w:eastAsia="ru-RU"/>
              </w:rPr>
              <w:t>только</w:t>
            </w:r>
            <w:r w:rsidR="00171059" w:rsidRPr="00AD2F2B">
              <w:rPr>
                <w:sz w:val="24"/>
                <w:szCs w:val="24"/>
                <w:lang w:eastAsia="ru-RU"/>
              </w:rPr>
              <w:t xml:space="preserve"> на российской бирже</w:t>
            </w:r>
            <w:r w:rsidRPr="00AD2F2B">
              <w:rPr>
                <w:sz w:val="24"/>
                <w:szCs w:val="24"/>
                <w:lang w:eastAsia="ru-RU"/>
              </w:rPr>
              <w:t xml:space="preserve">) </w:t>
            </w:r>
          </w:p>
        </w:tc>
        <w:tc>
          <w:tcPr>
            <w:tcW w:w="3745" w:type="pct"/>
            <w:vAlign w:val="center"/>
          </w:tcPr>
          <w:p w14:paraId="5E8C8C56" w14:textId="77777777" w:rsidR="00BF26CB" w:rsidRPr="00AD2F2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AD2F2B">
              <w:rPr>
                <w:b/>
                <w:sz w:val="24"/>
                <w:szCs w:val="24"/>
                <w:lang w:val="en-US" w:eastAsia="ru-RU"/>
              </w:rPr>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на дату определения СЧА</w:t>
            </w:r>
            <w:r w:rsidR="00421397" w:rsidRPr="00AD2F2B">
              <w:rPr>
                <w:sz w:val="24"/>
                <w:szCs w:val="24"/>
                <w:lang w:eastAsia="ru-RU"/>
              </w:rPr>
              <w:t>, выбранные в порядке убывания приоритета:</w:t>
            </w:r>
          </w:p>
          <w:p w14:paraId="50F0B960" w14:textId="77777777"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t>цена спроса (</w:t>
            </w:r>
            <w:r w:rsidR="00EB074F" w:rsidRPr="00AD2F2B">
              <w:rPr>
                <w:iCs/>
                <w:sz w:val="24"/>
                <w:szCs w:val="24"/>
                <w:lang w:val="en-US" w:eastAsia="ru-RU"/>
              </w:rPr>
              <w:t>BID</w:t>
            </w:r>
            <w:r w:rsidRPr="00AD2F2B">
              <w:rPr>
                <w:iCs/>
                <w:sz w:val="24"/>
                <w:szCs w:val="24"/>
                <w:lang w:eastAsia="ru-RU"/>
              </w:rPr>
              <w:t>) на момент окончания торгово</w:t>
            </w:r>
            <w:r w:rsidR="0070493D" w:rsidRPr="00AD2F2B">
              <w:rPr>
                <w:iCs/>
                <w:sz w:val="24"/>
                <w:szCs w:val="24"/>
                <w:lang w:eastAsia="ru-RU"/>
              </w:rPr>
              <w:t>го дня</w:t>
            </w:r>
            <w:r w:rsidRPr="00AD2F2B">
              <w:rPr>
                <w:iCs/>
                <w:sz w:val="24"/>
                <w:szCs w:val="24"/>
                <w:lang w:eastAsia="ru-RU"/>
              </w:rPr>
              <w:t xml:space="preserve"> при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2713C9" w:rsidRPr="00AD2F2B">
              <w:rPr>
                <w:sz w:val="24"/>
                <w:szCs w:val="24"/>
                <w:lang w:eastAsia="ru-RU"/>
              </w:rPr>
              <w:t>, включая границы интервала</w:t>
            </w:r>
            <w:r w:rsidRPr="00AD2F2B">
              <w:rPr>
                <w:sz w:val="24"/>
                <w:szCs w:val="24"/>
                <w:lang w:eastAsia="ru-RU"/>
              </w:rPr>
              <w:t xml:space="preserve">;                                                                                                                                                                      </w:t>
            </w:r>
          </w:p>
          <w:p w14:paraId="3E047490" w14:textId="77777777"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на момент окончания торгово</w:t>
            </w:r>
            <w:r w:rsidR="0070493D" w:rsidRPr="00AD2F2B">
              <w:rPr>
                <w:sz w:val="24"/>
                <w:szCs w:val="24"/>
              </w:rPr>
              <w:t>го</w:t>
            </w:r>
            <w:r w:rsidRPr="00AD2F2B">
              <w:rPr>
                <w:sz w:val="24"/>
                <w:szCs w:val="24"/>
              </w:rPr>
              <w:t xml:space="preserve"> </w:t>
            </w:r>
            <w:r w:rsidR="0070493D" w:rsidRPr="00AD2F2B">
              <w:rPr>
                <w:sz w:val="24"/>
                <w:szCs w:val="24"/>
              </w:rPr>
              <w:t>дня</w:t>
            </w:r>
            <w:r w:rsidRPr="00AD2F2B">
              <w:rPr>
                <w:sz w:val="24"/>
                <w:szCs w:val="24"/>
              </w:rPr>
              <w:t xml:space="preserve"> при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14:paraId="4BF8863D" w14:textId="77777777" w:rsidR="004A7C3C" w:rsidRPr="00AD2F2B" w:rsidRDefault="00421397" w:rsidP="00E845C5">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на момент окончания торгово</w:t>
            </w:r>
            <w:r w:rsidR="0070493D" w:rsidRPr="00AD2F2B">
              <w:rPr>
                <w:sz w:val="24"/>
                <w:szCs w:val="24"/>
              </w:rPr>
              <w:t>го</w:t>
            </w:r>
            <w:r w:rsidRPr="00AD2F2B">
              <w:rPr>
                <w:sz w:val="24"/>
                <w:szCs w:val="24"/>
              </w:rPr>
              <w:t xml:space="preserve"> </w:t>
            </w:r>
            <w:r w:rsidR="0070493D" w:rsidRPr="00AD2F2B">
              <w:rPr>
                <w:sz w:val="24"/>
                <w:szCs w:val="24"/>
              </w:rPr>
              <w:t>дня</w:t>
            </w:r>
            <w:r w:rsidRPr="00AD2F2B">
              <w:rPr>
                <w:sz w:val="24"/>
                <w:szCs w:val="24"/>
              </w:rPr>
              <w:t xml:space="preserve"> при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0C5507" w:rsidRPr="00AD2F2B">
              <w:rPr>
                <w:iCs/>
                <w:sz w:val="24"/>
                <w:szCs w:val="24"/>
                <w:lang w:eastAsia="ru-RU"/>
              </w:rPr>
              <w:t>.</w:t>
            </w:r>
            <w:bookmarkEnd w:id="1"/>
          </w:p>
          <w:p w14:paraId="1842A868" w14:textId="77777777"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5C007C" w:rsidRPr="00AD2F2B">
              <w:rPr>
                <w:sz w:val="24"/>
                <w:szCs w:val="24"/>
              </w:rPr>
              <w:t xml:space="preserve"> на эту дату</w:t>
            </w:r>
            <w:r w:rsidR="00B54114" w:rsidRPr="00AD2F2B">
              <w:rPr>
                <w:sz w:val="24"/>
                <w:szCs w:val="24"/>
              </w:rPr>
              <w:t xml:space="preserve">, выбранной в порядке, предусмотренном </w:t>
            </w:r>
            <w:r w:rsidRPr="00AD2F2B">
              <w:rPr>
                <w:sz w:val="24"/>
                <w:szCs w:val="24"/>
              </w:rPr>
              <w:t>для выбора цены основного рынка</w:t>
            </w:r>
          </w:p>
          <w:p w14:paraId="504353E1" w14:textId="77777777"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AD2F2B" w14:paraId="268EA81A" w14:textId="77777777" w:rsidTr="00A24024">
        <w:tc>
          <w:tcPr>
            <w:tcW w:w="1255" w:type="pct"/>
            <w:vAlign w:val="center"/>
          </w:tcPr>
          <w:p w14:paraId="0B8B8DDF" w14:textId="77777777" w:rsidR="00BF26CB" w:rsidRPr="00AD2F2B" w:rsidRDefault="00421397" w:rsidP="00E845C5">
            <w:pPr>
              <w:autoSpaceDN w:val="0"/>
              <w:adjustRightInd w:val="0"/>
              <w:spacing w:line="360" w:lineRule="auto"/>
              <w:rPr>
                <w:sz w:val="24"/>
                <w:szCs w:val="24"/>
                <w:lang w:eastAsia="ru-RU"/>
              </w:rPr>
            </w:pPr>
            <w:r w:rsidRPr="00AD2F2B">
              <w:rPr>
                <w:sz w:val="24"/>
                <w:szCs w:val="24"/>
                <w:lang w:eastAsia="ru-RU"/>
              </w:rPr>
              <w:t>Ценная бумага иностранного эмитента (в том числе депозитарная расписка</w:t>
            </w:r>
            <w:r w:rsidR="00312A42" w:rsidRPr="00AD2F2B">
              <w:rPr>
                <w:sz w:val="24"/>
                <w:szCs w:val="24"/>
                <w:lang w:eastAsia="ru-RU"/>
              </w:rPr>
              <w:t>, паи иностранных инвестиционных фондов</w:t>
            </w:r>
            <w:r w:rsidRPr="00AD2F2B">
              <w:rPr>
                <w:sz w:val="24"/>
                <w:szCs w:val="24"/>
                <w:lang w:eastAsia="ru-RU"/>
              </w:rPr>
              <w:t>)</w:t>
            </w:r>
          </w:p>
          <w:p w14:paraId="03CE58FD" w14:textId="77777777" w:rsidR="00BF26CB" w:rsidRPr="00AD2F2B" w:rsidRDefault="00BF26CB" w:rsidP="00E845C5">
            <w:pPr>
              <w:autoSpaceDN w:val="0"/>
              <w:adjustRightInd w:val="0"/>
              <w:spacing w:line="360" w:lineRule="auto"/>
              <w:jc w:val="both"/>
              <w:rPr>
                <w:sz w:val="24"/>
                <w:szCs w:val="24"/>
                <w:lang w:eastAsia="ru-RU"/>
              </w:rPr>
            </w:pPr>
          </w:p>
        </w:tc>
        <w:tc>
          <w:tcPr>
            <w:tcW w:w="3745" w:type="pct"/>
            <w:vAlign w:val="center"/>
          </w:tcPr>
          <w:p w14:paraId="1E38A57F" w14:textId="77777777" w:rsidR="009A63FA" w:rsidRPr="00AD2F2B" w:rsidRDefault="00171059" w:rsidP="00E845C5">
            <w:pPr>
              <w:autoSpaceDN w:val="0"/>
              <w:adjustRightInd w:val="0"/>
              <w:spacing w:line="360" w:lineRule="auto"/>
              <w:ind w:firstLine="681"/>
              <w:jc w:val="both"/>
              <w:rPr>
                <w:sz w:val="24"/>
                <w:szCs w:val="24"/>
                <w:lang w:eastAsia="ru-RU"/>
              </w:rPr>
            </w:pPr>
            <w:r w:rsidRPr="00AD2F2B">
              <w:rPr>
                <w:b/>
                <w:sz w:val="24"/>
                <w:szCs w:val="24"/>
                <w:lang w:val="en-US" w:eastAsia="ru-RU"/>
              </w:rPr>
              <w:t>I</w:t>
            </w:r>
            <w:r w:rsidR="005D5CDD" w:rsidRPr="00AD2F2B">
              <w:rPr>
                <w:b/>
                <w:sz w:val="24"/>
                <w:szCs w:val="24"/>
                <w:lang w:eastAsia="ru-RU"/>
              </w:rPr>
              <w:t>.</w:t>
            </w:r>
            <w:r w:rsidR="005D5CDD" w:rsidRPr="00AD2F2B">
              <w:rPr>
                <w:sz w:val="24"/>
                <w:szCs w:val="24"/>
                <w:lang w:eastAsia="ru-RU"/>
              </w:rPr>
              <w:t xml:space="preserve"> </w:t>
            </w:r>
            <w:r w:rsidR="009A63FA" w:rsidRPr="00AD2F2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14:paraId="7E31CCD4" w14:textId="77777777" w:rsidR="00BF26CB" w:rsidRPr="00AD2F2B" w:rsidRDefault="009A63FA" w:rsidP="00E845C5">
            <w:pPr>
              <w:autoSpaceDN w:val="0"/>
              <w:adjustRightInd w:val="0"/>
              <w:spacing w:line="360" w:lineRule="auto"/>
              <w:ind w:firstLine="681"/>
              <w:jc w:val="both"/>
              <w:rPr>
                <w:sz w:val="24"/>
                <w:szCs w:val="24"/>
                <w:lang w:eastAsia="ru-RU"/>
              </w:rPr>
            </w:pPr>
            <w:r w:rsidRPr="00AD2F2B">
              <w:rPr>
                <w:sz w:val="24"/>
                <w:szCs w:val="24"/>
                <w:lang w:eastAsia="ru-RU"/>
              </w:rPr>
              <w:t xml:space="preserve">1. </w:t>
            </w:r>
            <w:r w:rsidRPr="00AD2F2B">
              <w:rPr>
                <w:b/>
                <w:sz w:val="24"/>
                <w:szCs w:val="24"/>
                <w:lang w:eastAsia="ru-RU"/>
              </w:rPr>
              <w:t>О</w:t>
            </w:r>
            <w:r w:rsidR="000C5507" w:rsidRPr="00AD2F2B">
              <w:rPr>
                <w:b/>
                <w:sz w:val="24"/>
                <w:szCs w:val="24"/>
                <w:lang w:eastAsia="ru-RU"/>
              </w:rPr>
              <w:t>сновным рынком является российская биржа</w:t>
            </w:r>
            <w:r w:rsidR="00421397" w:rsidRPr="00AD2F2B">
              <w:rPr>
                <w:sz w:val="24"/>
                <w:szCs w:val="24"/>
                <w:lang w:eastAsia="ru-RU"/>
              </w:rPr>
              <w:t>:</w:t>
            </w:r>
          </w:p>
          <w:p w14:paraId="578BDD19" w14:textId="77777777" w:rsidR="0018165D" w:rsidRPr="00AD2F2B" w:rsidRDefault="009A5927" w:rsidP="00E845C5">
            <w:pPr>
              <w:autoSpaceDN w:val="0"/>
              <w:adjustRightInd w:val="0"/>
              <w:spacing w:line="360" w:lineRule="auto"/>
              <w:ind w:firstLine="681"/>
              <w:jc w:val="both"/>
              <w:rPr>
                <w:iCs/>
                <w:sz w:val="24"/>
                <w:szCs w:val="24"/>
                <w:lang w:eastAsia="ru-RU"/>
              </w:rPr>
            </w:pPr>
            <w:r w:rsidRPr="00AD2F2B">
              <w:rPr>
                <w:iCs/>
                <w:sz w:val="24"/>
                <w:szCs w:val="24"/>
                <w:lang w:eastAsia="ru-RU"/>
              </w:rPr>
              <w:t>Порядок выбора цены аналогичен порядку, установленному для ценных бумаг российских эмитентов</w:t>
            </w:r>
            <w:r w:rsidR="00171059" w:rsidRPr="00AD2F2B">
              <w:rPr>
                <w:iCs/>
                <w:sz w:val="24"/>
                <w:szCs w:val="24"/>
                <w:lang w:eastAsia="ru-RU"/>
              </w:rPr>
              <w:t>.</w:t>
            </w:r>
          </w:p>
          <w:p w14:paraId="2BADDA21" w14:textId="77777777" w:rsidR="00BF26CB" w:rsidRPr="00AD2F2B" w:rsidRDefault="009A63FA" w:rsidP="00E845C5">
            <w:pPr>
              <w:autoSpaceDN w:val="0"/>
              <w:adjustRightInd w:val="0"/>
              <w:spacing w:line="360" w:lineRule="auto"/>
              <w:ind w:firstLine="681"/>
              <w:jc w:val="both"/>
              <w:rPr>
                <w:sz w:val="24"/>
                <w:szCs w:val="24"/>
                <w:lang w:eastAsia="ru-RU"/>
              </w:rPr>
            </w:pPr>
            <w:r w:rsidRPr="00AD2F2B">
              <w:rPr>
                <w:sz w:val="24"/>
                <w:szCs w:val="24"/>
                <w:lang w:eastAsia="ru-RU"/>
              </w:rPr>
              <w:t xml:space="preserve">2. </w:t>
            </w:r>
            <w:r w:rsidRPr="00AD2F2B">
              <w:rPr>
                <w:b/>
                <w:sz w:val="24"/>
                <w:szCs w:val="24"/>
                <w:lang w:eastAsia="ru-RU"/>
              </w:rPr>
              <w:t>О</w:t>
            </w:r>
            <w:r w:rsidR="000C5507" w:rsidRPr="00AD2F2B">
              <w:rPr>
                <w:b/>
                <w:sz w:val="24"/>
                <w:szCs w:val="24"/>
                <w:lang w:eastAsia="ru-RU"/>
              </w:rPr>
              <w:t>сновным рынком являе</w:t>
            </w:r>
            <w:r w:rsidRPr="00AD2F2B">
              <w:rPr>
                <w:b/>
                <w:sz w:val="24"/>
                <w:szCs w:val="24"/>
                <w:lang w:eastAsia="ru-RU"/>
              </w:rPr>
              <w:t>т</w:t>
            </w:r>
            <w:r w:rsidR="000C5507" w:rsidRPr="00AD2F2B">
              <w:rPr>
                <w:b/>
                <w:sz w:val="24"/>
                <w:szCs w:val="24"/>
                <w:lang w:eastAsia="ru-RU"/>
              </w:rPr>
              <w:t>ся иностранная биржа</w:t>
            </w:r>
            <w:r w:rsidR="00421397" w:rsidRPr="00AD2F2B">
              <w:rPr>
                <w:sz w:val="24"/>
                <w:szCs w:val="24"/>
                <w:lang w:eastAsia="ru-RU"/>
              </w:rPr>
              <w:t>:</w:t>
            </w:r>
          </w:p>
          <w:p w14:paraId="4795F9DB" w14:textId="77777777" w:rsidR="00BF26CB" w:rsidRPr="00AD2F2B" w:rsidRDefault="00421397" w:rsidP="00E845C5">
            <w:pPr>
              <w:numPr>
                <w:ilvl w:val="0"/>
                <w:numId w:val="4"/>
              </w:numPr>
              <w:autoSpaceDN w:val="0"/>
              <w:adjustRightInd w:val="0"/>
              <w:spacing w:line="360" w:lineRule="auto"/>
              <w:ind w:left="0" w:firstLine="681"/>
              <w:jc w:val="both"/>
              <w:rPr>
                <w:sz w:val="24"/>
                <w:szCs w:val="24"/>
                <w:lang w:eastAsia="ru-RU"/>
              </w:rPr>
            </w:pPr>
            <w:r w:rsidRPr="00AD2F2B">
              <w:rPr>
                <w:iCs/>
                <w:sz w:val="24"/>
                <w:szCs w:val="24"/>
                <w:lang w:eastAsia="ru-RU"/>
              </w:rPr>
              <w:t>цена спроса (</w:t>
            </w:r>
            <w:r w:rsidR="009A5927" w:rsidRPr="00AD2F2B">
              <w:rPr>
                <w:iCs/>
                <w:sz w:val="24"/>
                <w:szCs w:val="24"/>
                <w:lang w:val="en-US" w:eastAsia="ru-RU"/>
              </w:rPr>
              <w:t>BID</w:t>
            </w:r>
            <w:r w:rsidR="009A5927" w:rsidRPr="00AD2F2B">
              <w:rPr>
                <w:iCs/>
                <w:sz w:val="24"/>
                <w:szCs w:val="24"/>
                <w:lang w:eastAsia="ru-RU"/>
              </w:rPr>
              <w:t xml:space="preserve"> </w:t>
            </w:r>
            <w:r w:rsidR="009A5927" w:rsidRPr="00AD2F2B">
              <w:rPr>
                <w:iCs/>
                <w:sz w:val="24"/>
                <w:szCs w:val="24"/>
                <w:lang w:val="en-US" w:eastAsia="ru-RU"/>
              </w:rPr>
              <w:t>LAST</w:t>
            </w:r>
            <w:r w:rsidRPr="00AD2F2B">
              <w:rPr>
                <w:iCs/>
                <w:sz w:val="24"/>
                <w:szCs w:val="24"/>
                <w:lang w:eastAsia="ru-RU"/>
              </w:rPr>
              <w:t xml:space="preserve">) </w:t>
            </w:r>
            <w:r w:rsidRPr="00AD2F2B">
              <w:rPr>
                <w:sz w:val="24"/>
                <w:szCs w:val="24"/>
                <w:lang w:eastAsia="ru-RU"/>
              </w:rPr>
              <w:t>на момент окончания торгово</w:t>
            </w:r>
            <w:r w:rsidR="0070493D" w:rsidRPr="00AD2F2B">
              <w:rPr>
                <w:sz w:val="24"/>
                <w:szCs w:val="24"/>
                <w:lang w:eastAsia="ru-RU"/>
              </w:rPr>
              <w:t xml:space="preserve">го </w:t>
            </w:r>
            <w:r w:rsidR="00DD6D20" w:rsidRPr="00AD2F2B">
              <w:rPr>
                <w:sz w:val="24"/>
                <w:szCs w:val="24"/>
                <w:lang w:eastAsia="ru-RU"/>
              </w:rPr>
              <w:t>дня при</w:t>
            </w:r>
            <w:r w:rsidRPr="00AD2F2B">
              <w:rPr>
                <w:iCs/>
                <w:sz w:val="24"/>
                <w:szCs w:val="24"/>
                <w:lang w:eastAsia="ru-RU"/>
              </w:rPr>
              <w:t xml:space="preserve"> условии</w:t>
            </w:r>
            <w:r w:rsidR="00DD6D20" w:rsidRPr="00AD2F2B">
              <w:rPr>
                <w:iCs/>
                <w:sz w:val="24"/>
                <w:szCs w:val="24"/>
                <w:lang w:eastAsia="ru-RU"/>
              </w:rPr>
              <w:t>,</w:t>
            </w:r>
            <w:r w:rsidRPr="00AD2F2B">
              <w:rPr>
                <w:iCs/>
                <w:sz w:val="24"/>
                <w:szCs w:val="24"/>
                <w:lang w:eastAsia="ru-RU"/>
              </w:rPr>
              <w:t xml:space="preserve"> </w:t>
            </w:r>
            <w:r w:rsidR="009A63FA" w:rsidRPr="00AD2F2B">
              <w:rPr>
                <w:iCs/>
                <w:sz w:val="24"/>
                <w:szCs w:val="24"/>
                <w:lang w:eastAsia="ru-RU"/>
              </w:rPr>
              <w:t>что</w:t>
            </w:r>
            <w:r w:rsidRPr="00AD2F2B">
              <w:rPr>
                <w:sz w:val="24"/>
                <w:szCs w:val="24"/>
                <w:lang w:eastAsia="ru-RU"/>
              </w:rPr>
              <w:t xml:space="preserve"> она находится в интервале между минимальной и максимальной ценами сделок на </w:t>
            </w:r>
            <w:r w:rsidR="00DD6D20" w:rsidRPr="00AD2F2B">
              <w:rPr>
                <w:sz w:val="24"/>
                <w:szCs w:val="24"/>
                <w:lang w:eastAsia="ru-RU"/>
              </w:rPr>
              <w:t>указанную дату</w:t>
            </w:r>
            <w:r w:rsidR="00C41E7D" w:rsidRPr="00AD2F2B">
              <w:rPr>
                <w:sz w:val="24"/>
                <w:szCs w:val="24"/>
                <w:lang w:eastAsia="ru-RU"/>
              </w:rPr>
              <w:t xml:space="preserve"> </w:t>
            </w:r>
            <w:r w:rsidR="002713C9" w:rsidRPr="00AD2F2B">
              <w:rPr>
                <w:sz w:val="24"/>
                <w:szCs w:val="24"/>
                <w:lang w:eastAsia="ru-RU"/>
              </w:rPr>
              <w:t>включая границы интервала</w:t>
            </w:r>
            <w:r w:rsidRPr="00AD2F2B">
              <w:rPr>
                <w:sz w:val="24"/>
                <w:szCs w:val="24"/>
                <w:lang w:eastAsia="ru-RU"/>
              </w:rPr>
              <w:t xml:space="preserve">;   </w:t>
            </w:r>
          </w:p>
          <w:p w14:paraId="5F9F268A" w14:textId="77777777" w:rsidR="0018165D" w:rsidRPr="00AD2F2B" w:rsidRDefault="00421397" w:rsidP="00E845C5">
            <w:pPr>
              <w:numPr>
                <w:ilvl w:val="0"/>
                <w:numId w:val="4"/>
              </w:numPr>
              <w:autoSpaceDN w:val="0"/>
              <w:adjustRightInd w:val="0"/>
              <w:spacing w:line="360" w:lineRule="auto"/>
              <w:ind w:left="0" w:firstLine="681"/>
              <w:jc w:val="both"/>
              <w:rPr>
                <w:sz w:val="24"/>
                <w:szCs w:val="24"/>
                <w:lang w:eastAsia="ru-RU"/>
              </w:rPr>
            </w:pPr>
            <w:r w:rsidRPr="00AD2F2B">
              <w:rPr>
                <w:sz w:val="24"/>
                <w:szCs w:val="24"/>
              </w:rPr>
              <w:t xml:space="preserve"> цена закрытия (</w:t>
            </w:r>
            <w:r w:rsidR="009A5927" w:rsidRPr="00AD2F2B">
              <w:rPr>
                <w:sz w:val="24"/>
                <w:szCs w:val="24"/>
                <w:lang w:val="en-US"/>
              </w:rPr>
              <w:t>PX</w:t>
            </w:r>
            <w:r w:rsidRPr="00AD2F2B">
              <w:rPr>
                <w:sz w:val="24"/>
                <w:szCs w:val="24"/>
              </w:rPr>
              <w:t>_</w:t>
            </w:r>
            <w:r w:rsidR="009A5927" w:rsidRPr="00AD2F2B">
              <w:rPr>
                <w:sz w:val="24"/>
                <w:szCs w:val="24"/>
                <w:lang w:val="en-US"/>
              </w:rPr>
              <w:t>LAST</w:t>
            </w:r>
            <w:r w:rsidRPr="00AD2F2B">
              <w:rPr>
                <w:sz w:val="24"/>
                <w:szCs w:val="24"/>
              </w:rPr>
              <w:t>) при условии</w:t>
            </w:r>
            <w:r w:rsidR="00DD6D20" w:rsidRPr="00AD2F2B">
              <w:rPr>
                <w:sz w:val="24"/>
                <w:szCs w:val="24"/>
              </w:rPr>
              <w:t>,</w:t>
            </w:r>
            <w:r w:rsidRPr="00AD2F2B">
              <w:rPr>
                <w:sz w:val="24"/>
                <w:szCs w:val="24"/>
              </w:rPr>
              <w:t xml:space="preserve"> </w:t>
            </w:r>
            <w:r w:rsidR="009A63FA" w:rsidRPr="00AD2F2B">
              <w:rPr>
                <w:sz w:val="24"/>
                <w:szCs w:val="24"/>
              </w:rPr>
              <w:t xml:space="preserve">что </w:t>
            </w:r>
            <w:r w:rsidRPr="00AD2F2B">
              <w:rPr>
                <w:iCs/>
                <w:sz w:val="24"/>
                <w:szCs w:val="24"/>
                <w:lang w:eastAsia="ru-RU"/>
              </w:rPr>
              <w:t xml:space="preserve">раскрыты данные об объеме торгов за день и </w:t>
            </w:r>
            <w:r w:rsidR="0018165D" w:rsidRPr="00AD2F2B">
              <w:rPr>
                <w:iCs/>
                <w:sz w:val="24"/>
                <w:szCs w:val="24"/>
                <w:lang w:eastAsia="ru-RU"/>
              </w:rPr>
              <w:t>он</w:t>
            </w:r>
            <w:r w:rsidRPr="00AD2F2B">
              <w:rPr>
                <w:iCs/>
                <w:sz w:val="24"/>
                <w:szCs w:val="24"/>
                <w:lang w:eastAsia="ru-RU"/>
              </w:rPr>
              <w:t xml:space="preserve"> не равен нулю.</w:t>
            </w:r>
            <w:r w:rsidRPr="00AD2F2B">
              <w:rPr>
                <w:sz w:val="24"/>
                <w:szCs w:val="24"/>
                <w:lang w:eastAsia="ru-RU"/>
              </w:rPr>
              <w:t xml:space="preserve">           </w:t>
            </w:r>
          </w:p>
          <w:p w14:paraId="7796701E" w14:textId="77777777"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eastAsia="ru-RU"/>
              </w:rPr>
              <w:t>II</w:t>
            </w:r>
            <w:r w:rsidR="005D5CDD" w:rsidRPr="00AD2F2B">
              <w:rPr>
                <w:b/>
                <w:sz w:val="24"/>
                <w:szCs w:val="24"/>
                <w:lang w:eastAsia="ru-RU"/>
              </w:rPr>
              <w:t>.</w:t>
            </w:r>
            <w:r w:rsidR="005D5CDD" w:rsidRPr="00AD2F2B">
              <w:rPr>
                <w:sz w:val="24"/>
                <w:szCs w:val="24"/>
                <w:lang w:eastAsia="ru-RU"/>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5C007C" w:rsidRPr="00AD2F2B">
              <w:rPr>
                <w:sz w:val="24"/>
                <w:szCs w:val="24"/>
              </w:rPr>
              <w:t xml:space="preserve"> на эту дату</w:t>
            </w:r>
            <w:r w:rsidRPr="00AD2F2B">
              <w:rPr>
                <w:sz w:val="24"/>
                <w:szCs w:val="24"/>
              </w:rPr>
              <w:t>, выбранной в порядке, предусмотренном для выбора цены основного рынка</w:t>
            </w:r>
            <w:r w:rsidR="004A7C3C" w:rsidRPr="00AD2F2B">
              <w:rPr>
                <w:sz w:val="24"/>
                <w:szCs w:val="24"/>
              </w:rPr>
              <w:t>.</w:t>
            </w:r>
          </w:p>
          <w:p w14:paraId="615835FE" w14:textId="77777777"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I</w:t>
            </w:r>
            <w:r w:rsidR="005D5CDD" w:rsidRPr="00AD2F2B">
              <w:rPr>
                <w:b/>
                <w:sz w:val="24"/>
                <w:szCs w:val="24"/>
              </w:rPr>
              <w:t>.</w:t>
            </w:r>
            <w:r w:rsidR="005D5CDD"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101C3E4C" w14:textId="77777777"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14:paraId="49D3B3A7" w14:textId="77777777"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476"/>
        <w:gridCol w:w="7344"/>
      </w:tblGrid>
      <w:tr w:rsidR="00AD2F2B" w:rsidRPr="00AD2F2B" w14:paraId="081212E8" w14:textId="77777777" w:rsidTr="000C05EF">
        <w:tc>
          <w:tcPr>
            <w:tcW w:w="10046" w:type="dxa"/>
            <w:gridSpan w:val="2"/>
            <w:tcBorders>
              <w:left w:val="single" w:sz="4" w:space="0" w:color="auto"/>
              <w:bottom w:val="single" w:sz="4" w:space="0" w:color="auto"/>
              <w:right w:val="single" w:sz="4" w:space="0" w:color="auto"/>
            </w:tcBorders>
          </w:tcPr>
          <w:p w14:paraId="599FEF13" w14:textId="77777777"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определяется активный внебиржевой рынок</w:t>
            </w:r>
          </w:p>
          <w:p w14:paraId="67A38AD6" w14:textId="77777777"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или для которых имеются наблюдаемые данные в отсутствии цен 1-го уровня (2-й уровень)</w:t>
            </w:r>
          </w:p>
        </w:tc>
      </w:tr>
      <w:tr w:rsidR="00AD2F2B" w:rsidRPr="00AD2F2B" w14:paraId="311D25E8" w14:textId="77777777" w:rsidTr="000C05EF">
        <w:tc>
          <w:tcPr>
            <w:tcW w:w="2504" w:type="dxa"/>
            <w:shd w:val="clear" w:color="auto" w:fill="A6A6A6" w:themeFill="background1" w:themeFillShade="A6"/>
          </w:tcPr>
          <w:p w14:paraId="386BF59F"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542" w:type="dxa"/>
            <w:shd w:val="clear" w:color="auto" w:fill="A6A6A6" w:themeFill="background1" w:themeFillShade="A6"/>
          </w:tcPr>
          <w:p w14:paraId="20BA961A"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3BC983C8" w14:textId="77777777" w:rsidTr="008B1451">
        <w:tc>
          <w:tcPr>
            <w:tcW w:w="2504" w:type="dxa"/>
            <w:vAlign w:val="center"/>
          </w:tcPr>
          <w:p w14:paraId="4644138A" w14:textId="77777777" w:rsidR="00246971" w:rsidRPr="00AD2F2B" w:rsidRDefault="00185A14" w:rsidP="00E845C5">
            <w:pPr>
              <w:autoSpaceDN w:val="0"/>
              <w:adjustRightInd w:val="0"/>
              <w:spacing w:line="360" w:lineRule="auto"/>
              <w:rPr>
                <w:sz w:val="24"/>
                <w:szCs w:val="24"/>
                <w:lang w:eastAsia="ru-RU"/>
              </w:rPr>
            </w:pPr>
            <w:r w:rsidRPr="00AD2F2B">
              <w:rPr>
                <w:sz w:val="24"/>
                <w:szCs w:val="24"/>
                <w:lang w:eastAsia="ru-RU"/>
              </w:rPr>
              <w:t>Ц</w:t>
            </w:r>
            <w:r w:rsidR="00421397" w:rsidRPr="00AD2F2B">
              <w:rPr>
                <w:sz w:val="24"/>
                <w:szCs w:val="24"/>
                <w:lang w:eastAsia="ru-RU"/>
              </w:rPr>
              <w:t>енная бумага</w:t>
            </w:r>
            <w:r w:rsidR="002D1301" w:rsidRPr="00AD2F2B">
              <w:rPr>
                <w:sz w:val="24"/>
                <w:szCs w:val="24"/>
                <w:lang w:eastAsia="ru-RU"/>
              </w:rPr>
              <w:t xml:space="preserve"> </w:t>
            </w:r>
            <w:r w:rsidR="00421397" w:rsidRPr="00AD2F2B">
              <w:rPr>
                <w:sz w:val="24"/>
                <w:szCs w:val="24"/>
                <w:lang w:eastAsia="ru-RU"/>
              </w:rPr>
              <w:t>российского</w:t>
            </w:r>
            <w:r w:rsidR="00F007D1" w:rsidRPr="00AD2F2B">
              <w:rPr>
                <w:sz w:val="24"/>
                <w:szCs w:val="24"/>
                <w:lang w:eastAsia="ru-RU"/>
              </w:rPr>
              <w:t xml:space="preserve"> </w:t>
            </w:r>
            <w:r w:rsidR="00421397" w:rsidRPr="00AD2F2B">
              <w:rPr>
                <w:sz w:val="24"/>
                <w:szCs w:val="24"/>
                <w:lang w:eastAsia="ru-RU"/>
              </w:rPr>
              <w:t>эмитента</w:t>
            </w:r>
          </w:p>
          <w:p w14:paraId="3CAE824E" w14:textId="77777777" w:rsidR="00246971" w:rsidRPr="00AD2F2B" w:rsidRDefault="00246971" w:rsidP="00E845C5">
            <w:pPr>
              <w:autoSpaceDN w:val="0"/>
              <w:adjustRightInd w:val="0"/>
              <w:spacing w:line="360" w:lineRule="auto"/>
              <w:rPr>
                <w:sz w:val="24"/>
                <w:szCs w:val="24"/>
                <w:lang w:eastAsia="ru-RU"/>
              </w:rPr>
            </w:pPr>
          </w:p>
          <w:p w14:paraId="0DC9B6C4" w14:textId="77777777" w:rsidR="00246971" w:rsidRPr="00AD2F2B" w:rsidRDefault="00246971" w:rsidP="00E845C5">
            <w:pPr>
              <w:autoSpaceDN w:val="0"/>
              <w:adjustRightInd w:val="0"/>
              <w:spacing w:line="360" w:lineRule="auto"/>
              <w:rPr>
                <w:sz w:val="24"/>
                <w:szCs w:val="24"/>
                <w:lang w:eastAsia="ru-RU"/>
              </w:rPr>
            </w:pPr>
          </w:p>
        </w:tc>
        <w:tc>
          <w:tcPr>
            <w:tcW w:w="7542" w:type="dxa"/>
            <w:vAlign w:val="center"/>
          </w:tcPr>
          <w:p w14:paraId="0E753B2C" w14:textId="77777777" w:rsidR="001A5C1F" w:rsidRPr="00AD2F2B" w:rsidRDefault="00FB6EF2" w:rsidP="00E845C5">
            <w:pPr>
              <w:spacing w:line="360" w:lineRule="auto"/>
              <w:ind w:firstLine="671"/>
              <w:jc w:val="both"/>
              <w:rPr>
                <w:bCs/>
                <w:sz w:val="24"/>
                <w:szCs w:val="24"/>
              </w:rPr>
            </w:pPr>
            <w:r w:rsidRPr="00AD2F2B">
              <w:rPr>
                <w:b/>
                <w:bCs/>
                <w:sz w:val="24"/>
                <w:szCs w:val="24"/>
                <w:lang w:val="en-US"/>
              </w:rPr>
              <w:t>I</w:t>
            </w:r>
            <w:r w:rsidR="005D5CDD" w:rsidRPr="00AD2F2B">
              <w:rPr>
                <w:b/>
                <w:bCs/>
                <w:sz w:val="24"/>
                <w:szCs w:val="24"/>
              </w:rPr>
              <w:t>.</w:t>
            </w:r>
            <w:r w:rsidR="002D78C0" w:rsidRPr="00AD2F2B">
              <w:rPr>
                <w:bCs/>
                <w:sz w:val="24"/>
                <w:szCs w:val="24"/>
              </w:rPr>
              <w:t xml:space="preserve"> </w:t>
            </w:r>
            <w:r w:rsidR="005D5CDD" w:rsidRPr="00AD2F2B">
              <w:rPr>
                <w:bCs/>
                <w:sz w:val="24"/>
                <w:szCs w:val="24"/>
              </w:rPr>
              <w:t xml:space="preserve">Справедливая стоимость </w:t>
            </w:r>
            <w:r w:rsidR="005D5CDD" w:rsidRPr="00AD2F2B">
              <w:rPr>
                <w:b/>
                <w:bCs/>
                <w:sz w:val="24"/>
                <w:szCs w:val="24"/>
              </w:rPr>
              <w:t>акций российских эмитентов</w:t>
            </w:r>
            <w:r w:rsidR="005D5CDD" w:rsidRPr="00AD2F2B">
              <w:rPr>
                <w:bCs/>
                <w:sz w:val="24"/>
                <w:szCs w:val="24"/>
              </w:rPr>
              <w:t xml:space="preserve">, обращающихся на </w:t>
            </w:r>
            <w:r w:rsidR="00F044F0" w:rsidRPr="00AD2F2B">
              <w:rPr>
                <w:bCs/>
                <w:sz w:val="24"/>
                <w:szCs w:val="24"/>
              </w:rPr>
              <w:t>фондовых</w:t>
            </w:r>
            <w:r w:rsidR="002A3924" w:rsidRPr="00AD2F2B">
              <w:rPr>
                <w:bCs/>
                <w:sz w:val="24"/>
                <w:szCs w:val="24"/>
              </w:rPr>
              <w:t xml:space="preserve"> </w:t>
            </w:r>
            <w:r w:rsidR="00F044F0" w:rsidRPr="00AD2F2B">
              <w:rPr>
                <w:bCs/>
                <w:sz w:val="24"/>
                <w:szCs w:val="24"/>
              </w:rPr>
              <w:t>биржах</w:t>
            </w:r>
            <w:r w:rsidR="005D5CDD" w:rsidRPr="00AD2F2B">
              <w:rPr>
                <w:bCs/>
                <w:sz w:val="24"/>
                <w:szCs w:val="24"/>
              </w:rPr>
              <w:t xml:space="preserve">, определяется </w:t>
            </w:r>
            <w:r w:rsidR="002A3924" w:rsidRPr="00AD2F2B">
              <w:rPr>
                <w:bCs/>
                <w:sz w:val="24"/>
                <w:szCs w:val="24"/>
              </w:rPr>
              <w:t xml:space="preserve">  </w:t>
            </w:r>
            <w:r w:rsidR="005D5CDD" w:rsidRPr="00AD2F2B">
              <w:rPr>
                <w:bCs/>
                <w:sz w:val="24"/>
                <w:szCs w:val="24"/>
              </w:rPr>
              <w:t xml:space="preserve">в </w:t>
            </w:r>
            <w:r w:rsidR="002A3924" w:rsidRPr="00AD2F2B">
              <w:rPr>
                <w:bCs/>
                <w:sz w:val="24"/>
                <w:szCs w:val="24"/>
              </w:rPr>
              <w:t xml:space="preserve">  </w:t>
            </w:r>
            <w:r w:rsidR="005D5CDD" w:rsidRPr="00AD2F2B">
              <w:rPr>
                <w:bCs/>
                <w:sz w:val="24"/>
                <w:szCs w:val="24"/>
              </w:rPr>
              <w:t>соответствии с моделью оценки, основанной на коррект</w:t>
            </w:r>
            <w:r w:rsidR="002A3924" w:rsidRPr="00AD2F2B">
              <w:rPr>
                <w:bCs/>
                <w:sz w:val="24"/>
                <w:szCs w:val="24"/>
              </w:rPr>
              <w:t xml:space="preserve">ировке исторической цены (далее </w:t>
            </w:r>
            <w:r w:rsidR="005D5CDD" w:rsidRPr="00AD2F2B">
              <w:rPr>
                <w:bCs/>
                <w:sz w:val="24"/>
                <w:szCs w:val="24"/>
              </w:rPr>
              <w:t>–</w:t>
            </w:r>
            <w:r w:rsidR="002A3924" w:rsidRPr="00AD2F2B">
              <w:rPr>
                <w:bCs/>
                <w:sz w:val="24"/>
                <w:szCs w:val="24"/>
              </w:rPr>
              <w:t xml:space="preserve"> </w:t>
            </w:r>
            <w:r w:rsidR="005D5CDD" w:rsidRPr="00AD2F2B">
              <w:rPr>
                <w:bCs/>
                <w:sz w:val="24"/>
                <w:szCs w:val="24"/>
              </w:rPr>
              <w:t>модель</w:t>
            </w:r>
            <w:r w:rsidR="002A3924" w:rsidRPr="00AD2F2B">
              <w:rPr>
                <w:bCs/>
                <w:sz w:val="24"/>
                <w:szCs w:val="24"/>
              </w:rPr>
              <w:t xml:space="preserve"> </w:t>
            </w:r>
            <w:r w:rsidR="005D5CDD" w:rsidRPr="00AD2F2B">
              <w:rPr>
                <w:bCs/>
                <w:sz w:val="24"/>
                <w:szCs w:val="24"/>
              </w:rPr>
              <w:t>CAPM).</w:t>
            </w:r>
            <w:r w:rsidR="002D78C0" w:rsidRPr="00AD2F2B">
              <w:rPr>
                <w:sz w:val="24"/>
                <w:szCs w:val="24"/>
                <w:lang w:eastAsia="ru-RU"/>
              </w:rPr>
              <w:t xml:space="preserve"> </w:t>
            </w:r>
            <w:r w:rsidR="005D5CDD" w:rsidRPr="00AD2F2B">
              <w:rPr>
                <w:bCs/>
                <w:sz w:val="24"/>
                <w:szCs w:val="24"/>
              </w:rPr>
              <w:t>Данная корректировка применяется в случае отсутствия цен 1 уровня в течение не более десяти рабочих дней.</w:t>
            </w:r>
          </w:p>
          <w:p w14:paraId="426BC2C7" w14:textId="77777777" w:rsidR="00083288" w:rsidRPr="00AD2F2B" w:rsidRDefault="00025903" w:rsidP="00E845C5">
            <w:pPr>
              <w:spacing w:line="360" w:lineRule="auto"/>
              <w:ind w:firstLine="671"/>
              <w:jc w:val="both"/>
              <w:rPr>
                <w:bCs/>
                <w:sz w:val="24"/>
                <w:szCs w:val="24"/>
              </w:rPr>
            </w:pPr>
            <w:r w:rsidRPr="00AD2F2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AD2F2B">
              <w:rPr>
                <w:bCs/>
                <w:sz w:val="24"/>
                <w:szCs w:val="24"/>
              </w:rPr>
              <w:t>й</w:t>
            </w:r>
            <w:r w:rsidRPr="00AD2F2B">
              <w:rPr>
                <w:bCs/>
                <w:sz w:val="24"/>
                <w:szCs w:val="24"/>
              </w:rPr>
              <w:t xml:space="preserve"> </w:t>
            </w:r>
            <w:r w:rsidR="00171059" w:rsidRPr="00AD2F2B">
              <w:rPr>
                <w:bCs/>
                <w:sz w:val="24"/>
                <w:szCs w:val="24"/>
              </w:rPr>
              <w:t xml:space="preserve">акции </w:t>
            </w:r>
            <w:r w:rsidRPr="00AD2F2B">
              <w:rPr>
                <w:bCs/>
                <w:sz w:val="24"/>
                <w:szCs w:val="24"/>
              </w:rPr>
              <w:t>с динамикой рыночн</w:t>
            </w:r>
            <w:r w:rsidR="005C007C" w:rsidRPr="00AD2F2B">
              <w:rPr>
                <w:bCs/>
                <w:sz w:val="24"/>
                <w:szCs w:val="24"/>
              </w:rPr>
              <w:t>ого</w:t>
            </w:r>
            <w:r w:rsidRPr="00AD2F2B">
              <w:rPr>
                <w:bCs/>
                <w:sz w:val="24"/>
                <w:szCs w:val="24"/>
              </w:rPr>
              <w:t xml:space="preserve"> индикатор</w:t>
            </w:r>
            <w:r w:rsidR="005C007C" w:rsidRPr="00AD2F2B">
              <w:rPr>
                <w:bCs/>
                <w:sz w:val="24"/>
                <w:szCs w:val="24"/>
              </w:rPr>
              <w:t>а</w:t>
            </w:r>
            <w:r w:rsidR="00844E2F" w:rsidRPr="00AD2F2B">
              <w:rPr>
                <w:bCs/>
                <w:sz w:val="24"/>
                <w:szCs w:val="24"/>
              </w:rPr>
              <w:t>, а именно индекса Московской Биржи (IMOEX).</w:t>
            </w:r>
          </w:p>
          <w:p w14:paraId="3B1C242F" w14:textId="77777777"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14:paraId="41A4FB63" w14:textId="77777777" w:rsidR="00083288" w:rsidRPr="00AD2F2B" w:rsidRDefault="006447B4"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714CD669" w14:textId="77777777" w:rsidR="00083288" w:rsidRPr="00AD2F2B" w:rsidRDefault="00083288" w:rsidP="00E845C5">
            <w:pPr>
              <w:spacing w:line="360" w:lineRule="auto"/>
              <w:ind w:firstLine="671"/>
              <w:jc w:val="both"/>
              <w:rPr>
                <w:sz w:val="24"/>
                <w:szCs w:val="24"/>
              </w:rPr>
            </w:pPr>
          </w:p>
          <w:p w14:paraId="2BCA64FE"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0E913F04" w14:textId="77777777" w:rsidR="002D78C0" w:rsidRPr="00AD2F2B" w:rsidRDefault="002D78C0" w:rsidP="00E845C5">
            <w:pPr>
              <w:spacing w:line="360" w:lineRule="auto"/>
              <w:ind w:firstLine="671"/>
              <w:jc w:val="both"/>
              <w:rPr>
                <w:sz w:val="24"/>
                <w:szCs w:val="24"/>
              </w:rPr>
            </w:pPr>
          </w:p>
          <w:p w14:paraId="752B2EA7" w14:textId="77777777" w:rsidR="00083288" w:rsidRPr="00AD2F2B" w:rsidRDefault="006447B4"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14A9B156" w14:textId="77777777" w:rsidR="00083288" w:rsidRPr="00AD2F2B" w:rsidRDefault="00083288" w:rsidP="00E845C5">
            <w:pPr>
              <w:spacing w:line="360" w:lineRule="auto"/>
              <w:ind w:firstLine="671"/>
              <w:jc w:val="center"/>
              <w:rPr>
                <w:sz w:val="24"/>
                <w:szCs w:val="24"/>
              </w:rPr>
            </w:pPr>
          </w:p>
          <w:p w14:paraId="4D04DCAD" w14:textId="77777777" w:rsidR="00083288" w:rsidRPr="00AD2F2B" w:rsidRDefault="006447B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14:paraId="4E92A7AC" w14:textId="77777777" w:rsidR="00083288" w:rsidRPr="00AD2F2B" w:rsidRDefault="006447B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14:paraId="6B374E9E" w14:textId="77777777" w:rsidR="008101A4" w:rsidRPr="00AD2F2B" w:rsidRDefault="006447B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14:paraId="43CFFB22" w14:textId="77777777" w:rsidR="00083288" w:rsidRPr="00AD2F2B" w:rsidRDefault="006447B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14:paraId="1CE22B62"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14:paraId="2BA714E3" w14:textId="77777777"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14:paraId="43D90A7A" w14:textId="77777777" w:rsidR="00083288" w:rsidRPr="00AD2F2B" w:rsidRDefault="006447B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14:paraId="7873C521" w14:textId="77777777" w:rsidR="005C007C" w:rsidRPr="00AD2F2B" w:rsidRDefault="006447B4"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14:paraId="0C5E88E3" w14:textId="77777777" w:rsidR="00083288" w:rsidRPr="00AD2F2B" w:rsidRDefault="006447B4"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14:paraId="21B636B9" w14:textId="77777777"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14:paraId="665E0AE8" w14:textId="77777777" w:rsidR="005917D4" w:rsidRPr="00AD2F2B" w:rsidRDefault="006447B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14:paraId="40D54CDC" w14:textId="77777777" w:rsidR="00083288" w:rsidRPr="00AD2F2B" w:rsidRDefault="005917D4" w:rsidP="00E845C5">
            <w:pPr>
              <w:spacing w:line="360" w:lineRule="auto"/>
              <w:ind w:firstLine="671"/>
              <w:jc w:val="both"/>
              <w:rPr>
                <w:sz w:val="24"/>
                <w:szCs w:val="24"/>
              </w:rPr>
            </w:pPr>
            <w:r w:rsidRPr="00AD2F2B">
              <w:rPr>
                <w:sz w:val="24"/>
                <w:szCs w:val="24"/>
                <w:lang w:val="en-US"/>
              </w:rPr>
              <w:t>D</w:t>
            </w:r>
            <w:r w:rsidRPr="00AD2F2B">
              <w:rPr>
                <w:sz w:val="24"/>
                <w:szCs w:val="24"/>
              </w:rPr>
              <w:t xml:space="preserve"> – 365 или 366 для високосного года</w:t>
            </w:r>
            <w:r w:rsidR="00421397" w:rsidRPr="00AD2F2B">
              <w:rPr>
                <w:sz w:val="24"/>
                <w:szCs w:val="24"/>
              </w:rPr>
              <w:t>.</w:t>
            </w:r>
          </w:p>
          <w:p w14:paraId="51F260F3" w14:textId="77777777" w:rsidR="00083288" w:rsidRPr="00AD2F2B" w:rsidRDefault="003F40ED" w:rsidP="00E845C5">
            <w:pPr>
              <w:spacing w:line="360" w:lineRule="auto"/>
              <w:ind w:firstLine="671"/>
              <w:jc w:val="both"/>
              <w:rPr>
                <w:sz w:val="24"/>
                <w:szCs w:val="24"/>
              </w:rPr>
            </w:pPr>
            <w:r w:rsidRPr="00AD2F2B">
              <w:rPr>
                <w:sz w:val="24"/>
                <w:szCs w:val="24"/>
              </w:rPr>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A7E19A0" w14:textId="77777777"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14:paraId="32A9F6AD" w14:textId="77777777"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14:paraId="3D6925BC" w14:textId="77777777"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14:paraId="05D983CD" w14:textId="77777777" w:rsidR="00083288" w:rsidRPr="00AD2F2B" w:rsidRDefault="00083288" w:rsidP="00E845C5">
            <w:pPr>
              <w:spacing w:line="360" w:lineRule="auto"/>
              <w:ind w:firstLine="671"/>
              <w:rPr>
                <w:sz w:val="24"/>
                <w:szCs w:val="24"/>
              </w:rPr>
            </w:pPr>
          </w:p>
          <w:p w14:paraId="04A21589"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5920D5E0" w14:textId="77777777" w:rsidR="00083288" w:rsidRPr="00AD2F2B" w:rsidRDefault="00083288" w:rsidP="00E845C5">
            <w:pPr>
              <w:spacing w:line="360" w:lineRule="auto"/>
              <w:ind w:firstLine="671"/>
              <w:jc w:val="both"/>
              <w:rPr>
                <w:sz w:val="24"/>
                <w:szCs w:val="24"/>
              </w:rPr>
            </w:pPr>
          </w:p>
          <w:p w14:paraId="5BB9D98D" w14:textId="77777777" w:rsidR="003331D8" w:rsidRPr="00AD2F2B" w:rsidRDefault="003331D8" w:rsidP="00E845C5">
            <w:pPr>
              <w:spacing w:line="360" w:lineRule="auto"/>
              <w:ind w:firstLine="671"/>
              <w:jc w:val="both"/>
              <w:rPr>
                <w:sz w:val="24"/>
                <w:szCs w:val="24"/>
              </w:rPr>
            </w:pPr>
          </w:p>
          <w:p w14:paraId="03DBD4A3" w14:textId="77777777" w:rsidR="00083288" w:rsidRPr="00AD2F2B" w:rsidRDefault="006447B4"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23791F99" w14:textId="77777777" w:rsidR="00083288" w:rsidRPr="00AD2F2B" w:rsidRDefault="00083288" w:rsidP="00E845C5">
            <w:pPr>
              <w:spacing w:line="360" w:lineRule="auto"/>
              <w:ind w:firstLine="671"/>
              <w:jc w:val="both"/>
              <w:rPr>
                <w:sz w:val="24"/>
                <w:szCs w:val="24"/>
              </w:rPr>
            </w:pPr>
          </w:p>
          <w:p w14:paraId="78BDF4C3" w14:textId="77777777" w:rsidR="00083288" w:rsidRPr="00AD2F2B" w:rsidRDefault="006447B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14:paraId="2A63E848" w14:textId="77777777" w:rsidR="00083288" w:rsidRPr="00AD2F2B" w:rsidRDefault="006447B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14:paraId="55D2ED58" w14:textId="77777777" w:rsidR="00083288" w:rsidRPr="00AD2F2B" w:rsidRDefault="006447B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14:paraId="17E824FC" w14:textId="77777777" w:rsidR="00083288" w:rsidRPr="00AD2F2B" w:rsidRDefault="006447B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14:paraId="3FDF8D1F" w14:textId="77777777" w:rsidR="00083288" w:rsidRPr="00AD2F2B" w:rsidRDefault="006447B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14:paraId="7E35B33A" w14:textId="77777777" w:rsidR="00083288" w:rsidRPr="00AD2F2B" w:rsidRDefault="006447B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14:paraId="6D29B785"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AD2F2B">
              <w:rPr>
                <w:sz w:val="24"/>
                <w:szCs w:val="24"/>
                <w:lang w:val="en-US"/>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4726878" w14:textId="77777777"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41EA6DF" w14:textId="77777777"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14:paraId="06F4ACC8" w14:textId="77777777"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14:paraId="73951A1E" w14:textId="77777777"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14:paraId="3A17EA35" w14:textId="77777777" w:rsidR="00083288" w:rsidRPr="00AD2F2B" w:rsidRDefault="00421397" w:rsidP="00E845C5">
            <w:pPr>
              <w:spacing w:line="360" w:lineRule="auto"/>
              <w:ind w:firstLine="671"/>
              <w:jc w:val="both"/>
              <w:rPr>
                <w:i/>
                <w:sz w:val="24"/>
                <w:szCs w:val="24"/>
              </w:rPr>
            </w:pPr>
            <w:r w:rsidRPr="00AD2F2B">
              <w:rPr>
                <w:i/>
                <w:sz w:val="24"/>
                <w:szCs w:val="24"/>
              </w:rPr>
              <w:t>Прочие условия:</w:t>
            </w:r>
          </w:p>
          <w:p w14:paraId="4280D017" w14:textId="77777777"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14:paraId="62BBDE37" w14:textId="77777777"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14:paraId="5C48D858" w14:textId="77777777"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14:paraId="71A0852D" w14:textId="77777777"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14:paraId="36220E0D" w14:textId="77777777" w:rsidR="00083288" w:rsidRPr="00AD2F2B"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14:paraId="5381E88E" w14:textId="77777777" w:rsidR="00435A74" w:rsidRPr="00AD2F2B" w:rsidRDefault="00FB6EF2" w:rsidP="00E845C5">
            <w:pPr>
              <w:pStyle w:val="Default"/>
              <w:spacing w:line="360" w:lineRule="auto"/>
              <w:ind w:firstLine="671"/>
              <w:rPr>
                <w:color w:val="auto"/>
              </w:rPr>
            </w:pPr>
            <w:r w:rsidRPr="00AD2F2B">
              <w:rPr>
                <w:b/>
                <w:color w:val="auto"/>
                <w:lang w:val="en-US"/>
              </w:rPr>
              <w:t>II</w:t>
            </w:r>
            <w:r w:rsidR="005D5CDD" w:rsidRPr="00AD2F2B">
              <w:rPr>
                <w:b/>
                <w:color w:val="auto"/>
              </w:rPr>
              <w:t>.</w:t>
            </w:r>
            <w:r w:rsidR="002D78C0" w:rsidRPr="00AD2F2B">
              <w:rPr>
                <w:b/>
                <w:color w:val="auto"/>
              </w:rPr>
              <w:t xml:space="preserve"> </w:t>
            </w:r>
            <w:r w:rsidRPr="00AD2F2B">
              <w:rPr>
                <w:color w:val="auto"/>
              </w:rPr>
              <w:t xml:space="preserve">Для определения справедливой стоимости </w:t>
            </w:r>
            <w:r w:rsidRPr="00AD2F2B">
              <w:rPr>
                <w:b/>
                <w:bCs/>
                <w:color w:val="auto"/>
              </w:rPr>
              <w:t xml:space="preserve">облигаций российских эмитентов </w:t>
            </w:r>
            <w:r w:rsidRPr="00AD2F2B">
              <w:rPr>
                <w:color w:val="auto"/>
              </w:rPr>
              <w:t>используются следующие цены и модели, выбранные в порядке убывания приоритета</w:t>
            </w:r>
            <w:r w:rsidRPr="00AD2F2B">
              <w:rPr>
                <w:b/>
                <w:bCs/>
                <w:color w:val="auto"/>
              </w:rPr>
              <w:t xml:space="preserve"> </w:t>
            </w:r>
          </w:p>
          <w:p w14:paraId="39C375A4" w14:textId="77777777" w:rsidR="00EB4699" w:rsidRPr="00AD2F2B" w:rsidRDefault="005D5CDD" w:rsidP="00E845C5">
            <w:pPr>
              <w:spacing w:line="360" w:lineRule="auto"/>
              <w:ind w:firstLine="671"/>
              <w:jc w:val="both"/>
              <w:rPr>
                <w:sz w:val="24"/>
                <w:szCs w:val="24"/>
              </w:rPr>
            </w:pPr>
            <w:r w:rsidRPr="00AD2F2B">
              <w:rPr>
                <w:sz w:val="24"/>
                <w:szCs w:val="24"/>
              </w:rPr>
              <w:t>1.</w:t>
            </w:r>
            <w:r w:rsidR="002D78C0" w:rsidRPr="00AD2F2B">
              <w:rPr>
                <w:sz w:val="24"/>
                <w:szCs w:val="24"/>
              </w:rPr>
              <w:t xml:space="preserve"> </w:t>
            </w:r>
            <w:r w:rsidRPr="00AD2F2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AD2F2B">
              <w:rPr>
                <w:sz w:val="24"/>
                <w:szCs w:val="24"/>
              </w:rPr>
              <w:t xml:space="preserve">уровня в соответствии с МСФО13 </w:t>
            </w:r>
            <w:r w:rsidRPr="00AD2F2B">
              <w:rPr>
                <w:sz w:val="24"/>
                <w:szCs w:val="24"/>
              </w:rPr>
              <w:t>(приоритет отдается ценам, определенным по последней утвержденной методике оценки);</w:t>
            </w:r>
          </w:p>
          <w:p w14:paraId="1A84D731" w14:textId="77777777" w:rsidR="00EB4699" w:rsidRPr="00AD2F2B" w:rsidRDefault="007F2827" w:rsidP="00E845C5">
            <w:pPr>
              <w:spacing w:line="360" w:lineRule="auto"/>
              <w:ind w:firstLine="671"/>
              <w:jc w:val="both"/>
              <w:rPr>
                <w:sz w:val="24"/>
                <w:szCs w:val="24"/>
              </w:rPr>
            </w:pPr>
            <w:r w:rsidRPr="00AD2F2B">
              <w:rPr>
                <w:sz w:val="24"/>
                <w:szCs w:val="24"/>
              </w:rPr>
              <w:t>2</w:t>
            </w:r>
            <w:r w:rsidR="005D5CDD" w:rsidRPr="00AD2F2B">
              <w:rPr>
                <w:sz w:val="24"/>
                <w:szCs w:val="24"/>
              </w:rPr>
              <w:t>.</w:t>
            </w:r>
            <w:r w:rsidR="002D78C0" w:rsidRPr="00AD2F2B">
              <w:rPr>
                <w:sz w:val="24"/>
                <w:szCs w:val="24"/>
              </w:rPr>
              <w:t xml:space="preserve"> </w:t>
            </w:r>
            <w:r w:rsidR="00435A74" w:rsidRPr="00AD2F2B">
              <w:rPr>
                <w:sz w:val="24"/>
                <w:szCs w:val="24"/>
              </w:rPr>
              <w:t xml:space="preserve">модель оценки в соответствии с Приложением </w:t>
            </w:r>
            <w:r w:rsidR="00002A8E" w:rsidRPr="00AD2F2B">
              <w:rPr>
                <w:sz w:val="24"/>
                <w:szCs w:val="24"/>
              </w:rPr>
              <w:t>17</w:t>
            </w:r>
            <w:r w:rsidR="00D709AE" w:rsidRPr="00AD2F2B">
              <w:rPr>
                <w:sz w:val="24"/>
                <w:szCs w:val="24"/>
              </w:rPr>
              <w:t>.</w:t>
            </w:r>
          </w:p>
          <w:p w14:paraId="754038A2" w14:textId="77777777" w:rsidR="000C05EF" w:rsidRPr="00AD2F2B" w:rsidRDefault="00FB6EF2" w:rsidP="00E845C5">
            <w:pPr>
              <w:autoSpaceDN w:val="0"/>
              <w:adjustRightInd w:val="0"/>
              <w:spacing w:line="360" w:lineRule="auto"/>
              <w:ind w:firstLine="671"/>
              <w:rPr>
                <w:bCs/>
                <w:sz w:val="24"/>
                <w:szCs w:val="24"/>
              </w:rPr>
            </w:pPr>
            <w:r w:rsidRPr="00AD2F2B">
              <w:rPr>
                <w:b/>
                <w:sz w:val="24"/>
                <w:szCs w:val="24"/>
                <w:lang w:val="en-US"/>
              </w:rPr>
              <w:t>III</w:t>
            </w:r>
            <w:r w:rsidR="005D5CDD" w:rsidRPr="00AD2F2B">
              <w:rPr>
                <w:b/>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AD2F2B">
              <w:rPr>
                <w:b/>
                <w:sz w:val="24"/>
                <w:szCs w:val="24"/>
              </w:rPr>
              <w:t xml:space="preserve"> </w:t>
            </w:r>
            <w:r w:rsidR="005B68DD" w:rsidRPr="00AD2F2B">
              <w:rPr>
                <w:b/>
                <w:sz w:val="24"/>
                <w:szCs w:val="24"/>
              </w:rPr>
              <w:t>долговых документарных</w:t>
            </w:r>
            <w:r w:rsidR="00961265" w:rsidRPr="00AD2F2B">
              <w:rPr>
                <w:b/>
                <w:sz w:val="24"/>
                <w:szCs w:val="24"/>
              </w:rPr>
              <w:t xml:space="preserve"> ценных бумаг </w:t>
            </w:r>
            <w:r w:rsidR="006B1377" w:rsidRPr="00AD2F2B">
              <w:rPr>
                <w:bCs/>
                <w:sz w:val="24"/>
                <w:szCs w:val="24"/>
              </w:rPr>
              <w:t>определяется в соответствии с</w:t>
            </w:r>
            <w:r w:rsidR="00D709AE" w:rsidRPr="00AD2F2B">
              <w:rPr>
                <w:bCs/>
                <w:sz w:val="24"/>
                <w:szCs w:val="24"/>
              </w:rPr>
              <w:t xml:space="preserve"> Приложением </w:t>
            </w:r>
            <w:r w:rsidR="00E96F27" w:rsidRPr="00AD2F2B">
              <w:rPr>
                <w:bCs/>
                <w:sz w:val="24"/>
                <w:szCs w:val="24"/>
              </w:rPr>
              <w:t>4</w:t>
            </w:r>
            <w:r w:rsidR="00D709AE" w:rsidRPr="00AD2F2B">
              <w:rPr>
                <w:bCs/>
                <w:sz w:val="24"/>
                <w:szCs w:val="24"/>
              </w:rPr>
              <w:t>.</w:t>
            </w:r>
          </w:p>
        </w:tc>
      </w:tr>
      <w:tr w:rsidR="00AD2F2B" w:rsidRPr="00AD2F2B" w14:paraId="4AE28ABE" w14:textId="77777777" w:rsidTr="008B1451">
        <w:tc>
          <w:tcPr>
            <w:tcW w:w="2504" w:type="dxa"/>
            <w:vAlign w:val="center"/>
          </w:tcPr>
          <w:p w14:paraId="3CD15CE8" w14:textId="77777777" w:rsidR="00246971" w:rsidRPr="00AD2F2B" w:rsidRDefault="00421397" w:rsidP="00E845C5">
            <w:pPr>
              <w:autoSpaceDN w:val="0"/>
              <w:adjustRightInd w:val="0"/>
              <w:spacing w:line="360" w:lineRule="auto"/>
              <w:rPr>
                <w:sz w:val="24"/>
                <w:szCs w:val="24"/>
                <w:lang w:eastAsia="ru-RU"/>
              </w:rPr>
            </w:pPr>
            <w:r w:rsidRPr="00AD2F2B">
              <w:rPr>
                <w:sz w:val="24"/>
                <w:szCs w:val="24"/>
              </w:rPr>
              <w:t xml:space="preserve">Ценные бумаги иностранных </w:t>
            </w:r>
            <w:r w:rsidR="00A32547" w:rsidRPr="00AD2F2B">
              <w:rPr>
                <w:sz w:val="24"/>
                <w:szCs w:val="24"/>
              </w:rPr>
              <w:t>эмитентов (</w:t>
            </w:r>
            <w:r w:rsidRPr="00AD2F2B">
              <w:rPr>
                <w:sz w:val="24"/>
                <w:szCs w:val="24"/>
              </w:rPr>
              <w:t>в том числе паи иностранных инвестиционных фондов)</w:t>
            </w:r>
          </w:p>
        </w:tc>
        <w:tc>
          <w:tcPr>
            <w:tcW w:w="7542" w:type="dxa"/>
            <w:vAlign w:val="center"/>
          </w:tcPr>
          <w:p w14:paraId="46E61489" w14:textId="77777777"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 xml:space="preserve">, </w:t>
            </w:r>
            <w:r w:rsidR="006B1377" w:rsidRPr="00AD2F2B">
              <w:rPr>
                <w:bCs/>
                <w:sz w:val="24"/>
                <w:szCs w:val="24"/>
              </w:rPr>
              <w:t xml:space="preserve">торгуемых </w:t>
            </w:r>
            <w:r w:rsidR="00421397" w:rsidRPr="00AD2F2B">
              <w:rPr>
                <w:bCs/>
                <w:sz w:val="24"/>
                <w:szCs w:val="24"/>
              </w:rPr>
              <w:t>на иностранных фондовых биржах, определяется в соответствии с моделью CAPM</w:t>
            </w:r>
            <w:r w:rsidR="00801D67" w:rsidRPr="00AD2F2B">
              <w:rPr>
                <w:bCs/>
                <w:sz w:val="24"/>
                <w:szCs w:val="24"/>
              </w:rPr>
              <w:t xml:space="preserve"> с учётом следующих требований:</w:t>
            </w:r>
          </w:p>
          <w:p w14:paraId="03AEA6F6" w14:textId="77777777"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14:paraId="5E47E104" w14:textId="77777777"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14:paraId="06903265" w14:textId="77777777"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14:paraId="64E9FB4B" w14:textId="77777777"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F5A6BB2" w14:textId="77777777" w:rsidR="009D2B11" w:rsidRPr="00AD2F2B" w:rsidRDefault="009D2B11" w:rsidP="00E845C5">
            <w:pPr>
              <w:spacing w:line="360" w:lineRule="auto"/>
              <w:rPr>
                <w:sz w:val="24"/>
                <w:szCs w:val="24"/>
                <w:lang w:eastAsia="ru-RU"/>
              </w:rPr>
            </w:pPr>
          </w:p>
        </w:tc>
      </w:tr>
      <w:tr w:rsidR="00AD2F2B" w:rsidRPr="00AD2F2B" w14:paraId="6276332B" w14:textId="77777777" w:rsidTr="008B1451">
        <w:tc>
          <w:tcPr>
            <w:tcW w:w="2504" w:type="dxa"/>
            <w:vAlign w:val="center"/>
          </w:tcPr>
          <w:p w14:paraId="6FF17742" w14:textId="77777777" w:rsidR="000C05EF" w:rsidRPr="00AD2F2B" w:rsidRDefault="00421397" w:rsidP="00E845C5">
            <w:pPr>
              <w:autoSpaceDN w:val="0"/>
              <w:adjustRightInd w:val="0"/>
              <w:spacing w:line="360" w:lineRule="auto"/>
              <w:rPr>
                <w:sz w:val="24"/>
                <w:szCs w:val="24"/>
                <w:lang w:eastAsia="ru-RU"/>
              </w:rPr>
            </w:pPr>
            <w:r w:rsidRPr="00AD2F2B">
              <w:rPr>
                <w:sz w:val="24"/>
                <w:szCs w:val="24"/>
              </w:rPr>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14:paraId="1D790FD2" w14:textId="77777777" w:rsidR="00E83F80" w:rsidRPr="00E233BD" w:rsidRDefault="00E83F80" w:rsidP="00E83F80">
            <w:pPr>
              <w:pStyle w:val="Default"/>
              <w:spacing w:line="360" w:lineRule="auto"/>
              <w:ind w:firstLine="671"/>
              <w:rPr>
                <w:rFonts w:eastAsia="Times New Roman"/>
                <w:color w:val="auto"/>
                <w:lang w:eastAsia="ar-SA"/>
              </w:rPr>
            </w:pPr>
            <w:r w:rsidRPr="00E233BD">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14:paraId="4860B40B" w14:textId="77777777" w:rsidR="00E83F80" w:rsidRPr="00E233BD" w:rsidRDefault="00E83F80" w:rsidP="00E83F80">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Индикативная цена Cbonds Estimation, раскрываемая информационным агентством «Группа компаний Cbonds» на дату определения СЧА;</w:t>
            </w:r>
          </w:p>
          <w:p w14:paraId="40E7F226" w14:textId="77777777" w:rsidR="00E83F80" w:rsidRPr="00E233BD" w:rsidRDefault="00E83F80" w:rsidP="00E83F80">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Индикативная цена Cbonds Valuation, раскрываемая информационным агентством «Группа компаний Cbonds» на дату определения СЧА;</w:t>
            </w:r>
          </w:p>
          <w:p w14:paraId="1D4161B7" w14:textId="77777777" w:rsidR="00E83F80" w:rsidRDefault="00E83F80" w:rsidP="00E83F80">
            <w:pPr>
              <w:pStyle w:val="a8"/>
              <w:suppressAutoHyphens w:val="0"/>
              <w:autoSpaceDE/>
              <w:spacing w:line="360" w:lineRule="auto"/>
              <w:ind w:left="0" w:firstLine="680"/>
              <w:contextualSpacing w:val="0"/>
              <w:jc w:val="both"/>
              <w:rPr>
                <w:sz w:val="24"/>
                <w:szCs w:val="24"/>
              </w:rPr>
            </w:pPr>
            <w:r w:rsidRPr="00E233BD">
              <w:rPr>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17C45825" w14:textId="4082FC2E" w:rsidR="00A36DD9" w:rsidRPr="00AD2F2B" w:rsidRDefault="00E83F80" w:rsidP="00E845C5">
            <w:pPr>
              <w:pStyle w:val="a8"/>
              <w:suppressAutoHyphens w:val="0"/>
              <w:autoSpaceDE/>
              <w:spacing w:line="360" w:lineRule="auto"/>
              <w:ind w:left="0" w:firstLine="680"/>
              <w:contextualSpacing w:val="0"/>
              <w:jc w:val="both"/>
              <w:rPr>
                <w:sz w:val="24"/>
                <w:szCs w:val="24"/>
              </w:rPr>
            </w:pPr>
            <w:r w:rsidRPr="00803A79">
              <w:rPr>
                <w:rFonts w:eastAsiaTheme="minorHAnsi"/>
                <w:lang w:eastAsia="en-U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D2F2B" w:rsidRPr="00AD2F2B" w14:paraId="402D3C20" w14:textId="77777777" w:rsidTr="008B1451">
        <w:trPr>
          <w:trHeight w:val="1731"/>
        </w:trPr>
        <w:tc>
          <w:tcPr>
            <w:tcW w:w="2504" w:type="dxa"/>
            <w:tcBorders>
              <w:bottom w:val="single" w:sz="4" w:space="0" w:color="auto"/>
            </w:tcBorders>
            <w:vAlign w:val="center"/>
          </w:tcPr>
          <w:p w14:paraId="6B95ED82" w14:textId="77777777"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71C57BDA" w14:textId="77777777" w:rsidR="000C05EF" w:rsidRPr="00AD2F2B" w:rsidRDefault="004B3958" w:rsidP="00E845C5">
            <w:pPr>
              <w:autoSpaceDN w:val="0"/>
              <w:adjustRightInd w:val="0"/>
              <w:spacing w:line="360" w:lineRule="auto"/>
              <w:ind w:firstLine="671"/>
              <w:jc w:val="both"/>
              <w:rPr>
                <w:sz w:val="24"/>
                <w:szCs w:val="24"/>
                <w:lang w:eastAsia="ru-RU"/>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lang w:eastAsia="ru-RU"/>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tc>
      </w:tr>
      <w:tr w:rsidR="00AD2F2B" w:rsidRPr="00AD2F2B" w14:paraId="09998792" w14:textId="77777777" w:rsidTr="008B1451">
        <w:trPr>
          <w:trHeight w:val="1527"/>
        </w:trPr>
        <w:tc>
          <w:tcPr>
            <w:tcW w:w="2504" w:type="dxa"/>
            <w:tcBorders>
              <w:bottom w:val="single" w:sz="4" w:space="0" w:color="auto"/>
            </w:tcBorders>
            <w:vAlign w:val="center"/>
          </w:tcPr>
          <w:p w14:paraId="2268810D" w14:textId="77777777" w:rsidR="00725F10" w:rsidRPr="00AD2F2B" w:rsidRDefault="00611B2A" w:rsidP="00E845C5">
            <w:pPr>
              <w:autoSpaceDN w:val="0"/>
              <w:adjustRightInd w:val="0"/>
              <w:spacing w:line="360" w:lineRule="auto"/>
              <w:jc w:val="both"/>
              <w:rPr>
                <w:sz w:val="24"/>
                <w:szCs w:val="24"/>
              </w:rPr>
            </w:pPr>
            <w:r w:rsidRPr="00AD2F2B">
              <w:rPr>
                <w:sz w:val="24"/>
                <w:szCs w:val="24"/>
              </w:rPr>
              <w:t>Паи и/или акции иностранных инвестиционных фондов</w:t>
            </w:r>
            <w:r w:rsidR="007813FC" w:rsidRPr="00AD2F2B">
              <w:rPr>
                <w:sz w:val="24"/>
                <w:szCs w:val="24"/>
              </w:rPr>
              <w:t>, не торгуемых на фондовых биржах.</w:t>
            </w:r>
          </w:p>
        </w:tc>
        <w:tc>
          <w:tcPr>
            <w:tcW w:w="7542" w:type="dxa"/>
            <w:tcBorders>
              <w:bottom w:val="single" w:sz="4" w:space="0" w:color="auto"/>
            </w:tcBorders>
            <w:vAlign w:val="center"/>
          </w:tcPr>
          <w:p w14:paraId="1E2B9901" w14:textId="77777777" w:rsidR="00725F10" w:rsidRPr="00AD2F2B" w:rsidRDefault="00611B2A" w:rsidP="00E845C5">
            <w:pPr>
              <w:autoSpaceDN w:val="0"/>
              <w:adjustRightInd w:val="0"/>
              <w:spacing w:line="360" w:lineRule="auto"/>
              <w:ind w:firstLine="671"/>
              <w:jc w:val="both"/>
              <w:rPr>
                <w:sz w:val="24"/>
                <w:szCs w:val="24"/>
              </w:rPr>
            </w:pPr>
            <w:r w:rsidRPr="00AD2F2B">
              <w:rPr>
                <w:sz w:val="24"/>
                <w:szCs w:val="24"/>
              </w:rPr>
              <w:t>Расчетная стоимость, раскрытая / предоставленная управляющей компанией иностранного инвестиционного фонда</w:t>
            </w:r>
            <w:r w:rsidR="003A4418" w:rsidRPr="00AD2F2B">
              <w:rPr>
                <w:sz w:val="24"/>
                <w:szCs w:val="24"/>
              </w:rPr>
              <w:t xml:space="preserve"> в соответствии с требованием законодательства, </w:t>
            </w:r>
            <w:r w:rsidR="00A24024" w:rsidRPr="00AD2F2B">
              <w:rPr>
                <w:sz w:val="24"/>
                <w:szCs w:val="24"/>
              </w:rPr>
              <w:t xml:space="preserve">регулирующего его деятельность, </w:t>
            </w:r>
            <w:r w:rsidRPr="00AD2F2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AD2F2B" w14:paraId="1458C0B7" w14:textId="77777777" w:rsidTr="00E845C5">
        <w:trPr>
          <w:trHeight w:val="853"/>
        </w:trPr>
        <w:tc>
          <w:tcPr>
            <w:tcW w:w="2504" w:type="dxa"/>
            <w:tcBorders>
              <w:bottom w:val="single" w:sz="4" w:space="0" w:color="auto"/>
            </w:tcBorders>
            <w:vAlign w:val="center"/>
          </w:tcPr>
          <w:p w14:paraId="61F29519" w14:textId="77777777"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t>Депозитарная расписка</w:t>
            </w:r>
          </w:p>
        </w:tc>
        <w:tc>
          <w:tcPr>
            <w:tcW w:w="7542" w:type="dxa"/>
            <w:tcBorders>
              <w:bottom w:val="single" w:sz="4" w:space="0" w:color="auto"/>
            </w:tcBorders>
            <w:vAlign w:val="center"/>
          </w:tcPr>
          <w:p w14:paraId="324ECE9A" w14:textId="77777777"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2BE5ECFF" w14:textId="77777777" w:rsidR="00246971" w:rsidRPr="00AD2F2B" w:rsidRDefault="00246971" w:rsidP="00E845C5">
      <w:pPr>
        <w:autoSpaceDN w:val="0"/>
        <w:adjustRightInd w:val="0"/>
        <w:spacing w:line="360" w:lineRule="auto"/>
        <w:ind w:firstLine="709"/>
        <w:jc w:val="both"/>
        <w:rPr>
          <w:sz w:val="24"/>
          <w:szCs w:val="24"/>
          <w:lang w:eastAsia="ru-RU"/>
        </w:rPr>
      </w:pPr>
    </w:p>
    <w:p w14:paraId="2EC1B52D" w14:textId="77777777"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47"/>
        <w:gridCol w:w="7273"/>
      </w:tblGrid>
      <w:tr w:rsidR="00AD2F2B" w:rsidRPr="00AD2F2B" w14:paraId="196F86AB" w14:textId="77777777" w:rsidTr="007432BC">
        <w:tc>
          <w:tcPr>
            <w:tcW w:w="10046" w:type="dxa"/>
            <w:gridSpan w:val="2"/>
            <w:tcBorders>
              <w:left w:val="single" w:sz="4" w:space="0" w:color="auto"/>
              <w:bottom w:val="single" w:sz="4" w:space="0" w:color="auto"/>
              <w:right w:val="single" w:sz="4" w:space="0" w:color="auto"/>
            </w:tcBorders>
          </w:tcPr>
          <w:p w14:paraId="58503E36" w14:textId="77777777"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14:paraId="79A0920B" w14:textId="77777777" w:rsidTr="007432BC">
        <w:tc>
          <w:tcPr>
            <w:tcW w:w="2574" w:type="dxa"/>
            <w:shd w:val="clear" w:color="auto" w:fill="A6A6A6" w:themeFill="background1" w:themeFillShade="A6"/>
          </w:tcPr>
          <w:p w14:paraId="668E1AEC" w14:textId="77777777"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74ABB08A" w14:textId="77777777"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0C4B6BCA" w14:textId="77777777" w:rsidTr="008B1451">
        <w:trPr>
          <w:trHeight w:val="679"/>
        </w:trPr>
        <w:tc>
          <w:tcPr>
            <w:tcW w:w="2574" w:type="dxa"/>
            <w:vAlign w:val="center"/>
          </w:tcPr>
          <w:p w14:paraId="200FB033" w14:textId="77777777"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p>
        </w:tc>
        <w:tc>
          <w:tcPr>
            <w:tcW w:w="7472" w:type="dxa"/>
            <w:vAlign w:val="center"/>
          </w:tcPr>
          <w:p w14:paraId="14E76647" w14:textId="77777777" w:rsidR="009D41CF" w:rsidRPr="00AD2F2B" w:rsidRDefault="00137758"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AD2F2B" w:rsidRPr="00AD2F2B" w14:paraId="4D925F97" w14:textId="77777777" w:rsidTr="008B1451">
        <w:trPr>
          <w:trHeight w:val="1165"/>
        </w:trPr>
        <w:tc>
          <w:tcPr>
            <w:tcW w:w="2574" w:type="dxa"/>
            <w:tcBorders>
              <w:bottom w:val="single" w:sz="4" w:space="0" w:color="auto"/>
            </w:tcBorders>
            <w:vAlign w:val="center"/>
          </w:tcPr>
          <w:p w14:paraId="4472EE7D" w14:textId="77777777" w:rsidR="007432BC" w:rsidRPr="00AD2F2B" w:rsidRDefault="007432BC" w:rsidP="00E845C5">
            <w:pPr>
              <w:autoSpaceDN w:val="0"/>
              <w:adjustRightInd w:val="0"/>
              <w:spacing w:line="360" w:lineRule="auto"/>
              <w:rPr>
                <w:sz w:val="24"/>
                <w:szCs w:val="24"/>
              </w:rPr>
            </w:pPr>
            <w:r w:rsidRPr="00AD2F2B">
              <w:rPr>
                <w:sz w:val="24"/>
                <w:szCs w:val="24"/>
              </w:rPr>
              <w:t>Депозитный сертификат</w:t>
            </w:r>
          </w:p>
        </w:tc>
        <w:tc>
          <w:tcPr>
            <w:tcW w:w="7472" w:type="dxa"/>
            <w:tcBorders>
              <w:bottom w:val="single" w:sz="4" w:space="0" w:color="auto"/>
            </w:tcBorders>
            <w:vAlign w:val="center"/>
          </w:tcPr>
          <w:p w14:paraId="0833FD8B" w14:textId="77777777"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14:paraId="4D793CBA" w14:textId="77777777" w:rsidTr="008B1451">
        <w:trPr>
          <w:trHeight w:val="1165"/>
        </w:trPr>
        <w:tc>
          <w:tcPr>
            <w:tcW w:w="2574" w:type="dxa"/>
            <w:tcBorders>
              <w:bottom w:val="single" w:sz="4" w:space="0" w:color="auto"/>
            </w:tcBorders>
            <w:vAlign w:val="center"/>
          </w:tcPr>
          <w:p w14:paraId="0369F023" w14:textId="77777777"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14:paraId="122E1EBF" w14:textId="77777777" w:rsidR="007432BC" w:rsidRPr="00AD2F2B" w:rsidRDefault="007432BC" w:rsidP="00E845C5">
            <w:pPr>
              <w:spacing w:line="360" w:lineRule="auto"/>
              <w:rPr>
                <w:sz w:val="24"/>
                <w:szCs w:val="24"/>
              </w:rPr>
            </w:pPr>
          </w:p>
          <w:p w14:paraId="0E5E496D" w14:textId="77777777" w:rsidR="007432BC" w:rsidRPr="00AD2F2B" w:rsidRDefault="007432BC" w:rsidP="00E845C5">
            <w:pPr>
              <w:spacing w:line="360" w:lineRule="auto"/>
              <w:rPr>
                <w:sz w:val="24"/>
                <w:szCs w:val="24"/>
              </w:rPr>
            </w:pPr>
          </w:p>
        </w:tc>
        <w:tc>
          <w:tcPr>
            <w:tcW w:w="7472" w:type="dxa"/>
            <w:tcBorders>
              <w:bottom w:val="single" w:sz="4" w:space="0" w:color="auto"/>
            </w:tcBorders>
            <w:vAlign w:val="center"/>
          </w:tcPr>
          <w:p w14:paraId="52338B60" w14:textId="77777777"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используются следующие</w:t>
            </w:r>
            <w:r w:rsidR="00813982">
              <w:rPr>
                <w:sz w:val="24"/>
                <w:szCs w:val="24"/>
              </w:rPr>
              <w:t xml:space="preserve"> цены</w:t>
            </w:r>
            <w:r w:rsidRPr="00AD2F2B">
              <w:rPr>
                <w:sz w:val="24"/>
                <w:szCs w:val="24"/>
              </w:rPr>
              <w:t xml:space="preserve">: </w:t>
            </w:r>
          </w:p>
          <w:p w14:paraId="1E76C53B" w14:textId="77777777" w:rsidR="007432BC" w:rsidRPr="00AD2F2B" w:rsidRDefault="007432BC" w:rsidP="00E845C5">
            <w:pPr>
              <w:spacing w:line="360" w:lineRule="auto"/>
              <w:ind w:firstLine="601"/>
              <w:jc w:val="both"/>
              <w:rPr>
                <w:sz w:val="24"/>
                <w:szCs w:val="24"/>
              </w:rPr>
            </w:pPr>
            <w:r w:rsidRPr="00AD2F2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AD2F2B">
              <w:rPr>
                <w:sz w:val="24"/>
                <w:szCs w:val="24"/>
              </w:rPr>
              <w:t>й утвержденной методике оценки).</w:t>
            </w:r>
          </w:p>
        </w:tc>
      </w:tr>
      <w:tr w:rsidR="00AD2F2B" w:rsidRPr="00AD2F2B" w14:paraId="1D80952D" w14:textId="77777777" w:rsidTr="008B1451">
        <w:trPr>
          <w:trHeight w:val="1165"/>
        </w:trPr>
        <w:tc>
          <w:tcPr>
            <w:tcW w:w="2574" w:type="dxa"/>
            <w:tcBorders>
              <w:bottom w:val="single" w:sz="4" w:space="0" w:color="auto"/>
            </w:tcBorders>
            <w:vAlign w:val="center"/>
          </w:tcPr>
          <w:p w14:paraId="3F1B92AC" w14:textId="77777777"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14:paraId="1FD6A7EE" w14:textId="77777777" w:rsidR="007432BC" w:rsidRPr="00AD2F2B" w:rsidRDefault="007432BC" w:rsidP="00E845C5">
            <w:pPr>
              <w:spacing w:line="360" w:lineRule="auto"/>
              <w:rPr>
                <w:sz w:val="24"/>
                <w:szCs w:val="24"/>
              </w:rPr>
            </w:pPr>
          </w:p>
          <w:p w14:paraId="08F507F7" w14:textId="77777777" w:rsidR="007432BC" w:rsidRPr="00AD2F2B" w:rsidRDefault="007432BC" w:rsidP="00E845C5">
            <w:pPr>
              <w:spacing w:line="360" w:lineRule="auto"/>
              <w:rPr>
                <w:sz w:val="24"/>
                <w:szCs w:val="24"/>
              </w:rPr>
            </w:pPr>
            <w:r w:rsidRPr="00AD2F2B">
              <w:rPr>
                <w:sz w:val="24"/>
                <w:szCs w:val="24"/>
              </w:rPr>
              <w:t xml:space="preserve">Долговая ценная бумага иностранных государств </w:t>
            </w:r>
          </w:p>
          <w:p w14:paraId="3B3F528B" w14:textId="77777777" w:rsidR="007432BC" w:rsidRPr="00AD2F2B" w:rsidRDefault="007432BC" w:rsidP="00E845C5">
            <w:pPr>
              <w:spacing w:line="360" w:lineRule="auto"/>
              <w:rPr>
                <w:sz w:val="24"/>
                <w:szCs w:val="24"/>
              </w:rPr>
            </w:pPr>
          </w:p>
          <w:p w14:paraId="074E60BD" w14:textId="77777777" w:rsidR="007432BC" w:rsidRPr="00AD2F2B" w:rsidRDefault="007432BC" w:rsidP="00E845C5">
            <w:pPr>
              <w:spacing w:line="360" w:lineRule="auto"/>
              <w:rPr>
                <w:sz w:val="24"/>
                <w:szCs w:val="24"/>
              </w:rPr>
            </w:pPr>
            <w:r w:rsidRPr="00AD2F2B">
              <w:rPr>
                <w:sz w:val="24"/>
                <w:szCs w:val="24"/>
              </w:rPr>
              <w:t>Еврооблигация иностранного эмитента</w:t>
            </w:r>
          </w:p>
          <w:p w14:paraId="64E1D5A6" w14:textId="77777777" w:rsidR="007432BC" w:rsidRPr="00AD2F2B" w:rsidRDefault="007432BC" w:rsidP="00E845C5">
            <w:pPr>
              <w:spacing w:line="360" w:lineRule="auto"/>
              <w:rPr>
                <w:sz w:val="24"/>
                <w:szCs w:val="24"/>
              </w:rPr>
            </w:pPr>
          </w:p>
          <w:p w14:paraId="46CE3AD7" w14:textId="77777777"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14:paraId="70B41568" w14:textId="77777777" w:rsidR="00E83F80" w:rsidRPr="00E233BD" w:rsidRDefault="00E83F80" w:rsidP="00E83F80">
            <w:pPr>
              <w:spacing w:line="360" w:lineRule="auto"/>
              <w:ind w:firstLine="601"/>
              <w:jc w:val="both"/>
              <w:rPr>
                <w:sz w:val="24"/>
                <w:szCs w:val="24"/>
              </w:rPr>
            </w:pPr>
            <w:r w:rsidRPr="00E233BD">
              <w:rPr>
                <w:sz w:val="24"/>
                <w:szCs w:val="24"/>
              </w:rPr>
              <w:t xml:space="preserve">Для определения справедливой стоимости используются следующие цены в следующем порядке (убывания приоритета) </w:t>
            </w:r>
            <w:r>
              <w:rPr>
                <w:sz w:val="24"/>
                <w:szCs w:val="24"/>
              </w:rPr>
              <w:t>:</w:t>
            </w:r>
          </w:p>
          <w:p w14:paraId="47A625AD" w14:textId="77777777" w:rsidR="00E83F80" w:rsidRPr="00E233BD" w:rsidRDefault="00E83F80" w:rsidP="00E83F80">
            <w:pPr>
              <w:spacing w:line="360" w:lineRule="auto"/>
              <w:ind w:firstLine="601"/>
              <w:jc w:val="both"/>
              <w:rPr>
                <w:sz w:val="24"/>
                <w:szCs w:val="24"/>
              </w:rPr>
            </w:pPr>
            <w:r w:rsidRPr="00E233BD">
              <w:rPr>
                <w:sz w:val="24"/>
                <w:szCs w:val="24"/>
              </w:rPr>
              <w:t xml:space="preserve">- </w:t>
            </w:r>
          </w:p>
          <w:p w14:paraId="4C003118" w14:textId="77777777" w:rsidR="00E83F80" w:rsidRDefault="00E83F80" w:rsidP="00E83F80">
            <w:pPr>
              <w:spacing w:line="360" w:lineRule="auto"/>
              <w:ind w:firstLine="601"/>
              <w:jc w:val="both"/>
              <w:rPr>
                <w:sz w:val="24"/>
                <w:szCs w:val="24"/>
              </w:rPr>
            </w:pPr>
            <w:r w:rsidRPr="00E233BD">
              <w:rPr>
                <w:sz w:val="24"/>
                <w:szCs w:val="24"/>
              </w:rPr>
              <w:t xml:space="preserve"> </w:t>
            </w:r>
          </w:p>
          <w:p w14:paraId="3E6837FE" w14:textId="77777777" w:rsidR="00E83F80" w:rsidRPr="00E233BD" w:rsidRDefault="00E83F80" w:rsidP="00E83F80">
            <w:pPr>
              <w:spacing w:line="360" w:lineRule="auto"/>
              <w:ind w:firstLine="601"/>
              <w:jc w:val="both"/>
              <w:rPr>
                <w:sz w:val="24"/>
                <w:szCs w:val="24"/>
              </w:rPr>
            </w:pPr>
            <w:r>
              <w:rPr>
                <w:sz w:val="24"/>
                <w:szCs w:val="24"/>
              </w:rPr>
              <w:t>1.</w:t>
            </w:r>
            <w:r w:rsidRPr="001F3FCD">
              <w:rPr>
                <w:sz w:val="24"/>
                <w:szCs w:val="24"/>
              </w:rPr>
              <w:t xml:space="preserve"> 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w:t>
            </w:r>
          </w:p>
          <w:p w14:paraId="3F38CFAF" w14:textId="77777777" w:rsidR="00E83F80" w:rsidRPr="00E233BD" w:rsidRDefault="00E83F80" w:rsidP="00E83F80">
            <w:pPr>
              <w:pStyle w:val="a8"/>
              <w:spacing w:line="360" w:lineRule="auto"/>
              <w:ind w:left="0" w:firstLine="601"/>
              <w:jc w:val="both"/>
              <w:rPr>
                <w:sz w:val="24"/>
                <w:szCs w:val="24"/>
              </w:rPr>
            </w:pPr>
            <w:r>
              <w:rPr>
                <w:sz w:val="24"/>
                <w:szCs w:val="24"/>
              </w:rPr>
              <w:t xml:space="preserve">2. </w:t>
            </w:r>
            <w:r w:rsidRPr="00E233BD">
              <w:rPr>
                <w:sz w:val="24"/>
                <w:szCs w:val="24"/>
              </w:rPr>
              <w:t>Модель оценки в соответствии с Приложением 17</w:t>
            </w:r>
            <w:r>
              <w:rPr>
                <w:sz w:val="24"/>
                <w:szCs w:val="24"/>
              </w:rPr>
              <w:t>;</w:t>
            </w:r>
          </w:p>
          <w:p w14:paraId="637869D2" w14:textId="238B2A21" w:rsidR="007432BC" w:rsidRPr="00AD2F2B" w:rsidRDefault="00E83F80" w:rsidP="00E845C5">
            <w:pPr>
              <w:spacing w:line="360" w:lineRule="auto"/>
              <w:ind w:firstLine="601"/>
              <w:jc w:val="both"/>
              <w:rPr>
                <w:sz w:val="24"/>
                <w:szCs w:val="24"/>
              </w:rPr>
            </w:pPr>
            <w:r>
              <w:rPr>
                <w:sz w:val="24"/>
                <w:szCs w:val="24"/>
              </w:rPr>
              <w:t xml:space="preserve">3. </w:t>
            </w:r>
            <w:r w:rsidRPr="00E233BD">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AD2F2B" w:rsidRPr="00AD2F2B" w14:paraId="73567D1B" w14:textId="77777777" w:rsidTr="00184D01">
        <w:trPr>
          <w:trHeight w:val="2435"/>
        </w:trPr>
        <w:tc>
          <w:tcPr>
            <w:tcW w:w="2574" w:type="dxa"/>
            <w:tcBorders>
              <w:bottom w:val="single" w:sz="4" w:space="0" w:color="auto"/>
            </w:tcBorders>
            <w:vAlign w:val="center"/>
          </w:tcPr>
          <w:p w14:paraId="68E7AACC" w14:textId="77777777"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14:paraId="1A9050F1" w14:textId="77777777" w:rsidR="008A5229" w:rsidRPr="00AD2F2B" w:rsidRDefault="008A5229" w:rsidP="00E845C5">
            <w:pPr>
              <w:autoSpaceDN w:val="0"/>
              <w:adjustRightInd w:val="0"/>
              <w:spacing w:line="360" w:lineRule="auto"/>
              <w:rPr>
                <w:sz w:val="24"/>
                <w:szCs w:val="24"/>
              </w:rPr>
            </w:pPr>
          </w:p>
          <w:p w14:paraId="2D7DF88E" w14:textId="77777777" w:rsidR="008A5229" w:rsidRPr="00AD2F2B" w:rsidRDefault="008A5229" w:rsidP="00E845C5">
            <w:pPr>
              <w:autoSpaceDN w:val="0"/>
              <w:adjustRightInd w:val="0"/>
              <w:spacing w:line="360" w:lineRule="auto"/>
              <w:rPr>
                <w:sz w:val="24"/>
                <w:szCs w:val="24"/>
              </w:rPr>
            </w:pPr>
            <w:r w:rsidRPr="00AD2F2B">
              <w:rPr>
                <w:sz w:val="24"/>
                <w:szCs w:val="24"/>
              </w:rPr>
              <w:t>Акции иностранных эмитентов</w:t>
            </w:r>
          </w:p>
          <w:p w14:paraId="54B5329B" w14:textId="77777777" w:rsidR="008A7370" w:rsidRPr="00AD2F2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14:paraId="69CF7867" w14:textId="6D16647E" w:rsidR="00A13AB6" w:rsidRPr="00AD2F2B" w:rsidRDefault="00E83F80"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A13AB6" w:rsidRPr="00AD2F2B">
              <w:rPr>
                <w:sz w:val="24"/>
                <w:szCs w:val="24"/>
              </w:rPr>
              <w:t>.</w:t>
            </w:r>
            <w:r w:rsidR="001D5C09" w:rsidRPr="00AD2F2B">
              <w:rPr>
                <w:sz w:val="24"/>
                <w:szCs w:val="24"/>
              </w:rPr>
              <w:tab/>
            </w:r>
          </w:p>
          <w:p w14:paraId="574B0047" w14:textId="77777777" w:rsidR="00A13AB6" w:rsidRPr="00AD2F2B" w:rsidRDefault="00A13AB6" w:rsidP="00E845C5">
            <w:pPr>
              <w:pStyle w:val="a8"/>
              <w:spacing w:line="360" w:lineRule="auto"/>
              <w:ind w:left="0" w:firstLine="467"/>
              <w:jc w:val="both"/>
              <w:rPr>
                <w:sz w:val="24"/>
                <w:szCs w:val="24"/>
              </w:rPr>
            </w:pPr>
          </w:p>
        </w:tc>
      </w:tr>
      <w:tr w:rsidR="00AD2F2B" w:rsidRPr="00AD2F2B" w14:paraId="3B92835B" w14:textId="77777777" w:rsidTr="008B1451">
        <w:trPr>
          <w:trHeight w:val="1165"/>
        </w:trPr>
        <w:tc>
          <w:tcPr>
            <w:tcW w:w="2574" w:type="dxa"/>
            <w:tcBorders>
              <w:bottom w:val="single" w:sz="4" w:space="0" w:color="auto"/>
            </w:tcBorders>
            <w:vAlign w:val="center"/>
          </w:tcPr>
          <w:p w14:paraId="580A626D" w14:textId="77777777" w:rsidR="007432BC" w:rsidRPr="00AD2F2B" w:rsidRDefault="007432BC" w:rsidP="00E845C5">
            <w:pPr>
              <w:autoSpaceDN w:val="0"/>
              <w:adjustRightInd w:val="0"/>
              <w:spacing w:line="360" w:lineRule="auto"/>
              <w:rPr>
                <w:sz w:val="24"/>
                <w:szCs w:val="24"/>
              </w:rPr>
            </w:pPr>
            <w:r w:rsidRPr="00AD2F2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14:paraId="216EE5E9" w14:textId="77777777" w:rsidR="00FD04C8" w:rsidRDefault="00FD04C8"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14:paraId="3676EE37" w14:textId="77777777" w:rsidR="007432BC" w:rsidRPr="00AD2F2B" w:rsidRDefault="007432BC" w:rsidP="00E845C5">
            <w:pPr>
              <w:pStyle w:val="a8"/>
              <w:spacing w:line="360" w:lineRule="auto"/>
              <w:ind w:left="0" w:firstLine="601"/>
              <w:jc w:val="both"/>
              <w:rPr>
                <w:sz w:val="24"/>
                <w:szCs w:val="24"/>
              </w:rPr>
            </w:pPr>
            <w:r w:rsidRPr="00AD2F2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0B9D9444" w14:textId="77777777" w:rsidR="007432BC" w:rsidRPr="00AD2F2B" w:rsidRDefault="007432BC" w:rsidP="00E845C5">
            <w:pPr>
              <w:spacing w:line="360" w:lineRule="auto"/>
              <w:ind w:firstLine="601"/>
              <w:jc w:val="both"/>
              <w:rPr>
                <w:sz w:val="24"/>
                <w:szCs w:val="24"/>
              </w:rPr>
            </w:pPr>
            <w:r w:rsidRPr="00AD2F2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AD2F2B">
              <w:rPr>
                <w:sz w:val="24"/>
                <w:szCs w:val="24"/>
              </w:rPr>
              <w:t xml:space="preserve">Приложением </w:t>
            </w:r>
            <w:r w:rsidR="00930217" w:rsidRPr="00AD2F2B">
              <w:rPr>
                <w:sz w:val="24"/>
                <w:szCs w:val="24"/>
              </w:rPr>
              <w:t>4</w:t>
            </w:r>
            <w:r w:rsidR="003B26E7" w:rsidRPr="00AD2F2B">
              <w:rPr>
                <w:sz w:val="24"/>
                <w:szCs w:val="24"/>
              </w:rPr>
              <w:t>.</w:t>
            </w:r>
          </w:p>
          <w:p w14:paraId="374DB7D7" w14:textId="77777777" w:rsidR="007432BC" w:rsidRPr="00AD2F2B" w:rsidRDefault="007432BC" w:rsidP="00E845C5">
            <w:pPr>
              <w:autoSpaceDN w:val="0"/>
              <w:adjustRightInd w:val="0"/>
              <w:spacing w:line="360" w:lineRule="auto"/>
              <w:jc w:val="both"/>
              <w:rPr>
                <w:sz w:val="24"/>
                <w:szCs w:val="24"/>
              </w:rPr>
            </w:pPr>
          </w:p>
        </w:tc>
      </w:tr>
      <w:tr w:rsidR="00AD2F2B" w:rsidRPr="00AD2F2B" w14:paraId="0D4CEEE1" w14:textId="77777777" w:rsidTr="007432BC">
        <w:tc>
          <w:tcPr>
            <w:tcW w:w="10046" w:type="dxa"/>
            <w:gridSpan w:val="2"/>
            <w:tcBorders>
              <w:bottom w:val="single" w:sz="4" w:space="0" w:color="auto"/>
            </w:tcBorders>
            <w:shd w:val="clear" w:color="auto" w:fill="auto"/>
          </w:tcPr>
          <w:p w14:paraId="7EC60223" w14:textId="77777777"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14:paraId="1D2B1EEA" w14:textId="77777777" w:rsidTr="007432BC">
        <w:tc>
          <w:tcPr>
            <w:tcW w:w="2574" w:type="dxa"/>
            <w:shd w:val="clear" w:color="auto" w:fill="A6A6A6" w:themeFill="background1" w:themeFillShade="A6"/>
          </w:tcPr>
          <w:p w14:paraId="5B74F272"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3085EEE9"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14:paraId="04B790E8" w14:textId="77777777" w:rsidTr="00A83D37">
        <w:tc>
          <w:tcPr>
            <w:tcW w:w="2574" w:type="dxa"/>
            <w:vAlign w:val="center"/>
          </w:tcPr>
          <w:p w14:paraId="1A4DA850"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t>Ценная бумага является дополнительным выпуском</w:t>
            </w:r>
          </w:p>
        </w:tc>
        <w:tc>
          <w:tcPr>
            <w:tcW w:w="7472" w:type="dxa"/>
          </w:tcPr>
          <w:p w14:paraId="303ECC78" w14:textId="77777777"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436F567"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B715A23"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469BFC4E"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692B2575" w14:textId="77777777"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3748F3A3" w14:textId="77777777"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14:paraId="07D05D0E" w14:textId="77777777" w:rsidTr="00A83D37">
        <w:tc>
          <w:tcPr>
            <w:tcW w:w="2574" w:type="dxa"/>
            <w:vAlign w:val="center"/>
          </w:tcPr>
          <w:p w14:paraId="113EBBD9"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rPr>
              <w:t>Ценная бумага, приобретенная при  размещении</w:t>
            </w:r>
          </w:p>
        </w:tc>
        <w:tc>
          <w:tcPr>
            <w:tcW w:w="7472" w:type="dxa"/>
          </w:tcPr>
          <w:p w14:paraId="2EB923B6" w14:textId="77777777" w:rsidR="00326338" w:rsidRPr="00AD2F2B" w:rsidRDefault="00326338" w:rsidP="00E845C5">
            <w:pPr>
              <w:pStyle w:val="a8"/>
              <w:spacing w:line="360" w:lineRule="auto"/>
              <w:ind w:left="0"/>
              <w:jc w:val="both"/>
              <w:rPr>
                <w:lang w:eastAsia="ru-RU"/>
              </w:rPr>
            </w:pPr>
            <w:r w:rsidRPr="00AD2F2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14:paraId="0F9BD995" w14:textId="77777777" w:rsidR="00326338" w:rsidRPr="00AD2F2B" w:rsidRDefault="00326338" w:rsidP="00E845C5">
            <w:pPr>
              <w:pStyle w:val="a8"/>
              <w:spacing w:line="360" w:lineRule="auto"/>
              <w:ind w:left="0"/>
              <w:jc w:val="both"/>
            </w:pPr>
            <w:r w:rsidRPr="00AD2F2B">
              <w:t>В качестве безрисковой ставки доходности страны риска используются:</w:t>
            </w:r>
          </w:p>
          <w:p w14:paraId="68F6E226" w14:textId="77777777" w:rsidR="00326338" w:rsidRPr="00AD2F2B" w:rsidRDefault="00326338" w:rsidP="00E845C5">
            <w:pPr>
              <w:pStyle w:val="a8"/>
              <w:autoSpaceDE/>
              <w:autoSpaceDN w:val="0"/>
              <w:spacing w:line="360" w:lineRule="auto"/>
              <w:ind w:left="0" w:firstLine="709"/>
              <w:jc w:val="both"/>
            </w:pPr>
            <w:r w:rsidRPr="00AD2F2B">
              <w:t>1)</w:t>
            </w:r>
            <w:r w:rsidRPr="00AD2F2B">
              <w:rPr>
                <w:sz w:val="14"/>
                <w:szCs w:val="14"/>
              </w:rPr>
              <w:t xml:space="preserve">          </w:t>
            </w:r>
            <w:r w:rsidRPr="00AD2F2B">
              <w:t> Для ценных бумаг, номинированных в российских рублях – ставка кривой бескупонной доходности Московской биржи</w:t>
            </w:r>
            <w:r w:rsidRPr="00AD2F2B">
              <w:rPr>
                <w:rStyle w:val="afa"/>
              </w:rPr>
              <w:footnoteReference w:id="3"/>
            </w:r>
          </w:p>
          <w:p w14:paraId="624EAE69" w14:textId="77777777" w:rsidR="00326338" w:rsidRPr="00AD2F2B" w:rsidRDefault="00326338" w:rsidP="00E845C5">
            <w:pPr>
              <w:pStyle w:val="a8"/>
              <w:autoSpaceDE/>
              <w:autoSpaceDN w:val="0"/>
              <w:spacing w:line="360" w:lineRule="auto"/>
              <w:ind w:left="0" w:firstLine="709"/>
              <w:jc w:val="both"/>
            </w:pPr>
            <w:r w:rsidRPr="00AD2F2B">
              <w:t>2)</w:t>
            </w:r>
            <w:r w:rsidRPr="00AD2F2B">
              <w:rPr>
                <w:sz w:val="14"/>
                <w:szCs w:val="14"/>
              </w:rPr>
              <w:t xml:space="preserve">          </w:t>
            </w:r>
            <w:r w:rsidRPr="00AD2F2B">
              <w:t> Для ценных бумаг, номинированных в американских долларах - ставка, по американским государственным облигациям</w:t>
            </w:r>
            <w:r w:rsidRPr="00AD2F2B">
              <w:rPr>
                <w:rStyle w:val="afa"/>
              </w:rPr>
              <w:footnoteReference w:id="4"/>
            </w:r>
          </w:p>
          <w:p w14:paraId="7F85CD7B" w14:textId="77777777" w:rsidR="00326338" w:rsidRPr="00AD2F2B" w:rsidRDefault="00326338" w:rsidP="00E845C5">
            <w:pPr>
              <w:pStyle w:val="a8"/>
              <w:autoSpaceDE/>
              <w:autoSpaceDN w:val="0"/>
              <w:spacing w:line="360" w:lineRule="auto"/>
              <w:ind w:left="0" w:firstLine="709"/>
            </w:pPr>
            <w:r w:rsidRPr="00AD2F2B">
              <w:t>3)</w:t>
            </w:r>
            <w:r w:rsidRPr="00AD2F2B">
              <w:rPr>
                <w:sz w:val="14"/>
                <w:szCs w:val="14"/>
              </w:rPr>
              <w:t xml:space="preserve">          </w:t>
            </w:r>
            <w:r w:rsidRPr="00AD2F2B">
              <w:t> Для ценных бумаг, номинированных в евро - ставка, облигациям с рейтингом ААА Еврозоны</w:t>
            </w:r>
            <w:r w:rsidRPr="00AD2F2B">
              <w:rPr>
                <w:rStyle w:val="afa"/>
              </w:rPr>
              <w:footnoteReference w:id="5"/>
            </w:r>
          </w:p>
          <w:p w14:paraId="4B28D1A2" w14:textId="77777777" w:rsidR="00326338" w:rsidRPr="00AD2F2B" w:rsidRDefault="00326338" w:rsidP="00E845C5">
            <w:pPr>
              <w:pStyle w:val="a8"/>
              <w:spacing w:line="360" w:lineRule="auto"/>
              <w:ind w:left="0"/>
              <w:jc w:val="both"/>
            </w:pPr>
            <w:r w:rsidRPr="00AD2F2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77FF07B1" w14:textId="77777777" w:rsidR="00326338" w:rsidRPr="00AD2F2B" w:rsidRDefault="00326338" w:rsidP="00E845C5">
            <w:pPr>
              <w:pStyle w:val="a8"/>
              <w:spacing w:line="360" w:lineRule="auto"/>
              <w:ind w:left="0"/>
              <w:jc w:val="both"/>
              <w:rPr>
                <w:sz w:val="24"/>
                <w:szCs w:val="24"/>
              </w:rPr>
            </w:pPr>
            <w:r w:rsidRPr="00AD2F2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DD71B52" w14:textId="77777777" w:rsidR="00326338" w:rsidRPr="00AD2F2B" w:rsidRDefault="00326338" w:rsidP="00E845C5">
            <w:pPr>
              <w:pStyle w:val="a8"/>
              <w:spacing w:line="360" w:lineRule="auto"/>
              <w:ind w:left="0"/>
              <w:jc w:val="both"/>
              <w:rPr>
                <w:sz w:val="24"/>
                <w:szCs w:val="24"/>
              </w:rPr>
            </w:pPr>
          </w:p>
          <w:p w14:paraId="103FE2BF" w14:textId="77777777" w:rsidR="00326338" w:rsidRPr="00AD2F2B" w:rsidRDefault="006447B4"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7DEA7793" w14:textId="77777777" w:rsidR="00326338" w:rsidRPr="00AD2F2B" w:rsidRDefault="00326338" w:rsidP="00E845C5">
            <w:pPr>
              <w:pStyle w:val="a8"/>
              <w:spacing w:line="360" w:lineRule="auto"/>
              <w:ind w:left="0"/>
              <w:jc w:val="both"/>
              <w:rPr>
                <w:sz w:val="24"/>
                <w:szCs w:val="24"/>
              </w:rPr>
            </w:pPr>
            <w:r w:rsidRPr="00AD2F2B">
              <w:rPr>
                <w:sz w:val="24"/>
                <w:szCs w:val="24"/>
              </w:rPr>
              <w:t>Где</w:t>
            </w:r>
          </w:p>
          <w:p w14:paraId="26FA3977" w14:textId="77777777" w:rsidR="00326338" w:rsidRPr="00AD2F2B" w:rsidRDefault="006447B4"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14:paraId="687B55D5" w14:textId="77777777"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14:paraId="5E98B0C8" w14:textId="77777777" w:rsidR="00326338" w:rsidRPr="00AD2F2B" w:rsidRDefault="006447B4"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14:paraId="22C2D1C8" w14:textId="77777777" w:rsidR="00326338" w:rsidRPr="00AD2F2B" w:rsidRDefault="006447B4"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14:paraId="26F6B96E" w14:textId="77777777"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14:paraId="62346748" w14:textId="77777777" w:rsidR="00326338" w:rsidRPr="00AD2F2B" w:rsidRDefault="00326338" w:rsidP="00E845C5">
            <w:pPr>
              <w:pStyle w:val="a8"/>
              <w:spacing w:line="360" w:lineRule="auto"/>
              <w:ind w:left="0"/>
              <w:jc w:val="both"/>
              <w:rPr>
                <w:sz w:val="24"/>
                <w:szCs w:val="24"/>
              </w:rPr>
            </w:pPr>
            <w:r w:rsidRPr="00AD2F2B">
              <w:rPr>
                <w:sz w:val="24"/>
                <w:szCs w:val="24"/>
              </w:rPr>
              <w:t>t – дата оценки</w:t>
            </w:r>
          </w:p>
          <w:p w14:paraId="0F6B2973" w14:textId="77777777" w:rsidR="00326338" w:rsidRPr="00AD2F2B" w:rsidRDefault="00326338" w:rsidP="00E845C5">
            <w:pPr>
              <w:pStyle w:val="a8"/>
              <w:spacing w:line="360" w:lineRule="auto"/>
              <w:ind w:left="0"/>
              <w:jc w:val="both"/>
              <w:rPr>
                <w:sz w:val="24"/>
                <w:szCs w:val="24"/>
              </w:rPr>
            </w:pPr>
            <w:r w:rsidRPr="00AD2F2B">
              <w:rPr>
                <w:sz w:val="24"/>
                <w:szCs w:val="24"/>
              </w:rPr>
              <w:t>t0 – дата размещения</w:t>
            </w:r>
          </w:p>
          <w:p w14:paraId="1D21D0A9" w14:textId="77777777"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14:paraId="354E997E" w14:textId="77777777" w:rsidR="00326338" w:rsidRPr="00AD2F2B" w:rsidRDefault="00326338" w:rsidP="00E845C5">
            <w:pPr>
              <w:pStyle w:val="a8"/>
              <w:spacing w:line="360" w:lineRule="auto"/>
              <w:ind w:left="0"/>
              <w:jc w:val="both"/>
            </w:pPr>
            <w:r w:rsidRPr="00AD2F2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AD2F2B">
              <w:t>) округляется до двух знаков после запятой.</w:t>
            </w:r>
          </w:p>
          <w:p w14:paraId="23635629" w14:textId="77777777" w:rsidR="00326338" w:rsidRPr="00AD2F2B" w:rsidRDefault="00326338" w:rsidP="00E845C5">
            <w:pPr>
              <w:pStyle w:val="a8"/>
              <w:spacing w:line="360" w:lineRule="auto"/>
              <w:ind w:left="0"/>
              <w:jc w:val="both"/>
            </w:pPr>
            <w:r w:rsidRPr="00AD2F2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4ED1F23" w14:textId="77777777" w:rsidR="003B26E7" w:rsidRPr="00AD2F2B" w:rsidRDefault="00326338" w:rsidP="00E845C5">
            <w:pPr>
              <w:spacing w:line="360" w:lineRule="auto"/>
              <w:ind w:firstLine="601"/>
              <w:jc w:val="both"/>
              <w:rPr>
                <w:sz w:val="24"/>
                <w:szCs w:val="24"/>
              </w:rPr>
            </w:pPr>
            <w:r w:rsidRPr="00AD2F2B">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14:paraId="24C6396E" w14:textId="77777777" w:rsidTr="0004787A">
        <w:trPr>
          <w:trHeight w:val="2409"/>
        </w:trPr>
        <w:tc>
          <w:tcPr>
            <w:tcW w:w="2574" w:type="dxa"/>
            <w:vAlign w:val="center"/>
          </w:tcPr>
          <w:p w14:paraId="5F8EA5AB" w14:textId="77777777" w:rsidR="007432BC" w:rsidRPr="00AD2F2B" w:rsidRDefault="007432BC" w:rsidP="00E845C5">
            <w:pPr>
              <w:autoSpaceDN w:val="0"/>
              <w:adjustRightInd w:val="0"/>
              <w:spacing w:line="360" w:lineRule="auto"/>
              <w:rPr>
                <w:iCs/>
                <w:sz w:val="24"/>
                <w:szCs w:val="24"/>
                <w:lang w:eastAsia="ru-RU"/>
              </w:rPr>
            </w:pPr>
            <w:r w:rsidRPr="00AD2F2B">
              <w:rPr>
                <w:sz w:val="24"/>
                <w:szCs w:val="24"/>
              </w:rPr>
              <w:t>Ценная бумага, полученная при  распределении</w:t>
            </w:r>
          </w:p>
        </w:tc>
        <w:tc>
          <w:tcPr>
            <w:tcW w:w="7472" w:type="dxa"/>
          </w:tcPr>
          <w:p w14:paraId="7E768B2D" w14:textId="77777777"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14:paraId="68592833" w14:textId="77777777" w:rsidTr="00A83D37">
        <w:tc>
          <w:tcPr>
            <w:tcW w:w="2574" w:type="dxa"/>
            <w:vAlign w:val="center"/>
          </w:tcPr>
          <w:p w14:paraId="63960301" w14:textId="77777777"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0CFE3999" w14:textId="77777777"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0FF45C3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2C82048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2F41CB0" w14:textId="77777777" w:rsidR="0004787A" w:rsidRPr="00AD2F2B" w:rsidRDefault="0004787A" w:rsidP="00E845C5">
            <w:pPr>
              <w:numPr>
                <w:ilvl w:val="0"/>
                <w:numId w:val="5"/>
              </w:numPr>
              <w:autoSpaceDN w:val="0"/>
              <w:adjustRightInd w:val="0"/>
              <w:spacing w:line="360" w:lineRule="auto"/>
              <w:ind w:left="0"/>
              <w:jc w:val="both"/>
              <w:rPr>
                <w:sz w:val="24"/>
                <w:szCs w:val="24"/>
                <w:lang w:eastAsia="ru-RU"/>
              </w:rPr>
            </w:pPr>
          </w:p>
          <w:p w14:paraId="39FD528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6539634"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0FB61339"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570C2C60"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90F4156"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294A2748"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CD1C0FC" w14:textId="77777777" w:rsidR="0004787A" w:rsidRPr="00AD2F2B" w:rsidRDefault="0004787A" w:rsidP="0004787A">
            <w:pPr>
              <w:spacing w:line="360" w:lineRule="auto"/>
              <w:ind w:left="34" w:firstLine="567"/>
              <w:jc w:val="both"/>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35E5567E" w14:textId="77777777"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3A33FC89" w14:textId="77777777"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776BE8A9" w14:textId="77777777"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01C993E2" w14:textId="77777777"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2D3AFB93" w14:textId="77777777"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AD21244" w14:textId="77777777"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8139FB4" w14:textId="77777777"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E2B6E7" w14:textId="77777777"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4B8F6ECB" w14:textId="77777777"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589A4866" w14:textId="77777777" w:rsidR="002F336C" w:rsidRPr="00AD2F2B" w:rsidRDefault="002F336C" w:rsidP="00E845C5">
            <w:pPr>
              <w:spacing w:line="360" w:lineRule="auto"/>
            </w:pPr>
          </w:p>
          <w:p w14:paraId="31D8450D" w14:textId="77777777" w:rsidR="00C3421E" w:rsidRPr="00AD2F2B" w:rsidRDefault="007432BC" w:rsidP="00E845C5">
            <w:pPr>
              <w:spacing w:line="360" w:lineRule="auto"/>
              <w:ind w:left="34" w:firstLine="567"/>
              <w:jc w:val="both"/>
            </w:pPr>
            <w:r w:rsidRPr="00AD2F2B">
              <w:rPr>
                <w:sz w:val="24"/>
                <w:szCs w:val="24"/>
              </w:rPr>
              <w:t xml:space="preserve">   </w:t>
            </w:r>
            <w:r w:rsidR="00C3421E"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50DDCEF3" w14:textId="77777777" w:rsidR="007432BC" w:rsidRPr="00AD2F2B" w:rsidDel="00F42424" w:rsidRDefault="007432BC" w:rsidP="00E845C5">
            <w:pPr>
              <w:numPr>
                <w:ilvl w:val="0"/>
                <w:numId w:val="5"/>
              </w:numPr>
              <w:autoSpaceDN w:val="0"/>
              <w:adjustRightInd w:val="0"/>
              <w:spacing w:line="360" w:lineRule="auto"/>
              <w:ind w:left="0"/>
              <w:jc w:val="both"/>
              <w:rPr>
                <w:sz w:val="24"/>
                <w:szCs w:val="24"/>
                <w:lang w:eastAsia="ru-RU"/>
              </w:rPr>
            </w:pPr>
          </w:p>
        </w:tc>
      </w:tr>
    </w:tbl>
    <w:p w14:paraId="3F682A42" w14:textId="77777777" w:rsidR="00B11E09" w:rsidRPr="00AD2F2B" w:rsidRDefault="00B11E09" w:rsidP="00E845C5">
      <w:pPr>
        <w:autoSpaceDN w:val="0"/>
        <w:adjustRightInd w:val="0"/>
        <w:spacing w:line="360" w:lineRule="auto"/>
        <w:ind w:firstLine="709"/>
        <w:jc w:val="both"/>
        <w:rPr>
          <w:sz w:val="24"/>
          <w:szCs w:val="24"/>
          <w:lang w:eastAsia="ru-RU"/>
        </w:rPr>
      </w:pPr>
    </w:p>
    <w:p w14:paraId="1A29F7E0" w14:textId="77777777"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14:paraId="5717144E" w14:textId="77777777"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2B72DC90" w14:textId="77777777" w:rsidR="005C709E" w:rsidRPr="00AD2F2B" w:rsidRDefault="00421397" w:rsidP="00E845C5">
      <w:pPr>
        <w:suppressAutoHyphens w:val="0"/>
        <w:autoSpaceDE/>
        <w:spacing w:line="360" w:lineRule="auto"/>
        <w:ind w:firstLine="708"/>
        <w:jc w:val="both"/>
        <w:rPr>
          <w:b/>
          <w:sz w:val="24"/>
          <w:szCs w:val="24"/>
          <w:lang w:eastAsia="ru-RU"/>
        </w:rPr>
      </w:pPr>
      <w:r w:rsidRPr="00AD2F2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AD2F2B">
        <w:rPr>
          <w:sz w:val="24"/>
          <w:szCs w:val="24"/>
        </w:rPr>
        <w:t>.</w:t>
      </w:r>
      <w:r w:rsidR="0049018B" w:rsidRPr="00AD2F2B">
        <w:rPr>
          <w:sz w:val="24"/>
          <w:szCs w:val="24"/>
        </w:rPr>
        <w:t xml:space="preserve"> 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r w:rsidRPr="00AD2F2B">
        <w:rPr>
          <w:b/>
          <w:sz w:val="24"/>
          <w:szCs w:val="24"/>
          <w:lang w:eastAsia="ru-RU"/>
        </w:rPr>
        <w:br w:type="page"/>
      </w:r>
    </w:p>
    <w:p w14:paraId="70844D30" w14:textId="77777777"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F46FC" w:rsidRPr="00AD2F2B">
        <w:rPr>
          <w:b/>
          <w:sz w:val="24"/>
          <w:szCs w:val="24"/>
          <w:lang w:eastAsia="ru-RU"/>
        </w:rPr>
        <w:t>2</w:t>
      </w:r>
      <w:r w:rsidRPr="00AD2F2B">
        <w:rPr>
          <w:b/>
          <w:sz w:val="24"/>
          <w:szCs w:val="24"/>
          <w:lang w:eastAsia="ru-RU"/>
        </w:rPr>
        <w:t xml:space="preserve"> </w:t>
      </w:r>
    </w:p>
    <w:p w14:paraId="1E921237" w14:textId="77777777"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14:paraId="64D1917C" w14:textId="77777777"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14:paraId="7DCB287F" w14:textId="77777777" w:rsidTr="009D6B08">
        <w:tc>
          <w:tcPr>
            <w:tcW w:w="5891" w:type="dxa"/>
            <w:shd w:val="clear" w:color="auto" w:fill="A6A6A6" w:themeFill="background1" w:themeFillShade="A6"/>
            <w:vAlign w:val="center"/>
          </w:tcPr>
          <w:p w14:paraId="56C72327" w14:textId="77777777"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309C7898" w14:textId="77777777"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CF105D" w:rsidRPr="00AD2F2B" w14:paraId="7237B406" w14:textId="77777777" w:rsidTr="009D6B08">
        <w:tc>
          <w:tcPr>
            <w:tcW w:w="5891" w:type="dxa"/>
          </w:tcPr>
          <w:p w14:paraId="75DD82B3"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4DEC02E4"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74D61025" w14:textId="77777777" w:rsidTr="009D6B08">
        <w:tc>
          <w:tcPr>
            <w:tcW w:w="5891" w:type="dxa"/>
          </w:tcPr>
          <w:p w14:paraId="5E024A28"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18E3C3AA"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2B86E0E2" w14:textId="77777777" w:rsidTr="009D6B08">
        <w:tc>
          <w:tcPr>
            <w:tcW w:w="5891" w:type="dxa"/>
          </w:tcPr>
          <w:p w14:paraId="53364EE8" w14:textId="77777777" w:rsidR="00CF105D" w:rsidRPr="00591BAB" w:rsidRDefault="00CF105D" w:rsidP="00CF105D">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14:paraId="657DF0AC" w14:textId="77777777" w:rsidR="00CF105D" w:rsidRPr="00591BAB" w:rsidRDefault="00CF105D" w:rsidP="00CF105D">
            <w:pPr>
              <w:pStyle w:val="a8"/>
              <w:autoSpaceDN w:val="0"/>
              <w:adjustRightInd w:val="0"/>
              <w:spacing w:line="360" w:lineRule="auto"/>
              <w:ind w:left="0"/>
              <w:jc w:val="both"/>
              <w:rPr>
                <w:sz w:val="24"/>
                <w:szCs w:val="24"/>
              </w:rPr>
            </w:pPr>
            <w:r w:rsidRPr="00591BAB">
              <w:rPr>
                <w:sz w:val="24"/>
                <w:szCs w:val="24"/>
              </w:rPr>
              <w:t>Vienna Stock Exchange</w:t>
            </w:r>
          </w:p>
        </w:tc>
      </w:tr>
      <w:tr w:rsidR="00CF105D" w:rsidRPr="006447B4" w14:paraId="73DA622E" w14:textId="77777777" w:rsidTr="009D6B08">
        <w:tc>
          <w:tcPr>
            <w:tcW w:w="5891" w:type="dxa"/>
          </w:tcPr>
          <w:p w14:paraId="706E153E"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14:paraId="4A31CEE1" w14:textId="77777777" w:rsidR="00CF105D" w:rsidRPr="00591BAB" w:rsidRDefault="00CF105D" w:rsidP="00CF105D">
            <w:pPr>
              <w:pStyle w:val="a8"/>
              <w:autoSpaceDN w:val="0"/>
              <w:adjustRightInd w:val="0"/>
              <w:ind w:left="0"/>
              <w:jc w:val="both"/>
              <w:rPr>
                <w:sz w:val="24"/>
                <w:szCs w:val="24"/>
                <w:lang w:val="en-US"/>
              </w:rPr>
            </w:pPr>
            <w:r w:rsidRPr="00591BAB">
              <w:rPr>
                <w:sz w:val="24"/>
                <w:szCs w:val="24"/>
                <w:lang w:val="en-US"/>
              </w:rPr>
              <w:t>The Stock Exchange of Hong Kong</w:t>
            </w:r>
          </w:p>
        </w:tc>
      </w:tr>
      <w:tr w:rsidR="00CF105D" w:rsidRPr="00AD2F2B" w14:paraId="1BE812A3" w14:textId="77777777" w:rsidTr="00FD04C8">
        <w:tc>
          <w:tcPr>
            <w:tcW w:w="5891" w:type="dxa"/>
            <w:vAlign w:val="bottom"/>
          </w:tcPr>
          <w:p w14:paraId="1BF573C0" w14:textId="77777777" w:rsidR="00CF105D" w:rsidRPr="00294665" w:rsidRDefault="00CF105D" w:rsidP="00CF105D">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14:paraId="32665C1A" w14:textId="77777777" w:rsidR="00CF105D" w:rsidRPr="00591BAB" w:rsidRDefault="00CF105D" w:rsidP="00CF105D">
            <w:pPr>
              <w:pStyle w:val="a8"/>
              <w:autoSpaceDN w:val="0"/>
              <w:adjustRightInd w:val="0"/>
              <w:ind w:left="0"/>
              <w:jc w:val="both"/>
              <w:rPr>
                <w:sz w:val="24"/>
                <w:szCs w:val="24"/>
              </w:rPr>
            </w:pPr>
            <w:r w:rsidRPr="00294665">
              <w:rPr>
                <w:sz w:val="24"/>
                <w:szCs w:val="24"/>
              </w:rPr>
              <w:t>DB Berlin SE</w:t>
            </w:r>
          </w:p>
        </w:tc>
      </w:tr>
      <w:tr w:rsidR="00CF105D" w:rsidRPr="00AD2F2B" w14:paraId="1F9F0951" w14:textId="77777777" w:rsidTr="00FD04C8">
        <w:tc>
          <w:tcPr>
            <w:tcW w:w="5891" w:type="dxa"/>
            <w:vAlign w:val="bottom"/>
          </w:tcPr>
          <w:p w14:paraId="311FABBE" w14:textId="77777777" w:rsidR="00CF105D" w:rsidRPr="00591BAB" w:rsidRDefault="00CF105D" w:rsidP="00CF105D">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14:paraId="270C582A" w14:textId="77777777" w:rsidR="00CF105D" w:rsidRPr="00591BAB" w:rsidRDefault="00CF105D" w:rsidP="00CF105D">
            <w:pPr>
              <w:pStyle w:val="a8"/>
              <w:autoSpaceDN w:val="0"/>
              <w:adjustRightInd w:val="0"/>
              <w:ind w:left="0"/>
              <w:jc w:val="both"/>
              <w:rPr>
                <w:sz w:val="24"/>
                <w:szCs w:val="24"/>
              </w:rPr>
            </w:pPr>
            <w:r w:rsidRPr="00294665">
              <w:rPr>
                <w:sz w:val="24"/>
                <w:szCs w:val="24"/>
              </w:rPr>
              <w:t>DB Stuttgart SE</w:t>
            </w:r>
          </w:p>
        </w:tc>
      </w:tr>
      <w:tr w:rsidR="00CF105D" w:rsidRPr="00AD2F2B" w14:paraId="03EC9F90" w14:textId="77777777" w:rsidTr="00FD04C8">
        <w:tc>
          <w:tcPr>
            <w:tcW w:w="5891" w:type="dxa"/>
            <w:vAlign w:val="bottom"/>
          </w:tcPr>
          <w:p w14:paraId="33353BE6" w14:textId="77777777" w:rsidR="00CF105D" w:rsidRPr="00591BAB" w:rsidRDefault="00CF105D" w:rsidP="00CF105D">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14:paraId="1C47A75F" w14:textId="77777777" w:rsidR="00CF105D" w:rsidRPr="00591BAB" w:rsidRDefault="00CF105D" w:rsidP="00CF105D">
            <w:pPr>
              <w:pStyle w:val="a8"/>
              <w:autoSpaceDN w:val="0"/>
              <w:adjustRightInd w:val="0"/>
              <w:ind w:left="0"/>
              <w:jc w:val="both"/>
              <w:rPr>
                <w:sz w:val="24"/>
                <w:szCs w:val="24"/>
              </w:rPr>
            </w:pPr>
            <w:r w:rsidRPr="00294665">
              <w:rPr>
                <w:sz w:val="24"/>
                <w:szCs w:val="24"/>
              </w:rPr>
              <w:t>DB Munich SE</w:t>
            </w:r>
          </w:p>
        </w:tc>
      </w:tr>
      <w:tr w:rsidR="00CF105D" w:rsidRPr="00AD2F2B" w14:paraId="269806EA" w14:textId="77777777" w:rsidTr="00FD04C8">
        <w:tc>
          <w:tcPr>
            <w:tcW w:w="5891" w:type="dxa"/>
            <w:vAlign w:val="bottom"/>
          </w:tcPr>
          <w:p w14:paraId="27B205B2" w14:textId="77777777" w:rsidR="00CF105D" w:rsidRPr="00591BAB" w:rsidRDefault="00CF105D" w:rsidP="00CF105D">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14:paraId="739141D9" w14:textId="77777777" w:rsidR="00CF105D" w:rsidRPr="00591BAB" w:rsidRDefault="00CF105D" w:rsidP="00CF105D">
            <w:pPr>
              <w:pStyle w:val="a8"/>
              <w:autoSpaceDN w:val="0"/>
              <w:adjustRightInd w:val="0"/>
              <w:ind w:left="0"/>
              <w:jc w:val="both"/>
              <w:rPr>
                <w:sz w:val="24"/>
                <w:szCs w:val="24"/>
              </w:rPr>
            </w:pPr>
            <w:r w:rsidRPr="00294665">
              <w:rPr>
                <w:sz w:val="24"/>
                <w:szCs w:val="24"/>
              </w:rPr>
              <w:t>DB Dusseldorf SE</w:t>
            </w:r>
          </w:p>
        </w:tc>
      </w:tr>
      <w:tr w:rsidR="00CF105D" w:rsidRPr="00CF105D" w14:paraId="2F84EE44" w14:textId="77777777" w:rsidTr="00FD04C8">
        <w:tc>
          <w:tcPr>
            <w:tcW w:w="5891" w:type="dxa"/>
            <w:vAlign w:val="bottom"/>
          </w:tcPr>
          <w:p w14:paraId="314DF3D5" w14:textId="77777777" w:rsidR="00CF105D" w:rsidRPr="00591BAB" w:rsidRDefault="00CF105D" w:rsidP="00CF105D">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14:paraId="16900E65" w14:textId="77777777" w:rsidR="00CF105D" w:rsidRPr="00294665" w:rsidRDefault="00CF105D" w:rsidP="00CF105D">
            <w:pPr>
              <w:pStyle w:val="a8"/>
              <w:autoSpaceDN w:val="0"/>
              <w:adjustRightInd w:val="0"/>
              <w:ind w:left="0"/>
              <w:jc w:val="both"/>
              <w:rPr>
                <w:sz w:val="24"/>
                <w:szCs w:val="24"/>
              </w:rPr>
            </w:pPr>
            <w:r w:rsidRPr="00294665">
              <w:rPr>
                <w:sz w:val="24"/>
                <w:szCs w:val="24"/>
              </w:rPr>
              <w:t>DB Hamburg SE</w:t>
            </w:r>
          </w:p>
        </w:tc>
      </w:tr>
      <w:tr w:rsidR="00CF105D" w:rsidRPr="00AD2F2B" w14:paraId="2411361F" w14:textId="77777777" w:rsidTr="009D6B08">
        <w:tc>
          <w:tcPr>
            <w:tcW w:w="5891" w:type="dxa"/>
          </w:tcPr>
          <w:p w14:paraId="19B57BAD"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14:paraId="62564E93" w14:textId="77777777" w:rsidR="00CF105D" w:rsidRPr="00591BAB" w:rsidRDefault="00CF105D" w:rsidP="00CF105D">
            <w:pPr>
              <w:pStyle w:val="a8"/>
              <w:autoSpaceDN w:val="0"/>
              <w:adjustRightInd w:val="0"/>
              <w:ind w:left="0"/>
              <w:jc w:val="both"/>
              <w:rPr>
                <w:sz w:val="24"/>
                <w:szCs w:val="24"/>
              </w:rPr>
            </w:pPr>
            <w:r w:rsidRPr="00591BAB">
              <w:rPr>
                <w:sz w:val="24"/>
                <w:szCs w:val="24"/>
              </w:rPr>
              <w:t>London Stock Exchange</w:t>
            </w:r>
          </w:p>
        </w:tc>
      </w:tr>
      <w:tr w:rsidR="00CF105D" w:rsidRPr="00AD2F2B" w14:paraId="3C4D0CC5" w14:textId="77777777" w:rsidTr="00FD04C8">
        <w:tc>
          <w:tcPr>
            <w:tcW w:w="5891" w:type="dxa"/>
            <w:vAlign w:val="bottom"/>
          </w:tcPr>
          <w:p w14:paraId="4355F923" w14:textId="77777777" w:rsidR="00CF105D" w:rsidRPr="00591BAB" w:rsidRDefault="00CF105D" w:rsidP="00CF105D">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14:paraId="54437E31" w14:textId="77777777" w:rsidR="00CF105D" w:rsidRPr="00591BAB" w:rsidRDefault="00CF105D" w:rsidP="00CF105D">
            <w:pPr>
              <w:pStyle w:val="a8"/>
              <w:autoSpaceDN w:val="0"/>
              <w:adjustRightInd w:val="0"/>
              <w:ind w:left="0"/>
              <w:jc w:val="both"/>
              <w:rPr>
                <w:sz w:val="24"/>
                <w:szCs w:val="24"/>
              </w:rPr>
            </w:pPr>
            <w:r w:rsidRPr="00294665">
              <w:rPr>
                <w:sz w:val="24"/>
                <w:szCs w:val="24"/>
              </w:rPr>
              <w:t>Shenzhen Stock Exchange</w:t>
            </w:r>
          </w:p>
        </w:tc>
      </w:tr>
      <w:tr w:rsidR="00CF105D" w:rsidRPr="00AD2F2B" w14:paraId="13628B10" w14:textId="77777777" w:rsidTr="009D6B08">
        <w:tc>
          <w:tcPr>
            <w:tcW w:w="5891" w:type="dxa"/>
          </w:tcPr>
          <w:p w14:paraId="72EFBBC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7203B5CE" w14:textId="77777777" w:rsidR="00CF105D" w:rsidRPr="00591BAB" w:rsidRDefault="00CF105D" w:rsidP="00CF105D">
            <w:pPr>
              <w:pStyle w:val="a8"/>
              <w:autoSpaceDN w:val="0"/>
              <w:adjustRightInd w:val="0"/>
              <w:ind w:left="0"/>
              <w:jc w:val="both"/>
              <w:rPr>
                <w:sz w:val="24"/>
                <w:szCs w:val="24"/>
              </w:rPr>
            </w:pPr>
            <w:r w:rsidRPr="00591BAB">
              <w:rPr>
                <w:sz w:val="24"/>
                <w:szCs w:val="24"/>
              </w:rPr>
              <w:t>New York Stock Exchange</w:t>
            </w:r>
          </w:p>
        </w:tc>
      </w:tr>
      <w:tr w:rsidR="00CF105D" w:rsidRPr="00AD2F2B" w14:paraId="772EDCE9" w14:textId="77777777" w:rsidTr="009D6B08">
        <w:tc>
          <w:tcPr>
            <w:tcW w:w="5891" w:type="dxa"/>
          </w:tcPr>
          <w:p w14:paraId="467D959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5AE0A536" w14:textId="77777777" w:rsidR="00CF105D" w:rsidRPr="00591BAB" w:rsidRDefault="00CF105D" w:rsidP="00CF105D">
            <w:pPr>
              <w:pStyle w:val="a8"/>
              <w:autoSpaceDN w:val="0"/>
              <w:adjustRightInd w:val="0"/>
              <w:ind w:left="0"/>
              <w:jc w:val="both"/>
              <w:rPr>
                <w:sz w:val="24"/>
                <w:szCs w:val="24"/>
              </w:rPr>
            </w:pPr>
            <w:r w:rsidRPr="00591BAB">
              <w:rPr>
                <w:sz w:val="24"/>
                <w:szCs w:val="24"/>
              </w:rPr>
              <w:t>NYSE Arсa</w:t>
            </w:r>
          </w:p>
        </w:tc>
      </w:tr>
      <w:tr w:rsidR="00CF105D" w:rsidRPr="00AD2F2B" w14:paraId="7962E0E1" w14:textId="77777777" w:rsidTr="009D6B08">
        <w:tc>
          <w:tcPr>
            <w:tcW w:w="5891" w:type="dxa"/>
          </w:tcPr>
          <w:p w14:paraId="5BDDBDBF"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14:paraId="64C51FD3" w14:textId="77777777" w:rsidR="00CF105D" w:rsidRPr="00591BAB" w:rsidRDefault="00CF105D" w:rsidP="00CF105D">
            <w:pPr>
              <w:pStyle w:val="a8"/>
              <w:autoSpaceDN w:val="0"/>
              <w:adjustRightInd w:val="0"/>
              <w:ind w:left="0"/>
              <w:jc w:val="both"/>
              <w:rPr>
                <w:sz w:val="24"/>
                <w:szCs w:val="24"/>
              </w:rPr>
            </w:pPr>
            <w:r w:rsidRPr="00591BAB">
              <w:rPr>
                <w:sz w:val="24"/>
                <w:szCs w:val="24"/>
              </w:rPr>
              <w:t>Singapore Exchange</w:t>
            </w:r>
          </w:p>
        </w:tc>
      </w:tr>
      <w:tr w:rsidR="00CF105D" w:rsidRPr="00AD2F2B" w14:paraId="36328A1D" w14:textId="77777777" w:rsidTr="009D6B08">
        <w:tc>
          <w:tcPr>
            <w:tcW w:w="5891" w:type="dxa"/>
          </w:tcPr>
          <w:p w14:paraId="615A01E9"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14:paraId="55083052" w14:textId="77777777" w:rsidR="00CF105D" w:rsidRPr="00591BAB" w:rsidRDefault="00CF105D" w:rsidP="00CF105D">
            <w:pPr>
              <w:pStyle w:val="a8"/>
              <w:autoSpaceDN w:val="0"/>
              <w:adjustRightInd w:val="0"/>
              <w:ind w:left="0"/>
              <w:jc w:val="both"/>
              <w:rPr>
                <w:sz w:val="24"/>
                <w:szCs w:val="24"/>
              </w:rPr>
            </w:pPr>
            <w:r w:rsidRPr="00591BAB">
              <w:rPr>
                <w:sz w:val="24"/>
                <w:szCs w:val="24"/>
              </w:rPr>
              <w:t>Tokyo Stock Exchange</w:t>
            </w:r>
          </w:p>
        </w:tc>
      </w:tr>
      <w:tr w:rsidR="00CF105D" w:rsidRPr="00AD2F2B" w14:paraId="7F571BFD" w14:textId="77777777" w:rsidTr="009D6B08">
        <w:tc>
          <w:tcPr>
            <w:tcW w:w="5891" w:type="dxa"/>
          </w:tcPr>
          <w:p w14:paraId="4BE94996"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4FB8CB2B" w14:textId="77777777" w:rsidR="00CF105D" w:rsidRPr="00591BAB" w:rsidRDefault="00CF105D" w:rsidP="00CF105D">
            <w:pPr>
              <w:pStyle w:val="a8"/>
              <w:autoSpaceDN w:val="0"/>
              <w:adjustRightInd w:val="0"/>
              <w:ind w:left="0"/>
              <w:jc w:val="both"/>
              <w:rPr>
                <w:sz w:val="24"/>
                <w:szCs w:val="24"/>
              </w:rPr>
            </w:pPr>
            <w:r w:rsidRPr="00591BAB">
              <w:rPr>
                <w:sz w:val="24"/>
                <w:szCs w:val="24"/>
              </w:rPr>
              <w:t>The NASDAQ Stock Market</w:t>
            </w:r>
          </w:p>
        </w:tc>
      </w:tr>
      <w:tr w:rsidR="00CF105D" w:rsidRPr="00AD2F2B" w14:paraId="7E0FEF59" w14:textId="77777777" w:rsidTr="009D6B08">
        <w:tc>
          <w:tcPr>
            <w:tcW w:w="5891" w:type="dxa"/>
          </w:tcPr>
          <w:p w14:paraId="4BD9C44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14:paraId="7C4BABEF" w14:textId="77777777" w:rsidR="00CF105D" w:rsidRPr="00591BAB" w:rsidRDefault="00CF105D" w:rsidP="00CF105D">
            <w:pPr>
              <w:pStyle w:val="a8"/>
              <w:autoSpaceDN w:val="0"/>
              <w:adjustRightInd w:val="0"/>
              <w:ind w:left="0"/>
              <w:jc w:val="both"/>
              <w:rPr>
                <w:sz w:val="24"/>
                <w:szCs w:val="24"/>
              </w:rPr>
            </w:pPr>
            <w:r w:rsidRPr="00591BAB">
              <w:rPr>
                <w:sz w:val="24"/>
                <w:szCs w:val="24"/>
              </w:rPr>
              <w:t>Toronto Stock Exchange</w:t>
            </w:r>
          </w:p>
        </w:tc>
      </w:tr>
      <w:tr w:rsidR="00CF105D" w:rsidRPr="00AD2F2B" w14:paraId="28A84591" w14:textId="77777777" w:rsidTr="009D6B08">
        <w:tc>
          <w:tcPr>
            <w:tcW w:w="5891" w:type="dxa"/>
          </w:tcPr>
          <w:p w14:paraId="445E2F8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14:paraId="6C52342B" w14:textId="77777777" w:rsidR="00CF105D" w:rsidRPr="00591BAB" w:rsidRDefault="00CF105D" w:rsidP="00CF105D">
            <w:pPr>
              <w:pStyle w:val="a8"/>
              <w:autoSpaceDN w:val="0"/>
              <w:adjustRightInd w:val="0"/>
              <w:ind w:left="0"/>
              <w:jc w:val="both"/>
              <w:rPr>
                <w:sz w:val="24"/>
                <w:szCs w:val="24"/>
              </w:rPr>
            </w:pPr>
            <w:r w:rsidRPr="00591BAB">
              <w:rPr>
                <w:sz w:val="24"/>
                <w:szCs w:val="24"/>
              </w:rPr>
              <w:t>Frankfurt Stock Exchange</w:t>
            </w:r>
          </w:p>
        </w:tc>
      </w:tr>
      <w:tr w:rsidR="00CF105D" w:rsidRPr="00AD2F2B" w14:paraId="56499880" w14:textId="77777777" w:rsidTr="00FD04C8">
        <w:tc>
          <w:tcPr>
            <w:tcW w:w="5891" w:type="dxa"/>
            <w:vAlign w:val="bottom"/>
          </w:tcPr>
          <w:p w14:paraId="5A818D89" w14:textId="77777777" w:rsidR="00CF105D" w:rsidRPr="00591BAB" w:rsidRDefault="00CF105D" w:rsidP="00CF105D">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14:paraId="371FB403" w14:textId="77777777" w:rsidR="00CF105D" w:rsidRPr="00591BAB" w:rsidRDefault="00CF105D" w:rsidP="00CF105D">
            <w:pPr>
              <w:pStyle w:val="a8"/>
              <w:autoSpaceDN w:val="0"/>
              <w:adjustRightInd w:val="0"/>
              <w:ind w:left="0"/>
              <w:jc w:val="both"/>
              <w:rPr>
                <w:sz w:val="24"/>
                <w:szCs w:val="24"/>
              </w:rPr>
            </w:pPr>
            <w:r w:rsidRPr="00294665">
              <w:rPr>
                <w:sz w:val="24"/>
                <w:szCs w:val="24"/>
              </w:rPr>
              <w:t>Shanghai Stock Exchange</w:t>
            </w:r>
          </w:p>
        </w:tc>
      </w:tr>
      <w:tr w:rsidR="00CF105D" w:rsidRPr="00AD2F2B" w14:paraId="60D37E25" w14:textId="77777777" w:rsidTr="009D6B08">
        <w:tc>
          <w:tcPr>
            <w:tcW w:w="5891" w:type="dxa"/>
          </w:tcPr>
          <w:p w14:paraId="606C564B"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14:paraId="37375563" w14:textId="77777777" w:rsidR="00CF105D" w:rsidRPr="00591BAB" w:rsidRDefault="00CF105D" w:rsidP="00CF105D">
            <w:pPr>
              <w:pStyle w:val="a8"/>
              <w:autoSpaceDN w:val="0"/>
              <w:adjustRightInd w:val="0"/>
              <w:ind w:left="0"/>
              <w:jc w:val="both"/>
              <w:rPr>
                <w:sz w:val="24"/>
                <w:szCs w:val="24"/>
              </w:rPr>
            </w:pPr>
            <w:r w:rsidRPr="00591BAB">
              <w:rPr>
                <w:sz w:val="24"/>
                <w:szCs w:val="24"/>
              </w:rPr>
              <w:t>SIX Swiss Exchange</w:t>
            </w:r>
          </w:p>
        </w:tc>
      </w:tr>
      <w:tr w:rsidR="00CF105D" w:rsidRPr="00AD2F2B" w14:paraId="4FFFFD22" w14:textId="77777777" w:rsidTr="00FD04C8">
        <w:tc>
          <w:tcPr>
            <w:tcW w:w="5891" w:type="dxa"/>
            <w:vAlign w:val="bottom"/>
          </w:tcPr>
          <w:p w14:paraId="2C9B40B6" w14:textId="77777777" w:rsidR="00CF105D" w:rsidRPr="00591BAB" w:rsidRDefault="00CF105D" w:rsidP="00CF105D">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14:paraId="5B0E55D7" w14:textId="77777777" w:rsidR="00CF105D" w:rsidRPr="00591BAB" w:rsidRDefault="00CF105D" w:rsidP="00CF105D">
            <w:pPr>
              <w:pStyle w:val="a8"/>
              <w:autoSpaceDN w:val="0"/>
              <w:adjustRightInd w:val="0"/>
              <w:ind w:left="0"/>
              <w:jc w:val="both"/>
              <w:rPr>
                <w:sz w:val="24"/>
                <w:szCs w:val="24"/>
              </w:rPr>
            </w:pPr>
            <w:r w:rsidRPr="00294665">
              <w:rPr>
                <w:sz w:val="24"/>
                <w:szCs w:val="24"/>
              </w:rPr>
              <w:t>Luxembourg Stock Exchange</w:t>
            </w:r>
          </w:p>
        </w:tc>
      </w:tr>
      <w:tr w:rsidR="00CF105D" w:rsidRPr="00AD2F2B" w14:paraId="31FAA5E7" w14:textId="77777777" w:rsidTr="00FD04C8">
        <w:tc>
          <w:tcPr>
            <w:tcW w:w="5891" w:type="dxa"/>
            <w:vAlign w:val="bottom"/>
          </w:tcPr>
          <w:p w14:paraId="2A9EEE00" w14:textId="77777777" w:rsidR="00CF105D" w:rsidRPr="00591BAB" w:rsidRDefault="00CF105D" w:rsidP="00CF105D">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14:paraId="2E1D3803" w14:textId="77777777" w:rsidR="00CF105D" w:rsidRPr="00591BAB" w:rsidRDefault="00CF105D" w:rsidP="00CF105D">
            <w:pPr>
              <w:pStyle w:val="a8"/>
              <w:autoSpaceDN w:val="0"/>
              <w:adjustRightInd w:val="0"/>
              <w:ind w:left="0"/>
              <w:jc w:val="both"/>
              <w:rPr>
                <w:sz w:val="24"/>
                <w:szCs w:val="24"/>
              </w:rPr>
            </w:pPr>
            <w:r w:rsidRPr="00294665">
              <w:rPr>
                <w:sz w:val="24"/>
                <w:szCs w:val="24"/>
              </w:rPr>
              <w:t>Johannesburg Stock Exchange</w:t>
            </w:r>
          </w:p>
        </w:tc>
      </w:tr>
      <w:tr w:rsidR="00CF105D" w:rsidRPr="00AD2F2B" w14:paraId="63F67708" w14:textId="77777777" w:rsidTr="00FD04C8">
        <w:trPr>
          <w:trHeight w:val="241"/>
        </w:trPr>
        <w:tc>
          <w:tcPr>
            <w:tcW w:w="5891" w:type="dxa"/>
            <w:vAlign w:val="bottom"/>
          </w:tcPr>
          <w:p w14:paraId="77BB6E73" w14:textId="77777777" w:rsidR="00CF105D" w:rsidRPr="00294665" w:rsidRDefault="00CF105D" w:rsidP="00CF105D">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14:paraId="6C892251" w14:textId="77777777" w:rsidR="00CF105D" w:rsidRPr="00294665" w:rsidRDefault="00CF105D" w:rsidP="00CF105D">
            <w:pPr>
              <w:pStyle w:val="a8"/>
              <w:autoSpaceDN w:val="0"/>
              <w:adjustRightInd w:val="0"/>
              <w:ind w:left="0"/>
              <w:jc w:val="both"/>
              <w:rPr>
                <w:sz w:val="24"/>
                <w:szCs w:val="24"/>
              </w:rPr>
            </w:pPr>
            <w:r w:rsidRPr="00294665">
              <w:rPr>
                <w:sz w:val="24"/>
                <w:szCs w:val="24"/>
              </w:rPr>
              <w:t>Irish Stock Exchange</w:t>
            </w:r>
          </w:p>
        </w:tc>
      </w:tr>
      <w:tr w:rsidR="00CF105D" w:rsidRPr="00AD2F2B" w14:paraId="3FE14FCB" w14:textId="77777777" w:rsidTr="00FD04C8">
        <w:trPr>
          <w:trHeight w:val="241"/>
        </w:trPr>
        <w:tc>
          <w:tcPr>
            <w:tcW w:w="5891" w:type="dxa"/>
            <w:vAlign w:val="bottom"/>
          </w:tcPr>
          <w:p w14:paraId="0141669F" w14:textId="77777777" w:rsidR="00CF105D" w:rsidRPr="00294665" w:rsidRDefault="00CF105D" w:rsidP="00CF105D">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14:paraId="450A86C7" w14:textId="77777777" w:rsidR="00CF105D" w:rsidRPr="00591BAB" w:rsidRDefault="00CF105D" w:rsidP="00CF105D">
            <w:pPr>
              <w:pStyle w:val="a8"/>
              <w:autoSpaceDN w:val="0"/>
              <w:adjustRightInd w:val="0"/>
              <w:ind w:left="0"/>
              <w:jc w:val="both"/>
              <w:rPr>
                <w:sz w:val="24"/>
                <w:szCs w:val="24"/>
              </w:rPr>
            </w:pPr>
            <w:r w:rsidRPr="00294665">
              <w:rPr>
                <w:sz w:val="24"/>
                <w:szCs w:val="24"/>
              </w:rPr>
              <w:t>Korea Exchange</w:t>
            </w:r>
          </w:p>
        </w:tc>
      </w:tr>
    </w:tbl>
    <w:p w14:paraId="41BEF956" w14:textId="77777777" w:rsidR="00725F10" w:rsidRPr="00AD2F2B" w:rsidRDefault="00725F10" w:rsidP="00E845C5">
      <w:pPr>
        <w:autoSpaceDN w:val="0"/>
        <w:adjustRightInd w:val="0"/>
        <w:spacing w:line="360" w:lineRule="auto"/>
        <w:ind w:firstLine="709"/>
        <w:jc w:val="both"/>
        <w:rPr>
          <w:sz w:val="24"/>
          <w:szCs w:val="24"/>
          <w:lang w:eastAsia="ru-RU"/>
        </w:rPr>
      </w:pPr>
    </w:p>
    <w:p w14:paraId="567022DF" w14:textId="77777777"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26F69B8E" w14:textId="77777777" w:rsidR="003E5001" w:rsidRPr="00AD2F2B"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AD2F2B">
        <w:rPr>
          <w:b/>
          <w:sz w:val="24"/>
          <w:szCs w:val="24"/>
          <w:lang w:eastAsia="ru-RU"/>
        </w:rPr>
        <w:t>Приложение 3</w:t>
      </w:r>
    </w:p>
    <w:p w14:paraId="5DBA688E" w14:textId="77777777"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3"/>
    </w:p>
    <w:p w14:paraId="534A04D9" w14:textId="77777777" w:rsidR="003E5001" w:rsidRPr="00AD2F2B" w:rsidRDefault="003E5001" w:rsidP="003E5001">
      <w:pPr>
        <w:autoSpaceDN w:val="0"/>
        <w:adjustRightInd w:val="0"/>
        <w:jc w:val="center"/>
        <w:rPr>
          <w:b/>
          <w:caps/>
          <w:sz w:val="24"/>
          <w:szCs w:val="24"/>
        </w:rPr>
      </w:pPr>
    </w:p>
    <w:p w14:paraId="59A8DCEF" w14:textId="77777777"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14:paraId="3E30B070" w14:textId="77777777"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14:paraId="6CED9CF0"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14:paraId="72AAA4BC" w14:textId="77777777"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w14:anchorId="69A3EED7">
          <v:shape id="_x0000_i1070" type="#_x0000_t75" style="width:108pt;height:36pt" o:ole="">
            <v:imagedata r:id="rId84" o:title=""/>
          </v:shape>
          <o:OLEObject Type="Embed" ProgID="Equation.3" ShapeID="_x0000_i1070" DrawAspect="Content" ObjectID="_1720015032" r:id="rId85"/>
        </w:object>
      </w:r>
    </w:p>
    <w:p w14:paraId="177EC2C0"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14:paraId="7501FC5D"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14:paraId="683B79F6"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w14:anchorId="510EA6BD">
          <v:shape id="_x0000_i1071" type="#_x0000_t75" style="width:14.25pt;height:21.75pt" o:ole="">
            <v:imagedata r:id="rId86" o:title=""/>
          </v:shape>
          <o:OLEObject Type="Embed" ProgID="Equation.3" ShapeID="_x0000_i1071" DrawAspect="Content" ObjectID="_1720015033" r:id="rId87"/>
        </w:object>
      </w:r>
      <w:r w:rsidRPr="00AD2F2B">
        <w:rPr>
          <w:sz w:val="24"/>
          <w:szCs w:val="24"/>
          <w:lang w:eastAsia="ru-RU"/>
        </w:rPr>
        <w:t xml:space="preserve">  - сумма n-ого денежного потока (проценты и основная сумма); </w:t>
      </w:r>
    </w:p>
    <w:p w14:paraId="4CC2CE13"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14:paraId="68688478"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w14:anchorId="3A1F8B6F">
          <v:shape id="_x0000_i1072" type="#_x0000_t75" style="width:14.25pt;height:21.75pt" o:ole="">
            <v:imagedata r:id="rId88" o:title=""/>
          </v:shape>
          <o:OLEObject Type="Embed" ProgID="Equation.3" ShapeID="_x0000_i1072" DrawAspect="Content" ObjectID="_1720015034" r:id="rId89"/>
        </w:object>
      </w:r>
      <w:r w:rsidRPr="00AD2F2B">
        <w:rPr>
          <w:sz w:val="24"/>
          <w:szCs w:val="24"/>
          <w:lang w:eastAsia="ru-RU"/>
        </w:rPr>
        <w:t xml:space="preserve">  - количество дней от даты определения СЧА до даты n-ого денежного потока;</w:t>
      </w:r>
    </w:p>
    <w:p w14:paraId="0CAEDA12"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14:paraId="2AF09C4A"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14:paraId="6BA87BC0" w14:textId="77777777"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14:paraId="39A06FC8"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14:paraId="5AED2F62"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14:paraId="583FB9BD" w14:textId="77777777"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FC55A29"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14:paraId="712089D8" w14:textId="77777777"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14:paraId="08551118" w14:textId="77777777" w:rsidR="003E5001" w:rsidRPr="00AD2F2B" w:rsidRDefault="003E5001" w:rsidP="003E5001">
      <w:pPr>
        <w:tabs>
          <w:tab w:val="left" w:pos="567"/>
        </w:tabs>
        <w:spacing w:line="360" w:lineRule="auto"/>
        <w:ind w:left="567" w:firstLine="709"/>
        <w:jc w:val="both"/>
        <w:rPr>
          <w:sz w:val="24"/>
          <w:szCs w:val="24"/>
          <w:lang w:eastAsia="ru-RU"/>
        </w:rPr>
      </w:pPr>
    </w:p>
    <w:p w14:paraId="427D6F4E" w14:textId="77777777"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14:paraId="6123D5E8" w14:textId="77777777"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14:paraId="36D20591" w14:textId="77777777" w:rsidR="003E5001" w:rsidRPr="00AD2F2B" w:rsidRDefault="006447B4"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322C4ED0" w14:textId="77777777" w:rsidR="003E5001" w:rsidRPr="00AD2F2B" w:rsidRDefault="006447B4"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14:paraId="68D851CF" w14:textId="77777777"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14:paraId="4DC760A5"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14:paraId="74D369BD" w14:textId="77777777" w:rsidR="003E5001" w:rsidRPr="00AD2F2B" w:rsidRDefault="006447B4" w:rsidP="003E5001">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6D8C62A8"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14:paraId="3DB1AF8F" w14:textId="77777777" w:rsidR="003E5001" w:rsidRPr="00AD2F2B" w:rsidRDefault="006447B4" w:rsidP="003E5001">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14:paraId="64A8C369" w14:textId="77777777"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395D7168" w14:textId="77777777"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14:paraId="50D46996" w14:textId="77777777" w:rsidR="003E5001" w:rsidRPr="00AD2F2B" w:rsidRDefault="003E5001" w:rsidP="003E5001">
      <w:pPr>
        <w:spacing w:line="360" w:lineRule="auto"/>
        <w:ind w:firstLine="709"/>
        <w:rPr>
          <w:i/>
          <w:sz w:val="24"/>
          <w:szCs w:val="24"/>
        </w:rPr>
      </w:pPr>
      <w:r w:rsidRPr="00AD2F2B">
        <w:rPr>
          <w:i/>
          <w:sz w:val="24"/>
          <w:szCs w:val="24"/>
        </w:rPr>
        <w:t>где:</w:t>
      </w:r>
    </w:p>
    <w:p w14:paraId="7FE39247" w14:textId="77777777"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14:paraId="586FB87C" w14:textId="77777777"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1054F47" w14:textId="77777777" w:rsidR="003E5001" w:rsidRPr="00AD2F2B" w:rsidRDefault="006447B4"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3BF35A7" w14:textId="77777777" w:rsidR="003E5001" w:rsidRPr="00AD2F2B" w:rsidRDefault="003E5001" w:rsidP="003E5001">
      <w:pPr>
        <w:tabs>
          <w:tab w:val="left" w:pos="567"/>
        </w:tabs>
        <w:spacing w:line="360" w:lineRule="auto"/>
        <w:ind w:firstLine="709"/>
        <w:jc w:val="both"/>
        <w:rPr>
          <w:sz w:val="24"/>
          <w:szCs w:val="24"/>
        </w:rPr>
      </w:pPr>
    </w:p>
    <w:p w14:paraId="697A1FDB" w14:textId="77777777" w:rsidR="003E5001" w:rsidRPr="00AD2F2B" w:rsidRDefault="006447B4"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14:paraId="0D250CBF" w14:textId="77777777" w:rsidR="003E5001" w:rsidRPr="00AD2F2B" w:rsidRDefault="006447B4"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14:paraId="6166BC59" w14:textId="77777777" w:rsidR="003E5001" w:rsidRPr="00AD2F2B" w:rsidRDefault="003E5001" w:rsidP="003E5001">
      <w:pPr>
        <w:spacing w:line="360" w:lineRule="auto"/>
        <w:ind w:firstLine="709"/>
        <w:rPr>
          <w:i/>
          <w:sz w:val="24"/>
          <w:szCs w:val="24"/>
        </w:rPr>
      </w:pPr>
      <w:r w:rsidRPr="00AD2F2B">
        <w:rPr>
          <w:i/>
          <w:sz w:val="24"/>
          <w:szCs w:val="24"/>
        </w:rPr>
        <w:t>где:</w:t>
      </w:r>
    </w:p>
    <w:p w14:paraId="3D548EAE" w14:textId="77777777" w:rsidR="003E5001" w:rsidRPr="00AD2F2B" w:rsidRDefault="006447B4"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6FF275B6" w14:textId="77777777" w:rsidR="003E5001" w:rsidRPr="00AD2F2B" w:rsidDel="00591A70" w:rsidRDefault="006447B4"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14:paraId="439AB26A" w14:textId="77777777" w:rsidR="003E5001" w:rsidRPr="00AD2F2B" w:rsidDel="00591A70" w:rsidRDefault="006447B4"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14:paraId="20BB6A8C" w14:textId="77777777"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14:paraId="50F32EC3" w14:textId="77777777" w:rsidR="003E5001" w:rsidRPr="00AD2F2B" w:rsidDel="00591A70" w:rsidRDefault="006447B4"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1C55C7A2" w14:textId="77777777"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14:paraId="21D84EB2" w14:textId="77777777"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14:paraId="024FC907" w14:textId="77777777" w:rsidR="003E5001" w:rsidRPr="00AD2F2B" w:rsidDel="00591A70" w:rsidRDefault="006447B4"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14:paraId="49DFB429" w14:textId="77777777" w:rsidR="003E5001" w:rsidRPr="00AD2F2B" w:rsidDel="00591A70" w:rsidRDefault="006447B4"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14:paraId="260F5F97" w14:textId="77777777"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AD2F2B" w14:paraId="4FFFB943" w14:textId="77777777" w:rsidTr="004704B5">
        <w:tc>
          <w:tcPr>
            <w:tcW w:w="1951" w:type="dxa"/>
            <w:shd w:val="clear" w:color="auto" w:fill="FFFFFF" w:themeFill="background1"/>
          </w:tcPr>
          <w:p w14:paraId="36D2F467"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14:paraId="55F6F75F"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14:paraId="7E7CDD3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14:paraId="173E66F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14:paraId="3D6DC533" w14:textId="77777777" w:rsidTr="004704B5">
        <w:tc>
          <w:tcPr>
            <w:tcW w:w="1951" w:type="dxa"/>
          </w:tcPr>
          <w:p w14:paraId="20732266" w14:textId="77777777"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14:paraId="7BFB5B79" w14:textId="77777777" w:rsidR="003E5001" w:rsidRPr="00AD2F2B" w:rsidRDefault="003E5001" w:rsidP="004704B5">
            <w:pPr>
              <w:spacing w:line="360" w:lineRule="auto"/>
              <w:jc w:val="both"/>
              <w:rPr>
                <w:sz w:val="24"/>
                <w:szCs w:val="24"/>
              </w:rPr>
            </w:pPr>
            <w:r w:rsidRPr="00AD2F2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F1288A" w14:textId="77777777"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14:paraId="62AD3270" w14:textId="77777777" w:rsidR="003E5001" w:rsidRPr="00AD2F2B" w:rsidRDefault="003E5001" w:rsidP="004704B5">
            <w:pPr>
              <w:spacing w:line="360" w:lineRule="auto"/>
              <w:ind w:left="106"/>
              <w:contextualSpacing/>
              <w:jc w:val="both"/>
              <w:rPr>
                <w:sz w:val="24"/>
                <w:szCs w:val="24"/>
              </w:rPr>
            </w:pPr>
            <w:r w:rsidRPr="00AD2F2B">
              <w:rPr>
                <w:sz w:val="24"/>
                <w:szCs w:val="24"/>
              </w:rPr>
              <w:t xml:space="preserve">Официальный сайт Банка России </w:t>
            </w:r>
            <w:hyperlink r:id="rId90"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974D9B7" w14:textId="77777777" w:rsidR="003E5001" w:rsidRPr="00AD2F2B" w:rsidRDefault="003E5001" w:rsidP="004704B5">
            <w:pPr>
              <w:spacing w:line="360" w:lineRule="auto"/>
              <w:ind w:left="106"/>
              <w:contextualSpacing/>
              <w:jc w:val="both"/>
              <w:rPr>
                <w:sz w:val="24"/>
                <w:szCs w:val="24"/>
              </w:rPr>
            </w:pPr>
          </w:p>
          <w:p w14:paraId="02D111F5" w14:textId="77777777" w:rsidR="003E5001" w:rsidRPr="00AD2F2B" w:rsidRDefault="003E5001" w:rsidP="004704B5">
            <w:pPr>
              <w:spacing w:line="360" w:lineRule="auto"/>
              <w:ind w:left="106"/>
              <w:contextualSpacing/>
              <w:jc w:val="both"/>
              <w:rPr>
                <w:sz w:val="24"/>
                <w:szCs w:val="24"/>
              </w:rPr>
            </w:pPr>
          </w:p>
          <w:p w14:paraId="29AA9AA1" w14:textId="77777777" w:rsidR="003E5001" w:rsidRPr="00AD2F2B" w:rsidRDefault="003E5001" w:rsidP="004704B5">
            <w:pPr>
              <w:spacing w:line="360" w:lineRule="auto"/>
              <w:ind w:left="106"/>
              <w:contextualSpacing/>
              <w:jc w:val="both"/>
              <w:rPr>
                <w:sz w:val="24"/>
                <w:szCs w:val="24"/>
              </w:rPr>
            </w:pPr>
          </w:p>
          <w:p w14:paraId="10FAD5EE" w14:textId="77777777" w:rsidR="003E5001" w:rsidRPr="00AD2F2B" w:rsidRDefault="003E5001" w:rsidP="004704B5">
            <w:pPr>
              <w:spacing w:line="360" w:lineRule="auto"/>
              <w:ind w:left="106"/>
              <w:contextualSpacing/>
              <w:jc w:val="both"/>
              <w:rPr>
                <w:sz w:val="24"/>
                <w:szCs w:val="24"/>
              </w:rPr>
            </w:pPr>
          </w:p>
          <w:p w14:paraId="01EDC1DD" w14:textId="77777777" w:rsidR="003E5001" w:rsidRPr="00AD2F2B" w:rsidRDefault="003E5001" w:rsidP="004704B5">
            <w:pPr>
              <w:spacing w:line="360" w:lineRule="auto"/>
              <w:ind w:left="106"/>
              <w:contextualSpacing/>
              <w:jc w:val="both"/>
              <w:rPr>
                <w:sz w:val="24"/>
                <w:szCs w:val="24"/>
              </w:rPr>
            </w:pPr>
          </w:p>
          <w:p w14:paraId="1932E9D1" w14:textId="77777777" w:rsidR="003E5001" w:rsidRPr="00AD2F2B" w:rsidRDefault="003E5001" w:rsidP="004704B5">
            <w:pPr>
              <w:spacing w:line="360" w:lineRule="auto"/>
              <w:contextualSpacing/>
              <w:jc w:val="both"/>
              <w:rPr>
                <w:sz w:val="24"/>
                <w:szCs w:val="24"/>
              </w:rPr>
            </w:pPr>
          </w:p>
          <w:p w14:paraId="5140C90C" w14:textId="77777777" w:rsidR="003E5001" w:rsidRPr="00AD2F2B" w:rsidRDefault="003E5001" w:rsidP="004704B5">
            <w:pPr>
              <w:spacing w:line="360" w:lineRule="auto"/>
              <w:ind w:left="106"/>
              <w:contextualSpacing/>
              <w:jc w:val="both"/>
              <w:rPr>
                <w:sz w:val="24"/>
                <w:szCs w:val="24"/>
              </w:rPr>
            </w:pPr>
          </w:p>
        </w:tc>
      </w:tr>
    </w:tbl>
    <w:p w14:paraId="37330853" w14:textId="77777777" w:rsidR="003E5001" w:rsidRPr="00AD2F2B" w:rsidRDefault="003E5001" w:rsidP="003E5001">
      <w:pPr>
        <w:spacing w:line="360" w:lineRule="auto"/>
        <w:jc w:val="both"/>
        <w:rPr>
          <w:b/>
          <w:sz w:val="24"/>
          <w:szCs w:val="24"/>
        </w:rPr>
      </w:pPr>
    </w:p>
    <w:p w14:paraId="3BD326FA" w14:textId="77777777"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14:paraId="2E8B21F5" w14:textId="77777777" w:rsidR="003E5001" w:rsidRPr="00AD2F2B" w:rsidRDefault="006447B4"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14:paraId="2AA28561" w14:textId="77777777" w:rsidR="003E5001" w:rsidRPr="00AD2F2B" w:rsidRDefault="003E5001" w:rsidP="003E5001">
      <w:pPr>
        <w:spacing w:line="360" w:lineRule="auto"/>
        <w:ind w:firstLine="426"/>
        <w:rPr>
          <w:i/>
          <w:sz w:val="24"/>
          <w:szCs w:val="24"/>
        </w:rPr>
      </w:pPr>
      <w:r w:rsidRPr="00AD2F2B">
        <w:rPr>
          <w:i/>
          <w:sz w:val="24"/>
          <w:szCs w:val="24"/>
        </w:rPr>
        <w:t>где:</w:t>
      </w:r>
    </w:p>
    <w:p w14:paraId="37E397C1" w14:textId="77777777"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14:paraId="3141A5D3" w14:textId="77777777" w:rsidR="003E5001" w:rsidRPr="00AD2F2B" w:rsidRDefault="003E5001" w:rsidP="003E5001">
      <w:pPr>
        <w:spacing w:line="360" w:lineRule="auto"/>
        <w:jc w:val="both"/>
        <w:rPr>
          <w:sz w:val="24"/>
          <w:szCs w:val="24"/>
        </w:rPr>
      </w:pPr>
      <w:r w:rsidRPr="00AD2F2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14:paraId="3E8359E8" w14:textId="77777777" w:rsidR="003E5001" w:rsidRPr="00AD2F2B" w:rsidRDefault="006447B4"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501CF358" w14:textId="77777777"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01B05D8D" w14:textId="77777777"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14:paraId="660190E2" w14:textId="77777777" w:rsidR="00DB0638" w:rsidRPr="00AD2F2B" w:rsidRDefault="00DB0638" w:rsidP="00E845C5">
      <w:pPr>
        <w:suppressAutoHyphens w:val="0"/>
        <w:autoSpaceDE/>
        <w:spacing w:line="360" w:lineRule="auto"/>
        <w:rPr>
          <w:b/>
          <w:sz w:val="24"/>
          <w:szCs w:val="24"/>
          <w:lang w:eastAsia="ru-RU"/>
        </w:rPr>
      </w:pPr>
    </w:p>
    <w:p w14:paraId="652023D0" w14:textId="77777777"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4"/>
    <w:p w14:paraId="1D0AE11E" w14:textId="77777777"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t>Приложение 4</w:t>
      </w:r>
    </w:p>
    <w:p w14:paraId="456B0DB8" w14:textId="77777777"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14:paraId="36FA332C"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14:paraId="3789E4F8" w14:textId="77777777"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4021CA99"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14:paraId="6B661484"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14:paraId="462DE9FD"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14:paraId="6A766740" w14:textId="77777777"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5B63E202" w14:textId="77777777"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14:paraId="21E245D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14:paraId="009D034D"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22944012" w14:textId="77777777"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14:paraId="2C6AB4A1"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14:paraId="14A04B69"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6479BED7"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14:paraId="2D9B2F7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14:paraId="35779815"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812208A" w14:textId="77777777"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14:paraId="7A772FD6"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14:paraId="49731F8D" w14:textId="77777777"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08E32F8" w14:textId="77777777"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14:paraId="4A4650A0" w14:textId="77777777"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068FDF9F" w14:textId="77777777" w:rsidR="000903F9" w:rsidRPr="00AD2F2B" w:rsidRDefault="000903F9" w:rsidP="000903F9">
      <w:pPr>
        <w:spacing w:line="360" w:lineRule="auto"/>
        <w:ind w:firstLine="709"/>
        <w:jc w:val="both"/>
        <w:rPr>
          <w:sz w:val="24"/>
          <w:szCs w:val="24"/>
        </w:rPr>
      </w:pPr>
    </w:p>
    <w:p w14:paraId="588293E7" w14:textId="77777777"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p>
    <w:p w14:paraId="2470E727"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14:paraId="1A607BAB" w14:textId="77777777"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Pr="00AD2F2B">
        <w:rPr>
          <w:sz w:val="24"/>
          <w:szCs w:val="24"/>
          <w:lang w:val="en-US"/>
        </w:rPr>
        <w:t>Mosprime</w:t>
      </w:r>
      <w:r w:rsidRPr="00AD2F2B">
        <w:rPr>
          <w:rStyle w:val="afa"/>
          <w:sz w:val="24"/>
          <w:szCs w:val="24"/>
          <w:lang w:val="en-US"/>
        </w:rPr>
        <w:footnoteReference w:id="6"/>
      </w:r>
      <w:r w:rsidRPr="00AD2F2B">
        <w:rPr>
          <w:sz w:val="24"/>
          <w:szCs w:val="24"/>
        </w:rPr>
        <w:t>;</w:t>
      </w:r>
    </w:p>
    <w:p w14:paraId="027500F4"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5DB23C19" w14:textId="77777777"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14:paraId="19B8726A" w14:textId="77777777"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14:paraId="540A0321" w14:textId="77777777" w:rsidR="000903F9" w:rsidRPr="00AD2F2B"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14:paraId="1F26F2CA"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14:paraId="343CF524"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14:paraId="2195440A"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AD2F2B">
        <w:rPr>
          <w:rStyle w:val="afa"/>
          <w:sz w:val="24"/>
          <w:szCs w:val="24"/>
        </w:rPr>
        <w:footnoteReference w:id="9"/>
      </w:r>
      <w:r w:rsidRPr="00AD2F2B">
        <w:rPr>
          <w:sz w:val="24"/>
          <w:szCs w:val="24"/>
        </w:rPr>
        <w:t xml:space="preserve"> на срок 1 месяц.</w:t>
      </w:r>
    </w:p>
    <w:p w14:paraId="766004ED"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5CA9FB5F"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14:paraId="001D4E59"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ESTR</w:t>
      </w:r>
      <w:r w:rsidRPr="00AD2F2B">
        <w:rPr>
          <w:rStyle w:val="afa"/>
          <w:sz w:val="24"/>
          <w:szCs w:val="24"/>
        </w:rPr>
        <w:footnoteReference w:id="10"/>
      </w:r>
      <w:r w:rsidRPr="00AD2F2B">
        <w:rPr>
          <w:sz w:val="24"/>
          <w:szCs w:val="24"/>
        </w:rPr>
        <w:t xml:space="preserve">; </w:t>
      </w:r>
    </w:p>
    <w:p w14:paraId="7F534FD8"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14:paraId="3A2B156B"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1E18D27" w14:textId="77777777"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14:paraId="64F0DE7E" w14:textId="77777777"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в соответствующей валюте. </w:t>
      </w:r>
    </w:p>
    <w:p w14:paraId="07947300" w14:textId="77777777" w:rsidR="00184D01" w:rsidRPr="00AD2F2B" w:rsidRDefault="00184D01" w:rsidP="00184D01">
      <w:pPr>
        <w:pStyle w:val="a8"/>
        <w:suppressAutoHyphens w:val="0"/>
        <w:autoSpaceDE/>
        <w:spacing w:line="360" w:lineRule="exact"/>
        <w:ind w:left="1222"/>
        <w:jc w:val="both"/>
        <w:rPr>
          <w:sz w:val="24"/>
          <w:szCs w:val="24"/>
        </w:rPr>
      </w:pPr>
    </w:p>
    <w:p w14:paraId="650C77B4" w14:textId="77777777"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14:paraId="2A5910C7" w14:textId="77777777" w:rsidR="000903F9" w:rsidRPr="00AD2F2B" w:rsidRDefault="000903F9" w:rsidP="00E32B66">
      <w:pPr>
        <w:pStyle w:val="a8"/>
        <w:spacing w:line="360" w:lineRule="auto"/>
        <w:ind w:left="0" w:firstLine="709"/>
        <w:jc w:val="center"/>
        <w:rPr>
          <w:b/>
          <w:sz w:val="24"/>
          <w:szCs w:val="24"/>
        </w:rPr>
      </w:pPr>
    </w:p>
    <w:p w14:paraId="35E57AB6" w14:textId="77777777" w:rsidR="000903F9" w:rsidRPr="00AD2F2B" w:rsidRDefault="006447B4"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FA1587B" w14:textId="77777777" w:rsidR="000903F9" w:rsidRPr="00AD2F2B" w:rsidRDefault="000903F9" w:rsidP="000903F9">
      <w:pPr>
        <w:spacing w:line="360" w:lineRule="auto"/>
        <w:jc w:val="both"/>
        <w:rPr>
          <w:sz w:val="24"/>
          <w:szCs w:val="24"/>
        </w:rPr>
      </w:pPr>
      <w:r w:rsidRPr="00AD2F2B">
        <w:rPr>
          <w:sz w:val="24"/>
          <w:szCs w:val="24"/>
        </w:rPr>
        <w:t>где:</w:t>
      </w:r>
    </w:p>
    <w:p w14:paraId="2BCC41A6" w14:textId="77777777"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p>
    <w:p w14:paraId="55FF4469" w14:textId="77777777"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3CF05872" w14:textId="77777777" w:rsidR="000903F9" w:rsidRPr="00AD2F2B" w:rsidRDefault="000903F9" w:rsidP="000903F9">
      <w:pPr>
        <w:spacing w:line="360" w:lineRule="auto"/>
        <w:jc w:val="both"/>
        <w:rPr>
          <w:sz w:val="24"/>
          <w:szCs w:val="24"/>
        </w:rPr>
      </w:pPr>
      <w:r w:rsidRPr="00AD2F2B">
        <w:rPr>
          <w:b/>
          <w:sz w:val="24"/>
          <w:szCs w:val="24"/>
        </w:rPr>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14:paraId="6B7DE142" w14:textId="77777777"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p>
    <w:p w14:paraId="573784A1" w14:textId="77777777"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14:paraId="07E804CF" w14:textId="77777777"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14:paraId="6B0D3763" w14:textId="77777777"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7512C806" w14:textId="77777777"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C908025" w14:textId="77777777"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7E90EFE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1950FA8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52A856D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1F17BC9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6CA9A6F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43775CF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55359CA2"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04C6E233" w14:textId="77777777" w:rsidR="000903F9" w:rsidRPr="00AD2F2B" w:rsidRDefault="000903F9" w:rsidP="000903F9">
      <w:pPr>
        <w:autoSpaceDN w:val="0"/>
        <w:spacing w:line="360" w:lineRule="auto"/>
        <w:ind w:firstLine="709"/>
        <w:jc w:val="both"/>
        <w:rPr>
          <w:sz w:val="24"/>
          <w:szCs w:val="24"/>
        </w:rPr>
      </w:pPr>
      <w:r w:rsidRPr="00AD2F2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14:paraId="5CE06ED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2909A77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726A6D4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77EE151A"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03AC732C"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09CB01AE" w14:textId="77777777"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C0C2782" w14:textId="77777777"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09548204" w14:textId="77777777"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14:paraId="0A0C9A7D" w14:textId="77777777"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208F6862" w14:textId="77777777" w:rsidR="000903F9" w:rsidRPr="00AD2F2B" w:rsidRDefault="000903F9" w:rsidP="000903F9">
      <w:pPr>
        <w:spacing w:line="360" w:lineRule="auto"/>
        <w:ind w:firstLine="709"/>
        <w:jc w:val="both"/>
        <w:rPr>
          <w:sz w:val="24"/>
          <w:szCs w:val="24"/>
        </w:rPr>
      </w:pPr>
    </w:p>
    <w:p w14:paraId="38A42934"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14:paraId="0CCD932D" w14:textId="77777777" w:rsidR="000903F9" w:rsidRPr="00AD2F2B" w:rsidRDefault="000903F9" w:rsidP="000903F9">
      <w:pPr>
        <w:pStyle w:val="a0"/>
        <w:numPr>
          <w:ilvl w:val="0"/>
          <w:numId w:val="0"/>
        </w:numPr>
        <w:spacing w:before="0" w:after="0" w:line="360" w:lineRule="auto"/>
        <w:ind w:firstLine="709"/>
        <w:jc w:val="both"/>
        <w:rPr>
          <w:b w:val="0"/>
          <w:szCs w:val="24"/>
        </w:rPr>
      </w:pPr>
    </w:p>
    <w:p w14:paraId="4593CC4F" w14:textId="77777777" w:rsidR="000903F9" w:rsidRPr="00AD2F2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5211DDEC" w14:textId="77777777"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14:paraId="127B7DCE" w14:textId="77777777"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14:paraId="2695FDDC" w14:textId="77777777"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14:paraId="6338B956" w14:textId="77777777"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14:paraId="122AFEF9" w14:textId="77777777"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14:paraId="16844B0F"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14:paraId="6C40458E" w14:textId="77777777" w:rsidR="000903F9" w:rsidRPr="00AD2F2B" w:rsidRDefault="006447B4"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14:paraId="78B940E2"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14:paraId="75FB184F"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Общие положения»;</w:t>
      </w:r>
    </w:p>
    <w:p w14:paraId="3CE0726E"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p>
    <w:p w14:paraId="0992B6D0"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14:paraId="5C7BFCAA"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B98DAF4" w14:textId="77777777"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2148A45" w14:textId="77777777" w:rsidR="000903F9" w:rsidRPr="00AD2F2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w:t>
      </w:r>
      <w:r w:rsidRPr="00AD2F2B">
        <w:rPr>
          <w:sz w:val="24"/>
          <w:szCs w:val="24"/>
          <w:lang w:val="en-US"/>
        </w:rPr>
        <w:t>LGD</w:t>
      </w:r>
      <w:r w:rsidRPr="00AD2F2B">
        <w:rPr>
          <w:sz w:val="24"/>
          <w:szCs w:val="24"/>
        </w:rPr>
        <w:t xml:space="preserve"> заменяется на </w:t>
      </w:r>
      <w:r w:rsidRPr="00AD2F2B">
        <w:rPr>
          <w:sz w:val="24"/>
          <w:szCs w:val="24"/>
          <w:lang w:val="en-US"/>
        </w:rPr>
        <w:t>CoR</w:t>
      </w:r>
      <w:r w:rsidRPr="00AD2F2B">
        <w:rPr>
          <w:sz w:val="24"/>
          <w:szCs w:val="24"/>
        </w:rPr>
        <w:t xml:space="preserve">. </w:t>
      </w:r>
      <w:r w:rsidRPr="00AD2F2B">
        <w:rPr>
          <w:sz w:val="24"/>
          <w:szCs w:val="24"/>
          <w:lang w:val="en-US"/>
        </w:rPr>
        <w:t>CoR</w:t>
      </w:r>
      <w:r w:rsidRPr="00AD2F2B">
        <w:rPr>
          <w:rFonts w:eastAsia="Batang"/>
          <w:sz w:val="24"/>
          <w:szCs w:val="24"/>
        </w:rPr>
        <w:t xml:space="preserve"> </w:t>
      </w:r>
      <w:r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AD2F2B">
        <w:rPr>
          <w:sz w:val="24"/>
          <w:szCs w:val="24"/>
          <w:lang w:val="en-US"/>
        </w:rPr>
        <w:t>CoR</w:t>
      </w:r>
      <w:r w:rsidRPr="00AD2F2B">
        <w:rPr>
          <w:sz w:val="24"/>
          <w:szCs w:val="24"/>
        </w:rPr>
        <w:t xml:space="preserve"> для стадии 1.</w:t>
      </w:r>
    </w:p>
    <w:p w14:paraId="79096BC7" w14:textId="77777777" w:rsidR="000903F9" w:rsidRPr="00AD2F2B" w:rsidRDefault="000903F9" w:rsidP="000903F9">
      <w:pPr>
        <w:autoSpaceDN w:val="0"/>
        <w:spacing w:line="360" w:lineRule="auto"/>
        <w:jc w:val="both"/>
        <w:rPr>
          <w:sz w:val="24"/>
          <w:szCs w:val="24"/>
        </w:rPr>
      </w:pPr>
    </w:p>
    <w:p w14:paraId="7978B504" w14:textId="77777777"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14:paraId="26C540E2" w14:textId="77777777" w:rsidR="000903F9" w:rsidRPr="00AD2F2B" w:rsidRDefault="000903F9" w:rsidP="000903F9">
      <w:pPr>
        <w:pStyle w:val="a8"/>
        <w:numPr>
          <w:ilvl w:val="0"/>
          <w:numId w:val="58"/>
        </w:numPr>
        <w:suppressAutoHyphens w:val="0"/>
        <w:autoSpaceDE/>
        <w:ind w:left="0" w:firstLine="709"/>
        <w:jc w:val="both"/>
        <w:rPr>
          <w:sz w:val="24"/>
          <w:szCs w:val="24"/>
        </w:rPr>
      </w:pPr>
    </w:p>
    <w:p w14:paraId="7856DD43" w14:textId="77777777"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37735843"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14:paraId="5F0DE52B" w14:textId="77777777"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14:paraId="331D92DD" w14:textId="77777777"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109805E0" w14:textId="77777777"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32610D5"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14:paraId="56608688"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5015F05D" w14:textId="77777777" w:rsidR="000903F9" w:rsidRPr="00AD2F2B" w:rsidRDefault="000903F9" w:rsidP="000903F9">
      <w:pPr>
        <w:pStyle w:val="a8"/>
        <w:spacing w:line="360" w:lineRule="auto"/>
        <w:ind w:left="0" w:firstLine="709"/>
        <w:jc w:val="both"/>
        <w:rPr>
          <w:sz w:val="24"/>
          <w:szCs w:val="24"/>
        </w:rPr>
      </w:pPr>
      <w:r w:rsidRPr="00AD2F2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14:paraId="74B2FB45" w14:textId="77777777" w:rsidR="000903F9" w:rsidRPr="00AD2F2B" w:rsidRDefault="000903F9" w:rsidP="000903F9">
      <w:pPr>
        <w:pStyle w:val="a8"/>
        <w:spacing w:line="360" w:lineRule="auto"/>
        <w:ind w:left="0" w:firstLine="709"/>
        <w:jc w:val="both"/>
        <w:rPr>
          <w:sz w:val="24"/>
          <w:szCs w:val="24"/>
        </w:rPr>
      </w:pPr>
      <w:r w:rsidRPr="00AD2F2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115E7DF4"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112C517" w14:textId="77777777"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7820002F"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p>
    <w:p w14:paraId="7EB3FC96"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p>
    <w:p w14:paraId="59EE0DE3"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2"/>
      </w:r>
      <w:r w:rsidRPr="00AD2F2B">
        <w:rPr>
          <w:sz w:val="24"/>
          <w:szCs w:val="24"/>
        </w:rPr>
        <w:t>.</w:t>
      </w:r>
    </w:p>
    <w:p w14:paraId="1C979FFF"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3"/>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14:paraId="7FE1CE01"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14A8EA70"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14:paraId="2F3677B9"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9BAE0D"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4"/>
      </w:r>
      <w:r w:rsidRPr="00AD2F2B">
        <w:rPr>
          <w:sz w:val="24"/>
          <w:szCs w:val="24"/>
        </w:rPr>
        <w:t>.</w:t>
      </w:r>
    </w:p>
    <w:p w14:paraId="0A710B42"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2DC990FC" w14:textId="77777777"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14:paraId="28CBDB41"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2FA71FEF" w14:textId="77777777"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980ED11" w14:textId="77777777"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22136577"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285A39"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701A2E4C" w14:textId="77777777" w:rsidR="000903F9" w:rsidRPr="00AD2F2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376F0189"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Обесценение по различным активам, относящимся к контрагенту.</w:t>
      </w:r>
    </w:p>
    <w:p w14:paraId="389ABC36" w14:textId="77777777"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5"/>
      </w:r>
      <w:r w:rsidRPr="00AD2F2B">
        <w:rPr>
          <w:sz w:val="24"/>
          <w:szCs w:val="24"/>
        </w:rPr>
        <w:t xml:space="preserve">. </w:t>
      </w:r>
    </w:p>
    <w:p w14:paraId="23333C7C" w14:textId="77777777"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Поручительства и гарантии контрагента с признаками обесценения принимаются в расчет с учетом обесценения.</w:t>
      </w:r>
    </w:p>
    <w:p w14:paraId="7FA424DA"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14:paraId="5726CE28"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6BFC441"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14:paraId="05D89E6D"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14:paraId="62426089"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277E56AA" w14:textId="77777777"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14:paraId="34CF8B01"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14:paraId="191477A3" w14:textId="77777777" w:rsidR="000903F9" w:rsidRPr="00AD2F2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AD2F2B">
        <w:rPr>
          <w:sz w:val="24"/>
          <w:szCs w:val="24"/>
        </w:rPr>
        <w:t>Для юридических лиц</w:t>
      </w:r>
    </w:p>
    <w:p w14:paraId="413E6CA0"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12DA09C0"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51B4B323"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AD2F2B">
        <w:rPr>
          <w:sz w:val="24"/>
          <w:szCs w:val="24"/>
          <w:lang w:val="en-US"/>
        </w:rPr>
        <w:t>G</w:t>
      </w:r>
      <w:r w:rsidRPr="00AD2F2B">
        <w:rPr>
          <w:sz w:val="24"/>
          <w:szCs w:val="24"/>
        </w:rPr>
        <w:t xml:space="preserve">-кривой к прежним уровням (либо уровням компаний, которые до момента обесценения торговались с близким спрэдом к </w:t>
      </w:r>
      <w:r w:rsidRPr="00AD2F2B">
        <w:rPr>
          <w:sz w:val="24"/>
          <w:szCs w:val="24"/>
          <w:lang w:val="en-US"/>
        </w:rPr>
        <w:t>G</w:t>
      </w:r>
      <w:r w:rsidRPr="00AD2F2B">
        <w:rPr>
          <w:sz w:val="24"/>
          <w:szCs w:val="24"/>
        </w:rPr>
        <w:t>-кривой</w:t>
      </w:r>
      <w:r w:rsidRPr="00AD2F2B">
        <w:rPr>
          <w:rStyle w:val="afa"/>
          <w:sz w:val="24"/>
          <w:szCs w:val="24"/>
        </w:rPr>
        <w:footnoteReference w:id="16"/>
      </w:r>
      <w:r w:rsidRPr="00AD2F2B">
        <w:rPr>
          <w:sz w:val="24"/>
          <w:szCs w:val="24"/>
        </w:rPr>
        <w:t>).</w:t>
      </w:r>
    </w:p>
    <w:p w14:paraId="1C491BE3"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BBF8298"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3D01E4B9"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0CB06F71"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67AFFA8B"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отношении физических лиц.</w:t>
      </w:r>
    </w:p>
    <w:p w14:paraId="652BA50C"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7"/>
      </w:r>
    </w:p>
    <w:p w14:paraId="5667B58B"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63AC7CD2"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В отношении юридических и физических лиц.</w:t>
      </w:r>
    </w:p>
    <w:p w14:paraId="6B3D70A2"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F16E9B8"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D10FCDB"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2FC11C33"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1E63A4AD" w14:textId="77777777"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14:paraId="6FB133A5"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C1746FC"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14:paraId="240B301A"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14:paraId="5C412757" w14:textId="77777777"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4A8F22E6" w14:textId="77777777" w:rsidR="000903F9" w:rsidRPr="00AD2F2B" w:rsidRDefault="000903F9" w:rsidP="000903F9">
      <w:pPr>
        <w:tabs>
          <w:tab w:val="left" w:pos="1701"/>
        </w:tabs>
        <w:spacing w:line="360" w:lineRule="auto"/>
        <w:ind w:firstLine="709"/>
        <w:jc w:val="both"/>
        <w:rPr>
          <w:i/>
          <w:sz w:val="24"/>
          <w:szCs w:val="24"/>
        </w:rPr>
      </w:pPr>
    </w:p>
    <w:p w14:paraId="703AB9C7"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14:paraId="17F5FA89" w14:textId="77777777"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14:paraId="52991B55" w14:textId="77777777" w:rsidR="000903F9" w:rsidRPr="00AD2F2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AD2F2B" w:rsidRPr="00AD2F2B" w14:paraId="507B9BF3"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633F" w14:textId="77777777"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77E39C9" w14:textId="77777777"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14:paraId="1080A070"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11AA181" w14:textId="77777777"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65B29EBD" w14:textId="77777777"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14:paraId="40165DD1"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197B21E" w14:textId="77777777"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2399030A" w14:textId="77777777" w:rsidR="000903F9" w:rsidRPr="00AD2F2B" w:rsidRDefault="000903F9" w:rsidP="000903F9">
            <w:pPr>
              <w:spacing w:line="360" w:lineRule="auto"/>
              <w:rPr>
                <w:sz w:val="24"/>
                <w:szCs w:val="24"/>
              </w:rPr>
            </w:pPr>
            <w:r w:rsidRPr="00AD2F2B">
              <w:rPr>
                <w:sz w:val="24"/>
                <w:szCs w:val="24"/>
              </w:rPr>
              <w:t xml:space="preserve">25 рабочих </w:t>
            </w:r>
          </w:p>
        </w:tc>
      </w:tr>
      <w:tr w:rsidR="00AD2F2B" w:rsidRPr="00AD2F2B" w14:paraId="48FCF379"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519E3D5" w14:textId="77777777"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D46321A" w14:textId="77777777"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14:paraId="4D146D9A"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15559B" w14:textId="77777777"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C81DD51" w14:textId="77777777"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14:paraId="0C043562"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3BD8C7B" w14:textId="77777777"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39C314DD" w14:textId="77777777" w:rsidR="000903F9" w:rsidRPr="00AD2F2B" w:rsidRDefault="000903F9" w:rsidP="000903F9">
            <w:pPr>
              <w:spacing w:line="360" w:lineRule="auto"/>
              <w:rPr>
                <w:sz w:val="24"/>
                <w:szCs w:val="24"/>
              </w:rPr>
            </w:pPr>
            <w:r w:rsidRPr="00AD2F2B">
              <w:rPr>
                <w:sz w:val="24"/>
                <w:szCs w:val="24"/>
              </w:rPr>
              <w:t>90 календарных дней</w:t>
            </w:r>
          </w:p>
        </w:tc>
      </w:tr>
    </w:tbl>
    <w:p w14:paraId="1880B4F0" w14:textId="77777777" w:rsidR="000903F9" w:rsidRPr="00AD2F2B" w:rsidRDefault="000903F9" w:rsidP="000903F9">
      <w:pPr>
        <w:pStyle w:val="a8"/>
        <w:tabs>
          <w:tab w:val="left" w:pos="1418"/>
          <w:tab w:val="left" w:pos="1701"/>
        </w:tabs>
        <w:spacing w:line="360" w:lineRule="auto"/>
        <w:ind w:left="709"/>
        <w:jc w:val="both"/>
        <w:rPr>
          <w:b/>
          <w:sz w:val="24"/>
          <w:szCs w:val="24"/>
        </w:rPr>
      </w:pPr>
    </w:p>
    <w:p w14:paraId="1CAA27D7" w14:textId="77777777"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14:paraId="46C735FA"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636E8D9D"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3B990D"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эмитента/должника банкротом.</w:t>
      </w:r>
    </w:p>
    <w:p w14:paraId="406B5978"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15430F3"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45E6CABF"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заемщику/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14:paraId="41FCCD97"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A67E948"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14:paraId="1F6D3751"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3BEFCED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14:paraId="79DE81E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829F0BA"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14:paraId="2C04F4CD"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14:paraId="55301F28"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информации о наступлении смерти физического лица.</w:t>
      </w:r>
    </w:p>
    <w:p w14:paraId="322834B2"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14:paraId="4B7A7179"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335FFC82"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0466E0FF"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79D23AF9"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0"/>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12D6656" w14:textId="77777777"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14:paraId="15BB98BB" w14:textId="77777777"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14:paraId="58DF0D35" w14:textId="77777777" w:rsidR="000903F9" w:rsidRPr="00AD2F2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14:paraId="000A8AD7" w14:textId="77777777" w:rsidR="000903F9" w:rsidRPr="00AD2F2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эмитент находится в состоянии банкротства</w:t>
      </w:r>
    </w:p>
    <w:p w14:paraId="2F7D12C1"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C4535E0"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3630CFF5" w14:textId="77777777" w:rsidR="000903F9" w:rsidRPr="00AD2F2B"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09A6ADF8" w14:textId="77777777" w:rsidR="000903F9" w:rsidRPr="00AD2F2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14:paraId="5A6CACE7"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14:paraId="16320166"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14:paraId="176C539D"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1D0724C"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14:paraId="24BD934B"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17C87B3E"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14:paraId="012CA895" w14:textId="77777777"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94C124E" w14:textId="77777777" w:rsidR="000903F9" w:rsidRPr="00AD2F2B" w:rsidRDefault="000903F9" w:rsidP="000903F9">
      <w:pPr>
        <w:pStyle w:val="12"/>
        <w:tabs>
          <w:tab w:val="left" w:pos="993"/>
        </w:tabs>
        <w:spacing w:line="360" w:lineRule="auto"/>
        <w:ind w:left="0" w:firstLine="709"/>
        <w:jc w:val="both"/>
        <w:rPr>
          <w:rFonts w:eastAsia="Batang"/>
          <w:i/>
          <w:szCs w:val="24"/>
        </w:rPr>
      </w:pPr>
    </w:p>
    <w:p w14:paraId="6666FA53"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14:paraId="179E2C24" w14:textId="77777777" w:rsidR="000903F9" w:rsidRPr="00AD2F2B" w:rsidRDefault="000903F9" w:rsidP="000903F9">
      <w:pPr>
        <w:spacing w:line="360" w:lineRule="auto"/>
        <w:rPr>
          <w:sz w:val="24"/>
          <w:szCs w:val="24"/>
        </w:rPr>
      </w:pPr>
    </w:p>
    <w:p w14:paraId="2A10251D" w14:textId="77777777"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14:paraId="486CA0AD"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14:paraId="0A5CF035"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14:paraId="2A77CF30"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154252D"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14:paraId="242306CA" w14:textId="77777777"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14:paraId="6EC84C3F"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14:paraId="1521F710"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14:paraId="530FE320"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Если отобранный рейтинг присвоен рейтинговым агентством </w:t>
      </w:r>
      <w:r w:rsidRPr="00AD2F2B">
        <w:rPr>
          <w:sz w:val="24"/>
          <w:szCs w:val="24"/>
          <w:lang w:val="en-US"/>
        </w:rPr>
        <w:t>S</w:t>
      </w:r>
      <w:r w:rsidRPr="00AD2F2B">
        <w:rPr>
          <w:sz w:val="24"/>
          <w:szCs w:val="24"/>
        </w:rPr>
        <w:t>&amp;</w:t>
      </w:r>
      <w:r w:rsidRPr="00AD2F2B">
        <w:rPr>
          <w:sz w:val="24"/>
          <w:szCs w:val="24"/>
          <w:lang w:val="en-US"/>
        </w:rPr>
        <w:t>P</w:t>
      </w:r>
      <w:r w:rsidRPr="00AD2F2B">
        <w:rPr>
          <w:sz w:val="24"/>
          <w:szCs w:val="24"/>
        </w:rPr>
        <w:t xml:space="preserve"> или </w:t>
      </w:r>
      <w:r w:rsidRPr="00AD2F2B">
        <w:rPr>
          <w:sz w:val="24"/>
          <w:szCs w:val="24"/>
          <w:lang w:val="en-US"/>
        </w:rPr>
        <w:t>Fitch</w:t>
      </w:r>
      <w:r w:rsidRPr="00AD2F2B">
        <w:rPr>
          <w:sz w:val="24"/>
          <w:szCs w:val="24"/>
        </w:rPr>
        <w:t xml:space="preserve">, то в соответствии с приложением Д определяется соответствующий ему рейтинг, присвоенный агентством </w:t>
      </w:r>
      <w:r w:rsidRPr="00AD2F2B">
        <w:rPr>
          <w:sz w:val="24"/>
          <w:szCs w:val="24"/>
          <w:lang w:val="en-US"/>
        </w:rPr>
        <w:t>Moody</w:t>
      </w:r>
      <w:r w:rsidRPr="00AD2F2B">
        <w:rPr>
          <w:sz w:val="24"/>
          <w:szCs w:val="24"/>
        </w:rPr>
        <w:t>’</w:t>
      </w:r>
      <w:r w:rsidRPr="00AD2F2B">
        <w:rPr>
          <w:sz w:val="24"/>
          <w:szCs w:val="24"/>
          <w:lang w:val="en-US"/>
        </w:rPr>
        <w:t>s</w:t>
      </w:r>
      <w:r w:rsidRPr="00AD2F2B">
        <w:rPr>
          <w:sz w:val="24"/>
          <w:szCs w:val="24"/>
        </w:rPr>
        <w:t>;</w:t>
      </w:r>
    </w:p>
    <w:p w14:paraId="238912F3"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тобранного рейтинга используется вероятность дефолта в соответствии с п. 4.1.1.</w:t>
      </w:r>
    </w:p>
    <w:p w14:paraId="5CA8C353"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AD2F2B">
        <w:rPr>
          <w:sz w:val="24"/>
          <w:szCs w:val="24"/>
          <w:lang w:val="en-US"/>
        </w:rPr>
        <w:t>Moody</w:t>
      </w:r>
      <w:r w:rsidRPr="00AD2F2B">
        <w:rPr>
          <w:sz w:val="24"/>
          <w:szCs w:val="24"/>
        </w:rPr>
        <w:t>;</w:t>
      </w:r>
      <w:r w:rsidRPr="00AD2F2B">
        <w:rPr>
          <w:sz w:val="24"/>
          <w:szCs w:val="24"/>
          <w:lang w:val="en-US"/>
        </w:rPr>
        <w:t>s</w:t>
      </w:r>
      <w:r w:rsidRPr="00AD2F2B">
        <w:rPr>
          <w:sz w:val="24"/>
          <w:szCs w:val="24"/>
        </w:rPr>
        <w:t xml:space="preserve"> в соответствии п. 4.1.1.2 – 4.1.1.4.</w:t>
      </w:r>
    </w:p>
    <w:p w14:paraId="515A3931" w14:textId="77777777"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D50F82D" w14:textId="77777777"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в следующем порядке:</w:t>
      </w:r>
    </w:p>
    <w:p w14:paraId="764D94F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14:paraId="1959820F"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AD2F2B">
        <w:rPr>
          <w:rStyle w:val="afa"/>
          <w:sz w:val="24"/>
          <w:szCs w:val="24"/>
        </w:rPr>
        <w:footnoteReference w:id="21"/>
      </w:r>
      <w:r w:rsidRPr="00AD2F2B">
        <w:rPr>
          <w:sz w:val="24"/>
          <w:szCs w:val="24"/>
        </w:rPr>
        <w:t xml:space="preserve"> или  если его выручка составляет менее 4 млрд. руб. в год.</w:t>
      </w:r>
    </w:p>
    <w:p w14:paraId="19DF2C54"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21B452CE"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14:paraId="1DD97CD5"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14:paraId="3B96C29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21B49C3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14:paraId="28DA812A"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14:paraId="6199FA27"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6B1E9876"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2"/>
      </w:r>
      <w:r w:rsidRPr="00AD2F2B">
        <w:rPr>
          <w:sz w:val="24"/>
          <w:szCs w:val="24"/>
        </w:rPr>
        <w:t xml:space="preserve"> вероятность дефолта рассчитывается в соответствии с Формулой 3:</w:t>
      </w:r>
    </w:p>
    <w:p w14:paraId="0FCBCF19"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14:paraId="18D498AC" w14:textId="77777777"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14:paraId="2EF1C6DE" w14:textId="77777777" w:rsidR="000903F9" w:rsidRPr="00AD2F2B" w:rsidRDefault="000903F9" w:rsidP="000903F9">
      <w:pPr>
        <w:autoSpaceDN w:val="0"/>
        <w:spacing w:line="360" w:lineRule="auto"/>
        <w:jc w:val="both"/>
        <w:rPr>
          <w:sz w:val="24"/>
          <w:szCs w:val="24"/>
        </w:rPr>
      </w:pPr>
      <w:r w:rsidRPr="00AD2F2B">
        <w:rPr>
          <w:sz w:val="24"/>
          <w:szCs w:val="24"/>
        </w:rPr>
        <w:t>где</w:t>
      </w:r>
    </w:p>
    <w:p w14:paraId="0C66F7F6" w14:textId="77777777"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14:paraId="65434C84" w14:textId="77777777"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1DB4DFA" w14:textId="77777777"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14:paraId="354B4A7C" w14:textId="77777777"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14:paraId="247548A5"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14:paraId="4270B45D"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14:paraId="78C42621"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14:paraId="17F7B1BB"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14:paraId="146A2296" w14:textId="77777777"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14:paraId="46BD8B31" w14:textId="77777777"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3"/>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7091A134" w14:textId="77777777"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1DE22FE5" w14:textId="77777777"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14:paraId="09541C2B" w14:textId="77777777"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AC94508"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14:paraId="166A3294" w14:textId="77777777" w:rsidR="000903F9" w:rsidRPr="00AD2F2B" w:rsidRDefault="006447B4"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14:paraId="0323162F"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14:paraId="7416C850"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14:paraId="290F8A98" w14:textId="77777777" w:rsidR="000903F9" w:rsidRPr="00AD2F2B" w:rsidRDefault="000903F9" w:rsidP="000903F9">
      <w:pPr>
        <w:autoSpaceDN w:val="0"/>
        <w:spacing w:line="360" w:lineRule="auto"/>
        <w:ind w:firstLine="142"/>
        <w:jc w:val="both"/>
        <w:rPr>
          <w:sz w:val="24"/>
          <w:szCs w:val="24"/>
        </w:rPr>
      </w:pPr>
    </w:p>
    <w:p w14:paraId="5444B86B" w14:textId="77777777"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14:paraId="6B63BA7C"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14:paraId="6BF60A2D" w14:textId="77777777"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14:paraId="58F1462D"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B1E007E"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14:paraId="0905BAF1" w14:textId="77777777"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14:paraId="3BE168DF"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1810B20"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5E94BBD7"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14:paraId="0AF7128E"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14:paraId="438F9732" w14:textId="77777777" w:rsidR="000903F9" w:rsidRPr="00AD2F2B" w:rsidRDefault="000903F9" w:rsidP="000903F9">
      <w:pPr>
        <w:tabs>
          <w:tab w:val="left" w:pos="1276"/>
          <w:tab w:val="left" w:pos="1418"/>
        </w:tabs>
        <w:suppressAutoHyphens w:val="0"/>
        <w:autoSpaceDN w:val="0"/>
        <w:spacing w:line="360" w:lineRule="auto"/>
        <w:jc w:val="both"/>
        <w:rPr>
          <w:sz w:val="24"/>
          <w:szCs w:val="24"/>
        </w:rPr>
      </w:pPr>
      <w:r w:rsidRPr="00AD2F2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14:paraId="76A8292F" w14:textId="77777777"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используются PD должника по договору (активу). </w:t>
      </w:r>
    </w:p>
    <w:p w14:paraId="2C40EFFA" w14:textId="77777777" w:rsidR="000903F9" w:rsidRPr="00AD2F2B" w:rsidRDefault="000903F9" w:rsidP="000903F9">
      <w:pPr>
        <w:pStyle w:val="a8"/>
        <w:autoSpaceDN w:val="0"/>
        <w:spacing w:line="360" w:lineRule="auto"/>
        <w:ind w:left="709"/>
        <w:jc w:val="both"/>
        <w:rPr>
          <w:sz w:val="24"/>
          <w:szCs w:val="24"/>
        </w:rPr>
      </w:pPr>
    </w:p>
    <w:p w14:paraId="5243260E"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14:paraId="7517D7ED" w14:textId="77777777" w:rsidR="000903F9" w:rsidRPr="00AD2F2B" w:rsidRDefault="000903F9" w:rsidP="006C3818">
      <w:pPr>
        <w:pStyle w:val="a0"/>
        <w:numPr>
          <w:ilvl w:val="0"/>
          <w:numId w:val="63"/>
        </w:numPr>
        <w:spacing w:before="0" w:after="0"/>
        <w:ind w:left="0" w:firstLine="709"/>
        <w:jc w:val="both"/>
        <w:rPr>
          <w:szCs w:val="24"/>
        </w:rPr>
      </w:pPr>
    </w:p>
    <w:p w14:paraId="2EC38E11" w14:textId="77777777"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LGD при использовании рейтингов 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Moody’s speculative grade</w:t>
      </w:r>
      <w:r w:rsidRPr="00AD2F2B">
        <w:rPr>
          <w:rStyle w:val="afa"/>
          <w:sz w:val="24"/>
          <w:szCs w:val="24"/>
        </w:rPr>
        <w:footnoteReference w:id="24"/>
      </w:r>
      <w:r w:rsidRPr="00AD2F2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14:paraId="1F2DFC77" w14:textId="77777777" w:rsidR="000903F9" w:rsidRPr="00AD2F2B" w:rsidRDefault="000903F9" w:rsidP="006C3818">
      <w:pPr>
        <w:pStyle w:val="a8"/>
        <w:tabs>
          <w:tab w:val="left" w:pos="1276"/>
        </w:tabs>
        <w:spacing w:line="360" w:lineRule="auto"/>
        <w:ind w:left="0" w:firstLine="709"/>
        <w:rPr>
          <w:sz w:val="24"/>
          <w:szCs w:val="24"/>
        </w:rPr>
      </w:pPr>
      <w:r w:rsidRPr="00AD2F2B">
        <w:rPr>
          <w:sz w:val="24"/>
          <w:szCs w:val="24"/>
        </w:rPr>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14:paraId="423B3659" w14:textId="7777777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 принимается равным 100%.</w:t>
      </w:r>
    </w:p>
    <w:p w14:paraId="74A0DB5B" w14:textId="7777777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A0C28E5" w14:textId="7777777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AD2F2B" w:rsidDel="000478CE">
        <w:rPr>
          <w:sz w:val="24"/>
          <w:szCs w:val="24"/>
        </w:rPr>
        <w:t xml:space="preserve"> </w:t>
      </w:r>
      <w:r w:rsidRPr="00AD2F2B">
        <w:rPr>
          <w:sz w:val="24"/>
          <w:szCs w:val="24"/>
        </w:rPr>
        <w:t>(см. п. 4.8.).</w:t>
      </w:r>
    </w:p>
    <w:p w14:paraId="1F89B654" w14:textId="7777777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012485E4" w14:textId="7777777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14:paraId="71313957" w14:textId="77777777"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0871C3AF" w14:textId="77777777" w:rsidR="000903F9" w:rsidRPr="00AD2F2B" w:rsidRDefault="000903F9" w:rsidP="000903F9">
      <w:pPr>
        <w:autoSpaceDN w:val="0"/>
        <w:spacing w:line="360" w:lineRule="auto"/>
        <w:ind w:firstLine="709"/>
        <w:jc w:val="both"/>
        <w:rPr>
          <w:b/>
          <w:sz w:val="24"/>
          <w:szCs w:val="24"/>
        </w:rPr>
      </w:pPr>
    </w:p>
    <w:p w14:paraId="0F6CC002"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14:paraId="5A0EBF60" w14:textId="77777777"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14:paraId="02D0BDFD" w14:textId="77777777" w:rsidR="000903F9" w:rsidRPr="00AD2F2B" w:rsidRDefault="000903F9" w:rsidP="000903F9">
      <w:pPr>
        <w:pStyle w:val="a8"/>
        <w:spacing w:line="360" w:lineRule="auto"/>
        <w:ind w:left="0"/>
        <w:rPr>
          <w:sz w:val="24"/>
          <w:szCs w:val="24"/>
        </w:rPr>
      </w:pPr>
      <w:r w:rsidRPr="00AD2F2B">
        <w:rPr>
          <w:sz w:val="24"/>
          <w:szCs w:val="24"/>
        </w:rPr>
        <w:t>где</w:t>
      </w:r>
    </w:p>
    <w:p w14:paraId="1D154CE8" w14:textId="77777777" w:rsidR="000903F9" w:rsidRPr="00AD2F2B" w:rsidRDefault="000903F9" w:rsidP="000903F9">
      <w:pPr>
        <w:pStyle w:val="a8"/>
        <w:spacing w:line="360" w:lineRule="auto"/>
        <w:ind w:left="0"/>
        <w:rPr>
          <w:sz w:val="24"/>
          <w:szCs w:val="24"/>
        </w:rPr>
      </w:pPr>
      <w:r w:rsidRPr="00AD2F2B">
        <w:rPr>
          <w:b/>
          <w:sz w:val="24"/>
          <w:szCs w:val="24"/>
          <w:lang w:val="en-US"/>
        </w:rPr>
        <w:t>PV</w:t>
      </w:r>
      <w:r w:rsidRPr="00AD2F2B">
        <w:rPr>
          <w:sz w:val="24"/>
          <w:szCs w:val="24"/>
        </w:rPr>
        <w:t xml:space="preserve"> – дисконтированная справедливая стоимость обеспечения / страховки;</w:t>
      </w:r>
    </w:p>
    <w:p w14:paraId="55342A63" w14:textId="77777777"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D4AFB18" w14:textId="77777777"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08FAD78" w14:textId="77777777"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2FEC80F" w14:textId="77777777"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34DBDC4" w14:textId="77777777"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875EBA3" w14:textId="77777777"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14:paraId="2EDD8131" w14:textId="77777777"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14:paraId="02B1F864" w14:textId="77777777"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14:paraId="0092C1AA"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5"/>
      </w:r>
      <w:r w:rsidRPr="00AD2F2B">
        <w:rPr>
          <w:sz w:val="24"/>
          <w:szCs w:val="24"/>
        </w:rPr>
        <w:t>;</w:t>
      </w:r>
    </w:p>
    <w:p w14:paraId="191C461E"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14:paraId="6CBAAF94"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50EEA0CE"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6D9BDB5F"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F3BB1DE" w14:textId="77777777"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14:paraId="002349EC" w14:textId="77777777" w:rsidR="000903F9" w:rsidRPr="00AD2F2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64D7A605" w14:textId="77777777"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14:paraId="4008EC01" w14:textId="77777777"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14:paraId="3152B097" w14:textId="77777777"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14:paraId="4C4D5C9C" w14:textId="77777777" w:rsidR="000903F9" w:rsidRPr="00AD2F2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4EE698A6"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7F7AF92F"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BB67AF5"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297DEA6" w14:textId="77777777"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67455161"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Для жилой недвижимости </w:t>
      </w:r>
      <w:r w:rsidRPr="00AD2F2B">
        <w:rPr>
          <w:sz w:val="24"/>
          <w:szCs w:val="24"/>
          <w:lang w:val="en-US"/>
        </w:rPr>
        <w:t>LGD</w:t>
      </w:r>
      <w:r w:rsidRPr="00AD2F2B">
        <w:rPr>
          <w:sz w:val="24"/>
          <w:szCs w:val="24"/>
        </w:rPr>
        <w:t xml:space="preserve"> может приниматься в размере не менее чем 15% от текущей стоимости обеспечения. </w:t>
      </w:r>
    </w:p>
    <w:p w14:paraId="694FF697"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Для нежилой и коммерческой жилой</w:t>
      </w:r>
      <w:r w:rsidRPr="00AD2F2B">
        <w:rPr>
          <w:rStyle w:val="afa"/>
          <w:sz w:val="24"/>
          <w:szCs w:val="24"/>
        </w:rPr>
        <w:footnoteReference w:id="26"/>
      </w:r>
      <w:r w:rsidRPr="00AD2F2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3BB3DE77"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7E6A4C60"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14:paraId="4F00F436" w14:textId="77777777"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p>
    <w:p w14:paraId="72A5A6D6" w14:textId="77777777"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7FE5D2C"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14:paraId="54493D85"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1F3FCD">
        <w:rPr>
          <w:sz w:val="24"/>
          <w:szCs w:val="24"/>
        </w:rPr>
        <w:t>цена НРД, Cbonds Valuation, Cbonds Estimation, Rudip</w:t>
      </w:r>
      <w:r w:rsidRPr="00777F09">
        <w:rPr>
          <w:sz w:val="24"/>
          <w:szCs w:val="24"/>
        </w:rPr>
        <w:t>)</w:t>
      </w:r>
      <w:r w:rsidRPr="00E233BD">
        <w:rPr>
          <w:sz w:val="24"/>
          <w:szCs w:val="24"/>
        </w:rPr>
        <w:t xml:space="preserve"> – котировка и НКД по данным Московской биржи;</w:t>
      </w:r>
    </w:p>
    <w:p w14:paraId="18C9FDA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иных облигаций –</w:t>
      </w:r>
      <w:r w:rsidRPr="001F3FCD">
        <w:rPr>
          <w:sz w:val="24"/>
          <w:szCs w:val="24"/>
        </w:rPr>
        <w:t>справедливая цена, определенная в соответствии с настоящими Правилами определения СЧА</w:t>
      </w:r>
      <w:r w:rsidRPr="00E233BD">
        <w:rPr>
          <w:sz w:val="24"/>
          <w:szCs w:val="24"/>
        </w:rPr>
        <w:t xml:space="preserve"> + НКД по данным </w:t>
      </w:r>
      <w:r>
        <w:rPr>
          <w:sz w:val="24"/>
          <w:szCs w:val="24"/>
        </w:rPr>
        <w:t>доступных информационных агентств</w:t>
      </w:r>
      <w:r w:rsidRPr="00E233BD">
        <w:rPr>
          <w:sz w:val="24"/>
          <w:szCs w:val="24"/>
        </w:rPr>
        <w:t>.</w:t>
      </w:r>
    </w:p>
    <w:p w14:paraId="1815679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14:paraId="6925C6F9" w14:textId="067C7FA6" w:rsidR="000903F9" w:rsidRPr="00AD2F2B" w:rsidRDefault="000903F9" w:rsidP="00777F09"/>
    <w:p w14:paraId="694F3C69" w14:textId="77777777"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CD6EF3" w14:textId="77777777" w:rsidR="000903F9" w:rsidRPr="00AD2F2B" w:rsidRDefault="000903F9" w:rsidP="000903F9">
      <w:pPr>
        <w:pStyle w:val="a0"/>
        <w:numPr>
          <w:ilvl w:val="0"/>
          <w:numId w:val="0"/>
        </w:numPr>
        <w:spacing w:before="0" w:after="0" w:line="360" w:lineRule="auto"/>
        <w:ind w:left="360" w:hanging="360"/>
        <w:jc w:val="both"/>
        <w:rPr>
          <w:szCs w:val="24"/>
        </w:rPr>
      </w:pPr>
    </w:p>
    <w:p w14:paraId="27261BD9"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14:paraId="7C0716D1" w14:textId="77777777" w:rsidR="000903F9" w:rsidRPr="00AD2F2B" w:rsidRDefault="000903F9" w:rsidP="006C3818">
      <w:pPr>
        <w:pStyle w:val="a0"/>
        <w:numPr>
          <w:ilvl w:val="0"/>
          <w:numId w:val="0"/>
        </w:numPr>
        <w:spacing w:before="0" w:after="0"/>
        <w:ind w:firstLine="709"/>
        <w:jc w:val="both"/>
        <w:rPr>
          <w:szCs w:val="24"/>
        </w:rPr>
      </w:pPr>
    </w:p>
    <w:p w14:paraId="3703389A" w14:textId="77777777"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14:paraId="119F3C59"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4DAD1FD"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9B69E77"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DEA26FA"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4AE62674"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A5DFDB0"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2DA4912" w14:textId="77777777"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д необеспеченной задолженностью в целях настоящего Приложения </w:t>
      </w:r>
      <w:r w:rsidRPr="00AD2F2B">
        <w:rPr>
          <w:sz w:val="24"/>
          <w:szCs w:val="24"/>
        </w:rPr>
        <w:t>понимается задолженность за исключением задолженности, обеспеченной залогом жилой недвижимости (ипотека).</w:t>
      </w:r>
    </w:p>
    <w:p w14:paraId="0B31DC08" w14:textId="77777777" w:rsidR="00DE1B13" w:rsidRPr="00E233BD"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2D2E3FF" w14:textId="77777777" w:rsidR="00DE1B13"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sz w:val="24"/>
          <w:szCs w:val="24"/>
        </w:rPr>
        <w:t xml:space="preserve"> Показатели Cost of Risk (CoR), используемые для расчета справедливой стоимости задолженности физических лиц.</w:t>
      </w:r>
    </w:p>
    <w:p w14:paraId="3F8163E0" w14:textId="77777777" w:rsidR="00DE1B13" w:rsidRPr="00730657" w:rsidRDefault="00DE1B13" w:rsidP="00DE1B13">
      <w:pPr>
        <w:suppressAutoHyphens w:val="0"/>
        <w:autoSpaceDN w:val="0"/>
        <w:adjustRightInd w:val="0"/>
        <w:rPr>
          <w:rFonts w:ascii="Verdana" w:eastAsiaTheme="minorHAnsi" w:hAnsi="Verdana" w:cs="Verdana"/>
          <w:color w:val="000000"/>
          <w:sz w:val="24"/>
          <w:szCs w:val="24"/>
          <w:lang w:eastAsia="en-US"/>
        </w:rPr>
      </w:pPr>
    </w:p>
    <w:p w14:paraId="61E16672" w14:textId="77777777" w:rsidR="00DE1B13" w:rsidRPr="001F3FCD" w:rsidRDefault="00DE1B13" w:rsidP="00DE1B13">
      <w:pPr>
        <w:suppressAutoHyphens w:val="0"/>
        <w:autoSpaceDN w:val="0"/>
        <w:adjustRightInd w:val="0"/>
        <w:spacing w:line="360" w:lineRule="auto"/>
        <w:ind w:firstLine="709"/>
        <w:jc w:val="both"/>
        <w:rPr>
          <w:sz w:val="24"/>
          <w:szCs w:val="24"/>
        </w:rPr>
      </w:pPr>
      <w:r w:rsidRPr="001F3FCD">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Pr="00323291">
        <w:rPr>
          <w:sz w:val="24"/>
          <w:szCs w:val="24"/>
        </w:rPr>
        <w:t>за 2021 год</w:t>
      </w:r>
      <w:r w:rsidRPr="00043C91">
        <w:rPr>
          <w:sz w:val="24"/>
          <w:szCs w:val="24"/>
        </w:rPr>
        <w:t xml:space="preserve"> </w:t>
      </w:r>
      <w:r w:rsidRPr="001F3FCD">
        <w:rPr>
          <w:sz w:val="24"/>
          <w:szCs w:val="24"/>
        </w:rPr>
        <w:t>банка ПАО Сбербанк</w:t>
      </w:r>
      <w:r>
        <w:rPr>
          <w:rStyle w:val="afa"/>
          <w:sz w:val="24"/>
          <w:szCs w:val="24"/>
        </w:rPr>
        <w:footnoteReference w:id="27"/>
      </w:r>
      <w:r w:rsidRPr="001F3FCD">
        <w:rPr>
          <w:sz w:val="24"/>
          <w:szCs w:val="24"/>
        </w:rPr>
        <w:t xml:space="preserve">, указанного в Приложении Б к Приложению </w:t>
      </w:r>
      <w:r>
        <w:rPr>
          <w:sz w:val="24"/>
          <w:szCs w:val="24"/>
        </w:rPr>
        <w:t>4</w:t>
      </w:r>
      <w:r w:rsidRPr="001F3FCD">
        <w:rPr>
          <w:sz w:val="24"/>
          <w:szCs w:val="24"/>
        </w:rPr>
        <w:t xml:space="preserve">. </w:t>
      </w:r>
    </w:p>
    <w:p w14:paraId="1F24124F" w14:textId="77777777" w:rsidR="00DE1B13" w:rsidRPr="001F3FCD" w:rsidRDefault="00DE1B13" w:rsidP="00DE1B13">
      <w:pPr>
        <w:suppressAutoHyphens w:val="0"/>
        <w:autoSpaceDE/>
        <w:spacing w:line="360" w:lineRule="auto"/>
        <w:ind w:firstLine="709"/>
        <w:jc w:val="both"/>
        <w:rPr>
          <w:sz w:val="24"/>
          <w:szCs w:val="24"/>
        </w:rPr>
      </w:pPr>
      <w:r w:rsidRPr="001F3FCD">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DE1B13" w:rsidRPr="00730657" w14:paraId="1ED89D30"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DF33F2"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Необеспеченная задолженность физических лиц</w:t>
            </w:r>
          </w:p>
        </w:tc>
      </w:tr>
      <w:tr w:rsidR="00DE1B13" w:rsidRPr="00730657" w14:paraId="6CA77EF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712FED8"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2EC79E7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3B1696E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DE1B13" w:rsidRPr="00730657" w14:paraId="1708D9FD"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0BFD221"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9ED1F92"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4 034,40</w:t>
            </w:r>
          </w:p>
        </w:tc>
        <w:tc>
          <w:tcPr>
            <w:tcW w:w="1534" w:type="dxa"/>
            <w:tcBorders>
              <w:top w:val="nil"/>
              <w:left w:val="nil"/>
              <w:bottom w:val="single" w:sz="4" w:space="0" w:color="auto"/>
              <w:right w:val="single" w:sz="8" w:space="0" w:color="auto"/>
            </w:tcBorders>
            <w:shd w:val="clear" w:color="auto" w:fill="auto"/>
            <w:noWrap/>
            <w:vAlign w:val="bottom"/>
            <w:hideMark/>
          </w:tcPr>
          <w:p w14:paraId="68E0E6F3"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59,20</w:t>
            </w:r>
          </w:p>
        </w:tc>
      </w:tr>
      <w:tr w:rsidR="00DE1B13" w:rsidRPr="00730657" w14:paraId="55CA40EF"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499F6CFE"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4251AF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70,70</w:t>
            </w:r>
          </w:p>
        </w:tc>
        <w:tc>
          <w:tcPr>
            <w:tcW w:w="1534" w:type="dxa"/>
            <w:tcBorders>
              <w:top w:val="nil"/>
              <w:left w:val="nil"/>
              <w:bottom w:val="single" w:sz="4" w:space="0" w:color="auto"/>
              <w:right w:val="single" w:sz="8" w:space="0" w:color="auto"/>
            </w:tcBorders>
            <w:shd w:val="clear" w:color="auto" w:fill="auto"/>
            <w:noWrap/>
            <w:vAlign w:val="bottom"/>
            <w:hideMark/>
          </w:tcPr>
          <w:p w14:paraId="1E87AB7B"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33,50</w:t>
            </w:r>
          </w:p>
        </w:tc>
      </w:tr>
      <w:tr w:rsidR="00DE1B13" w:rsidRPr="00730657" w14:paraId="08687A11"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B29F3F4" w14:textId="77777777" w:rsidR="00DE1B13" w:rsidRPr="00730657" w:rsidRDefault="00DE1B13" w:rsidP="00E54813">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2380BD65" w14:textId="77777777" w:rsidR="00DE1B13" w:rsidRPr="00730657" w:rsidRDefault="00DE1B13" w:rsidP="00E54813">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1,75</w:t>
            </w:r>
          </w:p>
        </w:tc>
        <w:tc>
          <w:tcPr>
            <w:tcW w:w="1534" w:type="dxa"/>
            <w:tcBorders>
              <w:top w:val="nil"/>
              <w:left w:val="nil"/>
              <w:bottom w:val="single" w:sz="8" w:space="0" w:color="auto"/>
              <w:right w:val="single" w:sz="8" w:space="0" w:color="auto"/>
            </w:tcBorders>
            <w:shd w:val="clear" w:color="auto" w:fill="auto"/>
            <w:noWrap/>
            <w:vAlign w:val="bottom"/>
            <w:hideMark/>
          </w:tcPr>
          <w:p w14:paraId="1CEE98CC" w14:textId="77777777" w:rsidR="00DE1B13" w:rsidRPr="00730657" w:rsidRDefault="00DE1B13" w:rsidP="00E54813">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21,04</w:t>
            </w:r>
          </w:p>
        </w:tc>
      </w:tr>
    </w:tbl>
    <w:p w14:paraId="2B1F9B3E" w14:textId="77777777" w:rsidR="00DE1B13" w:rsidRPr="0093606D" w:rsidRDefault="00DE1B13" w:rsidP="00DE1B13">
      <w:pPr>
        <w:suppressAutoHyphens w:val="0"/>
        <w:autoSpaceDN w:val="0"/>
        <w:adjustRightInd w:val="0"/>
        <w:rPr>
          <w:rFonts w:ascii="Verdana" w:eastAsiaTheme="minorHAnsi" w:hAnsi="Verdana" w:cs="Verdana"/>
          <w:color w:val="000000"/>
          <w:sz w:val="24"/>
          <w:szCs w:val="24"/>
          <w:lang w:eastAsia="en-US"/>
        </w:rPr>
      </w:pPr>
    </w:p>
    <w:p w14:paraId="769374C8" w14:textId="77777777" w:rsidR="00DE1B13" w:rsidRPr="001F3FCD" w:rsidRDefault="00DE1B13" w:rsidP="00DE1B13">
      <w:pPr>
        <w:suppressAutoHyphens w:val="0"/>
        <w:autoSpaceDE/>
        <w:spacing w:line="360" w:lineRule="auto"/>
        <w:ind w:firstLine="851"/>
        <w:jc w:val="both"/>
        <w:rPr>
          <w:sz w:val="24"/>
          <w:szCs w:val="24"/>
        </w:rPr>
      </w:pPr>
      <w:r w:rsidRPr="001F3FCD">
        <w:rPr>
          <w:sz w:val="24"/>
          <w:szCs w:val="24"/>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Pr="00CF4E5D">
        <w:rPr>
          <w:sz w:val="24"/>
          <w:szCs w:val="24"/>
        </w:rPr>
        <w:t>за 2021 год</w:t>
      </w:r>
      <w:r w:rsidRPr="00043C91">
        <w:rPr>
          <w:sz w:val="24"/>
          <w:szCs w:val="24"/>
        </w:rPr>
        <w:t xml:space="preserve"> </w:t>
      </w:r>
      <w:r w:rsidRPr="001F3FCD">
        <w:rPr>
          <w:sz w:val="24"/>
          <w:szCs w:val="24"/>
        </w:rPr>
        <w:t xml:space="preserve">банка ПАО Сбербанк, указанного в Приложении Б к Приложению </w:t>
      </w:r>
      <w:r>
        <w:rPr>
          <w:sz w:val="24"/>
          <w:szCs w:val="24"/>
        </w:rPr>
        <w:t>4</w:t>
      </w:r>
      <w:r w:rsidRPr="001F3FCD">
        <w:rPr>
          <w:sz w:val="24"/>
          <w:szCs w:val="24"/>
        </w:rPr>
        <w:t>.</w:t>
      </w:r>
    </w:p>
    <w:tbl>
      <w:tblPr>
        <w:tblW w:w="9214" w:type="dxa"/>
        <w:tblInd w:w="-10" w:type="dxa"/>
        <w:tblLook w:val="04A0" w:firstRow="1" w:lastRow="0" w:firstColumn="1" w:lastColumn="0" w:noHBand="0" w:noVBand="1"/>
      </w:tblPr>
      <w:tblGrid>
        <w:gridCol w:w="4600"/>
        <w:gridCol w:w="3080"/>
        <w:gridCol w:w="1534"/>
      </w:tblGrid>
      <w:tr w:rsidR="00DE1B13" w:rsidRPr="0093606D" w14:paraId="5E62A5E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42601"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Обеспеченная задолженность физических лиц</w:t>
            </w:r>
          </w:p>
        </w:tc>
      </w:tr>
      <w:tr w:rsidR="00DE1B13" w:rsidRPr="0093606D" w14:paraId="4270F6A2"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982F825"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00764E88"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55AF5587"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DE1B13" w:rsidRPr="0093606D" w14:paraId="699F69EB"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2B27AF3"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4236471"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6 246,60</w:t>
            </w:r>
          </w:p>
        </w:tc>
        <w:tc>
          <w:tcPr>
            <w:tcW w:w="1534" w:type="dxa"/>
            <w:tcBorders>
              <w:top w:val="nil"/>
              <w:left w:val="nil"/>
              <w:bottom w:val="single" w:sz="4" w:space="0" w:color="auto"/>
              <w:right w:val="single" w:sz="8" w:space="0" w:color="auto"/>
            </w:tcBorders>
            <w:shd w:val="clear" w:color="auto" w:fill="auto"/>
            <w:noWrap/>
            <w:vAlign w:val="bottom"/>
            <w:hideMark/>
          </w:tcPr>
          <w:p w14:paraId="2CD10451"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304,50</w:t>
            </w:r>
          </w:p>
        </w:tc>
      </w:tr>
      <w:tr w:rsidR="00DE1B13" w:rsidRPr="0093606D" w14:paraId="22FFB10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23AF5C0D"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96B25FB"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8,90</w:t>
            </w:r>
          </w:p>
        </w:tc>
        <w:tc>
          <w:tcPr>
            <w:tcW w:w="1534" w:type="dxa"/>
            <w:tcBorders>
              <w:top w:val="nil"/>
              <w:left w:val="nil"/>
              <w:bottom w:val="single" w:sz="4" w:space="0" w:color="auto"/>
              <w:right w:val="single" w:sz="8" w:space="0" w:color="auto"/>
            </w:tcBorders>
            <w:shd w:val="clear" w:color="auto" w:fill="auto"/>
            <w:noWrap/>
            <w:vAlign w:val="bottom"/>
            <w:hideMark/>
          </w:tcPr>
          <w:p w14:paraId="3E9CDE0F"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5,20</w:t>
            </w:r>
          </w:p>
        </w:tc>
      </w:tr>
      <w:tr w:rsidR="00DE1B13" w:rsidRPr="0093606D" w14:paraId="2BF66827"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6382420" w14:textId="77777777" w:rsidR="00DE1B13" w:rsidRPr="0093606D" w:rsidRDefault="00DE1B13" w:rsidP="00E54813">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72CEC8BF" w14:textId="77777777" w:rsidR="00DE1B13" w:rsidRPr="0093606D" w:rsidRDefault="00DE1B13" w:rsidP="00E54813">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0,14</w:t>
            </w:r>
          </w:p>
        </w:tc>
        <w:tc>
          <w:tcPr>
            <w:tcW w:w="1534" w:type="dxa"/>
            <w:tcBorders>
              <w:top w:val="nil"/>
              <w:left w:val="nil"/>
              <w:bottom w:val="single" w:sz="8" w:space="0" w:color="auto"/>
              <w:right w:val="single" w:sz="8" w:space="0" w:color="auto"/>
            </w:tcBorders>
            <w:shd w:val="clear" w:color="auto" w:fill="auto"/>
            <w:noWrap/>
            <w:vAlign w:val="bottom"/>
            <w:hideMark/>
          </w:tcPr>
          <w:p w14:paraId="01F84186" w14:textId="77777777" w:rsidR="00DE1B13" w:rsidRPr="0093606D" w:rsidRDefault="00DE1B13" w:rsidP="00E54813">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4,99</w:t>
            </w:r>
          </w:p>
        </w:tc>
      </w:tr>
    </w:tbl>
    <w:p w14:paraId="27067C09" w14:textId="77777777" w:rsidR="00DE1B13" w:rsidRDefault="00DE1B13" w:rsidP="00DE1B13">
      <w:pPr>
        <w:pStyle w:val="a8"/>
        <w:spacing w:line="360" w:lineRule="auto"/>
        <w:ind w:left="0" w:firstLine="709"/>
        <w:jc w:val="both"/>
        <w:rPr>
          <w:rFonts w:ascii="Verdana" w:hAnsi="Verdana"/>
        </w:rPr>
      </w:pPr>
    </w:p>
    <w:p w14:paraId="3ED123E9" w14:textId="77777777" w:rsidR="00DE1B13" w:rsidRPr="00777F09" w:rsidRDefault="00DE1B13" w:rsidP="00DE1B13">
      <w:pPr>
        <w:pStyle w:val="a8"/>
        <w:spacing w:line="360" w:lineRule="auto"/>
        <w:ind w:left="0" w:firstLine="709"/>
        <w:jc w:val="both"/>
        <w:rPr>
          <w:sz w:val="24"/>
          <w:szCs w:val="24"/>
        </w:rPr>
      </w:pPr>
      <w:r w:rsidRPr="00777F09">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777F09">
        <w:rPr>
          <w:sz w:val="24"/>
          <w:szCs w:val="24"/>
          <w:lang w:val="en-US"/>
        </w:rPr>
        <w:t>CoR</w:t>
      </w:r>
      <w:r w:rsidRPr="00777F09">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777F09">
        <w:rPr>
          <w:sz w:val="24"/>
          <w:szCs w:val="24"/>
          <w:lang w:val="en-US"/>
        </w:rPr>
        <w:t>CoR</w:t>
      </w:r>
      <w:r w:rsidRPr="00777F09">
        <w:rPr>
          <w:sz w:val="24"/>
          <w:szCs w:val="24"/>
        </w:rPr>
        <w:t xml:space="preserve"> приравнивается к </w:t>
      </w:r>
      <w:r w:rsidRPr="00777F09">
        <w:rPr>
          <w:sz w:val="24"/>
          <w:szCs w:val="24"/>
          <w:lang w:val="en-US"/>
        </w:rPr>
        <w:t>PD</w:t>
      </w:r>
      <w:r w:rsidRPr="00777F09">
        <w:rPr>
          <w:sz w:val="24"/>
          <w:szCs w:val="24"/>
        </w:rPr>
        <w:t xml:space="preserve">. </w:t>
      </w:r>
      <w:r w:rsidRPr="00777F09">
        <w:rPr>
          <w:sz w:val="24"/>
          <w:szCs w:val="24"/>
          <w:lang w:val="en-US"/>
        </w:rPr>
        <w:t>LGD</w:t>
      </w:r>
      <w:r w:rsidRPr="00777F09">
        <w:rPr>
          <w:sz w:val="24"/>
          <w:szCs w:val="24"/>
        </w:rPr>
        <w:t xml:space="preserve"> с учетом обеспечения определяется в соответствии с Разделом 5 настоящего Приложения. </w:t>
      </w:r>
    </w:p>
    <w:p w14:paraId="785B75C9" w14:textId="77777777" w:rsidR="00DE1B13" w:rsidRDefault="00DE1B13" w:rsidP="00DE1B13">
      <w:pPr>
        <w:pStyle w:val="a8"/>
        <w:spacing w:line="360" w:lineRule="auto"/>
        <w:ind w:left="0" w:firstLine="709"/>
        <w:jc w:val="both"/>
        <w:rPr>
          <w:rFonts w:ascii="Verdana" w:hAnsi="Verdana"/>
        </w:rPr>
      </w:pPr>
    </w:p>
    <w:p w14:paraId="67C29F8C" w14:textId="77777777" w:rsidR="00DE1B13" w:rsidRDefault="00DE1B13" w:rsidP="00DE1B13">
      <w:pPr>
        <w:pStyle w:val="a8"/>
        <w:spacing w:line="360" w:lineRule="auto"/>
        <w:ind w:left="0" w:firstLine="709"/>
        <w:jc w:val="both"/>
        <w:rPr>
          <w:rFonts w:ascii="Verdana" w:hAnsi="Verdana"/>
          <w:lang w:eastAsia="en-US"/>
        </w:rPr>
      </w:pPr>
    </w:p>
    <w:p w14:paraId="683F3B29" w14:textId="77777777" w:rsidR="000903F9" w:rsidRPr="00AD2F2B" w:rsidRDefault="000903F9" w:rsidP="000903F9">
      <w:pPr>
        <w:suppressAutoHyphens w:val="0"/>
        <w:autoSpaceDE/>
        <w:spacing w:line="25" w:lineRule="atLeast"/>
        <w:ind w:firstLine="709"/>
        <w:jc w:val="both"/>
        <w:rPr>
          <w:rFonts w:eastAsia="Calibri"/>
          <w:sz w:val="24"/>
          <w:szCs w:val="24"/>
          <w:lang w:eastAsia="en-US"/>
        </w:rPr>
      </w:pPr>
    </w:p>
    <w:p w14:paraId="5CCD7094" w14:textId="77777777"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5064D20E" w14:textId="77777777" w:rsidR="000903F9" w:rsidRPr="00AD2F2B" w:rsidRDefault="000903F9" w:rsidP="000903F9">
      <w:pPr>
        <w:pStyle w:val="a0"/>
        <w:numPr>
          <w:ilvl w:val="0"/>
          <w:numId w:val="0"/>
        </w:numPr>
        <w:spacing w:before="0" w:after="0" w:line="360" w:lineRule="auto"/>
        <w:ind w:left="709"/>
        <w:jc w:val="both"/>
        <w:rPr>
          <w:szCs w:val="24"/>
        </w:rPr>
      </w:pPr>
    </w:p>
    <w:p w14:paraId="46DB3954" w14:textId="77777777"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33327FA" w14:textId="77777777"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C918134"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35168A7F" w14:textId="77777777" w:rsidR="000903F9" w:rsidRPr="00AD2F2B" w:rsidRDefault="000903F9" w:rsidP="000903F9">
      <w:pPr>
        <w:pStyle w:val="a8"/>
        <w:spacing w:line="360" w:lineRule="auto"/>
        <w:ind w:left="0"/>
        <w:jc w:val="right"/>
        <w:rPr>
          <w:b/>
          <w:sz w:val="24"/>
          <w:szCs w:val="24"/>
        </w:rPr>
      </w:pPr>
      <w:r w:rsidRPr="00AD2F2B">
        <w:rPr>
          <w:b/>
          <w:sz w:val="24"/>
          <w:szCs w:val="24"/>
        </w:rPr>
        <w:t>Приложение А к Приложению 4.</w:t>
      </w:r>
    </w:p>
    <w:p w14:paraId="3CCC057A" w14:textId="77777777" w:rsidR="000903F9" w:rsidRPr="00AD2F2B" w:rsidRDefault="000903F9" w:rsidP="000903F9">
      <w:pPr>
        <w:pStyle w:val="a8"/>
        <w:spacing w:line="360" w:lineRule="auto"/>
        <w:ind w:left="0"/>
        <w:jc w:val="right"/>
        <w:rPr>
          <w:sz w:val="24"/>
          <w:szCs w:val="24"/>
        </w:rPr>
      </w:pPr>
    </w:p>
    <w:p w14:paraId="79FADCE7" w14:textId="77777777"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14:paraId="27F983FA" w14:textId="77777777" w:rsidR="000903F9" w:rsidRPr="00AD2F2B" w:rsidRDefault="000903F9" w:rsidP="000903F9">
      <w:pPr>
        <w:pStyle w:val="a8"/>
        <w:spacing w:line="360" w:lineRule="auto"/>
        <w:ind w:left="0" w:firstLine="709"/>
        <w:rPr>
          <w:b/>
          <w:sz w:val="24"/>
          <w:szCs w:val="24"/>
        </w:rPr>
      </w:pPr>
    </w:p>
    <w:p w14:paraId="2A48E39D" w14:textId="77777777"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p>
    <w:p w14:paraId="4950D70D"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91" w:history="1">
        <w:r w:rsidRPr="00AD2F2B">
          <w:rPr>
            <w:rStyle w:val="af4"/>
            <w:color w:val="auto"/>
            <w:sz w:val="24"/>
            <w:szCs w:val="24"/>
          </w:rPr>
          <w:t>https://www.e-disclosure.ru/</w:t>
        </w:r>
      </w:hyperlink>
      <w:r w:rsidRPr="00AD2F2B">
        <w:rPr>
          <w:sz w:val="24"/>
          <w:szCs w:val="24"/>
        </w:rPr>
        <w:t>;</w:t>
      </w:r>
    </w:p>
    <w:p w14:paraId="3D56DF78"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92" w:history="1">
        <w:r w:rsidRPr="00AD2F2B">
          <w:rPr>
            <w:rStyle w:val="af4"/>
            <w:color w:val="auto"/>
            <w:sz w:val="24"/>
            <w:szCs w:val="24"/>
          </w:rPr>
          <w:t>https://www.moex.com/</w:t>
        </w:r>
      </w:hyperlink>
      <w:r w:rsidRPr="00AD2F2B">
        <w:rPr>
          <w:sz w:val="24"/>
          <w:szCs w:val="24"/>
        </w:rPr>
        <w:t>;</w:t>
      </w:r>
    </w:p>
    <w:p w14:paraId="48C7DEF4"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93" w:history="1">
        <w:r w:rsidRPr="00AD2F2B">
          <w:rPr>
            <w:rStyle w:val="af4"/>
            <w:color w:val="auto"/>
            <w:sz w:val="24"/>
            <w:szCs w:val="24"/>
          </w:rPr>
          <w:t>https://www.cbr.ru/</w:t>
        </w:r>
      </w:hyperlink>
      <w:r w:rsidRPr="00AD2F2B">
        <w:rPr>
          <w:sz w:val="24"/>
          <w:szCs w:val="24"/>
        </w:rPr>
        <w:t>;</w:t>
      </w:r>
    </w:p>
    <w:p w14:paraId="36C100BF"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94" w:history="1">
        <w:r w:rsidRPr="00AD2F2B">
          <w:rPr>
            <w:rStyle w:val="af4"/>
            <w:color w:val="auto"/>
            <w:sz w:val="24"/>
            <w:szCs w:val="24"/>
          </w:rPr>
          <w:t>https://kad.arbitr.ru</w:t>
        </w:r>
      </w:hyperlink>
      <w:r w:rsidRPr="00AD2F2B">
        <w:rPr>
          <w:sz w:val="24"/>
          <w:szCs w:val="24"/>
          <w:u w:val="single"/>
        </w:rPr>
        <w:t>;</w:t>
      </w:r>
    </w:p>
    <w:p w14:paraId="25466B84"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95" w:history="1">
        <w:r w:rsidRPr="00AD2F2B">
          <w:rPr>
            <w:rStyle w:val="af4"/>
            <w:color w:val="auto"/>
            <w:sz w:val="24"/>
            <w:szCs w:val="24"/>
          </w:rPr>
          <w:t>https://bankrot.fedresurs.ru</w:t>
        </w:r>
      </w:hyperlink>
      <w:r w:rsidRPr="00AD2F2B">
        <w:rPr>
          <w:sz w:val="24"/>
          <w:szCs w:val="24"/>
          <w:u w:val="single"/>
        </w:rPr>
        <w:t>;</w:t>
      </w:r>
    </w:p>
    <w:p w14:paraId="19976F69"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96" w:history="1">
        <w:r w:rsidRPr="00AD2F2B">
          <w:rPr>
            <w:rStyle w:val="af4"/>
            <w:color w:val="auto"/>
            <w:sz w:val="24"/>
            <w:szCs w:val="24"/>
          </w:rPr>
          <w:t>https://fedresurs.ru</w:t>
        </w:r>
      </w:hyperlink>
      <w:r w:rsidRPr="00AD2F2B">
        <w:rPr>
          <w:sz w:val="24"/>
          <w:szCs w:val="24"/>
          <w:u w:val="single"/>
        </w:rPr>
        <w:t>;</w:t>
      </w:r>
    </w:p>
    <w:p w14:paraId="6199DB6B"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14:paraId="668394A0"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14:paraId="60E9A88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14:paraId="7EF2F3D1"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14:paraId="4980A2A5" w14:textId="77777777" w:rsidR="000903F9" w:rsidRPr="00AD2F2B" w:rsidRDefault="006447B4" w:rsidP="000903F9">
      <w:pPr>
        <w:pStyle w:val="a8"/>
        <w:numPr>
          <w:ilvl w:val="0"/>
          <w:numId w:val="66"/>
        </w:numPr>
        <w:suppressAutoHyphens w:val="0"/>
        <w:autoSpaceDE/>
        <w:spacing w:line="360" w:lineRule="auto"/>
        <w:jc w:val="both"/>
        <w:rPr>
          <w:sz w:val="24"/>
          <w:szCs w:val="24"/>
        </w:rPr>
      </w:pPr>
      <w:hyperlink r:id="rId97"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14:paraId="66EC6862"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14:paraId="166D6CA4"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98" w:history="1">
        <w:r w:rsidRPr="00AD2F2B">
          <w:rPr>
            <w:rStyle w:val="af4"/>
            <w:color w:val="auto"/>
            <w:sz w:val="24"/>
            <w:szCs w:val="24"/>
          </w:rPr>
          <w:t>http://www.gks.ru/accounting_report</w:t>
        </w:r>
      </w:hyperlink>
      <w:r w:rsidRPr="00AD2F2B">
        <w:rPr>
          <w:sz w:val="24"/>
          <w:szCs w:val="24"/>
        </w:rPr>
        <w:t>;</w:t>
      </w:r>
    </w:p>
    <w:p w14:paraId="7EED9EC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14:paraId="7CF111E7" w14:textId="77777777"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14:paraId="4748D46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99" w:history="1">
        <w:r w:rsidRPr="00AD2F2B">
          <w:rPr>
            <w:rStyle w:val="af4"/>
            <w:color w:val="auto"/>
            <w:sz w:val="24"/>
            <w:szCs w:val="24"/>
          </w:rPr>
          <w:t>https://kad.arbitr.ru</w:t>
        </w:r>
      </w:hyperlink>
    </w:p>
    <w:p w14:paraId="5009A5F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100" w:history="1">
        <w:r w:rsidRPr="00AD2F2B">
          <w:rPr>
            <w:rStyle w:val="af4"/>
            <w:color w:val="auto"/>
            <w:sz w:val="24"/>
            <w:szCs w:val="24"/>
          </w:rPr>
          <w:t>https://bankrot.fedresurs.ru</w:t>
        </w:r>
      </w:hyperlink>
    </w:p>
    <w:p w14:paraId="1D311587" w14:textId="77777777"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101" w:history="1">
        <w:r w:rsidRPr="00AD2F2B">
          <w:rPr>
            <w:rStyle w:val="af4"/>
            <w:color w:val="auto"/>
            <w:sz w:val="24"/>
            <w:szCs w:val="24"/>
          </w:rPr>
          <w:t>https://bankruptcy.kommersant.ru</w:t>
        </w:r>
      </w:hyperlink>
    </w:p>
    <w:p w14:paraId="7F13AE3C"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14:paraId="31103DF7" w14:textId="77777777" w:rsidR="000903F9" w:rsidRPr="00AD2F2B" w:rsidRDefault="000903F9" w:rsidP="000903F9">
      <w:pPr>
        <w:pStyle w:val="a8"/>
        <w:spacing w:line="360" w:lineRule="auto"/>
        <w:ind w:left="1429"/>
        <w:jc w:val="both"/>
        <w:rPr>
          <w:sz w:val="24"/>
          <w:szCs w:val="24"/>
        </w:rPr>
      </w:pPr>
    </w:p>
    <w:p w14:paraId="57260478" w14:textId="77777777" w:rsidR="000903F9" w:rsidRPr="00AD2F2B" w:rsidRDefault="000903F9" w:rsidP="000903F9">
      <w:pPr>
        <w:spacing w:line="360" w:lineRule="auto"/>
        <w:rPr>
          <w:sz w:val="24"/>
          <w:szCs w:val="24"/>
        </w:rPr>
      </w:pPr>
      <w:r w:rsidRPr="00AD2F2B">
        <w:rPr>
          <w:sz w:val="24"/>
          <w:szCs w:val="24"/>
        </w:rPr>
        <w:br w:type="page"/>
      </w:r>
    </w:p>
    <w:p w14:paraId="68866454" w14:textId="77777777" w:rsidR="000903F9" w:rsidRPr="00AD2F2B" w:rsidRDefault="000903F9" w:rsidP="000903F9">
      <w:pPr>
        <w:pStyle w:val="a8"/>
        <w:spacing w:line="360" w:lineRule="auto"/>
        <w:ind w:left="0"/>
        <w:jc w:val="right"/>
        <w:rPr>
          <w:b/>
          <w:sz w:val="24"/>
          <w:szCs w:val="24"/>
        </w:rPr>
      </w:pPr>
      <w:r w:rsidRPr="00AD2F2B">
        <w:rPr>
          <w:b/>
          <w:sz w:val="24"/>
          <w:szCs w:val="24"/>
        </w:rPr>
        <w:t>Приложение Б к Приложению 4.</w:t>
      </w:r>
    </w:p>
    <w:p w14:paraId="06C3EA92" w14:textId="77777777" w:rsidR="000903F9" w:rsidRPr="00AD2F2B" w:rsidRDefault="000903F9" w:rsidP="000903F9">
      <w:pPr>
        <w:pStyle w:val="a8"/>
        <w:spacing w:line="360" w:lineRule="auto"/>
        <w:ind w:left="0"/>
        <w:jc w:val="center"/>
        <w:rPr>
          <w:b/>
          <w:sz w:val="24"/>
          <w:szCs w:val="24"/>
        </w:rPr>
      </w:pPr>
    </w:p>
    <w:p w14:paraId="250AA6C7"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14:paraId="24ACDB90" w14:textId="77777777"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14:paraId="166FF0C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14:paraId="5F75482D"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14:paraId="315EDB89"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14:paraId="1F18F3E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14:paraId="1B51DCA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14:paraId="2E8AD68C"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14:paraId="1F559792"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14:paraId="31A4864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14:paraId="0FC0C550"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14:paraId="715E4E46"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14:paraId="49EDC6D2"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14:paraId="41F135A3"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14:paraId="5DA395C4"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14:paraId="67B55B17"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14:paraId="337467DC" w14:textId="77777777" w:rsidR="000903F9" w:rsidRPr="00AD2F2B" w:rsidRDefault="000903F9" w:rsidP="000903F9">
      <w:pPr>
        <w:spacing w:line="360" w:lineRule="auto"/>
        <w:ind w:firstLine="709"/>
        <w:jc w:val="both"/>
        <w:rPr>
          <w:b/>
          <w:sz w:val="24"/>
          <w:szCs w:val="24"/>
        </w:rPr>
      </w:pPr>
      <w:r w:rsidRPr="00AD2F2B">
        <w:rPr>
          <w:b/>
          <w:sz w:val="24"/>
          <w:szCs w:val="24"/>
        </w:rPr>
        <w:br w:type="page"/>
      </w:r>
    </w:p>
    <w:p w14:paraId="13C128FC" w14:textId="77777777" w:rsidR="000903F9" w:rsidRPr="00AD2F2B" w:rsidRDefault="000903F9" w:rsidP="000903F9">
      <w:pPr>
        <w:spacing w:line="360" w:lineRule="auto"/>
        <w:jc w:val="right"/>
        <w:rPr>
          <w:b/>
          <w:sz w:val="24"/>
          <w:szCs w:val="24"/>
        </w:rPr>
      </w:pPr>
      <w:r w:rsidRPr="00AD2F2B">
        <w:rPr>
          <w:b/>
          <w:sz w:val="24"/>
          <w:szCs w:val="24"/>
        </w:rPr>
        <w:t>Приложение В к Приложению 4.</w:t>
      </w:r>
    </w:p>
    <w:p w14:paraId="744DF8A7" w14:textId="77777777"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14:paraId="6E4905D7" w14:textId="77777777"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14:paraId="02720DF5" w14:textId="77777777"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6C8E256D" w14:textId="77777777"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28"/>
      </w:r>
      <w:r w:rsidRPr="00AD2F2B">
        <w:rPr>
          <w:sz w:val="24"/>
          <w:szCs w:val="24"/>
        </w:rPr>
        <w:t xml:space="preserve"> кредитный спрэ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эдом указанных ниже индексов. Кредитный спрэд рассчитывается</w:t>
      </w:r>
      <w:r w:rsidRPr="00AD2F2B">
        <w:rPr>
          <w:rStyle w:val="afa"/>
          <w:sz w:val="24"/>
          <w:szCs w:val="24"/>
        </w:rPr>
        <w:footnoteReference w:id="29"/>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14:paraId="243EB3FF" w14:textId="77777777"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Индекс корпоративных облигаций (1-3 года, рейтинг ≥ BBB-)</w:t>
      </w:r>
    </w:p>
    <w:p w14:paraId="148C0FB0"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Тикер – </w:t>
      </w:r>
      <w:r w:rsidRPr="00AD2F2B">
        <w:rPr>
          <w:b/>
          <w:sz w:val="24"/>
          <w:szCs w:val="24"/>
        </w:rPr>
        <w:t>RUCBITRBBB3Y</w:t>
      </w:r>
    </w:p>
    <w:p w14:paraId="5C428271"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Описание индекса - </w:t>
      </w:r>
      <w:hyperlink r:id="rId102" w:history="1">
        <w:r w:rsidRPr="00AD2F2B">
          <w:rPr>
            <w:rStyle w:val="af4"/>
            <w:color w:val="auto"/>
            <w:sz w:val="24"/>
            <w:szCs w:val="24"/>
          </w:rPr>
          <w:t>https://www.moex.com/ru/index/RUCBITRBBB3Y</w:t>
        </w:r>
      </w:hyperlink>
      <w:r w:rsidRPr="00AD2F2B">
        <w:rPr>
          <w:sz w:val="24"/>
          <w:szCs w:val="24"/>
        </w:rPr>
        <w:t>.</w:t>
      </w:r>
    </w:p>
    <w:p w14:paraId="7E930908"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Архив значений - </w:t>
      </w:r>
      <w:hyperlink r:id="rId103" w:history="1">
        <w:r w:rsidRPr="00AD2F2B">
          <w:rPr>
            <w:rStyle w:val="af4"/>
            <w:color w:val="auto"/>
            <w:sz w:val="24"/>
            <w:szCs w:val="24"/>
          </w:rPr>
          <w:t>http://moex.com/ru/index/RUCBITRBBB3Y/archive</w:t>
        </w:r>
      </w:hyperlink>
    </w:p>
    <w:p w14:paraId="69CE6BE5" w14:textId="77777777"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Индекс корпоративных облигаций (1-3 года, BB- ≤ рейтинг &lt; BBB-)</w:t>
      </w:r>
    </w:p>
    <w:p w14:paraId="2F0E10ED"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Тикер -  </w:t>
      </w:r>
      <w:r w:rsidRPr="00AD2F2B">
        <w:rPr>
          <w:b/>
          <w:sz w:val="24"/>
          <w:szCs w:val="24"/>
        </w:rPr>
        <w:t>RUCBITRBB3Y</w:t>
      </w:r>
    </w:p>
    <w:p w14:paraId="49AC1AAE"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Описание индекса -  </w:t>
      </w:r>
      <w:hyperlink r:id="rId104" w:history="1">
        <w:r w:rsidRPr="00AD2F2B">
          <w:rPr>
            <w:rStyle w:val="af4"/>
            <w:color w:val="auto"/>
            <w:sz w:val="24"/>
            <w:szCs w:val="24"/>
          </w:rPr>
          <w:t>https://www.moex.com/ru/index/RUCBITRBB3Y</w:t>
        </w:r>
      </w:hyperlink>
    </w:p>
    <w:p w14:paraId="6A886318"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Архив значений - </w:t>
      </w:r>
      <w:hyperlink r:id="rId105" w:history="1">
        <w:r w:rsidRPr="00AD2F2B">
          <w:rPr>
            <w:rStyle w:val="af4"/>
            <w:color w:val="auto"/>
            <w:sz w:val="24"/>
            <w:szCs w:val="24"/>
          </w:rPr>
          <w:t>http://moex.com/ru/index/RUCBITRBB3Y/archive</w:t>
        </w:r>
      </w:hyperlink>
    </w:p>
    <w:p w14:paraId="0D4E806A" w14:textId="77777777"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 xml:space="preserve">Индекс корпоративных облигаций (1-3 года, B- ≤ рейтинг &lt; BB-) </w:t>
      </w:r>
    </w:p>
    <w:p w14:paraId="17A11D2E" w14:textId="77777777" w:rsidR="000903F9" w:rsidRPr="00AD2F2B" w:rsidRDefault="000903F9" w:rsidP="000903F9">
      <w:pPr>
        <w:spacing w:line="360" w:lineRule="auto"/>
        <w:ind w:firstLine="709"/>
        <w:jc w:val="both"/>
        <w:rPr>
          <w:sz w:val="24"/>
          <w:szCs w:val="24"/>
        </w:rPr>
      </w:pPr>
      <w:r w:rsidRPr="00AD2F2B">
        <w:rPr>
          <w:sz w:val="24"/>
          <w:szCs w:val="24"/>
        </w:rPr>
        <w:t xml:space="preserve">Тикер - </w:t>
      </w:r>
      <w:r w:rsidRPr="00AD2F2B">
        <w:rPr>
          <w:b/>
          <w:sz w:val="24"/>
          <w:szCs w:val="24"/>
        </w:rPr>
        <w:t>RUCBITRB3Y</w:t>
      </w:r>
    </w:p>
    <w:p w14:paraId="1AE929CE" w14:textId="77777777" w:rsidR="000903F9" w:rsidRPr="00AD2F2B" w:rsidRDefault="000903F9" w:rsidP="000903F9">
      <w:pPr>
        <w:spacing w:line="360" w:lineRule="auto"/>
        <w:ind w:firstLine="709"/>
        <w:jc w:val="both"/>
        <w:rPr>
          <w:sz w:val="24"/>
          <w:szCs w:val="24"/>
        </w:rPr>
      </w:pPr>
      <w:r w:rsidRPr="00AD2F2B">
        <w:rPr>
          <w:sz w:val="24"/>
          <w:szCs w:val="24"/>
        </w:rPr>
        <w:t xml:space="preserve">Описание индекса </w:t>
      </w:r>
      <w:hyperlink r:id="rId106" w:history="1">
        <w:r w:rsidRPr="00AD2F2B">
          <w:rPr>
            <w:rStyle w:val="af4"/>
            <w:color w:val="auto"/>
            <w:sz w:val="24"/>
            <w:szCs w:val="24"/>
          </w:rPr>
          <w:t>https://www.moex.com/ru/index/RUCBITRB3Y</w:t>
        </w:r>
      </w:hyperlink>
    </w:p>
    <w:p w14:paraId="7DF5913C" w14:textId="77777777" w:rsidR="000903F9" w:rsidRPr="00AD2F2B" w:rsidRDefault="000903F9" w:rsidP="000903F9">
      <w:pPr>
        <w:spacing w:line="360" w:lineRule="auto"/>
        <w:ind w:firstLine="709"/>
        <w:jc w:val="both"/>
        <w:rPr>
          <w:sz w:val="24"/>
          <w:szCs w:val="24"/>
        </w:rPr>
      </w:pPr>
      <w:r w:rsidRPr="00AD2F2B">
        <w:rPr>
          <w:sz w:val="24"/>
          <w:szCs w:val="24"/>
        </w:rPr>
        <w:t xml:space="preserve">Архив значений - </w:t>
      </w:r>
      <w:hyperlink r:id="rId107" w:history="1">
        <w:r w:rsidRPr="00AD2F2B">
          <w:rPr>
            <w:rStyle w:val="af4"/>
            <w:color w:val="auto"/>
            <w:sz w:val="24"/>
            <w:szCs w:val="24"/>
          </w:rPr>
          <w:t>http://moex.com/ru/index/RUCBITRB3Y/archive/</w:t>
        </w:r>
      </w:hyperlink>
    </w:p>
    <w:p w14:paraId="50D19CFD" w14:textId="77777777"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0903F9" w:rsidRPr="00AD2F2B" w14:paraId="401EFCAF" w14:textId="77777777"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148068DC" w14:textId="77777777" w:rsidR="000903F9" w:rsidRPr="00AD2F2B" w:rsidRDefault="000903F9" w:rsidP="006C3818">
            <w:pPr>
              <w:jc w:val="center"/>
              <w:rPr>
                <w:b/>
                <w:bCs/>
                <w:sz w:val="24"/>
                <w:szCs w:val="24"/>
              </w:rPr>
            </w:pPr>
            <w:r w:rsidRPr="00AD2F2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1D437652" w14:textId="77777777" w:rsidR="000903F9" w:rsidRPr="00AD2F2B" w:rsidRDefault="000903F9" w:rsidP="006C3818">
            <w:pPr>
              <w:jc w:val="center"/>
              <w:rPr>
                <w:b/>
                <w:bCs/>
                <w:sz w:val="24"/>
                <w:szCs w:val="24"/>
              </w:rPr>
            </w:pPr>
            <w:r w:rsidRPr="00AD2F2B">
              <w:rPr>
                <w:b/>
                <w:bCs/>
                <w:sz w:val="24"/>
                <w:szCs w:val="24"/>
              </w:rPr>
              <w:t>Индекс</w:t>
            </w:r>
          </w:p>
        </w:tc>
      </w:tr>
      <w:tr w:rsidR="000903F9" w:rsidRPr="00AD2F2B" w14:paraId="5A145E70" w14:textId="77777777"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7FD097B1" w14:textId="77777777" w:rsidR="000903F9" w:rsidRPr="00AD2F2B" w:rsidRDefault="000903F9" w:rsidP="006C3818">
            <w:pPr>
              <w:jc w:val="center"/>
              <w:rPr>
                <w:b/>
                <w:bCs/>
                <w:sz w:val="24"/>
                <w:szCs w:val="24"/>
              </w:rPr>
            </w:pPr>
            <w:r w:rsidRPr="00AD2F2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0586481" w14:textId="77777777" w:rsidR="000903F9" w:rsidRPr="00AD2F2B" w:rsidRDefault="000903F9" w:rsidP="006C3818">
            <w:pPr>
              <w:rPr>
                <w:b/>
                <w:bCs/>
                <w:sz w:val="24"/>
                <w:szCs w:val="24"/>
              </w:rPr>
            </w:pPr>
          </w:p>
        </w:tc>
      </w:tr>
      <w:tr w:rsidR="000903F9" w:rsidRPr="00AD2F2B" w14:paraId="0EECAE26" w14:textId="77777777"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A77C3A8" w14:textId="77777777" w:rsidR="000903F9" w:rsidRPr="00AD2F2B" w:rsidRDefault="000903F9" w:rsidP="006C3818">
            <w:pPr>
              <w:jc w:val="center"/>
              <w:rPr>
                <w:sz w:val="24"/>
                <w:szCs w:val="24"/>
              </w:rPr>
            </w:pPr>
            <w:r w:rsidRPr="00AD2F2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3F99EB82" w14:textId="77777777" w:rsidR="000903F9" w:rsidRPr="00AD2F2B" w:rsidRDefault="000903F9" w:rsidP="006C3818">
            <w:pPr>
              <w:jc w:val="center"/>
              <w:rPr>
                <w:b/>
                <w:bCs/>
                <w:sz w:val="24"/>
                <w:szCs w:val="24"/>
              </w:rPr>
            </w:pPr>
            <w:r w:rsidRPr="00AD2F2B">
              <w:rPr>
                <w:b/>
                <w:sz w:val="24"/>
                <w:szCs w:val="24"/>
              </w:rPr>
              <w:t>RUCBITRBBB3Y</w:t>
            </w:r>
          </w:p>
        </w:tc>
      </w:tr>
      <w:tr w:rsidR="000903F9" w:rsidRPr="00AD2F2B" w14:paraId="3EF047EA" w14:textId="77777777"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8E1AC11" w14:textId="77777777" w:rsidR="000903F9" w:rsidRPr="00AD2F2B" w:rsidRDefault="000903F9" w:rsidP="006C3818">
            <w:pPr>
              <w:jc w:val="center"/>
              <w:rPr>
                <w:sz w:val="24"/>
                <w:szCs w:val="24"/>
              </w:rPr>
            </w:pPr>
            <w:r w:rsidRPr="00AD2F2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7492CDDB" w14:textId="77777777" w:rsidR="000903F9" w:rsidRPr="00AD2F2B" w:rsidRDefault="000903F9" w:rsidP="006C3818">
            <w:pPr>
              <w:rPr>
                <w:b/>
                <w:bCs/>
                <w:sz w:val="24"/>
                <w:szCs w:val="24"/>
              </w:rPr>
            </w:pPr>
          </w:p>
        </w:tc>
      </w:tr>
      <w:tr w:rsidR="000903F9" w:rsidRPr="00AD2F2B" w14:paraId="7EF28B97" w14:textId="77777777"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303B181" w14:textId="77777777" w:rsidR="000903F9" w:rsidRPr="00AD2F2B" w:rsidRDefault="000903F9" w:rsidP="006C3818">
            <w:pPr>
              <w:jc w:val="center"/>
              <w:rPr>
                <w:sz w:val="24"/>
                <w:szCs w:val="24"/>
              </w:rPr>
            </w:pPr>
            <w:r w:rsidRPr="00AD2F2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5FBD5F01" w14:textId="77777777" w:rsidR="000903F9" w:rsidRPr="00AD2F2B" w:rsidRDefault="000903F9" w:rsidP="006C3818">
            <w:pPr>
              <w:rPr>
                <w:b/>
                <w:bCs/>
                <w:sz w:val="24"/>
                <w:szCs w:val="24"/>
              </w:rPr>
            </w:pPr>
          </w:p>
        </w:tc>
      </w:tr>
      <w:tr w:rsidR="000903F9" w:rsidRPr="00AD2F2B" w14:paraId="4CAF4211" w14:textId="77777777"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9E22514" w14:textId="77777777" w:rsidR="000903F9" w:rsidRPr="00AD2F2B" w:rsidRDefault="000903F9" w:rsidP="006C3818">
            <w:pPr>
              <w:jc w:val="center"/>
              <w:rPr>
                <w:sz w:val="24"/>
                <w:szCs w:val="24"/>
              </w:rPr>
            </w:pPr>
            <w:r w:rsidRPr="00AD2F2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3B5489B" w14:textId="77777777" w:rsidR="000903F9" w:rsidRPr="00AD2F2B" w:rsidRDefault="000903F9" w:rsidP="006C3818">
            <w:pPr>
              <w:jc w:val="center"/>
              <w:rPr>
                <w:b/>
                <w:bCs/>
                <w:sz w:val="24"/>
                <w:szCs w:val="24"/>
              </w:rPr>
            </w:pPr>
            <w:r w:rsidRPr="00AD2F2B">
              <w:rPr>
                <w:b/>
                <w:bCs/>
                <w:sz w:val="24"/>
                <w:szCs w:val="24"/>
              </w:rPr>
              <w:t>RUCBITRBB3Y</w:t>
            </w:r>
          </w:p>
        </w:tc>
      </w:tr>
      <w:tr w:rsidR="000903F9" w:rsidRPr="00AD2F2B" w14:paraId="1C75D85D" w14:textId="77777777"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A866542" w14:textId="77777777" w:rsidR="000903F9" w:rsidRPr="00AD2F2B" w:rsidRDefault="000903F9" w:rsidP="006C3818">
            <w:pPr>
              <w:jc w:val="center"/>
              <w:rPr>
                <w:sz w:val="24"/>
                <w:szCs w:val="24"/>
              </w:rPr>
            </w:pPr>
            <w:r w:rsidRPr="00AD2F2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0E78213" w14:textId="77777777" w:rsidR="000903F9" w:rsidRPr="00AD2F2B" w:rsidRDefault="000903F9" w:rsidP="006C3818">
            <w:pPr>
              <w:rPr>
                <w:b/>
                <w:bCs/>
                <w:sz w:val="24"/>
                <w:szCs w:val="24"/>
              </w:rPr>
            </w:pPr>
          </w:p>
        </w:tc>
      </w:tr>
      <w:tr w:rsidR="000903F9" w:rsidRPr="00AD2F2B" w14:paraId="0CF4143D" w14:textId="77777777"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FFA29DF" w14:textId="77777777" w:rsidR="000903F9" w:rsidRPr="00AD2F2B" w:rsidRDefault="000903F9" w:rsidP="006C3818">
            <w:pPr>
              <w:jc w:val="center"/>
              <w:rPr>
                <w:sz w:val="24"/>
                <w:szCs w:val="24"/>
              </w:rPr>
            </w:pPr>
            <w:r w:rsidRPr="00AD2F2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B2531CA" w14:textId="77777777" w:rsidR="000903F9" w:rsidRPr="00AD2F2B" w:rsidRDefault="000903F9" w:rsidP="006C3818">
            <w:pPr>
              <w:rPr>
                <w:b/>
                <w:bCs/>
                <w:sz w:val="24"/>
                <w:szCs w:val="24"/>
              </w:rPr>
            </w:pPr>
          </w:p>
        </w:tc>
      </w:tr>
      <w:tr w:rsidR="000903F9" w:rsidRPr="00AD2F2B" w14:paraId="55EE16E1" w14:textId="77777777"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0AB91366" w14:textId="77777777" w:rsidR="000903F9" w:rsidRPr="00AD2F2B" w:rsidRDefault="000903F9" w:rsidP="006C3818">
            <w:pPr>
              <w:jc w:val="center"/>
              <w:rPr>
                <w:sz w:val="24"/>
                <w:szCs w:val="24"/>
              </w:rPr>
            </w:pPr>
            <w:r w:rsidRPr="00AD2F2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929DC1C" w14:textId="77777777" w:rsidR="000903F9" w:rsidRPr="00AD2F2B" w:rsidRDefault="000903F9" w:rsidP="006C3818">
            <w:pPr>
              <w:jc w:val="center"/>
              <w:rPr>
                <w:b/>
                <w:bCs/>
                <w:sz w:val="24"/>
                <w:szCs w:val="24"/>
              </w:rPr>
            </w:pPr>
            <w:r w:rsidRPr="00AD2F2B">
              <w:rPr>
                <w:b/>
                <w:sz w:val="24"/>
                <w:szCs w:val="24"/>
              </w:rPr>
              <w:t>RUCBITRB3Y</w:t>
            </w:r>
          </w:p>
        </w:tc>
      </w:tr>
      <w:tr w:rsidR="000903F9" w:rsidRPr="00AD2F2B" w14:paraId="3925E917" w14:textId="77777777"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9F0A78E" w14:textId="77777777" w:rsidR="000903F9" w:rsidRPr="00AD2F2B" w:rsidRDefault="000903F9" w:rsidP="000903F9">
            <w:pPr>
              <w:spacing w:line="360" w:lineRule="auto"/>
              <w:jc w:val="center"/>
              <w:rPr>
                <w:sz w:val="24"/>
                <w:szCs w:val="24"/>
              </w:rPr>
            </w:pPr>
            <w:r w:rsidRPr="00AD2F2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058C90E" w14:textId="77777777" w:rsidR="000903F9" w:rsidRPr="00AD2F2B" w:rsidRDefault="000903F9" w:rsidP="000903F9">
            <w:pPr>
              <w:spacing w:line="360" w:lineRule="auto"/>
              <w:rPr>
                <w:b/>
                <w:bCs/>
                <w:sz w:val="24"/>
                <w:szCs w:val="24"/>
              </w:rPr>
            </w:pPr>
          </w:p>
        </w:tc>
      </w:tr>
      <w:tr w:rsidR="000903F9" w:rsidRPr="00AD2F2B" w14:paraId="04ED3329" w14:textId="77777777"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7E6BEA5F" w14:textId="77777777" w:rsidR="000903F9" w:rsidRPr="00AD2F2B" w:rsidRDefault="000903F9" w:rsidP="000903F9">
            <w:pPr>
              <w:spacing w:line="360" w:lineRule="auto"/>
              <w:jc w:val="center"/>
              <w:rPr>
                <w:sz w:val="24"/>
                <w:szCs w:val="24"/>
              </w:rPr>
            </w:pPr>
            <w:r w:rsidRPr="00AD2F2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0D0B489C" w14:textId="77777777" w:rsidR="000903F9" w:rsidRPr="00AD2F2B" w:rsidRDefault="000903F9" w:rsidP="000903F9">
            <w:pPr>
              <w:spacing w:line="360" w:lineRule="auto"/>
              <w:rPr>
                <w:b/>
                <w:bCs/>
                <w:sz w:val="24"/>
                <w:szCs w:val="24"/>
              </w:rPr>
            </w:pPr>
          </w:p>
        </w:tc>
      </w:tr>
    </w:tbl>
    <w:p w14:paraId="1AD05F00" w14:textId="77777777" w:rsidR="000903F9" w:rsidRPr="00AD2F2B" w:rsidRDefault="000903F9" w:rsidP="006C3818">
      <w:pPr>
        <w:spacing w:line="360" w:lineRule="auto"/>
        <w:jc w:val="both"/>
        <w:rPr>
          <w:sz w:val="24"/>
          <w:szCs w:val="24"/>
        </w:rPr>
      </w:pPr>
    </w:p>
    <w:p w14:paraId="46D931D5" w14:textId="77777777" w:rsidR="000903F9" w:rsidRPr="00AD2F2B" w:rsidRDefault="000903F9" w:rsidP="000903F9">
      <w:pPr>
        <w:spacing w:line="360" w:lineRule="auto"/>
        <w:ind w:firstLine="709"/>
        <w:jc w:val="both"/>
        <w:rPr>
          <w:sz w:val="24"/>
          <w:szCs w:val="24"/>
        </w:rPr>
      </w:pPr>
      <w:r w:rsidRPr="00AD2F2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14:paraId="15598003" w14:textId="77777777" w:rsidR="000903F9" w:rsidRPr="00AD2F2B" w:rsidRDefault="000903F9" w:rsidP="000903F9">
      <w:pPr>
        <w:spacing w:line="360" w:lineRule="auto"/>
        <w:ind w:firstLine="709"/>
        <w:jc w:val="both"/>
        <w:rPr>
          <w:sz w:val="24"/>
          <w:szCs w:val="24"/>
        </w:rPr>
      </w:pPr>
      <w:r w:rsidRPr="00AD2F2B">
        <w:rPr>
          <w:sz w:val="24"/>
          <w:szCs w:val="24"/>
        </w:rPr>
        <w:t xml:space="preserve">Из группы рейтингов, выбирается </w:t>
      </w:r>
      <w:r w:rsidRPr="00AD2F2B">
        <w:rPr>
          <w:sz w:val="24"/>
          <w:szCs w:val="24"/>
          <w:lang w:val="en-US"/>
        </w:rPr>
        <w:t>PD</w:t>
      </w:r>
      <w:r w:rsidRPr="00AD2F2B">
        <w:rPr>
          <w:sz w:val="24"/>
          <w:szCs w:val="24"/>
        </w:rPr>
        <w:t xml:space="preserve"> для среднего значения рейтинга группы (</w:t>
      </w:r>
      <w:r w:rsidRPr="00AD2F2B">
        <w:rPr>
          <w:sz w:val="24"/>
          <w:szCs w:val="24"/>
          <w:lang w:val="en-US"/>
        </w:rPr>
        <w:t>Baa</w:t>
      </w:r>
      <w:r w:rsidRPr="00AD2F2B">
        <w:rPr>
          <w:sz w:val="24"/>
          <w:szCs w:val="24"/>
        </w:rPr>
        <w:t xml:space="preserve">2, </w:t>
      </w:r>
      <w:r w:rsidRPr="00AD2F2B">
        <w:rPr>
          <w:sz w:val="24"/>
          <w:szCs w:val="24"/>
          <w:lang w:val="en-US"/>
        </w:rPr>
        <w:t>Ba</w:t>
      </w:r>
      <w:r w:rsidRPr="00AD2F2B">
        <w:rPr>
          <w:sz w:val="24"/>
          <w:szCs w:val="24"/>
        </w:rPr>
        <w:t xml:space="preserve">2, </w:t>
      </w:r>
      <w:r w:rsidRPr="00AD2F2B">
        <w:rPr>
          <w:sz w:val="24"/>
          <w:szCs w:val="24"/>
          <w:lang w:val="en-US"/>
        </w:rPr>
        <w:t>B</w:t>
      </w:r>
      <w:r w:rsidRPr="00AD2F2B">
        <w:rPr>
          <w:sz w:val="24"/>
          <w:szCs w:val="24"/>
        </w:rPr>
        <w:t>2).</w:t>
      </w:r>
    </w:p>
    <w:p w14:paraId="2590BF72" w14:textId="77777777"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D0D2F69" w14:textId="77777777" w:rsidR="000903F9" w:rsidRPr="00AD2F2B" w:rsidRDefault="000903F9" w:rsidP="000903F9">
      <w:pPr>
        <w:pStyle w:val="a8"/>
        <w:spacing w:line="360" w:lineRule="auto"/>
        <w:jc w:val="right"/>
        <w:rPr>
          <w:sz w:val="24"/>
          <w:szCs w:val="24"/>
        </w:rPr>
      </w:pPr>
    </w:p>
    <w:p w14:paraId="3DE0B56C"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709CC7BF" w14:textId="77777777" w:rsidR="000903F9" w:rsidRPr="00AD2F2B" w:rsidRDefault="000903F9" w:rsidP="000903F9">
      <w:pPr>
        <w:pStyle w:val="a8"/>
        <w:spacing w:line="360" w:lineRule="auto"/>
        <w:jc w:val="right"/>
        <w:rPr>
          <w:b/>
          <w:sz w:val="24"/>
          <w:szCs w:val="24"/>
        </w:rPr>
      </w:pPr>
      <w:r w:rsidRPr="00AD2F2B">
        <w:rPr>
          <w:b/>
          <w:sz w:val="24"/>
          <w:szCs w:val="24"/>
        </w:rPr>
        <w:t>Приложение Г к Приложению 4.</w:t>
      </w:r>
    </w:p>
    <w:p w14:paraId="49A7F095"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14:paraId="4AC56A41" w14:textId="77777777"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14:paraId="4E4EC6AE"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28A2F8F" w14:textId="77777777"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42A9" w14:textId="77777777"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BD32B3" w14:textId="77777777"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14:paraId="4A2F543D"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3F28F041" w14:textId="77777777"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095CECC" w14:textId="77777777"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2E2B3224" w14:textId="77777777" w:rsidR="000903F9" w:rsidRPr="00AD2F2B" w:rsidRDefault="000903F9" w:rsidP="000903F9">
            <w:pPr>
              <w:spacing w:line="360" w:lineRule="auto"/>
              <w:jc w:val="center"/>
              <w:rPr>
                <w:sz w:val="24"/>
                <w:szCs w:val="24"/>
              </w:rPr>
            </w:pPr>
            <w:r w:rsidRPr="00AD2F2B">
              <w:rPr>
                <w:sz w:val="24"/>
                <w:szCs w:val="24"/>
              </w:rPr>
              <w:t>0.05</w:t>
            </w:r>
          </w:p>
        </w:tc>
      </w:tr>
      <w:tr w:rsidR="00AD2F2B" w:rsidRPr="00AD2F2B" w14:paraId="39B751B6"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14BF74BD" w14:textId="77777777"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EE4291" w14:textId="77777777"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27C683A" w14:textId="77777777" w:rsidR="000903F9" w:rsidRPr="00AD2F2B" w:rsidRDefault="000903F9" w:rsidP="000903F9">
            <w:pPr>
              <w:spacing w:line="360" w:lineRule="auto"/>
              <w:jc w:val="center"/>
              <w:rPr>
                <w:sz w:val="24"/>
                <w:szCs w:val="24"/>
              </w:rPr>
            </w:pPr>
            <w:r w:rsidRPr="00AD2F2B">
              <w:rPr>
                <w:sz w:val="24"/>
                <w:szCs w:val="24"/>
              </w:rPr>
              <w:t>0.065</w:t>
            </w:r>
          </w:p>
        </w:tc>
      </w:tr>
      <w:tr w:rsidR="000903F9" w:rsidRPr="00AD2F2B" w14:paraId="40ED4804"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48C68863" w14:textId="77777777"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36B0C92" w14:textId="77777777"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3CCDDEE8" w14:textId="77777777" w:rsidR="000903F9" w:rsidRPr="00AD2F2B" w:rsidRDefault="000903F9" w:rsidP="000903F9">
            <w:pPr>
              <w:spacing w:line="360" w:lineRule="auto"/>
              <w:jc w:val="center"/>
              <w:rPr>
                <w:sz w:val="24"/>
                <w:szCs w:val="24"/>
              </w:rPr>
            </w:pPr>
            <w:r w:rsidRPr="00AD2F2B">
              <w:rPr>
                <w:sz w:val="24"/>
                <w:szCs w:val="24"/>
              </w:rPr>
              <w:t>0.08</w:t>
            </w:r>
          </w:p>
        </w:tc>
      </w:tr>
    </w:tbl>
    <w:p w14:paraId="69F0A435" w14:textId="77777777" w:rsidR="000903F9" w:rsidRPr="00AD2F2B" w:rsidRDefault="000903F9" w:rsidP="000903F9">
      <w:pPr>
        <w:pStyle w:val="a8"/>
        <w:spacing w:line="360" w:lineRule="auto"/>
        <w:ind w:left="1440"/>
        <w:rPr>
          <w:sz w:val="24"/>
          <w:szCs w:val="24"/>
        </w:rPr>
      </w:pPr>
    </w:p>
    <w:p w14:paraId="4FD86E87" w14:textId="77777777"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14:paraId="17E260D7"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D1512C0" w14:textId="77777777"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C7D2431" w14:textId="77777777"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14:paraId="33EF4531"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2A9E774" w14:textId="77777777"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B2134B1" w14:textId="77777777" w:rsidR="000903F9" w:rsidRPr="00AD2F2B" w:rsidRDefault="000903F9" w:rsidP="000903F9">
            <w:pPr>
              <w:spacing w:line="360" w:lineRule="auto"/>
              <w:jc w:val="center"/>
              <w:rPr>
                <w:sz w:val="24"/>
                <w:szCs w:val="24"/>
              </w:rPr>
            </w:pPr>
            <w:r w:rsidRPr="00AD2F2B">
              <w:rPr>
                <w:sz w:val="24"/>
                <w:szCs w:val="24"/>
              </w:rPr>
              <w:t>0,1503</w:t>
            </w:r>
          </w:p>
        </w:tc>
      </w:tr>
      <w:tr w:rsidR="00AD2F2B" w:rsidRPr="00AD2F2B" w14:paraId="4EEE1337"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7D3E28F0" w14:textId="77777777"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4B56B9C" w14:textId="77777777" w:rsidR="000903F9" w:rsidRPr="00AD2F2B" w:rsidRDefault="000903F9" w:rsidP="000903F9">
            <w:pPr>
              <w:spacing w:line="360" w:lineRule="auto"/>
              <w:jc w:val="center"/>
              <w:rPr>
                <w:sz w:val="24"/>
                <w:szCs w:val="24"/>
              </w:rPr>
            </w:pPr>
            <w:r w:rsidRPr="00AD2F2B">
              <w:rPr>
                <w:sz w:val="24"/>
                <w:szCs w:val="24"/>
              </w:rPr>
              <w:t>0,1049</w:t>
            </w:r>
          </w:p>
        </w:tc>
      </w:tr>
      <w:tr w:rsidR="00AD2F2B" w:rsidRPr="00AD2F2B" w14:paraId="7AB0C220"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1E641321" w14:textId="77777777"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003E8CEB" w14:textId="77777777" w:rsidR="000903F9" w:rsidRPr="00AD2F2B" w:rsidRDefault="000903F9" w:rsidP="000903F9">
            <w:pPr>
              <w:spacing w:line="360" w:lineRule="auto"/>
              <w:jc w:val="center"/>
              <w:rPr>
                <w:sz w:val="24"/>
                <w:szCs w:val="24"/>
              </w:rPr>
            </w:pPr>
            <w:r w:rsidRPr="00AD2F2B">
              <w:rPr>
                <w:sz w:val="24"/>
                <w:szCs w:val="24"/>
              </w:rPr>
              <w:t>0,0877</w:t>
            </w:r>
          </w:p>
        </w:tc>
      </w:tr>
      <w:tr w:rsidR="00AD2F2B" w:rsidRPr="00AD2F2B" w14:paraId="1A38B01B"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A142CA7" w14:textId="77777777"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2301E19B" w14:textId="77777777" w:rsidR="000903F9" w:rsidRPr="00AD2F2B" w:rsidRDefault="000903F9" w:rsidP="000903F9">
            <w:pPr>
              <w:spacing w:line="360" w:lineRule="auto"/>
              <w:jc w:val="center"/>
              <w:rPr>
                <w:sz w:val="24"/>
                <w:szCs w:val="24"/>
              </w:rPr>
            </w:pPr>
            <w:r w:rsidRPr="00AD2F2B">
              <w:rPr>
                <w:sz w:val="24"/>
                <w:szCs w:val="24"/>
              </w:rPr>
              <w:t>0,0762</w:t>
            </w:r>
          </w:p>
        </w:tc>
      </w:tr>
      <w:tr w:rsidR="00AD2F2B" w:rsidRPr="00AD2F2B" w14:paraId="388AD7EC"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0BC8C983" w14:textId="77777777"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0E767EE" w14:textId="77777777" w:rsidR="000903F9" w:rsidRPr="00AD2F2B" w:rsidRDefault="000903F9" w:rsidP="000903F9">
            <w:pPr>
              <w:spacing w:line="360" w:lineRule="auto"/>
              <w:jc w:val="center"/>
              <w:rPr>
                <w:sz w:val="24"/>
                <w:szCs w:val="24"/>
              </w:rPr>
            </w:pPr>
            <w:r w:rsidRPr="00AD2F2B">
              <w:rPr>
                <w:sz w:val="24"/>
                <w:szCs w:val="24"/>
              </w:rPr>
              <w:t>0,0615</w:t>
            </w:r>
          </w:p>
        </w:tc>
      </w:tr>
      <w:tr w:rsidR="00AD2F2B" w:rsidRPr="00AD2F2B" w14:paraId="4F4D50D7"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18A56FF" w14:textId="77777777"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73383B71" w14:textId="77777777" w:rsidR="000903F9" w:rsidRPr="00AD2F2B" w:rsidRDefault="000903F9" w:rsidP="000903F9">
            <w:pPr>
              <w:spacing w:line="360" w:lineRule="auto"/>
              <w:jc w:val="center"/>
              <w:rPr>
                <w:sz w:val="24"/>
                <w:szCs w:val="24"/>
              </w:rPr>
            </w:pPr>
            <w:r w:rsidRPr="00AD2F2B">
              <w:rPr>
                <w:sz w:val="24"/>
                <w:szCs w:val="24"/>
              </w:rPr>
              <w:t>0,078</w:t>
            </w:r>
          </w:p>
        </w:tc>
      </w:tr>
      <w:tr w:rsidR="00AD2F2B" w:rsidRPr="00AD2F2B" w14:paraId="4189C69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4232C6F" w14:textId="77777777"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346C807B" w14:textId="77777777" w:rsidR="000903F9" w:rsidRPr="00AD2F2B" w:rsidRDefault="000903F9" w:rsidP="000903F9">
            <w:pPr>
              <w:spacing w:line="360" w:lineRule="auto"/>
              <w:jc w:val="center"/>
              <w:rPr>
                <w:sz w:val="24"/>
                <w:szCs w:val="24"/>
              </w:rPr>
            </w:pPr>
            <w:r w:rsidRPr="00AD2F2B">
              <w:rPr>
                <w:sz w:val="24"/>
                <w:szCs w:val="24"/>
              </w:rPr>
              <w:t>0,0659</w:t>
            </w:r>
          </w:p>
        </w:tc>
      </w:tr>
      <w:tr w:rsidR="00AD2F2B" w:rsidRPr="00AD2F2B" w14:paraId="7B38B0F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5D93D1B6" w14:textId="77777777"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0AE12AEE" w14:textId="77777777" w:rsidR="000903F9" w:rsidRPr="00AD2F2B" w:rsidRDefault="000903F9" w:rsidP="000903F9">
            <w:pPr>
              <w:spacing w:line="360" w:lineRule="auto"/>
              <w:jc w:val="center"/>
              <w:rPr>
                <w:sz w:val="24"/>
                <w:szCs w:val="24"/>
              </w:rPr>
            </w:pPr>
            <w:r w:rsidRPr="00AD2F2B">
              <w:rPr>
                <w:sz w:val="24"/>
                <w:szCs w:val="24"/>
              </w:rPr>
              <w:t>0,0823</w:t>
            </w:r>
          </w:p>
        </w:tc>
      </w:tr>
      <w:tr w:rsidR="00AD2F2B" w:rsidRPr="00AD2F2B" w14:paraId="7AB9D92F"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8E90E81" w14:textId="77777777"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2FDE3591" w14:textId="77777777" w:rsidR="000903F9" w:rsidRPr="00AD2F2B" w:rsidRDefault="000903F9" w:rsidP="000903F9">
            <w:pPr>
              <w:spacing w:line="360" w:lineRule="auto"/>
              <w:jc w:val="center"/>
              <w:rPr>
                <w:sz w:val="24"/>
                <w:szCs w:val="24"/>
              </w:rPr>
            </w:pPr>
            <w:r w:rsidRPr="00AD2F2B">
              <w:rPr>
                <w:sz w:val="24"/>
                <w:szCs w:val="24"/>
              </w:rPr>
              <w:t>0,0591</w:t>
            </w:r>
          </w:p>
        </w:tc>
      </w:tr>
      <w:tr w:rsidR="00AD2F2B" w:rsidRPr="00AD2F2B" w14:paraId="3807C0FC"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6CDD44A" w14:textId="77777777"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155EA3B" w14:textId="77777777" w:rsidR="000903F9" w:rsidRPr="00AD2F2B" w:rsidRDefault="000903F9" w:rsidP="000903F9">
            <w:pPr>
              <w:spacing w:line="360" w:lineRule="auto"/>
              <w:jc w:val="center"/>
              <w:rPr>
                <w:sz w:val="24"/>
                <w:szCs w:val="24"/>
              </w:rPr>
            </w:pPr>
            <w:r w:rsidRPr="00AD2F2B">
              <w:rPr>
                <w:sz w:val="24"/>
                <w:szCs w:val="24"/>
              </w:rPr>
              <w:t>0,0671</w:t>
            </w:r>
          </w:p>
        </w:tc>
      </w:tr>
      <w:tr w:rsidR="000903F9" w:rsidRPr="00AD2F2B" w14:paraId="58A1C11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C835E70" w14:textId="77777777"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76CAAED3" w14:textId="77777777" w:rsidR="000903F9" w:rsidRPr="00AD2F2B" w:rsidRDefault="000903F9" w:rsidP="000903F9">
            <w:pPr>
              <w:spacing w:line="360" w:lineRule="auto"/>
              <w:jc w:val="center"/>
              <w:rPr>
                <w:sz w:val="24"/>
                <w:szCs w:val="24"/>
              </w:rPr>
            </w:pPr>
            <w:r w:rsidRPr="00AD2F2B">
              <w:rPr>
                <w:sz w:val="24"/>
                <w:szCs w:val="24"/>
              </w:rPr>
              <w:t>0,0904</w:t>
            </w:r>
          </w:p>
        </w:tc>
      </w:tr>
    </w:tbl>
    <w:p w14:paraId="5078C972" w14:textId="77777777" w:rsidR="000903F9" w:rsidRPr="00AD2F2B" w:rsidRDefault="000903F9" w:rsidP="000903F9">
      <w:pPr>
        <w:spacing w:line="360" w:lineRule="auto"/>
        <w:jc w:val="right"/>
        <w:rPr>
          <w:b/>
          <w:sz w:val="24"/>
          <w:szCs w:val="24"/>
        </w:rPr>
      </w:pPr>
    </w:p>
    <w:p w14:paraId="44D5088F" w14:textId="77777777" w:rsidR="000903F9" w:rsidRPr="00AD2F2B" w:rsidRDefault="000903F9" w:rsidP="000903F9">
      <w:pPr>
        <w:spacing w:line="360" w:lineRule="auto"/>
        <w:jc w:val="right"/>
        <w:rPr>
          <w:b/>
          <w:sz w:val="24"/>
          <w:szCs w:val="24"/>
        </w:rPr>
      </w:pPr>
    </w:p>
    <w:p w14:paraId="3BB6303D"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57656947" w14:textId="77777777" w:rsidR="000903F9" w:rsidRPr="00AD2F2B" w:rsidRDefault="000903F9" w:rsidP="000903F9">
      <w:pPr>
        <w:spacing w:line="360" w:lineRule="auto"/>
        <w:jc w:val="right"/>
        <w:rPr>
          <w:b/>
          <w:sz w:val="24"/>
          <w:szCs w:val="24"/>
        </w:rPr>
      </w:pPr>
      <w:r w:rsidRPr="00AD2F2B">
        <w:rPr>
          <w:b/>
          <w:sz w:val="24"/>
          <w:szCs w:val="24"/>
        </w:rPr>
        <w:t>Приложение Д к Приложению 4.</w:t>
      </w:r>
    </w:p>
    <w:p w14:paraId="6884AFD1" w14:textId="77777777"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0903F9" w:rsidRPr="00AD2F2B" w14:paraId="5958A540" w14:textId="77777777"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559DBC3" w14:textId="77777777" w:rsidR="000903F9" w:rsidRPr="00AD2F2B" w:rsidRDefault="000903F9" w:rsidP="000903F9">
            <w:pPr>
              <w:spacing w:line="360" w:lineRule="auto"/>
              <w:ind w:left="360"/>
              <w:rPr>
                <w:b/>
                <w:bCs/>
                <w:sz w:val="24"/>
                <w:szCs w:val="24"/>
              </w:rPr>
            </w:pPr>
            <w:r w:rsidRPr="00AD2F2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2350A4D4" w14:textId="77777777" w:rsidR="000903F9" w:rsidRPr="00AD2F2B" w:rsidRDefault="000903F9" w:rsidP="000903F9">
            <w:pPr>
              <w:spacing w:line="360" w:lineRule="auto"/>
              <w:jc w:val="center"/>
              <w:rPr>
                <w:b/>
                <w:bCs/>
                <w:sz w:val="24"/>
                <w:szCs w:val="24"/>
              </w:rPr>
            </w:pPr>
            <w:r w:rsidRPr="00AD2F2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67D01C73" w14:textId="77777777" w:rsidR="000903F9" w:rsidRPr="00AD2F2B" w:rsidRDefault="000903F9" w:rsidP="000903F9">
            <w:pPr>
              <w:spacing w:line="360" w:lineRule="auto"/>
              <w:ind w:left="360"/>
              <w:jc w:val="center"/>
              <w:rPr>
                <w:b/>
                <w:bCs/>
                <w:sz w:val="24"/>
                <w:szCs w:val="24"/>
              </w:rPr>
            </w:pPr>
            <w:r w:rsidRPr="00AD2F2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35E053E6" w14:textId="77777777" w:rsidR="000903F9" w:rsidRPr="00AD2F2B" w:rsidRDefault="000903F9" w:rsidP="000903F9">
            <w:pPr>
              <w:spacing w:line="360" w:lineRule="auto"/>
              <w:ind w:left="360"/>
              <w:jc w:val="center"/>
              <w:rPr>
                <w:b/>
                <w:bCs/>
                <w:sz w:val="24"/>
                <w:szCs w:val="24"/>
              </w:rPr>
            </w:pPr>
            <w:r w:rsidRPr="00AD2F2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79FF7C83" w14:textId="77777777" w:rsidR="000903F9" w:rsidRPr="00AD2F2B" w:rsidRDefault="000903F9" w:rsidP="000903F9">
            <w:pPr>
              <w:spacing w:line="360" w:lineRule="auto"/>
              <w:ind w:left="360"/>
              <w:jc w:val="center"/>
              <w:rPr>
                <w:b/>
                <w:bCs/>
                <w:sz w:val="24"/>
                <w:szCs w:val="24"/>
              </w:rPr>
            </w:pPr>
            <w:r w:rsidRPr="00AD2F2B">
              <w:rPr>
                <w:b/>
                <w:bCs/>
                <w:sz w:val="24"/>
                <w:szCs w:val="24"/>
              </w:rPr>
              <w:t>Fitch</w:t>
            </w:r>
          </w:p>
        </w:tc>
      </w:tr>
      <w:tr w:rsidR="000903F9" w:rsidRPr="00AD2F2B" w14:paraId="68970C68" w14:textId="77777777"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38C8653D" w14:textId="77777777" w:rsidR="000903F9" w:rsidRPr="00AD2F2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AE09898" w14:textId="77777777" w:rsidR="000903F9" w:rsidRPr="00AD2F2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14:paraId="154AEB58" w14:textId="77777777"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763346A3" w14:textId="77777777"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2829D9D8" w14:textId="77777777"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r>
      <w:tr w:rsidR="000903F9" w:rsidRPr="00AD2F2B" w14:paraId="3675831C"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5C3E2ED" w14:textId="77777777"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46E55C37" w14:textId="77777777"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680F73B5" w14:textId="77777777" w:rsidR="000903F9" w:rsidRPr="00AD2F2B" w:rsidRDefault="000903F9" w:rsidP="000903F9">
            <w:pPr>
              <w:spacing w:line="360" w:lineRule="auto"/>
              <w:ind w:left="360"/>
              <w:jc w:val="center"/>
              <w:rPr>
                <w:sz w:val="24"/>
                <w:szCs w:val="24"/>
              </w:rPr>
            </w:pPr>
            <w:r w:rsidRPr="00AD2F2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14:paraId="33D6DCC4" w14:textId="77777777" w:rsidR="000903F9" w:rsidRPr="00AD2F2B" w:rsidRDefault="000903F9" w:rsidP="000903F9">
            <w:pPr>
              <w:spacing w:line="360" w:lineRule="auto"/>
              <w:ind w:left="360"/>
              <w:jc w:val="center"/>
              <w:rPr>
                <w:sz w:val="24"/>
                <w:szCs w:val="24"/>
              </w:rPr>
            </w:pPr>
            <w:r w:rsidRPr="00AD2F2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54E02843" w14:textId="77777777" w:rsidR="000903F9" w:rsidRPr="00AD2F2B" w:rsidRDefault="000903F9" w:rsidP="000903F9">
            <w:pPr>
              <w:spacing w:line="360" w:lineRule="auto"/>
              <w:ind w:left="360"/>
              <w:jc w:val="center"/>
              <w:rPr>
                <w:sz w:val="24"/>
                <w:szCs w:val="24"/>
              </w:rPr>
            </w:pPr>
            <w:r w:rsidRPr="00AD2F2B">
              <w:rPr>
                <w:sz w:val="24"/>
                <w:szCs w:val="24"/>
              </w:rPr>
              <w:t>AAA</w:t>
            </w:r>
          </w:p>
        </w:tc>
      </w:tr>
      <w:tr w:rsidR="000903F9" w:rsidRPr="00AD2F2B" w14:paraId="5FE3A800"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5338ACF" w14:textId="77777777"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5610589" w14:textId="77777777"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661E268B" w14:textId="77777777" w:rsidR="000903F9" w:rsidRPr="00AD2F2B" w:rsidRDefault="000903F9" w:rsidP="000903F9">
            <w:pPr>
              <w:spacing w:line="360" w:lineRule="auto"/>
              <w:ind w:left="360"/>
              <w:jc w:val="center"/>
              <w:rPr>
                <w:sz w:val="24"/>
                <w:szCs w:val="24"/>
              </w:rPr>
            </w:pPr>
            <w:r w:rsidRPr="00AD2F2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14:paraId="2DB9912B" w14:textId="77777777"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4302DCF6" w14:textId="77777777"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14:paraId="4962124E"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3BB0F1A6" w14:textId="77777777"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0E334B7E" w14:textId="77777777"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60E3E09C" w14:textId="77777777" w:rsidR="000903F9" w:rsidRPr="00AD2F2B" w:rsidRDefault="000903F9" w:rsidP="000903F9">
            <w:pPr>
              <w:spacing w:line="360" w:lineRule="auto"/>
              <w:ind w:left="360"/>
              <w:jc w:val="center"/>
              <w:rPr>
                <w:sz w:val="24"/>
                <w:szCs w:val="24"/>
              </w:rPr>
            </w:pPr>
            <w:r w:rsidRPr="00AD2F2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14:paraId="212CB796" w14:textId="77777777"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4B8BB315" w14:textId="77777777"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14:paraId="6ECDC25E"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26526D5" w14:textId="77777777"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0D8F93D2" w14:textId="77777777"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58269BFB" w14:textId="77777777" w:rsidR="000903F9" w:rsidRPr="00AD2F2B" w:rsidRDefault="000903F9" w:rsidP="000903F9">
            <w:pPr>
              <w:spacing w:line="360" w:lineRule="auto"/>
              <w:ind w:left="360"/>
              <w:jc w:val="center"/>
              <w:rPr>
                <w:sz w:val="24"/>
                <w:szCs w:val="24"/>
              </w:rPr>
            </w:pPr>
            <w:r w:rsidRPr="00AD2F2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14:paraId="5C3ACAF7" w14:textId="77777777"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56895D51" w14:textId="77777777"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14:paraId="6D614B97"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66A67719" w14:textId="77777777"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1B33EA1A" w14:textId="77777777"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31A8B021" w14:textId="77777777" w:rsidR="000903F9" w:rsidRPr="00AD2F2B" w:rsidRDefault="000903F9" w:rsidP="000903F9">
            <w:pPr>
              <w:spacing w:line="360" w:lineRule="auto"/>
              <w:ind w:left="360"/>
              <w:jc w:val="center"/>
              <w:rPr>
                <w:sz w:val="24"/>
                <w:szCs w:val="24"/>
              </w:rPr>
            </w:pPr>
            <w:r w:rsidRPr="00AD2F2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14:paraId="2F799CCF" w14:textId="77777777"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67817B3A" w14:textId="77777777"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14:paraId="1FCED331"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489DD2CC" w14:textId="77777777"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69ACA829" w14:textId="77777777"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1FBC14BF" w14:textId="77777777" w:rsidR="000903F9" w:rsidRPr="00AD2F2B" w:rsidRDefault="000903F9" w:rsidP="000903F9">
            <w:pPr>
              <w:spacing w:line="360" w:lineRule="auto"/>
              <w:ind w:left="360"/>
              <w:jc w:val="center"/>
              <w:rPr>
                <w:sz w:val="24"/>
                <w:szCs w:val="24"/>
              </w:rPr>
            </w:pPr>
            <w:r w:rsidRPr="00AD2F2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14:paraId="0D74B3CA" w14:textId="77777777"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121FC09" w14:textId="77777777"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14:paraId="358F9B60"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C88C42F" w14:textId="77777777"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05DB208F" w14:textId="77777777"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427CCD7D" w14:textId="77777777" w:rsidR="000903F9" w:rsidRPr="00AD2F2B" w:rsidRDefault="000903F9" w:rsidP="000903F9">
            <w:pPr>
              <w:spacing w:line="360" w:lineRule="auto"/>
              <w:ind w:left="360"/>
              <w:jc w:val="center"/>
              <w:rPr>
                <w:sz w:val="24"/>
                <w:szCs w:val="24"/>
              </w:rPr>
            </w:pPr>
            <w:r w:rsidRPr="00AD2F2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14:paraId="48E40F73" w14:textId="77777777"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70317CDA" w14:textId="77777777"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14:paraId="33F25A59"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6148862B" w14:textId="77777777" w:rsidR="000903F9" w:rsidRPr="00AD2F2B" w:rsidRDefault="000903F9" w:rsidP="000903F9">
            <w:pPr>
              <w:spacing w:line="360" w:lineRule="auto"/>
              <w:ind w:left="360"/>
              <w:jc w:val="center"/>
              <w:rPr>
                <w:sz w:val="24"/>
                <w:szCs w:val="24"/>
              </w:rPr>
            </w:pPr>
            <w:r w:rsidRPr="00AD2F2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14:paraId="365006B9" w14:textId="77777777" w:rsidR="000903F9" w:rsidRPr="00AD2F2B" w:rsidRDefault="000903F9" w:rsidP="000903F9">
            <w:pPr>
              <w:spacing w:line="360" w:lineRule="auto"/>
              <w:ind w:left="360"/>
              <w:jc w:val="center"/>
              <w:rPr>
                <w:sz w:val="24"/>
                <w:szCs w:val="24"/>
              </w:rPr>
            </w:pPr>
            <w:r w:rsidRPr="00AD2F2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14:paraId="371EBEA6" w14:textId="77777777" w:rsidR="000903F9" w:rsidRPr="00AD2F2B" w:rsidRDefault="000903F9" w:rsidP="000903F9">
            <w:pPr>
              <w:spacing w:line="360" w:lineRule="auto"/>
              <w:ind w:left="360"/>
              <w:jc w:val="center"/>
              <w:rPr>
                <w:sz w:val="24"/>
                <w:szCs w:val="24"/>
              </w:rPr>
            </w:pPr>
            <w:r w:rsidRPr="00AD2F2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14:paraId="3184BF2C" w14:textId="77777777"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4CA6BECB" w14:textId="77777777"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14:paraId="2664DFBC" w14:textId="77777777"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7380D1AF" w14:textId="77777777"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2FF9201C" w14:textId="77777777"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3519DA1" w14:textId="77777777" w:rsidR="000903F9" w:rsidRPr="00AD2F2B" w:rsidRDefault="000903F9" w:rsidP="000903F9">
            <w:pPr>
              <w:spacing w:line="360" w:lineRule="auto"/>
              <w:ind w:left="360"/>
              <w:jc w:val="center"/>
              <w:rPr>
                <w:sz w:val="24"/>
                <w:szCs w:val="24"/>
              </w:rPr>
            </w:pPr>
            <w:r w:rsidRPr="00AD2F2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14:paraId="6D18D997" w14:textId="77777777"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6D606739" w14:textId="77777777"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14:paraId="59F17143" w14:textId="77777777"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14:paraId="06E7E3AD" w14:textId="77777777" w:rsidR="000903F9" w:rsidRPr="00AD2F2B" w:rsidRDefault="000903F9" w:rsidP="000903F9">
            <w:pPr>
              <w:spacing w:line="360" w:lineRule="auto"/>
              <w:ind w:left="360"/>
              <w:jc w:val="center"/>
              <w:rPr>
                <w:sz w:val="24"/>
                <w:szCs w:val="24"/>
              </w:rPr>
            </w:pPr>
            <w:r w:rsidRPr="00AD2F2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14:paraId="0916160E" w14:textId="77777777" w:rsidR="000903F9" w:rsidRPr="00AD2F2B" w:rsidRDefault="000903F9" w:rsidP="000903F9">
            <w:pPr>
              <w:spacing w:line="360" w:lineRule="auto"/>
              <w:ind w:left="360"/>
              <w:jc w:val="center"/>
              <w:rPr>
                <w:sz w:val="24"/>
                <w:szCs w:val="24"/>
              </w:rPr>
            </w:pPr>
            <w:r w:rsidRPr="00AD2F2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14:paraId="2F58BF06" w14:textId="77777777" w:rsidR="000903F9" w:rsidRPr="00AD2F2B" w:rsidRDefault="000903F9" w:rsidP="000903F9">
            <w:pPr>
              <w:spacing w:line="360" w:lineRule="auto"/>
              <w:ind w:left="360"/>
              <w:jc w:val="center"/>
              <w:rPr>
                <w:sz w:val="24"/>
                <w:szCs w:val="24"/>
              </w:rPr>
            </w:pPr>
            <w:r w:rsidRPr="00AD2F2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14:paraId="7AA51BE6" w14:textId="77777777"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2B2C34C7" w14:textId="77777777"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14:paraId="1DCA7BEF" w14:textId="77777777"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E92EF4F" w14:textId="77777777" w:rsidR="000903F9" w:rsidRPr="00AD2F2B" w:rsidRDefault="000903F9" w:rsidP="000903F9">
            <w:pPr>
              <w:spacing w:line="360" w:lineRule="auto"/>
              <w:ind w:left="360"/>
              <w:rPr>
                <w:sz w:val="24"/>
                <w:szCs w:val="24"/>
                <w:lang w:val="en-US"/>
              </w:rPr>
            </w:pPr>
            <w:r w:rsidRPr="00AD2F2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5F3669F" w14:textId="77777777" w:rsidR="000903F9" w:rsidRPr="00AD2F2B" w:rsidRDefault="000903F9" w:rsidP="000903F9">
            <w:pPr>
              <w:spacing w:line="360" w:lineRule="auto"/>
              <w:ind w:left="360"/>
              <w:jc w:val="center"/>
              <w:rPr>
                <w:sz w:val="24"/>
                <w:szCs w:val="24"/>
              </w:rPr>
            </w:pPr>
            <w:r w:rsidRPr="00AD2F2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5B488B9" w14:textId="77777777" w:rsidR="000903F9" w:rsidRPr="00AD2F2B" w:rsidRDefault="000903F9" w:rsidP="000903F9">
            <w:pPr>
              <w:spacing w:line="360" w:lineRule="auto"/>
              <w:ind w:left="360"/>
              <w:jc w:val="center"/>
              <w:rPr>
                <w:sz w:val="24"/>
                <w:szCs w:val="24"/>
              </w:rPr>
            </w:pPr>
            <w:r w:rsidRPr="00AD2F2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9EE0C6E" w14:textId="77777777"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C5FAF08" w14:textId="77777777"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14:paraId="1B305846" w14:textId="77777777"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C0131DF" w14:textId="77777777" w:rsidR="000903F9" w:rsidRPr="00AD2F2B" w:rsidRDefault="000903F9" w:rsidP="000903F9">
            <w:pPr>
              <w:spacing w:line="360" w:lineRule="auto"/>
              <w:ind w:left="360"/>
              <w:rPr>
                <w:sz w:val="24"/>
                <w:szCs w:val="24"/>
              </w:rPr>
            </w:pPr>
            <w:r w:rsidRPr="00AD2F2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14:paraId="54E3451A" w14:textId="77777777" w:rsidR="000903F9" w:rsidRPr="00AD2F2B" w:rsidRDefault="000903F9" w:rsidP="000903F9">
            <w:pPr>
              <w:spacing w:line="360" w:lineRule="auto"/>
              <w:ind w:left="360"/>
              <w:jc w:val="center"/>
              <w:rPr>
                <w:sz w:val="24"/>
                <w:szCs w:val="24"/>
              </w:rPr>
            </w:pPr>
            <w:r w:rsidRPr="00AD2F2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14:paraId="2DDED17C" w14:textId="77777777" w:rsidR="000903F9" w:rsidRPr="00AD2F2B" w:rsidRDefault="000903F9" w:rsidP="000903F9">
            <w:pPr>
              <w:spacing w:line="360" w:lineRule="auto"/>
              <w:ind w:left="360"/>
              <w:jc w:val="center"/>
              <w:rPr>
                <w:sz w:val="24"/>
                <w:szCs w:val="24"/>
              </w:rPr>
            </w:pPr>
            <w:r w:rsidRPr="00AD2F2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5817501F" w14:textId="77777777"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11699972" w14:textId="77777777"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14:paraId="083527EE" w14:textId="77777777"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B72F33" w14:textId="77777777" w:rsidR="000903F9" w:rsidRPr="00AD2F2B" w:rsidRDefault="000903F9" w:rsidP="000903F9">
            <w:pPr>
              <w:spacing w:line="360" w:lineRule="auto"/>
              <w:jc w:val="center"/>
              <w:rPr>
                <w:sz w:val="24"/>
                <w:szCs w:val="24"/>
              </w:rPr>
            </w:pPr>
            <w:r w:rsidRPr="00AD2F2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69A9318" w14:textId="77777777" w:rsidR="000903F9" w:rsidRPr="00AD2F2B" w:rsidRDefault="000903F9" w:rsidP="000903F9">
            <w:pPr>
              <w:spacing w:line="360" w:lineRule="auto"/>
              <w:ind w:left="360"/>
              <w:jc w:val="center"/>
              <w:rPr>
                <w:sz w:val="24"/>
                <w:szCs w:val="24"/>
              </w:rPr>
            </w:pPr>
            <w:r w:rsidRPr="00AD2F2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309B1D9" w14:textId="77777777" w:rsidR="000903F9" w:rsidRPr="00AD2F2B" w:rsidRDefault="000903F9" w:rsidP="000903F9">
            <w:pPr>
              <w:spacing w:line="360" w:lineRule="auto"/>
              <w:ind w:left="360"/>
              <w:jc w:val="center"/>
              <w:rPr>
                <w:sz w:val="24"/>
                <w:szCs w:val="24"/>
              </w:rPr>
            </w:pPr>
            <w:r w:rsidRPr="00AD2F2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5F89929" w14:textId="77777777"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18B71A" w14:textId="77777777"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14:paraId="4FB88D6C" w14:textId="77777777"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7A4993DF" w14:textId="77777777" w:rsidR="000903F9" w:rsidRPr="00AD2F2B" w:rsidRDefault="000903F9" w:rsidP="000903F9">
            <w:pPr>
              <w:spacing w:line="360" w:lineRule="auto"/>
              <w:ind w:left="360"/>
              <w:jc w:val="center"/>
              <w:rPr>
                <w:sz w:val="24"/>
                <w:szCs w:val="24"/>
              </w:rPr>
            </w:pPr>
            <w:r w:rsidRPr="00AD2F2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14:paraId="73BADDFA" w14:textId="77777777" w:rsidR="000903F9" w:rsidRPr="00AD2F2B" w:rsidRDefault="000903F9" w:rsidP="000903F9">
            <w:pPr>
              <w:spacing w:line="360" w:lineRule="auto"/>
              <w:ind w:left="360"/>
              <w:jc w:val="center"/>
              <w:rPr>
                <w:sz w:val="24"/>
                <w:szCs w:val="24"/>
              </w:rPr>
            </w:pPr>
            <w:r w:rsidRPr="00AD2F2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14:paraId="62E2A559" w14:textId="77777777" w:rsidR="000903F9" w:rsidRPr="00AD2F2B" w:rsidRDefault="000903F9" w:rsidP="000903F9">
            <w:pPr>
              <w:spacing w:line="360" w:lineRule="auto"/>
              <w:ind w:left="360"/>
              <w:jc w:val="center"/>
              <w:rPr>
                <w:sz w:val="24"/>
                <w:szCs w:val="24"/>
              </w:rPr>
            </w:pPr>
            <w:r w:rsidRPr="00AD2F2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2BEE25F8" w14:textId="77777777" w:rsidR="000903F9" w:rsidRPr="00AD2F2B" w:rsidRDefault="000903F9" w:rsidP="000903F9">
            <w:pPr>
              <w:spacing w:line="360" w:lineRule="auto"/>
              <w:ind w:left="360"/>
              <w:jc w:val="center"/>
              <w:rPr>
                <w:sz w:val="24"/>
                <w:szCs w:val="24"/>
              </w:rPr>
            </w:pPr>
            <w:r w:rsidRPr="00AD2F2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6A335E61" w14:textId="77777777" w:rsidR="000903F9" w:rsidRPr="00AD2F2B" w:rsidRDefault="000903F9" w:rsidP="000903F9">
            <w:pPr>
              <w:spacing w:line="360" w:lineRule="auto"/>
              <w:ind w:left="360"/>
              <w:jc w:val="center"/>
              <w:rPr>
                <w:sz w:val="24"/>
                <w:szCs w:val="24"/>
              </w:rPr>
            </w:pPr>
            <w:r w:rsidRPr="00AD2F2B">
              <w:rPr>
                <w:sz w:val="24"/>
                <w:szCs w:val="24"/>
              </w:rPr>
              <w:t>В+</w:t>
            </w:r>
          </w:p>
        </w:tc>
      </w:tr>
      <w:tr w:rsidR="000903F9" w:rsidRPr="00AD2F2B" w14:paraId="719C845C" w14:textId="77777777"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14:paraId="76164E6F" w14:textId="77777777" w:rsidR="000903F9" w:rsidRPr="00AD2F2B" w:rsidRDefault="000903F9" w:rsidP="000903F9">
            <w:pPr>
              <w:spacing w:line="360" w:lineRule="auto"/>
              <w:ind w:left="360"/>
              <w:jc w:val="center"/>
              <w:rPr>
                <w:sz w:val="24"/>
                <w:szCs w:val="24"/>
              </w:rPr>
            </w:pPr>
            <w:r w:rsidRPr="00AD2F2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14:paraId="50CBEF3C" w14:textId="77777777" w:rsidR="000903F9" w:rsidRPr="00AD2F2B" w:rsidRDefault="000903F9" w:rsidP="000903F9">
            <w:pPr>
              <w:spacing w:line="360" w:lineRule="auto"/>
              <w:ind w:left="360"/>
              <w:jc w:val="center"/>
              <w:rPr>
                <w:sz w:val="24"/>
                <w:szCs w:val="24"/>
              </w:rPr>
            </w:pPr>
            <w:r w:rsidRPr="00AD2F2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14:paraId="3AA5B4D4" w14:textId="77777777" w:rsidR="000903F9" w:rsidRPr="00AD2F2B" w:rsidRDefault="000903F9" w:rsidP="000903F9">
            <w:pPr>
              <w:spacing w:line="360" w:lineRule="auto"/>
              <w:ind w:left="360"/>
              <w:jc w:val="center"/>
              <w:rPr>
                <w:sz w:val="24"/>
                <w:szCs w:val="24"/>
              </w:rPr>
            </w:pPr>
            <w:r w:rsidRPr="00AD2F2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14:paraId="0216EF4D" w14:textId="77777777" w:rsidR="000903F9" w:rsidRPr="00AD2F2B" w:rsidRDefault="000903F9" w:rsidP="000903F9">
            <w:pPr>
              <w:spacing w:line="360" w:lineRule="auto"/>
              <w:ind w:left="360"/>
              <w:jc w:val="center"/>
              <w:rPr>
                <w:sz w:val="24"/>
                <w:szCs w:val="24"/>
              </w:rPr>
            </w:pPr>
            <w:r w:rsidRPr="00AD2F2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14:paraId="44E71EFC" w14:textId="77777777" w:rsidR="000903F9" w:rsidRPr="00AD2F2B" w:rsidRDefault="000903F9" w:rsidP="000903F9">
            <w:pPr>
              <w:spacing w:line="360" w:lineRule="auto"/>
              <w:ind w:left="360"/>
              <w:jc w:val="center"/>
              <w:rPr>
                <w:sz w:val="24"/>
                <w:szCs w:val="24"/>
              </w:rPr>
            </w:pPr>
            <w:r w:rsidRPr="00AD2F2B">
              <w:rPr>
                <w:sz w:val="24"/>
                <w:szCs w:val="24"/>
              </w:rPr>
              <w:t>В</w:t>
            </w:r>
          </w:p>
        </w:tc>
      </w:tr>
      <w:tr w:rsidR="000903F9" w:rsidRPr="00AD2F2B" w14:paraId="353CF9F0" w14:textId="77777777"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1C8EB3F6" w14:textId="77777777" w:rsidR="000903F9" w:rsidRPr="00AD2F2B" w:rsidRDefault="000903F9" w:rsidP="000903F9">
            <w:pPr>
              <w:spacing w:line="360" w:lineRule="auto"/>
              <w:ind w:left="360"/>
              <w:jc w:val="center"/>
              <w:rPr>
                <w:sz w:val="24"/>
                <w:szCs w:val="24"/>
              </w:rPr>
            </w:pPr>
            <w:r w:rsidRPr="00AD2F2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14:paraId="299AA5A2" w14:textId="77777777" w:rsidR="000903F9" w:rsidRPr="00AD2F2B" w:rsidRDefault="000903F9" w:rsidP="000903F9">
            <w:pPr>
              <w:spacing w:line="360" w:lineRule="auto"/>
              <w:ind w:left="360"/>
              <w:jc w:val="center"/>
              <w:rPr>
                <w:sz w:val="24"/>
                <w:szCs w:val="24"/>
              </w:rPr>
            </w:pPr>
            <w:r w:rsidRPr="00AD2F2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14:paraId="2CD0F359" w14:textId="77777777" w:rsidR="000903F9" w:rsidRPr="00AD2F2B" w:rsidRDefault="000903F9" w:rsidP="000903F9">
            <w:pPr>
              <w:spacing w:line="360" w:lineRule="auto"/>
              <w:ind w:left="360"/>
              <w:jc w:val="center"/>
              <w:rPr>
                <w:sz w:val="24"/>
                <w:szCs w:val="24"/>
              </w:rPr>
            </w:pPr>
            <w:r w:rsidRPr="00AD2F2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67145959" w14:textId="77777777" w:rsidR="000903F9" w:rsidRPr="00AD2F2B" w:rsidRDefault="000903F9" w:rsidP="000903F9">
            <w:pPr>
              <w:spacing w:line="360" w:lineRule="auto"/>
              <w:ind w:left="360"/>
              <w:jc w:val="center"/>
              <w:rPr>
                <w:sz w:val="24"/>
                <w:szCs w:val="24"/>
              </w:rPr>
            </w:pPr>
            <w:r w:rsidRPr="00AD2F2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12B49822" w14:textId="77777777" w:rsidR="000903F9" w:rsidRPr="00AD2F2B" w:rsidRDefault="000903F9" w:rsidP="000903F9">
            <w:pPr>
              <w:spacing w:line="360" w:lineRule="auto"/>
              <w:ind w:left="360"/>
              <w:jc w:val="center"/>
              <w:rPr>
                <w:sz w:val="24"/>
                <w:szCs w:val="24"/>
              </w:rPr>
            </w:pPr>
            <w:r w:rsidRPr="00AD2F2B">
              <w:rPr>
                <w:sz w:val="24"/>
                <w:szCs w:val="24"/>
              </w:rPr>
              <w:t>B-</w:t>
            </w:r>
          </w:p>
        </w:tc>
      </w:tr>
      <w:tr w:rsidR="000903F9" w:rsidRPr="00AD2F2B" w14:paraId="6BA1E3D6" w14:textId="77777777"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14:paraId="7F4D3EC1" w14:textId="77777777" w:rsidR="000903F9" w:rsidRPr="00AD2F2B" w:rsidRDefault="000903F9" w:rsidP="000903F9">
            <w:pPr>
              <w:spacing w:line="360" w:lineRule="auto"/>
              <w:jc w:val="center"/>
              <w:rPr>
                <w:sz w:val="24"/>
                <w:szCs w:val="24"/>
                <w:lang w:val="en-US"/>
              </w:rPr>
            </w:pPr>
            <w:r w:rsidRPr="00AD2F2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516D78C2" w14:textId="77777777" w:rsidR="000903F9" w:rsidRPr="00AD2F2B" w:rsidRDefault="000903F9" w:rsidP="000903F9">
            <w:pPr>
              <w:spacing w:line="360" w:lineRule="auto"/>
              <w:jc w:val="center"/>
              <w:rPr>
                <w:sz w:val="24"/>
                <w:szCs w:val="24"/>
              </w:rPr>
            </w:pPr>
            <w:r w:rsidRPr="00AD2F2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6FBE940C" w14:textId="77777777" w:rsidR="000903F9" w:rsidRPr="00AD2F2B" w:rsidRDefault="000903F9" w:rsidP="000903F9">
            <w:pPr>
              <w:spacing w:line="360" w:lineRule="auto"/>
              <w:ind w:left="360"/>
              <w:jc w:val="center"/>
              <w:rPr>
                <w:sz w:val="24"/>
                <w:szCs w:val="24"/>
                <w:lang w:val="en-US"/>
              </w:rPr>
            </w:pPr>
            <w:r w:rsidRPr="00AD2F2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7D428DF0" w14:textId="77777777" w:rsidR="000903F9" w:rsidRPr="00AD2F2B" w:rsidRDefault="000903F9" w:rsidP="000903F9">
            <w:pPr>
              <w:spacing w:line="360" w:lineRule="auto"/>
              <w:ind w:left="360"/>
              <w:jc w:val="center"/>
              <w:rPr>
                <w:sz w:val="24"/>
                <w:szCs w:val="24"/>
                <w:lang w:val="en-US"/>
              </w:rPr>
            </w:pPr>
            <w:r w:rsidRPr="00AD2F2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14:paraId="7D4C1A82" w14:textId="77777777" w:rsidR="000903F9" w:rsidRPr="00AD2F2B" w:rsidRDefault="000903F9" w:rsidP="000903F9">
            <w:pPr>
              <w:spacing w:line="360" w:lineRule="auto"/>
              <w:ind w:left="360"/>
              <w:jc w:val="center"/>
              <w:rPr>
                <w:sz w:val="24"/>
                <w:szCs w:val="24"/>
                <w:lang w:val="en-US"/>
              </w:rPr>
            </w:pPr>
            <w:r w:rsidRPr="00AD2F2B">
              <w:rPr>
                <w:sz w:val="24"/>
                <w:szCs w:val="24"/>
                <w:lang w:val="en-US"/>
              </w:rPr>
              <w:t>CCC, C</w:t>
            </w:r>
          </w:p>
        </w:tc>
      </w:tr>
    </w:tbl>
    <w:p w14:paraId="3CAE7743" w14:textId="77777777" w:rsidR="00E460D2" w:rsidRPr="00AD2F2B" w:rsidRDefault="00E460D2" w:rsidP="0072102D">
      <w:pPr>
        <w:spacing w:line="360" w:lineRule="auto"/>
        <w:ind w:firstLine="426"/>
        <w:jc w:val="both"/>
        <w:rPr>
          <w:sz w:val="22"/>
          <w:szCs w:val="22"/>
        </w:rPr>
        <w:sectPr w:rsidR="00E460D2" w:rsidRPr="00AD2F2B" w:rsidSect="0006197A">
          <w:footerReference w:type="default" r:id="rId108"/>
          <w:pgSz w:w="12240" w:h="15840"/>
          <w:pgMar w:top="1134" w:right="709" w:bottom="992" w:left="1701" w:header="720" w:footer="720" w:gutter="0"/>
          <w:cols w:space="720"/>
          <w:noEndnote/>
          <w:titlePg/>
          <w:docGrid w:linePitch="299"/>
        </w:sectPr>
      </w:pPr>
    </w:p>
    <w:p w14:paraId="0C221C2F" w14:textId="77777777" w:rsidR="00C4184C"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5</w:t>
      </w:r>
    </w:p>
    <w:p w14:paraId="139FFE8F" w14:textId="77777777"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14:paraId="34256D8F" w14:textId="77777777" w:rsidTr="002C65C0">
        <w:tc>
          <w:tcPr>
            <w:tcW w:w="3085" w:type="dxa"/>
            <w:shd w:val="clear" w:color="auto" w:fill="A6A6A6" w:themeFill="background1" w:themeFillShade="A6"/>
            <w:vAlign w:val="center"/>
          </w:tcPr>
          <w:p w14:paraId="7BF5725C"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14:paraId="12313F64"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14:paraId="06599E7F"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14:paraId="37222655"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14:paraId="2629EA0D" w14:textId="77777777" w:rsidTr="006B3AC6">
        <w:tc>
          <w:tcPr>
            <w:tcW w:w="3085" w:type="dxa"/>
            <w:vAlign w:val="center"/>
          </w:tcPr>
          <w:p w14:paraId="1AE8E942" w14:textId="77777777"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14:paraId="74494870" w14:textId="77777777"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14:paraId="3A6CEB1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14:paraId="7F84D69B"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28EA7814" w14:textId="77777777" w:rsidTr="006B3AC6">
        <w:tc>
          <w:tcPr>
            <w:tcW w:w="3085" w:type="dxa"/>
            <w:vAlign w:val="center"/>
          </w:tcPr>
          <w:p w14:paraId="3104C45F"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w:t>
            </w:r>
            <w:r w:rsidR="00C31814" w:rsidRPr="00AD2F2B">
              <w:rPr>
                <w:bCs/>
                <w:sz w:val="24"/>
                <w:szCs w:val="24"/>
                <w:lang w:eastAsia="ru-RU"/>
              </w:rPr>
              <w:t>/обмену</w:t>
            </w:r>
            <w:r w:rsidRPr="00AD2F2B">
              <w:rPr>
                <w:bCs/>
                <w:sz w:val="24"/>
                <w:szCs w:val="24"/>
                <w:lang w:eastAsia="ru-RU"/>
              </w:rPr>
              <w:t xml:space="preserve"> инвестиционных паев.</w:t>
            </w:r>
          </w:p>
        </w:tc>
        <w:tc>
          <w:tcPr>
            <w:tcW w:w="4536" w:type="dxa"/>
            <w:vAlign w:val="center"/>
          </w:tcPr>
          <w:p w14:paraId="1EEE4D93"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3722CAC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14:paraId="4CCB28D6"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47881055" w14:textId="77777777" w:rsidTr="006B3AC6">
        <w:tc>
          <w:tcPr>
            <w:tcW w:w="3085" w:type="dxa"/>
            <w:vAlign w:val="center"/>
          </w:tcPr>
          <w:p w14:paraId="460D650B"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r w:rsidR="00AD48EB" w:rsidRPr="00AD2F2B">
              <w:rPr>
                <w:bCs/>
                <w:sz w:val="24"/>
                <w:szCs w:val="24"/>
                <w:lang w:eastAsia="ru-RU"/>
              </w:rPr>
              <w:t xml:space="preserve">/ </w:t>
            </w:r>
            <w:r w:rsidR="00131E17" w:rsidRPr="00AD2F2B">
              <w:rPr>
                <w:bCs/>
                <w:sz w:val="24"/>
                <w:szCs w:val="24"/>
                <w:lang w:eastAsia="ru-RU"/>
              </w:rPr>
              <w:t>по передаче</w:t>
            </w:r>
            <w:r w:rsidR="00AD48EB" w:rsidRPr="00AD2F2B">
              <w:rPr>
                <w:bCs/>
                <w:sz w:val="24"/>
                <w:szCs w:val="24"/>
                <w:lang w:eastAsia="ru-RU"/>
              </w:rPr>
              <w:t xml:space="preserve"> и</w:t>
            </w:r>
            <w:r w:rsidR="00131E17" w:rsidRPr="00AD2F2B">
              <w:rPr>
                <w:bCs/>
                <w:sz w:val="24"/>
                <w:szCs w:val="24"/>
                <w:lang w:eastAsia="ru-RU"/>
              </w:rPr>
              <w:t>мущества (перечислению</w:t>
            </w:r>
            <w:r w:rsidR="00327A28" w:rsidRPr="00AD2F2B">
              <w:rPr>
                <w:bCs/>
                <w:sz w:val="24"/>
                <w:szCs w:val="24"/>
                <w:lang w:eastAsia="ru-RU"/>
              </w:rPr>
              <w:t xml:space="preserve"> денежных средств) при обмене инвестиционных паев</w:t>
            </w:r>
          </w:p>
        </w:tc>
        <w:tc>
          <w:tcPr>
            <w:tcW w:w="4536" w:type="dxa"/>
            <w:vAlign w:val="center"/>
          </w:tcPr>
          <w:p w14:paraId="0AEA1F4E"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расходной записи о погашении</w:t>
            </w:r>
            <w:r w:rsidR="00327A28" w:rsidRPr="00AD2F2B">
              <w:rPr>
                <w:bCs/>
                <w:sz w:val="24"/>
                <w:szCs w:val="24"/>
                <w:lang w:eastAsia="ru-RU"/>
              </w:rPr>
              <w:t xml:space="preserve"> (списании при обмене)</w:t>
            </w:r>
            <w:r w:rsidRPr="00AD2F2B">
              <w:rPr>
                <w:bCs/>
                <w:sz w:val="24"/>
                <w:szCs w:val="24"/>
                <w:lang w:eastAsia="ru-RU"/>
              </w:rPr>
              <w:t xml:space="preserve"> инвестиционных паев</w:t>
            </w:r>
            <w:r w:rsidR="00D06DE3" w:rsidRPr="00AD2F2B">
              <w:rPr>
                <w:bCs/>
                <w:sz w:val="24"/>
                <w:szCs w:val="24"/>
                <w:lang w:eastAsia="ru-RU"/>
              </w:rPr>
              <w:t>.</w:t>
            </w:r>
          </w:p>
        </w:tc>
        <w:tc>
          <w:tcPr>
            <w:tcW w:w="2977" w:type="dxa"/>
            <w:vAlign w:val="center"/>
          </w:tcPr>
          <w:p w14:paraId="52BFB1AD"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передачи имущества (списания</w:t>
            </w:r>
            <w:r w:rsidR="00327A28" w:rsidRPr="00AD2F2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AD2F2B">
              <w:rPr>
                <w:bCs/>
                <w:sz w:val="24"/>
                <w:szCs w:val="24"/>
                <w:lang w:eastAsia="ru-RU"/>
              </w:rPr>
              <w:t>.</w:t>
            </w:r>
          </w:p>
        </w:tc>
        <w:tc>
          <w:tcPr>
            <w:tcW w:w="2977" w:type="dxa"/>
            <w:vAlign w:val="center"/>
          </w:tcPr>
          <w:p w14:paraId="1F10187C"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403FE53" w14:textId="77777777" w:rsidTr="006B3AC6">
        <w:tc>
          <w:tcPr>
            <w:tcW w:w="3085" w:type="dxa"/>
            <w:vAlign w:val="center"/>
          </w:tcPr>
          <w:p w14:paraId="49E76B10"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14:paraId="4E032B04"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6A960900"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14:paraId="18E428F5"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C2A0043" w14:textId="77777777" w:rsidTr="006B3AC6">
        <w:tc>
          <w:tcPr>
            <w:tcW w:w="3085" w:type="dxa"/>
            <w:vAlign w:val="center"/>
          </w:tcPr>
          <w:p w14:paraId="284055EC"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ельных платежей за счет имущества паевого инвестиционного фонда</w:t>
            </w:r>
            <w:r w:rsidRPr="00AD2F2B">
              <w:rPr>
                <w:bCs/>
                <w:sz w:val="24"/>
                <w:szCs w:val="24"/>
                <w:lang w:eastAsia="ru-RU"/>
              </w:rPr>
              <w:t>.</w:t>
            </w:r>
          </w:p>
        </w:tc>
        <w:tc>
          <w:tcPr>
            <w:tcW w:w="4536" w:type="dxa"/>
            <w:vAlign w:val="center"/>
          </w:tcPr>
          <w:p w14:paraId="472D192C" w14:textId="77777777"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Дата определения СЧА</w:t>
            </w:r>
          </w:p>
          <w:p w14:paraId="282B900B" w14:textId="77777777"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правовым актам Российской Федерации и (или) договору.</w:t>
            </w:r>
          </w:p>
          <w:p w14:paraId="2A41AE6B"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14:paraId="34CD1018"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енежной компенсации за </w:t>
            </w:r>
          </w:p>
          <w:p w14:paraId="39EF3EAA"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14:paraId="2A43C059"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14:paraId="0436DFD7" w14:textId="77777777"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14:paraId="4835F5D9"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14:paraId="59256F41" w14:textId="77777777" w:rsidR="0061437B" w:rsidRPr="00AD2F2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14:paraId="0BCD4172" w14:textId="77777777" w:rsidTr="007A1539">
        <w:tc>
          <w:tcPr>
            <w:tcW w:w="3085" w:type="dxa"/>
            <w:vAlign w:val="center"/>
          </w:tcPr>
          <w:p w14:paraId="4258B02E" w14:textId="77777777" w:rsidR="00062ED1" w:rsidRPr="00AD2F2B" w:rsidRDefault="00062ED1" w:rsidP="00813982">
            <w:pPr>
              <w:spacing w:line="360" w:lineRule="auto"/>
              <w:jc w:val="both"/>
              <w:rPr>
                <w:bCs/>
                <w:sz w:val="24"/>
                <w:szCs w:val="24"/>
                <w:lang w:eastAsia="ru-RU"/>
              </w:rPr>
            </w:pPr>
            <w:r w:rsidRPr="00AD2F2B">
              <w:rPr>
                <w:bCs/>
                <w:sz w:val="24"/>
                <w:szCs w:val="24"/>
                <w:lang w:eastAsia="ru-RU"/>
              </w:rPr>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14:paraId="5F6BA422" w14:textId="77777777"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определения СЧА ПИФ.  </w:t>
            </w:r>
          </w:p>
          <w:p w14:paraId="3F849ADF" w14:textId="77777777"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0"/>
            </w:r>
          </w:p>
          <w:p w14:paraId="5D3633C7" w14:textId="77777777"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14:paraId="036D402C" w14:textId="77777777"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11439A86" w14:textId="77777777"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698BC58B" w14:textId="77777777" w:rsidR="00062ED1" w:rsidRPr="00AD2F2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14:paraId="32264E8C" w14:textId="77777777"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02A01DAA" w14:textId="77777777"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539EBD33" w14:textId="77777777"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14:paraId="70FBA8E6" w14:textId="77777777" w:rsidTr="006B3AC6">
        <w:trPr>
          <w:trHeight w:val="1221"/>
        </w:trPr>
        <w:tc>
          <w:tcPr>
            <w:tcW w:w="3085" w:type="dxa"/>
            <w:vAlign w:val="center"/>
          </w:tcPr>
          <w:p w14:paraId="5C547CD1"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14:paraId="304545ED"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14:paraId="6C98736E"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14:paraId="2F91371A"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018B7233" w14:textId="77777777" w:rsidR="00C4184C" w:rsidRPr="00AD2F2B" w:rsidRDefault="00C4184C" w:rsidP="00E845C5">
      <w:pPr>
        <w:spacing w:line="360" w:lineRule="auto"/>
        <w:rPr>
          <w:sz w:val="24"/>
          <w:szCs w:val="24"/>
        </w:rPr>
      </w:pPr>
    </w:p>
    <w:p w14:paraId="5DA8BEB4" w14:textId="77777777" w:rsidR="00062ED1" w:rsidRPr="00AD2F2B" w:rsidRDefault="00062ED1" w:rsidP="00E845C5">
      <w:pPr>
        <w:spacing w:line="360" w:lineRule="auto"/>
        <w:rPr>
          <w:sz w:val="24"/>
          <w:szCs w:val="24"/>
        </w:rPr>
        <w:sectPr w:rsidR="00062ED1" w:rsidRPr="00AD2F2B" w:rsidSect="00062ED1">
          <w:footerReference w:type="default" r:id="rId109"/>
          <w:pgSz w:w="15840" w:h="12240" w:orient="landscape"/>
          <w:pgMar w:top="1276" w:right="1134" w:bottom="851" w:left="1134" w:header="720" w:footer="720" w:gutter="0"/>
          <w:cols w:space="720"/>
          <w:noEndnote/>
          <w:docGrid w:linePitch="299"/>
        </w:sectPr>
      </w:pPr>
    </w:p>
    <w:p w14:paraId="2DA8F7BA" w14:textId="77777777" w:rsidR="00C2162A" w:rsidRPr="00AD2F2B" w:rsidRDefault="00C2162A" w:rsidP="00E845C5">
      <w:pPr>
        <w:spacing w:line="360" w:lineRule="auto"/>
        <w:rPr>
          <w:sz w:val="24"/>
          <w:szCs w:val="24"/>
        </w:rPr>
      </w:pPr>
    </w:p>
    <w:p w14:paraId="463474EF" w14:textId="77777777"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14:paraId="6576D0E9" w14:textId="77777777"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14:paraId="1A395D8D" w14:textId="77777777"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14:paraId="25C6BB12" w14:textId="77777777"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AD2F2B" w14:paraId="29A5F795" w14:textId="77777777" w:rsidTr="006B3AC6">
        <w:trPr>
          <w:trHeight w:val="363"/>
        </w:trPr>
        <w:tc>
          <w:tcPr>
            <w:tcW w:w="1060" w:type="pct"/>
            <w:shd w:val="clear" w:color="auto" w:fill="A6A6A6" w:themeFill="background1" w:themeFillShade="A6"/>
            <w:vAlign w:val="center"/>
          </w:tcPr>
          <w:p w14:paraId="54037B01" w14:textId="77777777"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14:paraId="2492AA8F" w14:textId="77777777"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14:paraId="461F1B46" w14:textId="77777777" w:rsidTr="006B3AC6">
        <w:trPr>
          <w:trHeight w:val="572"/>
        </w:trPr>
        <w:tc>
          <w:tcPr>
            <w:tcW w:w="1060" w:type="pct"/>
            <w:shd w:val="clear" w:color="auto" w:fill="A6A6A6" w:themeFill="background1" w:themeFillShade="A6"/>
            <w:vAlign w:val="center"/>
          </w:tcPr>
          <w:p w14:paraId="5F17DB7B" w14:textId="77777777"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14:paraId="314BDB0C" w14:textId="77777777"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14:paraId="74C53B97" w14:textId="77777777" w:rsidTr="006B3AC6">
        <w:trPr>
          <w:trHeight w:val="1607"/>
        </w:trPr>
        <w:tc>
          <w:tcPr>
            <w:tcW w:w="1060" w:type="pct"/>
            <w:shd w:val="clear" w:color="auto" w:fill="A6A6A6" w:themeFill="background1" w:themeFillShade="A6"/>
            <w:vAlign w:val="center"/>
          </w:tcPr>
          <w:p w14:paraId="326623F2" w14:textId="77777777"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14:paraId="137DDAC0" w14:textId="77777777"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14:paraId="5E3DB770"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14:paraId="00B32CAB"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1C783768" w14:textId="77777777" w:rsidTr="006B3AC6">
        <w:trPr>
          <w:trHeight w:val="709"/>
        </w:trPr>
        <w:tc>
          <w:tcPr>
            <w:tcW w:w="1060" w:type="pct"/>
            <w:shd w:val="clear" w:color="auto" w:fill="A6A6A6" w:themeFill="background1" w:themeFillShade="A6"/>
            <w:vAlign w:val="center"/>
          </w:tcPr>
          <w:p w14:paraId="4D8BF4C9" w14:textId="77777777"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14:paraId="0D3A9BD0" w14:textId="77777777"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14:paraId="29289792"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F25723" w14:textId="77777777"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E05C90F" w14:textId="77777777"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14:paraId="4EFF1B24" w14:textId="77777777"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14:paraId="2BC113FD" w14:textId="77777777" w:rsidR="00DC15D9" w:rsidRPr="00AD2F2B" w:rsidRDefault="00DC15D9" w:rsidP="00E845C5">
            <w:pPr>
              <w:spacing w:line="360" w:lineRule="auto"/>
              <w:ind w:firstLine="717"/>
              <w:jc w:val="both"/>
              <w:rPr>
                <w:bCs/>
                <w:sz w:val="24"/>
                <w:szCs w:val="24"/>
              </w:rPr>
            </w:pPr>
            <w:r w:rsidRPr="00AD2F2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154B7A88" w14:textId="77777777"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14:paraId="0BA8799E" w14:textId="77777777"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7</w:t>
      </w:r>
    </w:p>
    <w:p w14:paraId="594E5D71" w14:textId="77777777"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14:paraId="2E6396FC" w14:textId="77777777"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574A82D7" w14:textId="77777777" w:rsidTr="006B3AC6">
        <w:trPr>
          <w:trHeight w:val="601"/>
        </w:trPr>
        <w:tc>
          <w:tcPr>
            <w:tcW w:w="1060" w:type="pct"/>
            <w:shd w:val="clear" w:color="auto" w:fill="A6A6A6" w:themeFill="background1" w:themeFillShade="A6"/>
            <w:vAlign w:val="center"/>
          </w:tcPr>
          <w:p w14:paraId="3DA420B5"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C878D74" w14:textId="77777777"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14:paraId="484A6FE1" w14:textId="77777777" w:rsidTr="006B3AC6">
        <w:trPr>
          <w:trHeight w:val="1120"/>
        </w:trPr>
        <w:tc>
          <w:tcPr>
            <w:tcW w:w="1060" w:type="pct"/>
            <w:shd w:val="clear" w:color="auto" w:fill="A6A6A6" w:themeFill="background1" w:themeFillShade="A6"/>
            <w:vAlign w:val="center"/>
          </w:tcPr>
          <w:p w14:paraId="608A5AEE"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36CF3AB9"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14:paraId="470C9204"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14:paraId="7BA422AE" w14:textId="77777777" w:rsidTr="006B3AC6">
        <w:trPr>
          <w:trHeight w:val="983"/>
        </w:trPr>
        <w:tc>
          <w:tcPr>
            <w:tcW w:w="1060" w:type="pct"/>
            <w:shd w:val="clear" w:color="auto" w:fill="A6A6A6" w:themeFill="background1" w:themeFillShade="A6"/>
            <w:vAlign w:val="center"/>
          </w:tcPr>
          <w:p w14:paraId="6AB2EF11"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14:paraId="6D8A4154" w14:textId="77777777"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14:paraId="6BF931C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14:paraId="51F72EF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2D11F22"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66DF9538" w14:textId="77777777" w:rsidTr="006B3AC6">
        <w:trPr>
          <w:trHeight w:val="558"/>
        </w:trPr>
        <w:tc>
          <w:tcPr>
            <w:tcW w:w="1060" w:type="pct"/>
            <w:shd w:val="clear" w:color="auto" w:fill="A6A6A6" w:themeFill="background1" w:themeFillShade="A6"/>
            <w:vAlign w:val="center"/>
          </w:tcPr>
          <w:p w14:paraId="62D36A6A"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63A6526D"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14:paraId="7EB50B57"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14:paraId="02811074"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14:paraId="2C60F1C2"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14:paraId="1E275B20"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14:paraId="104F1560" w14:textId="77777777" w:rsidTr="006B3AC6">
        <w:trPr>
          <w:trHeight w:val="944"/>
        </w:trPr>
        <w:tc>
          <w:tcPr>
            <w:tcW w:w="1060" w:type="pct"/>
            <w:shd w:val="clear" w:color="auto" w:fill="A6A6A6" w:themeFill="background1" w:themeFillShade="A6"/>
            <w:vAlign w:val="center"/>
          </w:tcPr>
          <w:p w14:paraId="2A6C60D5" w14:textId="77777777"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1ACB9CE7" w14:textId="77777777"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14:paraId="44F3B3FB" w14:textId="77777777" w:rsidR="005846E4" w:rsidRPr="00AD2F2B" w:rsidRDefault="005846E4" w:rsidP="00E845C5">
      <w:pPr>
        <w:autoSpaceDN w:val="0"/>
        <w:adjustRightInd w:val="0"/>
        <w:spacing w:line="360" w:lineRule="auto"/>
        <w:ind w:firstLine="709"/>
        <w:jc w:val="both"/>
        <w:rPr>
          <w:sz w:val="24"/>
          <w:szCs w:val="24"/>
          <w:lang w:eastAsia="ru-RU"/>
        </w:rPr>
      </w:pPr>
    </w:p>
    <w:p w14:paraId="544C6F30" w14:textId="77777777" w:rsidR="005E5BED" w:rsidRPr="00AD2F2B" w:rsidRDefault="005E5BED" w:rsidP="00E845C5">
      <w:pPr>
        <w:autoSpaceDN w:val="0"/>
        <w:adjustRightInd w:val="0"/>
        <w:spacing w:line="360" w:lineRule="auto"/>
        <w:rPr>
          <w:b/>
          <w:bCs/>
          <w:sz w:val="24"/>
          <w:szCs w:val="24"/>
          <w:lang w:eastAsia="ru-RU"/>
        </w:rPr>
      </w:pPr>
    </w:p>
    <w:p w14:paraId="13525776"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58F2073B" w14:textId="77777777"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8</w:t>
      </w:r>
    </w:p>
    <w:p w14:paraId="580C5992" w14:textId="77777777"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14:paraId="6CD50888" w14:textId="77777777"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9FA9F20" w14:textId="77777777" w:rsidTr="006B3AC6">
        <w:trPr>
          <w:trHeight w:val="363"/>
        </w:trPr>
        <w:tc>
          <w:tcPr>
            <w:tcW w:w="1060" w:type="pct"/>
            <w:shd w:val="clear" w:color="auto" w:fill="A6A6A6" w:themeFill="background1" w:themeFillShade="A6"/>
            <w:vAlign w:val="center"/>
          </w:tcPr>
          <w:p w14:paraId="43B54916"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1CC19840"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14:paraId="5D1620C7" w14:textId="77777777" w:rsidTr="006B3AC6">
        <w:tc>
          <w:tcPr>
            <w:tcW w:w="1060" w:type="pct"/>
            <w:shd w:val="clear" w:color="auto" w:fill="A6A6A6" w:themeFill="background1" w:themeFillShade="A6"/>
            <w:vAlign w:val="center"/>
          </w:tcPr>
          <w:p w14:paraId="2EB75A3B"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14:paraId="4B0D4779" w14:textId="77777777"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14:paraId="577BD615" w14:textId="77777777"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14:paraId="44D0B766" w14:textId="77777777"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14:paraId="1618A0BE" w14:textId="77777777"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14:paraId="49DB66F3" w14:textId="77777777" w:rsidR="00EE4466" w:rsidRPr="00AD2F2B" w:rsidRDefault="00EE4466" w:rsidP="00E845C5">
            <w:pPr>
              <w:autoSpaceDN w:val="0"/>
              <w:adjustRightInd w:val="0"/>
              <w:spacing w:line="360" w:lineRule="auto"/>
              <w:ind w:firstLine="625"/>
              <w:jc w:val="both"/>
              <w:rPr>
                <w:bCs/>
                <w:sz w:val="24"/>
                <w:szCs w:val="24"/>
                <w:lang w:eastAsia="ru-RU"/>
              </w:rPr>
            </w:pPr>
          </w:p>
          <w:p w14:paraId="01094E86" w14:textId="77777777"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14:paraId="5F8EBC7C" w14:textId="77777777" w:rsidTr="006B3AC6">
        <w:tc>
          <w:tcPr>
            <w:tcW w:w="1060" w:type="pct"/>
            <w:shd w:val="clear" w:color="auto" w:fill="A6A6A6" w:themeFill="background1" w:themeFillShade="A6"/>
            <w:vAlign w:val="center"/>
          </w:tcPr>
          <w:p w14:paraId="34F451AE"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14:paraId="1BEE47EB" w14:textId="77777777"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14:paraId="1F49D5B2" w14:textId="77777777"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14:paraId="6E97C08A" w14:textId="77777777"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14:paraId="4EC254C9"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14:paraId="103B772B"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14:paraId="54575F6C" w14:textId="77777777"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14:paraId="36F491EB" w14:textId="77777777"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14:paraId="29282A73" w14:textId="77777777" w:rsidTr="006B3AC6">
        <w:tc>
          <w:tcPr>
            <w:tcW w:w="1060" w:type="pct"/>
            <w:shd w:val="clear" w:color="auto" w:fill="A6A6A6" w:themeFill="background1" w:themeFillShade="A6"/>
            <w:vAlign w:val="center"/>
          </w:tcPr>
          <w:p w14:paraId="01E1D24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4F4C3FC9" w14:textId="77777777"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14:paraId="3B37EDFF" w14:textId="77777777" w:rsidR="004E14F6" w:rsidRPr="00AD2F2B"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p w14:paraId="6BB2104C" w14:textId="77777777" w:rsidR="004E14F6" w:rsidRPr="00AD2F2B" w:rsidRDefault="00535308"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Pr="00AD2F2B">
              <w:rPr>
                <w:bCs/>
                <w:sz w:val="24"/>
                <w:szCs w:val="24"/>
                <w:lang w:eastAsia="ru-RU"/>
              </w:rPr>
              <w:t>.</w:t>
            </w:r>
          </w:p>
        </w:tc>
      </w:tr>
      <w:tr w:rsidR="00AD2F2B" w:rsidRPr="00AD2F2B" w14:paraId="7D93CA0F" w14:textId="77777777" w:rsidTr="006B3AC6">
        <w:trPr>
          <w:trHeight w:val="1801"/>
        </w:trPr>
        <w:tc>
          <w:tcPr>
            <w:tcW w:w="1060" w:type="pct"/>
            <w:shd w:val="clear" w:color="auto" w:fill="A6A6A6" w:themeFill="background1" w:themeFillShade="A6"/>
            <w:vAlign w:val="center"/>
          </w:tcPr>
          <w:p w14:paraId="04F1348E" w14:textId="77777777"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3479D699" w14:textId="77777777"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14:paraId="412A6919" w14:textId="77777777"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14:paraId="130EC2CB" w14:textId="77777777" w:rsidR="00837CE6" w:rsidRPr="00AD2F2B" w:rsidRDefault="00837CE6" w:rsidP="00E845C5">
            <w:pPr>
              <w:spacing w:line="360" w:lineRule="auto"/>
              <w:ind w:firstLine="625"/>
              <w:jc w:val="both"/>
              <w:rPr>
                <w:bCs/>
                <w:sz w:val="24"/>
                <w:szCs w:val="24"/>
              </w:rPr>
            </w:pPr>
          </w:p>
          <w:p w14:paraId="3853B000" w14:textId="77777777" w:rsidR="000E1BEB" w:rsidRPr="00AD2F2B" w:rsidRDefault="00313C49" w:rsidP="00E845C5">
            <w:pPr>
              <w:spacing w:line="360" w:lineRule="auto"/>
              <w:ind w:firstLine="625"/>
              <w:jc w:val="both"/>
              <w:rPr>
                <w:bCs/>
                <w:sz w:val="24"/>
                <w:szCs w:val="24"/>
              </w:rPr>
            </w:pPr>
            <w:r w:rsidRPr="00AD2F2B">
              <w:rPr>
                <w:bCs/>
                <w:sz w:val="24"/>
                <w:szCs w:val="24"/>
              </w:rPr>
              <w:t xml:space="preserve">При возникновении признаков обесценения справедливая стоимость </w:t>
            </w:r>
            <w:r w:rsidRPr="00AD2F2B">
              <w:rPr>
                <w:bCs/>
                <w:sz w:val="24"/>
                <w:szCs w:val="24"/>
                <w:lang w:eastAsia="ru-RU"/>
              </w:rPr>
              <w:t>депозитных сертификатов</w:t>
            </w:r>
            <w:r w:rsidRPr="00AD2F2B">
              <w:rPr>
                <w:bCs/>
                <w:sz w:val="24"/>
                <w:szCs w:val="24"/>
              </w:rPr>
              <w:t xml:space="preserve"> корректируется в соответствии с  Приложением </w:t>
            </w:r>
            <w:r w:rsidR="00BD3C9C" w:rsidRPr="00AD2F2B">
              <w:rPr>
                <w:bCs/>
                <w:sz w:val="24"/>
                <w:szCs w:val="24"/>
              </w:rPr>
              <w:t>4</w:t>
            </w:r>
            <w:r w:rsidRPr="00AD2F2B">
              <w:rPr>
                <w:bCs/>
                <w:sz w:val="24"/>
                <w:szCs w:val="24"/>
              </w:rPr>
              <w:t>.</w:t>
            </w:r>
          </w:p>
        </w:tc>
      </w:tr>
    </w:tbl>
    <w:p w14:paraId="29BBAE64" w14:textId="77777777" w:rsidR="005E5BED" w:rsidRPr="00AD2F2B" w:rsidRDefault="005E5BED" w:rsidP="00E845C5">
      <w:pPr>
        <w:autoSpaceDN w:val="0"/>
        <w:adjustRightInd w:val="0"/>
        <w:spacing w:line="360" w:lineRule="auto"/>
        <w:rPr>
          <w:b/>
          <w:bCs/>
          <w:sz w:val="24"/>
          <w:szCs w:val="24"/>
          <w:lang w:eastAsia="ru-RU"/>
        </w:rPr>
      </w:pPr>
    </w:p>
    <w:p w14:paraId="201DFF6E"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39DCF547" w14:textId="77777777"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9</w:t>
      </w:r>
    </w:p>
    <w:p w14:paraId="6CBA8838" w14:textId="77777777"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4B08CDF8"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8D83D69" w14:textId="77777777" w:rsidTr="006B3AC6">
        <w:trPr>
          <w:trHeight w:val="1102"/>
        </w:trPr>
        <w:tc>
          <w:tcPr>
            <w:tcW w:w="1060" w:type="pct"/>
            <w:shd w:val="clear" w:color="auto" w:fill="A6A6A6" w:themeFill="background1" w:themeFillShade="A6"/>
            <w:vAlign w:val="center"/>
          </w:tcPr>
          <w:p w14:paraId="2BD2863A"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6741E76"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14:paraId="6FC161F7"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14:paraId="00D9F07B" w14:textId="77777777" w:rsidTr="006B3AC6">
        <w:trPr>
          <w:trHeight w:val="1869"/>
        </w:trPr>
        <w:tc>
          <w:tcPr>
            <w:tcW w:w="1060" w:type="pct"/>
            <w:shd w:val="clear" w:color="auto" w:fill="A6A6A6" w:themeFill="background1" w:themeFillShade="A6"/>
            <w:vAlign w:val="center"/>
          </w:tcPr>
          <w:p w14:paraId="4AB8C893"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DF38AAB" w14:textId="77777777"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14:paraId="731B7EBC" w14:textId="77777777"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14:paraId="6195DE72" w14:textId="77777777" w:rsidTr="006B3AC6">
        <w:trPr>
          <w:trHeight w:val="1243"/>
        </w:trPr>
        <w:tc>
          <w:tcPr>
            <w:tcW w:w="1060" w:type="pct"/>
            <w:shd w:val="clear" w:color="auto" w:fill="A6A6A6" w:themeFill="background1" w:themeFillShade="A6"/>
            <w:vAlign w:val="center"/>
          </w:tcPr>
          <w:p w14:paraId="43EB4DAA"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350F4854"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14:paraId="26568E17"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14:paraId="133E040D" w14:textId="77777777" w:rsidTr="006B3AC6">
        <w:tc>
          <w:tcPr>
            <w:tcW w:w="1060" w:type="pct"/>
            <w:shd w:val="clear" w:color="auto" w:fill="A6A6A6" w:themeFill="background1" w:themeFillShade="A6"/>
            <w:vAlign w:val="center"/>
          </w:tcPr>
          <w:p w14:paraId="4D83B04D" w14:textId="77777777"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500F6199" w14:textId="77777777"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отсутствие  признаков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14:paraId="79200C6F" w14:textId="77777777"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обязательства  в соответствии с условиями выпуска ценной бумаги</w:t>
            </w:r>
            <w:r w:rsidRPr="00AD2F2B">
              <w:rPr>
                <w:sz w:val="24"/>
                <w:szCs w:val="24"/>
                <w:lang w:eastAsia="ru-RU"/>
              </w:rPr>
              <w:t>.</w:t>
            </w:r>
          </w:p>
          <w:p w14:paraId="5D8A0711" w14:textId="77777777"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14:paraId="57F45ED6" w14:textId="77777777" w:rsidTr="006B3AC6">
        <w:trPr>
          <w:trHeight w:val="1044"/>
        </w:trPr>
        <w:tc>
          <w:tcPr>
            <w:tcW w:w="1060" w:type="pct"/>
            <w:shd w:val="clear" w:color="auto" w:fill="A6A6A6" w:themeFill="background1" w:themeFillShade="A6"/>
            <w:vAlign w:val="center"/>
          </w:tcPr>
          <w:p w14:paraId="4D2E1747"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7C3FCD3D" w14:textId="77777777"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B572E6" w:rsidRPr="00AD2F2B">
              <w:rPr>
                <w:bCs/>
                <w:sz w:val="24"/>
                <w:szCs w:val="24"/>
              </w:rPr>
              <w:t>признания  дебиторской задолженности</w:t>
            </w:r>
            <w:r w:rsidRPr="00AD2F2B">
              <w:rPr>
                <w:bCs/>
                <w:sz w:val="24"/>
                <w:szCs w:val="24"/>
              </w:rPr>
              <w:t xml:space="preserve"> операционной,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14:paraId="36B1A42F" w14:textId="77777777" w:rsidR="00A900F1" w:rsidRPr="00AD2F2B" w:rsidRDefault="00A900F1" w:rsidP="00E845C5">
            <w:pPr>
              <w:autoSpaceDN w:val="0"/>
              <w:adjustRightInd w:val="0"/>
              <w:spacing w:line="360" w:lineRule="auto"/>
              <w:ind w:firstLine="625"/>
              <w:jc w:val="both"/>
              <w:rPr>
                <w:sz w:val="24"/>
                <w:szCs w:val="24"/>
                <w:lang w:eastAsia="ru-RU"/>
              </w:rPr>
            </w:pPr>
          </w:p>
        </w:tc>
      </w:tr>
    </w:tbl>
    <w:p w14:paraId="54E727AF" w14:textId="77777777" w:rsidR="00E33C0A" w:rsidRPr="00AD2F2B" w:rsidRDefault="00E33C0A" w:rsidP="00E845C5">
      <w:pPr>
        <w:autoSpaceDN w:val="0"/>
        <w:adjustRightInd w:val="0"/>
        <w:spacing w:line="360" w:lineRule="auto"/>
        <w:ind w:firstLine="709"/>
        <w:jc w:val="both"/>
        <w:rPr>
          <w:sz w:val="24"/>
          <w:szCs w:val="24"/>
          <w:lang w:eastAsia="ru-RU"/>
        </w:rPr>
      </w:pPr>
    </w:p>
    <w:p w14:paraId="42EA4CA6" w14:textId="77777777"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0</w:t>
      </w:r>
    </w:p>
    <w:p w14:paraId="318B619C"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14:paraId="4B2C6753" w14:textId="77777777"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7FF3D5C" w14:textId="77777777" w:rsidTr="00A22F12">
        <w:trPr>
          <w:trHeight w:val="430"/>
        </w:trPr>
        <w:tc>
          <w:tcPr>
            <w:tcW w:w="1060" w:type="pct"/>
            <w:shd w:val="clear" w:color="auto" w:fill="A6A6A6" w:themeFill="background1" w:themeFillShade="A6"/>
            <w:vAlign w:val="center"/>
          </w:tcPr>
          <w:p w14:paraId="0184CA33"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E4DC158"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14:paraId="0B2248F1" w14:textId="77777777" w:rsidTr="00A22F12">
        <w:trPr>
          <w:trHeight w:val="853"/>
        </w:trPr>
        <w:tc>
          <w:tcPr>
            <w:tcW w:w="1060" w:type="pct"/>
            <w:shd w:val="clear" w:color="auto" w:fill="A6A6A6" w:themeFill="background1" w:themeFillShade="A6"/>
            <w:vAlign w:val="center"/>
          </w:tcPr>
          <w:p w14:paraId="45E1E968"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06C425B5" w14:textId="77777777"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DE74BF3" w14:textId="77777777"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1D596FCA" w14:textId="77777777"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14:paraId="0738549A"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54EDA3" w14:textId="77777777"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7E2D66D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14:paraId="2ED05EF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14:paraId="0AD8F1FF"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3FC86E32" w14:textId="77777777"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14:paraId="4C986CFC"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1242A8" w14:textId="77777777"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3293EF0A" w14:textId="77777777"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равняется сумме начисленных согласно условиям договора/соглашения о 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14:paraId="70461B76" w14:textId="77777777"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14:paraId="36CABD9D"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99E7C7" w14:textId="77777777"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15D63CE" w14:textId="77777777"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1AD8F978" w14:textId="77777777" w:rsidR="007E7856" w:rsidRPr="00AD2F2B" w:rsidRDefault="007E7856" w:rsidP="00E845C5">
      <w:pPr>
        <w:autoSpaceDN w:val="0"/>
        <w:adjustRightInd w:val="0"/>
        <w:spacing w:line="360" w:lineRule="auto"/>
        <w:ind w:firstLine="709"/>
        <w:jc w:val="both"/>
        <w:rPr>
          <w:sz w:val="24"/>
          <w:szCs w:val="24"/>
          <w:lang w:eastAsia="ru-RU"/>
        </w:rPr>
      </w:pPr>
    </w:p>
    <w:p w14:paraId="10E7245F" w14:textId="77777777"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1</w:t>
      </w:r>
    </w:p>
    <w:p w14:paraId="0E6B17B2" w14:textId="77777777"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14:paraId="3D78D092" w14:textId="77777777"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9AA9D4B" w14:textId="77777777" w:rsidTr="00A22F12">
        <w:trPr>
          <w:trHeight w:val="363"/>
        </w:trPr>
        <w:tc>
          <w:tcPr>
            <w:tcW w:w="1060" w:type="pct"/>
            <w:shd w:val="clear" w:color="auto" w:fill="A6A6A6" w:themeFill="background1" w:themeFillShade="A6"/>
            <w:vAlign w:val="center"/>
          </w:tcPr>
          <w:p w14:paraId="5EE640C3"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24F5CDF" w14:textId="77777777"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14:paraId="724E53F6" w14:textId="77777777" w:rsidTr="00A22F12">
        <w:trPr>
          <w:trHeight w:val="3697"/>
        </w:trPr>
        <w:tc>
          <w:tcPr>
            <w:tcW w:w="1060" w:type="pct"/>
            <w:shd w:val="clear" w:color="auto" w:fill="A6A6A6" w:themeFill="background1" w:themeFillShade="A6"/>
            <w:vAlign w:val="center"/>
          </w:tcPr>
          <w:p w14:paraId="21612EA0"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84664A7"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иностранных эмитентов, депозитарные расписки,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2F901ACF"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6613D42"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Акции иностранных эмитентов, депозитарные расписки, не принятые на обслуживание НКО АО НРД -  дата, на которую определяются лица, имеющие право на получение дивидендов/доходов в соответствии с  </w:t>
            </w:r>
            <w:r>
              <w:rPr>
                <w:bCs/>
                <w:sz w:val="24"/>
                <w:szCs w:val="24"/>
                <w:lang w:eastAsia="ru-RU"/>
              </w:rPr>
              <w:t>данными доступных информационных систем</w:t>
            </w:r>
            <w:r w:rsidRPr="00E233BD">
              <w:rPr>
                <w:sz w:val="24"/>
                <w:szCs w:val="24"/>
                <w:lang w:eastAsia="ru-RU"/>
              </w:rPr>
              <w:t>;</w:t>
            </w:r>
          </w:p>
          <w:p w14:paraId="7DC46472" w14:textId="5EE29BDF" w:rsidR="00715871"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r w:rsidR="00421397" w:rsidRPr="00AD2F2B">
              <w:rPr>
                <w:sz w:val="24"/>
                <w:szCs w:val="24"/>
                <w:lang w:eastAsia="ru-RU"/>
              </w:rPr>
              <w:t>.</w:t>
            </w:r>
          </w:p>
        </w:tc>
      </w:tr>
      <w:tr w:rsidR="00AD2F2B" w:rsidRPr="00AD2F2B" w14:paraId="4AE30359" w14:textId="77777777" w:rsidTr="00A22F12">
        <w:trPr>
          <w:trHeight w:val="1336"/>
        </w:trPr>
        <w:tc>
          <w:tcPr>
            <w:tcW w:w="1060" w:type="pct"/>
            <w:shd w:val="clear" w:color="auto" w:fill="A6A6A6" w:themeFill="background1" w:themeFillShade="A6"/>
            <w:vAlign w:val="center"/>
          </w:tcPr>
          <w:p w14:paraId="41F7E998"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5EC95557" w14:textId="77777777"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14:paraId="6CDBE4BC" w14:textId="77777777"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14:paraId="0622A9B2" w14:textId="77777777" w:rsidTr="00A22F12">
        <w:tc>
          <w:tcPr>
            <w:tcW w:w="1060" w:type="pct"/>
            <w:shd w:val="clear" w:color="auto" w:fill="A6A6A6" w:themeFill="background1" w:themeFillShade="A6"/>
            <w:vAlign w:val="center"/>
          </w:tcPr>
          <w:p w14:paraId="02043B56" w14:textId="77777777"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77650916" w14:textId="77777777"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14:paraId="7A1A8FB2" w14:textId="77777777"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421397" w:rsidRPr="00AD2F2B">
              <w:rPr>
                <w:bCs/>
                <w:sz w:val="24"/>
                <w:szCs w:val="24"/>
                <w:lang w:eastAsia="ru-RU"/>
              </w:rPr>
              <w:t>, приходящегося на одну ценную бумагу соответствующей категории (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14:paraId="6807966C" w14:textId="77777777"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14:paraId="1AC274BA" w14:textId="77777777" w:rsidTr="00A22F12">
        <w:trPr>
          <w:trHeight w:val="415"/>
        </w:trPr>
        <w:tc>
          <w:tcPr>
            <w:tcW w:w="1060" w:type="pct"/>
            <w:shd w:val="clear" w:color="auto" w:fill="A6A6A6" w:themeFill="background1" w:themeFillShade="A6"/>
            <w:vAlign w:val="center"/>
          </w:tcPr>
          <w:p w14:paraId="7AD4B9D3"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4DE9BB47" w14:textId="77777777"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3104C68F" w14:textId="77777777" w:rsidR="00926801" w:rsidRPr="00AD2F2B" w:rsidRDefault="00926801" w:rsidP="00E845C5">
      <w:pPr>
        <w:autoSpaceDN w:val="0"/>
        <w:adjustRightInd w:val="0"/>
        <w:spacing w:line="360" w:lineRule="auto"/>
        <w:ind w:firstLine="709"/>
        <w:jc w:val="both"/>
        <w:rPr>
          <w:sz w:val="24"/>
          <w:szCs w:val="24"/>
          <w:lang w:eastAsia="ru-RU"/>
        </w:rPr>
      </w:pPr>
    </w:p>
    <w:p w14:paraId="1F421E43" w14:textId="77777777"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14:paraId="468FC0AA" w14:textId="77777777"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342FC9" w:rsidRPr="00AD2F2B">
        <w:rPr>
          <w:b/>
          <w:sz w:val="24"/>
          <w:szCs w:val="24"/>
          <w:lang w:eastAsia="ru-RU"/>
        </w:rPr>
        <w:t>2</w:t>
      </w:r>
    </w:p>
    <w:p w14:paraId="13DF08CF"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6E61B8E0" w14:textId="77777777"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77F9857" w14:textId="77777777" w:rsidTr="00A22F12">
        <w:trPr>
          <w:trHeight w:val="519"/>
        </w:trPr>
        <w:tc>
          <w:tcPr>
            <w:tcW w:w="1060" w:type="pct"/>
            <w:shd w:val="clear" w:color="auto" w:fill="A6A6A6" w:themeFill="background1" w:themeFillShade="A6"/>
            <w:vAlign w:val="center"/>
          </w:tcPr>
          <w:p w14:paraId="35FE54C0"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79060876"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14:paraId="1FB3FAD6" w14:textId="77777777" w:rsidTr="00A22F12">
        <w:trPr>
          <w:trHeight w:val="1653"/>
        </w:trPr>
        <w:tc>
          <w:tcPr>
            <w:tcW w:w="1060" w:type="pct"/>
            <w:shd w:val="clear" w:color="auto" w:fill="A6A6A6" w:themeFill="background1" w:themeFillShade="A6"/>
            <w:vAlign w:val="center"/>
          </w:tcPr>
          <w:p w14:paraId="75043D0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14:paraId="3EA57C39" w14:textId="77777777" w:rsidR="00DD2E16" w:rsidRPr="00E233BD" w:rsidRDefault="00DD2E16" w:rsidP="00DD2E16">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сообщении о выплате дохода </w:t>
            </w:r>
            <w:r w:rsidRPr="00E233BD">
              <w:rPr>
                <w:bCs/>
                <w:sz w:val="24"/>
                <w:szCs w:val="24"/>
                <w:lang w:eastAsia="ru-RU"/>
              </w:rPr>
              <w:t xml:space="preserve">по паям (акциям) инвестиционного фонда в соответствии с информацией НКО АО НРД; </w:t>
            </w:r>
          </w:p>
          <w:p w14:paraId="6D9B7258"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Дата, на которую определяются лица, имеющие право на получение дохода по паям (акциям) иностранного инвестиционного фонда в соответствии с  информацией</w:t>
            </w:r>
            <w:r>
              <w:rPr>
                <w:sz w:val="24"/>
                <w:szCs w:val="24"/>
                <w:lang w:eastAsia="ru-RU"/>
              </w:rPr>
              <w:t xml:space="preserve"> доступных информационных систем</w:t>
            </w:r>
            <w:r w:rsidRPr="00E233BD">
              <w:rPr>
                <w:sz w:val="24"/>
                <w:szCs w:val="24"/>
                <w:lang w:eastAsia="ru-RU"/>
              </w:rPr>
              <w:t>;</w:t>
            </w:r>
          </w:p>
          <w:p w14:paraId="7F7E796D"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14:paraId="32053453"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E233BD">
              <w:rPr>
                <w:bCs/>
                <w:sz w:val="24"/>
                <w:szCs w:val="24"/>
                <w:lang w:eastAsia="ru-RU"/>
              </w:rPr>
              <w:t xml:space="preserve">по паям инвестиционного фонда, предоставленном управляющей компанией </w:t>
            </w:r>
            <w:r w:rsidRPr="00E233BD">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251303B" w14:textId="6C5C34E7" w:rsidR="009911D5"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AD2F2B" w14:paraId="7A8282BC" w14:textId="77777777" w:rsidTr="00813982">
        <w:trPr>
          <w:trHeight w:val="416"/>
        </w:trPr>
        <w:tc>
          <w:tcPr>
            <w:tcW w:w="1060" w:type="pct"/>
            <w:shd w:val="clear" w:color="auto" w:fill="A6A6A6" w:themeFill="background1" w:themeFillShade="A6"/>
            <w:vAlign w:val="center"/>
          </w:tcPr>
          <w:p w14:paraId="56AAAE7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6CF328EC"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14:paraId="4775D9F3"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14:paraId="0F370EA1" w14:textId="77777777"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14:paraId="4E38F7AD" w14:textId="77777777"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14:paraId="0759B64F" w14:textId="77777777" w:rsidTr="00A22F12">
        <w:tc>
          <w:tcPr>
            <w:tcW w:w="1060" w:type="pct"/>
            <w:shd w:val="clear" w:color="auto" w:fill="A6A6A6" w:themeFill="background1" w:themeFillShade="A6"/>
            <w:vAlign w:val="center"/>
          </w:tcPr>
          <w:p w14:paraId="7BDE4CCC" w14:textId="77777777"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1A351A89" w14:textId="77777777"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14:paraId="0247A6F5" w14:textId="77777777"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14:paraId="11DCA66D" w14:textId="77777777"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14:paraId="58E95786" w14:textId="77777777" w:rsidR="00C4662F" w:rsidRPr="00AD2F2B" w:rsidRDefault="00C4662F" w:rsidP="00E845C5">
            <w:pPr>
              <w:autoSpaceDN w:val="0"/>
              <w:adjustRightInd w:val="0"/>
              <w:spacing w:line="360" w:lineRule="auto"/>
              <w:ind w:firstLine="625"/>
              <w:jc w:val="both"/>
              <w:rPr>
                <w:bCs/>
                <w:sz w:val="24"/>
                <w:szCs w:val="24"/>
                <w:lang w:eastAsia="ru-RU"/>
              </w:rPr>
            </w:pPr>
          </w:p>
          <w:p w14:paraId="0ACF9BCE" w14:textId="77777777"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14:paraId="5998E56E" w14:textId="77777777"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p>
          <w:p w14:paraId="59A6A49F" w14:textId="77777777"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14:paraId="690644AC" w14:textId="77777777"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0855D51" w14:textId="77777777"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14:paraId="79607FBC" w14:textId="77777777" w:rsidTr="00A22F12">
        <w:trPr>
          <w:trHeight w:val="415"/>
        </w:trPr>
        <w:tc>
          <w:tcPr>
            <w:tcW w:w="1060" w:type="pct"/>
            <w:shd w:val="clear" w:color="auto" w:fill="A6A6A6" w:themeFill="background1" w:themeFillShade="A6"/>
            <w:vAlign w:val="center"/>
          </w:tcPr>
          <w:p w14:paraId="17B3ABED" w14:textId="77777777"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62D7518D" w14:textId="77777777"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0611569F" w14:textId="77777777" w:rsidR="007E7856" w:rsidRPr="00AD2F2B" w:rsidRDefault="007E7856" w:rsidP="00E845C5">
      <w:pPr>
        <w:autoSpaceDN w:val="0"/>
        <w:adjustRightInd w:val="0"/>
        <w:spacing w:line="360" w:lineRule="auto"/>
        <w:ind w:firstLine="709"/>
        <w:jc w:val="both"/>
        <w:rPr>
          <w:sz w:val="24"/>
          <w:szCs w:val="24"/>
          <w:lang w:eastAsia="ru-RU"/>
        </w:rPr>
      </w:pPr>
    </w:p>
    <w:p w14:paraId="42515F5C" w14:textId="77777777" w:rsidR="00777F09" w:rsidRDefault="00777F09">
      <w:pPr>
        <w:suppressAutoHyphens w:val="0"/>
        <w:autoSpaceDE/>
        <w:spacing w:after="160" w:line="259" w:lineRule="auto"/>
        <w:rPr>
          <w:b/>
          <w:sz w:val="24"/>
          <w:szCs w:val="24"/>
          <w:lang w:eastAsia="ru-RU"/>
        </w:rPr>
      </w:pPr>
      <w:r>
        <w:rPr>
          <w:b/>
          <w:sz w:val="24"/>
          <w:szCs w:val="24"/>
          <w:lang w:eastAsia="ru-RU"/>
        </w:rPr>
        <w:br w:type="page"/>
      </w:r>
    </w:p>
    <w:p w14:paraId="6234C709" w14:textId="0EC54E16"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3</w:t>
      </w:r>
    </w:p>
    <w:p w14:paraId="1DC483BB" w14:textId="77777777"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14:paraId="16FE6026" w14:textId="77777777"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1DEDEE9" w14:textId="77777777" w:rsidTr="00FB57B5">
        <w:trPr>
          <w:trHeight w:val="363"/>
        </w:trPr>
        <w:tc>
          <w:tcPr>
            <w:tcW w:w="1060" w:type="pct"/>
            <w:shd w:val="clear" w:color="auto" w:fill="A6A6A6" w:themeFill="background1" w:themeFillShade="A6"/>
          </w:tcPr>
          <w:p w14:paraId="37BB42A9"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14:paraId="25F9115B" w14:textId="77777777"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14:paraId="5F1BA03B" w14:textId="77777777"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14:paraId="1F897028" w14:textId="77777777" w:rsidTr="00FB57B5">
        <w:trPr>
          <w:trHeight w:val="550"/>
        </w:trPr>
        <w:tc>
          <w:tcPr>
            <w:tcW w:w="1060" w:type="pct"/>
            <w:shd w:val="clear" w:color="auto" w:fill="A6A6A6" w:themeFill="background1" w:themeFillShade="A6"/>
          </w:tcPr>
          <w:p w14:paraId="1E1A6491"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14:paraId="7590D2E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14:paraId="4FF906D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14:paraId="2A047917" w14:textId="77777777" w:rsidTr="00FB57B5">
        <w:trPr>
          <w:trHeight w:val="1764"/>
        </w:trPr>
        <w:tc>
          <w:tcPr>
            <w:tcW w:w="1060" w:type="pct"/>
            <w:shd w:val="clear" w:color="auto" w:fill="A6A6A6" w:themeFill="background1" w:themeFillShade="A6"/>
          </w:tcPr>
          <w:p w14:paraId="76A06B85"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14:paraId="0349C7FA"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14:paraId="408982A2"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6655F43"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14:paraId="36F1BED9" w14:textId="77777777" w:rsidTr="00FB57B5">
        <w:trPr>
          <w:trHeight w:val="573"/>
        </w:trPr>
        <w:tc>
          <w:tcPr>
            <w:tcW w:w="1060" w:type="pct"/>
            <w:shd w:val="clear" w:color="auto" w:fill="A6A6A6" w:themeFill="background1" w:themeFillShade="A6"/>
          </w:tcPr>
          <w:p w14:paraId="08A622A1"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14:paraId="688B2199" w14:textId="77777777"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14:paraId="3C94E3BE" w14:textId="77777777"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14:paraId="26EFC743" w14:textId="77777777" w:rsidTr="00FB57B5">
        <w:trPr>
          <w:trHeight w:val="1407"/>
        </w:trPr>
        <w:tc>
          <w:tcPr>
            <w:tcW w:w="1060" w:type="pct"/>
            <w:shd w:val="clear" w:color="auto" w:fill="A6A6A6" w:themeFill="background1" w:themeFillShade="A6"/>
          </w:tcPr>
          <w:p w14:paraId="733367F7" w14:textId="77777777"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Pr>
          <w:p w14:paraId="16286678" w14:textId="77777777"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14:paraId="57BC1B9F" w14:textId="77777777" w:rsidR="00C1418F" w:rsidRPr="00AD2F2B" w:rsidRDefault="00C1418F" w:rsidP="00E845C5">
      <w:pPr>
        <w:autoSpaceDN w:val="0"/>
        <w:adjustRightInd w:val="0"/>
        <w:spacing w:line="360" w:lineRule="auto"/>
        <w:ind w:firstLine="709"/>
        <w:jc w:val="both"/>
        <w:rPr>
          <w:sz w:val="24"/>
          <w:szCs w:val="24"/>
          <w:lang w:eastAsia="ru-RU"/>
        </w:rPr>
      </w:pPr>
    </w:p>
    <w:p w14:paraId="667C8B23" w14:textId="77777777"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52F29887" w14:textId="77777777"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4</w:t>
      </w:r>
    </w:p>
    <w:p w14:paraId="3FD25294" w14:textId="77777777"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02B6C1F3" w14:textId="77777777"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AD2F2B" w:rsidRPr="00AD2F2B" w14:paraId="0CF40841" w14:textId="77777777" w:rsidTr="00A22F12">
        <w:trPr>
          <w:trHeight w:val="363"/>
        </w:trPr>
        <w:tc>
          <w:tcPr>
            <w:tcW w:w="1284" w:type="pct"/>
            <w:shd w:val="clear" w:color="auto" w:fill="A6A6A6" w:themeFill="background1" w:themeFillShade="A6"/>
            <w:vAlign w:val="center"/>
          </w:tcPr>
          <w:p w14:paraId="383B3403"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14:paraId="52471B6D" w14:textId="77777777"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14:paraId="5C15BE59" w14:textId="77777777" w:rsidTr="00A22F12">
        <w:trPr>
          <w:trHeight w:val="363"/>
        </w:trPr>
        <w:tc>
          <w:tcPr>
            <w:tcW w:w="1284" w:type="pct"/>
            <w:shd w:val="clear" w:color="auto" w:fill="A6A6A6" w:themeFill="background1" w:themeFillShade="A6"/>
            <w:vAlign w:val="center"/>
          </w:tcPr>
          <w:p w14:paraId="08ED6F6C"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14:paraId="17D8327E" w14:textId="77777777" w:rsidR="00066CD3" w:rsidRPr="00AD2F2B" w:rsidRDefault="00421397" w:rsidP="00E845C5">
            <w:pPr>
              <w:autoSpaceDN w:val="0"/>
              <w:adjustRightInd w:val="0"/>
              <w:spacing w:line="360" w:lineRule="auto"/>
              <w:ind w:firstLine="682"/>
              <w:jc w:val="both"/>
              <w:rPr>
                <w:bCs/>
                <w:sz w:val="24"/>
                <w:szCs w:val="24"/>
                <w:lang w:eastAsia="ru-RU"/>
              </w:rPr>
            </w:pPr>
            <w:r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Pr="00AD2F2B">
              <w:rPr>
                <w:bCs/>
                <w:sz w:val="24"/>
                <w:szCs w:val="24"/>
                <w:lang w:eastAsia="ru-RU"/>
              </w:rPr>
              <w:t xml:space="preserve"> ценных бумаг</w:t>
            </w:r>
            <w:r w:rsidR="0077311F" w:rsidRPr="00AD2F2B">
              <w:rPr>
                <w:bCs/>
                <w:sz w:val="24"/>
                <w:szCs w:val="24"/>
                <w:lang w:eastAsia="ru-RU"/>
              </w:rPr>
              <w:t xml:space="preserve"> или валюты</w:t>
            </w:r>
            <w:r w:rsidRPr="00AD2F2B">
              <w:rPr>
                <w:bCs/>
                <w:sz w:val="24"/>
                <w:szCs w:val="24"/>
                <w:lang w:eastAsia="ru-RU"/>
              </w:rPr>
              <w:t>.</w:t>
            </w:r>
          </w:p>
        </w:tc>
      </w:tr>
      <w:tr w:rsidR="00AD2F2B" w:rsidRPr="00AD2F2B" w14:paraId="1A30356B" w14:textId="77777777" w:rsidTr="00A22F12">
        <w:trPr>
          <w:trHeight w:val="845"/>
        </w:trPr>
        <w:tc>
          <w:tcPr>
            <w:tcW w:w="1284" w:type="pct"/>
            <w:shd w:val="clear" w:color="auto" w:fill="A6A6A6" w:themeFill="background1" w:themeFillShade="A6"/>
            <w:vAlign w:val="center"/>
          </w:tcPr>
          <w:p w14:paraId="49344D79"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14:paraId="768CFF6F"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14:paraId="2F45E9FA" w14:textId="77777777" w:rsidTr="00184D01">
        <w:trPr>
          <w:trHeight w:val="1410"/>
        </w:trPr>
        <w:tc>
          <w:tcPr>
            <w:tcW w:w="1284" w:type="pct"/>
            <w:shd w:val="clear" w:color="auto" w:fill="A6A6A6" w:themeFill="background1" w:themeFillShade="A6"/>
            <w:vAlign w:val="center"/>
          </w:tcPr>
          <w:p w14:paraId="467E198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14:paraId="6EA5E060" w14:textId="77777777"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14:paraId="6C9DB3A4"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790182A6" w14:textId="77777777"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9FE260C" w14:textId="77777777"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14:paraId="36066B0F" w14:textId="77777777"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282DF942" w14:textId="77777777" w:rsidR="00F83B3D" w:rsidRPr="00AD2F2B" w:rsidRDefault="00F83B3D" w:rsidP="00E845C5">
      <w:pPr>
        <w:autoSpaceDN w:val="0"/>
        <w:adjustRightInd w:val="0"/>
        <w:spacing w:line="360" w:lineRule="auto"/>
        <w:ind w:firstLine="709"/>
        <w:jc w:val="right"/>
        <w:rPr>
          <w:b/>
          <w:sz w:val="24"/>
          <w:szCs w:val="24"/>
          <w:lang w:eastAsia="ru-RU"/>
        </w:rPr>
      </w:pPr>
    </w:p>
    <w:p w14:paraId="06C01FDD" w14:textId="77777777" w:rsidR="008F77E3" w:rsidRPr="00AD2F2B" w:rsidRDefault="008F77E3" w:rsidP="00E845C5">
      <w:pPr>
        <w:autoSpaceDN w:val="0"/>
        <w:adjustRightInd w:val="0"/>
        <w:spacing w:line="360" w:lineRule="auto"/>
        <w:rPr>
          <w:b/>
          <w:sz w:val="24"/>
          <w:szCs w:val="24"/>
          <w:lang w:eastAsia="ru-RU"/>
        </w:rPr>
      </w:pPr>
    </w:p>
    <w:p w14:paraId="13930E52" w14:textId="77777777" w:rsidR="00497323" w:rsidRPr="00AD2F2B" w:rsidRDefault="00497323" w:rsidP="00E845C5">
      <w:pPr>
        <w:autoSpaceDN w:val="0"/>
        <w:adjustRightInd w:val="0"/>
        <w:spacing w:line="360" w:lineRule="auto"/>
        <w:ind w:firstLine="709"/>
        <w:jc w:val="right"/>
        <w:rPr>
          <w:b/>
          <w:sz w:val="24"/>
          <w:szCs w:val="24"/>
          <w:lang w:eastAsia="ru-RU"/>
        </w:rPr>
      </w:pPr>
    </w:p>
    <w:p w14:paraId="0B9919A3" w14:textId="77777777"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14:paraId="0B793E63" w14:textId="77777777"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50879" w:rsidRPr="00AD2F2B">
        <w:rPr>
          <w:b/>
          <w:sz w:val="24"/>
          <w:szCs w:val="24"/>
          <w:lang w:eastAsia="ru-RU"/>
        </w:rPr>
        <w:t>1</w:t>
      </w:r>
      <w:r w:rsidR="00294E84" w:rsidRPr="00AD2F2B">
        <w:rPr>
          <w:b/>
          <w:sz w:val="24"/>
          <w:szCs w:val="24"/>
          <w:lang w:eastAsia="ru-RU"/>
        </w:rPr>
        <w:t>5</w:t>
      </w:r>
    </w:p>
    <w:p w14:paraId="455B09F9"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14:paraId="509A5D2A"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14:paraId="1A53B7AD" w14:textId="77777777" w:rsidTr="00C90BE9">
        <w:trPr>
          <w:trHeight w:val="363"/>
        </w:trPr>
        <w:tc>
          <w:tcPr>
            <w:tcW w:w="1984" w:type="dxa"/>
            <w:shd w:val="clear" w:color="auto" w:fill="A6A6A6"/>
          </w:tcPr>
          <w:p w14:paraId="4CF4E794"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14:paraId="6A64F201" w14:textId="77777777" w:rsidR="007455FD" w:rsidRPr="00AD2F2B" w:rsidRDefault="007455FD" w:rsidP="00E845C5">
            <w:pPr>
              <w:spacing w:line="360" w:lineRule="auto"/>
              <w:jc w:val="both"/>
              <w:rPr>
                <w:bCs/>
                <w:sz w:val="24"/>
                <w:szCs w:val="24"/>
                <w:lang w:eastAsia="ru-RU"/>
              </w:rPr>
            </w:pPr>
            <w:r w:rsidRPr="00AD2F2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3DA4F704" w14:textId="77777777" w:rsidR="007455FD" w:rsidRPr="00AD2F2B" w:rsidRDefault="007455FD" w:rsidP="00E845C5">
            <w:pPr>
              <w:pStyle w:val="a8"/>
              <w:spacing w:line="360" w:lineRule="auto"/>
              <w:ind w:left="318"/>
              <w:jc w:val="both"/>
              <w:rPr>
                <w:bCs/>
                <w:sz w:val="24"/>
                <w:szCs w:val="24"/>
                <w:lang w:eastAsia="ru-RU"/>
              </w:rPr>
            </w:pPr>
          </w:p>
          <w:p w14:paraId="7CA52872"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70D8F01"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Авансы, выданные по сделкам за счет имущества ПИФ;</w:t>
            </w:r>
          </w:p>
          <w:p w14:paraId="0E34014B"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Дебиторская задолженность управляющей компании перед ПИФ;</w:t>
            </w:r>
          </w:p>
          <w:p w14:paraId="7C224B3F"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4AADA825"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Дебиторская задолженность по налогам, сборам, пошлинам в бюджеты всех уровней;</w:t>
            </w:r>
          </w:p>
          <w:p w14:paraId="031881D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по возмещению суммы налогов из бюджета РФ;</w:t>
            </w:r>
          </w:p>
          <w:p w14:paraId="5E38D164"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по аренде</w:t>
            </w:r>
            <w:r w:rsidRPr="00AD2F2B">
              <w:rPr>
                <w:bCs/>
                <w:sz w:val="24"/>
                <w:szCs w:val="24"/>
                <w:lang w:val="en-US" w:eastAsia="ru-RU"/>
              </w:rPr>
              <w:t>;</w:t>
            </w:r>
          </w:p>
          <w:p w14:paraId="44C5D87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возникшая в результате перевода денежных средств («деньги в пути»);</w:t>
            </w:r>
          </w:p>
          <w:p w14:paraId="750D8C9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14:paraId="23D679E2"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p>
          <w:p w14:paraId="760E9975" w14:textId="77777777" w:rsidR="007455FD" w:rsidRPr="00AD2F2B" w:rsidRDefault="007455FD" w:rsidP="00E845C5">
            <w:pPr>
              <w:pStyle w:val="a8"/>
              <w:spacing w:line="360" w:lineRule="auto"/>
              <w:ind w:left="318"/>
              <w:jc w:val="both"/>
              <w:rPr>
                <w:iCs/>
                <w:sz w:val="24"/>
                <w:szCs w:val="24"/>
                <w:lang w:eastAsia="ru-RU"/>
              </w:rPr>
            </w:pPr>
          </w:p>
          <w:p w14:paraId="29220CD9" w14:textId="77777777" w:rsidR="007455FD" w:rsidRPr="00AD2F2B" w:rsidRDefault="007455FD" w:rsidP="00E845C5">
            <w:pPr>
              <w:pStyle w:val="a8"/>
              <w:spacing w:line="360" w:lineRule="auto"/>
              <w:ind w:left="318"/>
              <w:jc w:val="both"/>
              <w:rPr>
                <w:iCs/>
                <w:sz w:val="24"/>
                <w:szCs w:val="24"/>
                <w:lang w:eastAsia="ru-RU"/>
              </w:rPr>
            </w:pPr>
          </w:p>
        </w:tc>
      </w:tr>
      <w:tr w:rsidR="00C90BE9" w:rsidRPr="00AD2F2B" w14:paraId="170DE3F5" w14:textId="77777777" w:rsidTr="00C90BE9">
        <w:trPr>
          <w:trHeight w:val="595"/>
        </w:trPr>
        <w:tc>
          <w:tcPr>
            <w:tcW w:w="1984" w:type="dxa"/>
            <w:shd w:val="clear" w:color="auto" w:fill="A6A6A6"/>
          </w:tcPr>
          <w:p w14:paraId="18BA2F55"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14:paraId="39B68E4B" w14:textId="7777777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B7DB8DA" w14:textId="77777777" w:rsidR="007455FD" w:rsidRPr="00AD2F2B" w:rsidRDefault="007455FD" w:rsidP="00E845C5">
            <w:pPr>
              <w:pStyle w:val="a8"/>
              <w:spacing w:line="360" w:lineRule="auto"/>
              <w:ind w:left="301"/>
              <w:jc w:val="both"/>
              <w:rPr>
                <w:b/>
                <w:sz w:val="24"/>
                <w:szCs w:val="24"/>
              </w:rPr>
            </w:pPr>
          </w:p>
          <w:p w14:paraId="1129425D"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14:paraId="76E3A1FA" w14:textId="77777777" w:rsidR="007455FD" w:rsidRPr="00AD2F2B" w:rsidRDefault="007455FD" w:rsidP="00E845C5">
            <w:pPr>
              <w:pStyle w:val="a8"/>
              <w:spacing w:line="360" w:lineRule="auto"/>
              <w:ind w:left="301"/>
              <w:jc w:val="both"/>
              <w:rPr>
                <w:sz w:val="24"/>
                <w:szCs w:val="24"/>
              </w:rPr>
            </w:pPr>
          </w:p>
          <w:p w14:paraId="15C9FCDE"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00F68CAC" w14:textId="77777777" w:rsidR="007455FD" w:rsidRPr="00AD2F2B" w:rsidRDefault="007455FD" w:rsidP="00E845C5">
            <w:pPr>
              <w:pStyle w:val="a8"/>
              <w:spacing w:line="360" w:lineRule="auto"/>
              <w:ind w:left="301"/>
              <w:jc w:val="both"/>
              <w:rPr>
                <w:b/>
                <w:sz w:val="24"/>
                <w:szCs w:val="24"/>
              </w:rPr>
            </w:pPr>
          </w:p>
          <w:p w14:paraId="0D7F428F"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6291189" w14:textId="77777777" w:rsidR="007455FD" w:rsidRPr="00AD2F2B" w:rsidRDefault="007455FD" w:rsidP="00E845C5">
            <w:pPr>
              <w:pStyle w:val="a8"/>
              <w:spacing w:line="360" w:lineRule="auto"/>
              <w:rPr>
                <w:b/>
                <w:sz w:val="24"/>
                <w:szCs w:val="24"/>
              </w:rPr>
            </w:pPr>
          </w:p>
          <w:p w14:paraId="509292D7"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2183100" w14:textId="77777777" w:rsidR="007455FD" w:rsidRPr="00AD2F2B" w:rsidRDefault="007455FD" w:rsidP="00E845C5">
            <w:pPr>
              <w:pStyle w:val="a8"/>
              <w:spacing w:line="360" w:lineRule="auto"/>
              <w:rPr>
                <w:b/>
                <w:sz w:val="24"/>
                <w:szCs w:val="24"/>
              </w:rPr>
            </w:pPr>
          </w:p>
          <w:p w14:paraId="151CA040"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14:paraId="063C6329" w14:textId="77777777" w:rsidR="007455FD" w:rsidRPr="00AD2F2B" w:rsidRDefault="007455FD" w:rsidP="00E845C5">
            <w:pPr>
              <w:pStyle w:val="a8"/>
              <w:spacing w:line="360" w:lineRule="auto"/>
              <w:rPr>
                <w:b/>
                <w:sz w:val="24"/>
                <w:szCs w:val="24"/>
              </w:rPr>
            </w:pPr>
          </w:p>
          <w:p w14:paraId="55B4E04E" w14:textId="7777777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C90BE9" w:rsidRPr="00AD2F2B" w14:paraId="69B64B42" w14:textId="77777777" w:rsidTr="00C90BE9">
        <w:trPr>
          <w:trHeight w:val="845"/>
        </w:trPr>
        <w:tc>
          <w:tcPr>
            <w:tcW w:w="1984" w:type="dxa"/>
            <w:shd w:val="clear" w:color="auto" w:fill="A6A6A6"/>
          </w:tcPr>
          <w:p w14:paraId="0AEEFCC2"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прекращения признания</w:t>
            </w:r>
          </w:p>
        </w:tc>
        <w:tc>
          <w:tcPr>
            <w:tcW w:w="7371" w:type="dxa"/>
          </w:tcPr>
          <w:p w14:paraId="0D634E4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14:paraId="35BEF5A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9E2C4CE"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0BA51B6F" w14:textId="77777777" w:rsidR="007455FD" w:rsidRPr="00AD2F2B" w:rsidRDefault="007455FD" w:rsidP="00E845C5">
            <w:pPr>
              <w:pStyle w:val="a8"/>
              <w:spacing w:line="360" w:lineRule="auto"/>
              <w:ind w:left="284"/>
              <w:jc w:val="both"/>
              <w:rPr>
                <w:bCs/>
                <w:sz w:val="24"/>
                <w:szCs w:val="24"/>
                <w:lang w:eastAsia="ru-RU"/>
              </w:rPr>
            </w:pPr>
          </w:p>
          <w:p w14:paraId="581A29E5" w14:textId="77777777"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14:paraId="7EC61559" w14:textId="77777777"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14:paraId="102DEB6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14:paraId="4CAC6977"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0D56EA07" w14:textId="77777777" w:rsidR="007455FD" w:rsidRPr="00AD2F2B" w:rsidRDefault="007455FD" w:rsidP="00E845C5">
            <w:pPr>
              <w:spacing w:line="360" w:lineRule="auto"/>
              <w:ind w:left="317"/>
              <w:jc w:val="both"/>
              <w:rPr>
                <w:bCs/>
                <w:sz w:val="24"/>
                <w:szCs w:val="24"/>
                <w:lang w:eastAsia="ru-RU"/>
              </w:rPr>
            </w:pPr>
          </w:p>
          <w:p w14:paraId="5A5CC251" w14:textId="77777777" w:rsidR="007455FD" w:rsidRPr="00AD2F2B" w:rsidRDefault="007455FD" w:rsidP="00E845C5">
            <w:pPr>
              <w:pStyle w:val="a8"/>
              <w:spacing w:line="360" w:lineRule="auto"/>
              <w:ind w:left="284"/>
              <w:jc w:val="both"/>
              <w:rPr>
                <w:bCs/>
                <w:sz w:val="24"/>
                <w:szCs w:val="24"/>
                <w:lang w:eastAsia="ru-RU"/>
              </w:rPr>
            </w:pPr>
          </w:p>
          <w:p w14:paraId="33978AF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остальных видов прочей дебиторской задолженности:</w:t>
            </w:r>
          </w:p>
          <w:p w14:paraId="57BB3B5C"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исполнения обязательств перед ПИФ согласно договору;</w:t>
            </w:r>
          </w:p>
          <w:p w14:paraId="44E12E82"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0DC21542" w14:textId="77777777" w:rsidR="007455FD" w:rsidRPr="00AD2F2B" w:rsidRDefault="007455FD" w:rsidP="00E845C5">
            <w:pPr>
              <w:pStyle w:val="a8"/>
              <w:spacing w:line="360" w:lineRule="auto"/>
              <w:ind w:left="317"/>
              <w:jc w:val="both"/>
              <w:rPr>
                <w:sz w:val="24"/>
                <w:szCs w:val="24"/>
                <w:lang w:eastAsia="ru-RU"/>
              </w:rPr>
            </w:pPr>
          </w:p>
        </w:tc>
      </w:tr>
      <w:tr w:rsidR="00C90BE9" w:rsidRPr="00AD2F2B" w14:paraId="25B7BEF6" w14:textId="77777777" w:rsidTr="00C90BE9">
        <w:tc>
          <w:tcPr>
            <w:tcW w:w="1984" w:type="dxa"/>
            <w:shd w:val="clear" w:color="auto" w:fill="A6A6A6"/>
          </w:tcPr>
          <w:p w14:paraId="11720B5B"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и сроки квалификации дебиторской задолженности как   операционной</w:t>
            </w:r>
          </w:p>
          <w:p w14:paraId="5F2A5682" w14:textId="77777777"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14:paraId="764598C2" w14:textId="77777777"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14:paraId="67023B04" w14:textId="77777777" w:rsidR="007455FD" w:rsidRPr="00AD2F2B" w:rsidRDefault="007455FD" w:rsidP="00E845C5">
            <w:pPr>
              <w:pStyle w:val="a8"/>
              <w:spacing w:line="360" w:lineRule="auto"/>
              <w:ind w:left="317"/>
              <w:jc w:val="both"/>
              <w:rPr>
                <w:bCs/>
                <w:sz w:val="24"/>
                <w:szCs w:val="24"/>
                <w:lang w:eastAsia="ru-RU"/>
              </w:rPr>
            </w:pPr>
          </w:p>
          <w:p w14:paraId="5B9F020F"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E1EF215" w14:textId="77777777" w:rsidR="007455FD" w:rsidRPr="00AD2F2B" w:rsidRDefault="007455FD" w:rsidP="00E845C5">
            <w:pPr>
              <w:pStyle w:val="a8"/>
              <w:spacing w:line="360" w:lineRule="auto"/>
              <w:ind w:left="318"/>
              <w:jc w:val="both"/>
              <w:rPr>
                <w:bCs/>
                <w:sz w:val="24"/>
                <w:szCs w:val="24"/>
                <w:lang w:eastAsia="ru-RU"/>
              </w:rPr>
            </w:pPr>
          </w:p>
          <w:p w14:paraId="0439FA68" w14:textId="77777777" w:rsidR="007455FD" w:rsidRPr="00AD2F2B" w:rsidRDefault="007455FD" w:rsidP="00E845C5">
            <w:pPr>
              <w:spacing w:line="360" w:lineRule="auto"/>
              <w:ind w:left="34"/>
              <w:jc w:val="both"/>
              <w:rPr>
                <w:bCs/>
                <w:sz w:val="24"/>
                <w:szCs w:val="24"/>
                <w:lang w:eastAsia="ru-RU"/>
              </w:rPr>
            </w:pPr>
          </w:p>
          <w:p w14:paraId="3F48151D"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B5ECF41" w14:textId="77777777" w:rsidR="007455FD" w:rsidRPr="00AD2F2B" w:rsidRDefault="007455FD" w:rsidP="00E845C5">
            <w:pPr>
              <w:pStyle w:val="a8"/>
              <w:spacing w:line="360" w:lineRule="auto"/>
              <w:rPr>
                <w:bCs/>
                <w:sz w:val="24"/>
                <w:szCs w:val="24"/>
                <w:lang w:eastAsia="ru-RU"/>
              </w:rPr>
            </w:pPr>
          </w:p>
          <w:p w14:paraId="0F41C2AA" w14:textId="77777777"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68D5A343" w14:textId="77777777" w:rsidR="007455FD" w:rsidRPr="00AD2F2B" w:rsidRDefault="007455FD" w:rsidP="00E845C5">
            <w:pPr>
              <w:pStyle w:val="a8"/>
              <w:spacing w:line="360" w:lineRule="auto"/>
              <w:rPr>
                <w:bCs/>
                <w:sz w:val="24"/>
                <w:szCs w:val="24"/>
                <w:lang w:eastAsia="ru-RU"/>
              </w:rPr>
            </w:pPr>
          </w:p>
          <w:p w14:paraId="66E52152"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F3C3AC6" w14:textId="77777777" w:rsidR="007455FD" w:rsidRPr="00AD2F2B" w:rsidRDefault="007455FD" w:rsidP="00E845C5">
            <w:pPr>
              <w:pStyle w:val="a8"/>
              <w:spacing w:line="360" w:lineRule="auto"/>
              <w:rPr>
                <w:iCs/>
                <w:sz w:val="24"/>
                <w:szCs w:val="24"/>
                <w:lang w:eastAsia="ru-RU"/>
              </w:rPr>
            </w:pPr>
          </w:p>
          <w:p w14:paraId="44A7C507" w14:textId="77777777" w:rsidR="007455FD" w:rsidRPr="00AD2F2B" w:rsidRDefault="007455FD" w:rsidP="00E845C5">
            <w:pPr>
              <w:pStyle w:val="a8"/>
              <w:spacing w:line="360" w:lineRule="auto"/>
              <w:ind w:left="318"/>
              <w:jc w:val="both"/>
              <w:rPr>
                <w:iCs/>
                <w:sz w:val="24"/>
                <w:szCs w:val="24"/>
                <w:lang w:eastAsia="ru-RU"/>
              </w:rPr>
            </w:pPr>
          </w:p>
          <w:p w14:paraId="733E643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14:paraId="3B96DD62" w14:textId="77777777" w:rsidR="007455FD" w:rsidRPr="00AD2F2B" w:rsidRDefault="007455FD" w:rsidP="00E845C5">
            <w:pPr>
              <w:spacing w:line="360" w:lineRule="auto"/>
              <w:ind w:left="318"/>
              <w:jc w:val="both"/>
              <w:rPr>
                <w:bCs/>
                <w:sz w:val="24"/>
                <w:szCs w:val="24"/>
                <w:lang w:eastAsia="ru-RU"/>
              </w:rPr>
            </w:pPr>
          </w:p>
        </w:tc>
      </w:tr>
      <w:tr w:rsidR="00C90BE9" w:rsidRPr="00AD2F2B" w14:paraId="3F07C8CA" w14:textId="77777777" w:rsidTr="00C90BE9">
        <w:tc>
          <w:tcPr>
            <w:tcW w:w="1984" w:type="dxa"/>
            <w:shd w:val="clear" w:color="auto" w:fill="A6A6A6"/>
          </w:tcPr>
          <w:p w14:paraId="1525AC5A"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Справедливая стоимость</w:t>
            </w:r>
          </w:p>
        </w:tc>
        <w:tc>
          <w:tcPr>
            <w:tcW w:w="7371" w:type="dxa"/>
          </w:tcPr>
          <w:p w14:paraId="6151A906" w14:textId="77777777" w:rsidR="007455FD" w:rsidRPr="00AD2F2B" w:rsidRDefault="007455FD" w:rsidP="00E845C5">
            <w:pPr>
              <w:spacing w:line="360" w:lineRule="auto"/>
              <w:jc w:val="both"/>
              <w:rPr>
                <w:bCs/>
                <w:sz w:val="24"/>
                <w:szCs w:val="24"/>
                <w:lang w:eastAsia="ru-RU"/>
              </w:rPr>
            </w:pPr>
            <w:r w:rsidRPr="00AD2F2B">
              <w:rPr>
                <w:bCs/>
                <w:sz w:val="24"/>
                <w:szCs w:val="24"/>
                <w:lang w:eastAsia="ru-RU"/>
              </w:rPr>
              <w:t>Справедливая стоимость прочей дебиторской задолженности определяется:</w:t>
            </w:r>
          </w:p>
          <w:p w14:paraId="14CE2B17" w14:textId="77777777" w:rsidR="007455FD" w:rsidRPr="00AD2F2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AD2F2B">
              <w:rPr>
                <w:b/>
                <w:bCs/>
                <w:sz w:val="24"/>
                <w:szCs w:val="24"/>
                <w:lang w:eastAsia="ru-RU"/>
              </w:rPr>
              <w:t>в сумме фактического остатка задолженности</w:t>
            </w:r>
            <w:r w:rsidRPr="00AD2F2B">
              <w:rPr>
                <w:bCs/>
                <w:sz w:val="24"/>
                <w:szCs w:val="24"/>
                <w:lang w:eastAsia="ru-RU"/>
              </w:rPr>
              <w:t xml:space="preserve"> </w:t>
            </w:r>
            <w:r w:rsidRPr="00AD2F2B">
              <w:rPr>
                <w:b/>
                <w:bCs/>
                <w:sz w:val="24"/>
                <w:szCs w:val="24"/>
                <w:lang w:eastAsia="ru-RU"/>
              </w:rPr>
              <w:t>на дату определения справедливой стоимости/дату определения СЧА*:</w:t>
            </w:r>
          </w:p>
          <w:p w14:paraId="4457D803" w14:textId="77777777" w:rsidR="007455FD" w:rsidRPr="00AD2F2B" w:rsidRDefault="007455FD" w:rsidP="00E845C5">
            <w:pPr>
              <w:pStyle w:val="a8"/>
              <w:spacing w:line="360" w:lineRule="auto"/>
              <w:ind w:left="459" w:hanging="141"/>
              <w:jc w:val="both"/>
              <w:rPr>
                <w:bCs/>
                <w:sz w:val="24"/>
                <w:szCs w:val="24"/>
                <w:lang w:eastAsia="ru-RU"/>
              </w:rPr>
            </w:pPr>
            <w:r w:rsidRPr="00AD2F2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7906CFF1" w14:textId="77777777" w:rsidR="007455FD" w:rsidRPr="00AD2F2B" w:rsidRDefault="007455FD" w:rsidP="00E845C5">
            <w:pPr>
              <w:pStyle w:val="a8"/>
              <w:spacing w:line="360" w:lineRule="auto"/>
              <w:ind w:left="459" w:hanging="141"/>
              <w:jc w:val="both"/>
              <w:rPr>
                <w:bCs/>
                <w:sz w:val="24"/>
                <w:szCs w:val="24"/>
                <w:lang w:eastAsia="ru-RU"/>
              </w:rPr>
            </w:pPr>
            <w:r w:rsidRPr="00AD2F2B">
              <w:rPr>
                <w:bCs/>
                <w:sz w:val="24"/>
                <w:szCs w:val="24"/>
                <w:lang w:eastAsia="ru-RU"/>
              </w:rPr>
              <w:t>- для дебиторской задолженности по налогам, сборам, пошлинам в бюджеты всех уровней;</w:t>
            </w:r>
          </w:p>
          <w:p w14:paraId="15643D20" w14:textId="77777777" w:rsidR="007455FD" w:rsidRPr="00AD2F2B" w:rsidRDefault="007455FD" w:rsidP="00E845C5">
            <w:pPr>
              <w:pStyle w:val="a8"/>
              <w:spacing w:line="360" w:lineRule="auto"/>
              <w:ind w:left="318"/>
              <w:jc w:val="both"/>
              <w:rPr>
                <w:iCs/>
                <w:sz w:val="24"/>
                <w:szCs w:val="24"/>
                <w:lang w:eastAsia="ru-RU"/>
              </w:rPr>
            </w:pPr>
            <w:r w:rsidRPr="00AD2F2B">
              <w:rPr>
                <w:bCs/>
                <w:sz w:val="24"/>
                <w:szCs w:val="24"/>
                <w:lang w:eastAsia="ru-RU"/>
              </w:rPr>
              <w:t>- для дебиторской задолженности по возмещению суммы налогов из бюджета РФ.</w:t>
            </w:r>
          </w:p>
          <w:p w14:paraId="4189AFBE" w14:textId="77777777" w:rsidR="007455FD" w:rsidRPr="00AD2F2B" w:rsidRDefault="007455FD" w:rsidP="00E845C5">
            <w:pPr>
              <w:pStyle w:val="a8"/>
              <w:spacing w:line="360" w:lineRule="auto"/>
              <w:ind w:left="459" w:hanging="141"/>
              <w:jc w:val="both"/>
              <w:rPr>
                <w:bCs/>
                <w:sz w:val="24"/>
                <w:szCs w:val="24"/>
                <w:lang w:eastAsia="ru-RU"/>
              </w:rPr>
            </w:pPr>
          </w:p>
          <w:p w14:paraId="5A27F1ED" w14:textId="77777777" w:rsidR="007455FD" w:rsidRPr="00AD2F2B" w:rsidRDefault="007455FD" w:rsidP="00E845C5">
            <w:pPr>
              <w:spacing w:line="360" w:lineRule="auto"/>
              <w:jc w:val="both"/>
              <w:rPr>
                <w:bCs/>
                <w:sz w:val="24"/>
                <w:szCs w:val="24"/>
                <w:lang w:eastAsia="ru-RU"/>
              </w:rPr>
            </w:pPr>
            <w:r w:rsidRPr="00AD2F2B">
              <w:rPr>
                <w:b/>
                <w:bCs/>
                <w:sz w:val="24"/>
                <w:szCs w:val="24"/>
                <w:lang w:eastAsia="ru-RU"/>
              </w:rPr>
              <w:t>*</w:t>
            </w:r>
            <w:r w:rsidRPr="00AD2F2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AD2F2B">
              <w:rPr>
                <w:rStyle w:val="afa"/>
                <w:bCs/>
                <w:sz w:val="24"/>
                <w:szCs w:val="24"/>
                <w:lang w:eastAsia="ru-RU"/>
              </w:rPr>
              <w:footnoteReference w:id="31"/>
            </w:r>
          </w:p>
          <w:p w14:paraId="4978EC23" w14:textId="77777777" w:rsidR="007455FD" w:rsidRPr="00AD2F2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AD2F2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AD2F2B">
              <w:rPr>
                <w:bCs/>
                <w:sz w:val="24"/>
                <w:szCs w:val="24"/>
                <w:lang w:eastAsia="ru-RU"/>
              </w:rPr>
              <w:t xml:space="preserve"> (Приложение </w:t>
            </w:r>
            <w:r w:rsidR="009639D1" w:rsidRPr="00AD2F2B">
              <w:rPr>
                <w:bCs/>
                <w:sz w:val="24"/>
                <w:szCs w:val="24"/>
                <w:lang w:eastAsia="ru-RU"/>
              </w:rPr>
              <w:t>4</w:t>
            </w:r>
            <w:r w:rsidRPr="00AD2F2B">
              <w:rPr>
                <w:bCs/>
                <w:sz w:val="24"/>
                <w:szCs w:val="24"/>
                <w:lang w:eastAsia="ru-RU"/>
              </w:rPr>
              <w:t>) во всех иных случаях.</w:t>
            </w:r>
          </w:p>
        </w:tc>
      </w:tr>
      <w:tr w:rsidR="00C90BE9" w:rsidRPr="00AD2F2B" w14:paraId="5459E3B2" w14:textId="77777777" w:rsidTr="00C90BE9">
        <w:trPr>
          <w:trHeight w:val="1692"/>
        </w:trPr>
        <w:tc>
          <w:tcPr>
            <w:tcW w:w="1984" w:type="dxa"/>
            <w:shd w:val="clear" w:color="auto" w:fill="A6A6A6"/>
          </w:tcPr>
          <w:p w14:paraId="28AED190" w14:textId="77777777"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t xml:space="preserve">Дата и события, приводящие к обесценению </w:t>
            </w:r>
          </w:p>
        </w:tc>
        <w:tc>
          <w:tcPr>
            <w:tcW w:w="7371" w:type="dxa"/>
          </w:tcPr>
          <w:p w14:paraId="55AA5588" w14:textId="77777777"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02A0228B" w14:textId="77777777"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14:paraId="1780FC29" w14:textId="77777777"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294E84" w:rsidRPr="00AD2F2B">
        <w:rPr>
          <w:b/>
          <w:sz w:val="24"/>
          <w:szCs w:val="24"/>
          <w:lang w:eastAsia="ru-RU"/>
        </w:rPr>
        <w:t>16</w:t>
      </w:r>
    </w:p>
    <w:p w14:paraId="4A5668DE" w14:textId="77777777"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14:paraId="7001DA6C" w14:textId="77777777"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AD2F2B" w:rsidRPr="00AD2F2B" w14:paraId="418046C9" w14:textId="77777777" w:rsidTr="00CF0EC7">
        <w:trPr>
          <w:trHeight w:val="363"/>
        </w:trPr>
        <w:tc>
          <w:tcPr>
            <w:tcW w:w="1103" w:type="pct"/>
            <w:shd w:val="clear" w:color="auto" w:fill="A6A6A6" w:themeFill="background1" w:themeFillShade="A6"/>
            <w:vAlign w:val="center"/>
          </w:tcPr>
          <w:p w14:paraId="12254FE8"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14:paraId="3C7735B2" w14:textId="77777777"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14:paraId="4453D344" w14:textId="77777777" w:rsidR="0098680B" w:rsidRPr="00AD2F2B" w:rsidRDefault="0098680B" w:rsidP="00E845C5">
            <w:pPr>
              <w:pStyle w:val="Default"/>
              <w:spacing w:line="360" w:lineRule="auto"/>
              <w:jc w:val="both"/>
              <w:rPr>
                <w:bCs/>
                <w:color w:val="auto"/>
                <w:lang w:eastAsia="ru-RU"/>
              </w:rPr>
            </w:pPr>
          </w:p>
          <w:p w14:paraId="5EDCBD3B"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14:paraId="55545EFE"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14:paraId="20CD18F5"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14:paraId="77432AF2" w14:textId="77777777" w:rsidR="00A44ACB" w:rsidRPr="00AD2F2B" w:rsidRDefault="00A44ACB" w:rsidP="00E845C5">
            <w:pPr>
              <w:pStyle w:val="Default"/>
              <w:spacing w:line="360" w:lineRule="auto"/>
              <w:jc w:val="both"/>
              <w:rPr>
                <w:bCs/>
                <w:color w:val="auto"/>
                <w:lang w:eastAsia="ru-RU"/>
              </w:rPr>
            </w:pPr>
          </w:p>
          <w:p w14:paraId="66D36BBD"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14:paraId="57D92C2B" w14:textId="77777777"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14:paraId="34E78DB7" w14:textId="77777777" w:rsidTr="00CF0EC7">
        <w:trPr>
          <w:trHeight w:val="595"/>
        </w:trPr>
        <w:tc>
          <w:tcPr>
            <w:tcW w:w="1103" w:type="pct"/>
            <w:shd w:val="clear" w:color="auto" w:fill="A6A6A6" w:themeFill="background1" w:themeFillShade="A6"/>
            <w:vAlign w:val="center"/>
          </w:tcPr>
          <w:p w14:paraId="71286CB3"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14:paraId="36DF0D8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14:paraId="2615FF15" w14:textId="77777777"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14:paraId="4F7621E1" w14:textId="77777777" w:rsidTr="00A44ACB">
        <w:trPr>
          <w:trHeight w:val="1410"/>
        </w:trPr>
        <w:tc>
          <w:tcPr>
            <w:tcW w:w="1103" w:type="pct"/>
            <w:shd w:val="clear" w:color="auto" w:fill="A6A6A6" w:themeFill="background1" w:themeFillShade="A6"/>
            <w:vAlign w:val="center"/>
          </w:tcPr>
          <w:p w14:paraId="32346B17"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14:paraId="1FFD216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14:paraId="4CF65FC7"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22C5317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14:paraId="0207190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14:paraId="65577B2E"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14:paraId="681D6D8D" w14:textId="77777777"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4C00A2E6" w14:textId="77777777"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14:paraId="49E56CC6" w14:textId="77777777" w:rsidTr="00CF0EC7">
        <w:trPr>
          <w:trHeight w:val="541"/>
        </w:trPr>
        <w:tc>
          <w:tcPr>
            <w:tcW w:w="1103" w:type="pct"/>
            <w:shd w:val="clear" w:color="auto" w:fill="A6A6A6" w:themeFill="background1" w:themeFillShade="A6"/>
            <w:vAlign w:val="center"/>
          </w:tcPr>
          <w:p w14:paraId="01FE83CB"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897" w:type="pct"/>
            <w:vAlign w:val="center"/>
          </w:tcPr>
          <w:p w14:paraId="1C12A810" w14:textId="77777777"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14:paraId="12C632D4" w14:textId="77777777"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14:paraId="58989E4B" w14:textId="77777777"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71FD94AF" w14:textId="77777777"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14:paraId="283DFDEE"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14:paraId="6D434CC7"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14:paraId="40CD676B" w14:textId="77777777"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8AB2CA" w14:textId="77777777"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14:paraId="40F98E1B" w14:textId="77777777"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14:paraId="23054F5C" w14:textId="77777777"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14:paraId="1DC24DF2" w14:textId="77777777" w:rsidR="007206F5" w:rsidRPr="00AD2F2B" w:rsidRDefault="00F63D24" w:rsidP="00E845C5">
      <w:pPr>
        <w:autoSpaceDN w:val="0"/>
        <w:adjustRightInd w:val="0"/>
        <w:spacing w:line="360" w:lineRule="auto"/>
        <w:jc w:val="right"/>
        <w:rPr>
          <w:sz w:val="24"/>
          <w:szCs w:val="24"/>
          <w:lang w:eastAsia="ru-RU"/>
        </w:rPr>
      </w:pPr>
      <w:r w:rsidRPr="00AD2F2B">
        <w:rPr>
          <w:b/>
          <w:sz w:val="24"/>
          <w:szCs w:val="24"/>
        </w:rPr>
        <w:t xml:space="preserve">Приложение </w:t>
      </w:r>
      <w:r w:rsidR="00497323" w:rsidRPr="00AD2F2B">
        <w:rPr>
          <w:b/>
          <w:sz w:val="24"/>
          <w:szCs w:val="24"/>
        </w:rPr>
        <w:t>17</w:t>
      </w:r>
    </w:p>
    <w:p w14:paraId="4235085E" w14:textId="28668365" w:rsidR="00405ECA" w:rsidRPr="00AD2F2B" w:rsidRDefault="00DD2E16" w:rsidP="00E845C5">
      <w:pPr>
        <w:autoSpaceDN w:val="0"/>
        <w:adjustRightInd w:val="0"/>
        <w:spacing w:line="360" w:lineRule="auto"/>
        <w:jc w:val="center"/>
        <w:rPr>
          <w:b/>
          <w:sz w:val="24"/>
          <w:szCs w:val="24"/>
          <w:lang w:eastAsia="ru-RU"/>
        </w:rPr>
      </w:pPr>
      <w:r w:rsidRPr="00E233BD">
        <w:rPr>
          <w:b/>
          <w:sz w:val="24"/>
          <w:szCs w:val="24"/>
          <w:lang w:eastAsia="ru-RU"/>
        </w:rPr>
        <w:t xml:space="preserve">МОДЕЛЬ ОПРЕДЕЛЕНИЯ РАСЧЕТНОЙ ЦЕНЫ ДЛЯ РОССИЙСКИХ ДОЛГОВЫХ ЦЕННЫХ БУМАГ И РОССИЙСКИХ ДОЛЕВЫХ ЦЕННЫХ БУМАГ, НОМИНИРОВАННЫХ В РУБЛЯХ И ЕВРООБЛИГАЦИЙ </w:t>
      </w:r>
    </w:p>
    <w:p w14:paraId="078ED49F" w14:textId="77777777" w:rsidR="007206F5" w:rsidRPr="00AD2F2B" w:rsidRDefault="007206F5" w:rsidP="003A2DD0">
      <w:pPr>
        <w:autoSpaceDN w:val="0"/>
        <w:adjustRightInd w:val="0"/>
        <w:ind w:firstLine="709"/>
        <w:jc w:val="both"/>
        <w:rPr>
          <w:sz w:val="24"/>
          <w:szCs w:val="24"/>
        </w:rPr>
      </w:pPr>
    </w:p>
    <w:p w14:paraId="0D7F7C68" w14:textId="77777777"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14:paraId="6ED44E70" w14:textId="77777777"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14:paraId="61D2026A" w14:textId="77777777" w:rsidR="00BC18D8" w:rsidRPr="00AD2F2B" w:rsidRDefault="005613D9" w:rsidP="00E845C5">
      <w:pPr>
        <w:spacing w:line="360" w:lineRule="auto"/>
        <w:ind w:firstLine="709"/>
        <w:jc w:val="both"/>
        <w:rPr>
          <w:b/>
          <w:sz w:val="24"/>
          <w:szCs w:val="24"/>
        </w:rPr>
      </w:pPr>
      <w:r w:rsidRPr="00AD2F2B">
        <w:rPr>
          <w:b/>
          <w:sz w:val="24"/>
          <w:szCs w:val="24"/>
          <w:lang w:eastAsia="ru-RU"/>
        </w:rPr>
        <w:t>Уровень 2 или 3 (в зависимости от наличия наблюдаемых данных)</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50B393B8" w14:textId="77777777" w:rsidR="00BC18D8" w:rsidRPr="00AD2F2B" w:rsidRDefault="00BC18D8" w:rsidP="00E845C5">
      <w:pPr>
        <w:spacing w:line="360" w:lineRule="auto"/>
        <w:jc w:val="center"/>
      </w:pPr>
      <w:r w:rsidRPr="00AD2F2B">
        <w:rPr>
          <w:noProof/>
          <w:position w:val="-30"/>
        </w:rPr>
        <w:object w:dxaOrig="2900" w:dyaOrig="700" w14:anchorId="6734F4F1">
          <v:shape id="_x0000_i1073" type="#_x0000_t75" style="width:145.5pt;height:34.5pt" o:ole="">
            <v:imagedata r:id="rId110" o:title=""/>
          </v:shape>
          <o:OLEObject Type="Embed" ProgID="Equation.3" ShapeID="_x0000_i1073" DrawAspect="Content" ObjectID="_1720015035" r:id="rId111"/>
        </w:object>
      </w:r>
    </w:p>
    <w:p w14:paraId="1436D350" w14:textId="77777777"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14:paraId="165552E5" w14:textId="77777777"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14:paraId="6259E2D2" w14:textId="77777777"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2D5F8501" w14:textId="77777777"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14:paraId="447E54B9" w14:textId="77777777"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14:paraId="3D85237C" w14:textId="77777777"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p>
    <w:p w14:paraId="37AF2390" w14:textId="77777777"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54F42B25" w14:textId="77777777" w:rsidR="00BC18D8" w:rsidRPr="00AD2F2B"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AD2F2B" w:rsidRPr="00AD2F2B" w14:paraId="70D44C73" w14:textId="77777777"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8107F" w14:textId="77777777" w:rsidR="005613D9" w:rsidRPr="00AD2F2B" w:rsidRDefault="005613D9" w:rsidP="00E845C5">
            <w:pPr>
              <w:spacing w:line="360" w:lineRule="auto"/>
              <w:jc w:val="center"/>
              <w:rPr>
                <w:b/>
                <w:bCs/>
                <w:lang w:eastAsia="ru-RU"/>
              </w:rPr>
            </w:pPr>
            <w:r w:rsidRPr="00AD2F2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D9AC0" w14:textId="77777777" w:rsidR="005613D9" w:rsidRPr="00AD2F2B" w:rsidRDefault="005613D9" w:rsidP="00E845C5">
            <w:pPr>
              <w:spacing w:line="360" w:lineRule="auto"/>
              <w:jc w:val="center"/>
              <w:rPr>
                <w:b/>
                <w:bCs/>
                <w:lang w:eastAsia="ru-RU"/>
              </w:rPr>
            </w:pPr>
            <w:r w:rsidRPr="00AD2F2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36F67D96" w14:textId="77777777" w:rsidR="005613D9" w:rsidRPr="00AD2F2B" w:rsidRDefault="005613D9" w:rsidP="00E845C5">
            <w:pPr>
              <w:spacing w:line="360" w:lineRule="auto"/>
              <w:jc w:val="center"/>
              <w:rPr>
                <w:b/>
                <w:bCs/>
                <w:lang w:eastAsia="ru-RU"/>
              </w:rPr>
            </w:pPr>
            <w:r w:rsidRPr="00AD2F2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293CA20F" w14:textId="77777777" w:rsidR="005613D9" w:rsidRPr="00AD2F2B" w:rsidRDefault="005613D9" w:rsidP="00E845C5">
            <w:pPr>
              <w:spacing w:line="360" w:lineRule="auto"/>
              <w:jc w:val="center"/>
              <w:rPr>
                <w:b/>
                <w:bCs/>
                <w:lang w:eastAsia="ru-RU"/>
              </w:rPr>
            </w:pPr>
            <w:r w:rsidRPr="00AD2F2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1621E6A1" w14:textId="77777777" w:rsidR="005613D9" w:rsidRPr="00AD2F2B" w:rsidRDefault="005613D9" w:rsidP="00E845C5">
            <w:pPr>
              <w:spacing w:line="360" w:lineRule="auto"/>
              <w:jc w:val="center"/>
              <w:rPr>
                <w:b/>
                <w:bCs/>
                <w:lang w:eastAsia="ru-RU"/>
              </w:rPr>
            </w:pPr>
            <w:r w:rsidRPr="00AD2F2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9656A" w14:textId="77777777" w:rsidR="005613D9" w:rsidRPr="00AD2F2B" w:rsidRDefault="005613D9" w:rsidP="00E845C5">
            <w:pPr>
              <w:spacing w:line="360" w:lineRule="auto"/>
              <w:jc w:val="center"/>
              <w:rPr>
                <w:b/>
                <w:bCs/>
                <w:lang w:eastAsia="ru-RU"/>
              </w:rPr>
            </w:pPr>
            <w:r w:rsidRPr="00AD2F2B">
              <w:rPr>
                <w:b/>
                <w:bCs/>
                <w:szCs w:val="24"/>
                <w:lang w:eastAsia="ru-RU"/>
              </w:rPr>
              <w:t>Рейтинговая группа</w:t>
            </w:r>
          </w:p>
        </w:tc>
      </w:tr>
      <w:tr w:rsidR="00AD2F2B" w:rsidRPr="00AD2F2B" w14:paraId="2DBEB685" w14:textId="77777777"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B85D9C8" w14:textId="77777777" w:rsidR="005613D9" w:rsidRPr="00AD2F2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90086D3" w14:textId="77777777" w:rsidR="005613D9" w:rsidRPr="00AD2F2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14:paraId="24413D32" w14:textId="77777777"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14:paraId="75D57A68" w14:textId="77777777"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14:paraId="19C5E06B" w14:textId="77777777"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73F2D6E" w14:textId="77777777" w:rsidR="005613D9" w:rsidRPr="00AD2F2B" w:rsidRDefault="005613D9" w:rsidP="00E845C5">
            <w:pPr>
              <w:spacing w:line="360" w:lineRule="auto"/>
              <w:rPr>
                <w:b/>
                <w:bCs/>
                <w:lang w:eastAsia="ru-RU"/>
              </w:rPr>
            </w:pPr>
          </w:p>
        </w:tc>
      </w:tr>
      <w:tr w:rsidR="00AD2F2B" w:rsidRPr="00AD2F2B" w14:paraId="61545A4D"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86CD2D4" w14:textId="77777777" w:rsidR="005613D9" w:rsidRPr="00AD2F2B" w:rsidRDefault="005613D9" w:rsidP="00E845C5">
            <w:pPr>
              <w:spacing w:line="360" w:lineRule="auto"/>
              <w:jc w:val="center"/>
              <w:rPr>
                <w:lang w:eastAsia="ru-RU"/>
              </w:rPr>
            </w:pPr>
            <w:r w:rsidRPr="00AD2F2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51E0BF92" w14:textId="77777777" w:rsidR="005613D9" w:rsidRPr="00AD2F2B" w:rsidRDefault="005613D9" w:rsidP="00E845C5">
            <w:pPr>
              <w:spacing w:line="360" w:lineRule="auto"/>
              <w:jc w:val="center"/>
              <w:rPr>
                <w:lang w:eastAsia="ru-RU"/>
              </w:rPr>
            </w:pPr>
            <w:r w:rsidRPr="00AD2F2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3622127D" w14:textId="77777777" w:rsidR="005613D9" w:rsidRPr="00AD2F2B" w:rsidRDefault="005613D9" w:rsidP="00E845C5">
            <w:pPr>
              <w:spacing w:line="360" w:lineRule="auto"/>
              <w:jc w:val="center"/>
              <w:rPr>
                <w:lang w:eastAsia="ru-RU"/>
              </w:rPr>
            </w:pPr>
            <w:r w:rsidRPr="00AD2F2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14:paraId="542C2611" w14:textId="77777777"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3CBD4027" w14:textId="77777777"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4352FA2D" w14:textId="77777777" w:rsidR="005613D9" w:rsidRPr="00AD2F2B" w:rsidRDefault="005613D9" w:rsidP="00E845C5">
            <w:pPr>
              <w:spacing w:line="360" w:lineRule="auto"/>
              <w:jc w:val="center"/>
              <w:rPr>
                <w:b/>
                <w:bCs/>
                <w:lang w:eastAsia="ru-RU"/>
              </w:rPr>
            </w:pPr>
            <w:r w:rsidRPr="00AD2F2B">
              <w:rPr>
                <w:b/>
                <w:bCs/>
                <w:szCs w:val="24"/>
                <w:lang w:eastAsia="ru-RU"/>
              </w:rPr>
              <w:t>Рейтинговая группа I</w:t>
            </w:r>
          </w:p>
        </w:tc>
      </w:tr>
      <w:tr w:rsidR="00AD2F2B" w:rsidRPr="00AD2F2B" w14:paraId="0B93A739"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C192086" w14:textId="77777777" w:rsidR="005613D9" w:rsidRPr="00AD2F2B" w:rsidRDefault="005613D9" w:rsidP="00E845C5">
            <w:pPr>
              <w:spacing w:line="360" w:lineRule="auto"/>
              <w:jc w:val="center"/>
              <w:rPr>
                <w:lang w:eastAsia="ru-RU"/>
              </w:rPr>
            </w:pPr>
            <w:r w:rsidRPr="00AD2F2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B01ABBD" w14:textId="77777777" w:rsidR="005613D9" w:rsidRPr="00AD2F2B" w:rsidRDefault="005613D9" w:rsidP="00E845C5">
            <w:pPr>
              <w:spacing w:line="360" w:lineRule="auto"/>
              <w:jc w:val="center"/>
              <w:rPr>
                <w:lang w:eastAsia="ru-RU"/>
              </w:rPr>
            </w:pPr>
            <w:r w:rsidRPr="00AD2F2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3A2663A0" w14:textId="77777777" w:rsidR="005613D9" w:rsidRPr="00AD2F2B" w:rsidRDefault="005613D9" w:rsidP="00E845C5">
            <w:pPr>
              <w:spacing w:line="360" w:lineRule="auto"/>
              <w:jc w:val="center"/>
              <w:rPr>
                <w:lang w:eastAsia="ru-RU"/>
              </w:rPr>
            </w:pPr>
            <w:r w:rsidRPr="00AD2F2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14:paraId="6DC8D59A" w14:textId="77777777"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4CB7650A" w14:textId="77777777"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32AC0048" w14:textId="77777777" w:rsidR="005613D9" w:rsidRPr="00AD2F2B" w:rsidRDefault="005613D9" w:rsidP="00E845C5">
            <w:pPr>
              <w:spacing w:line="360" w:lineRule="auto"/>
              <w:rPr>
                <w:b/>
                <w:bCs/>
                <w:lang w:eastAsia="ru-RU"/>
              </w:rPr>
            </w:pPr>
          </w:p>
        </w:tc>
      </w:tr>
      <w:tr w:rsidR="00AD2F2B" w:rsidRPr="00AD2F2B" w14:paraId="4ECD3DE3" w14:textId="77777777"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A82D9C0" w14:textId="77777777" w:rsidR="005613D9" w:rsidRPr="00AD2F2B" w:rsidRDefault="005613D9" w:rsidP="00E845C5">
            <w:pPr>
              <w:spacing w:line="360" w:lineRule="auto"/>
              <w:jc w:val="center"/>
              <w:rPr>
                <w:lang w:eastAsia="ru-RU"/>
              </w:rPr>
            </w:pPr>
            <w:r w:rsidRPr="00AD2F2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14:paraId="48E85C63" w14:textId="77777777" w:rsidR="005613D9" w:rsidRPr="00AD2F2B" w:rsidRDefault="005613D9" w:rsidP="00E845C5">
            <w:pPr>
              <w:spacing w:line="360" w:lineRule="auto"/>
              <w:jc w:val="center"/>
              <w:rPr>
                <w:lang w:eastAsia="ru-RU"/>
              </w:rPr>
            </w:pPr>
            <w:r w:rsidRPr="00AD2F2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14:paraId="152D204D" w14:textId="77777777" w:rsidR="005613D9" w:rsidRPr="00AD2F2B" w:rsidRDefault="005613D9" w:rsidP="00E845C5">
            <w:pPr>
              <w:spacing w:line="360" w:lineRule="auto"/>
              <w:jc w:val="center"/>
              <w:rPr>
                <w:lang w:eastAsia="ru-RU"/>
              </w:rPr>
            </w:pPr>
            <w:r w:rsidRPr="00AD2F2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14:paraId="7F3CF7BF" w14:textId="77777777"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60F9490E" w14:textId="77777777"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567482DD" w14:textId="77777777" w:rsidR="005613D9" w:rsidRPr="00AD2F2B" w:rsidRDefault="005613D9" w:rsidP="00E845C5">
            <w:pPr>
              <w:spacing w:line="360" w:lineRule="auto"/>
              <w:rPr>
                <w:b/>
                <w:bCs/>
                <w:lang w:eastAsia="ru-RU"/>
              </w:rPr>
            </w:pPr>
          </w:p>
        </w:tc>
      </w:tr>
      <w:tr w:rsidR="00AD2F2B" w:rsidRPr="00AD2F2B" w14:paraId="5BDA36F5" w14:textId="77777777"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2CC12FE" w14:textId="77777777" w:rsidR="005613D9" w:rsidRPr="00AD2F2B" w:rsidRDefault="005613D9" w:rsidP="00E845C5">
            <w:pPr>
              <w:spacing w:line="360" w:lineRule="auto"/>
              <w:jc w:val="center"/>
              <w:rPr>
                <w:lang w:val="en-US" w:eastAsia="ru-RU"/>
              </w:rPr>
            </w:pPr>
            <w:r w:rsidRPr="00AD2F2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14:paraId="5A0178D5" w14:textId="77777777" w:rsidR="005613D9" w:rsidRPr="00AD2F2B" w:rsidRDefault="005613D9" w:rsidP="00E845C5">
            <w:pPr>
              <w:spacing w:line="360" w:lineRule="auto"/>
              <w:jc w:val="center"/>
              <w:rPr>
                <w:lang w:eastAsia="ru-RU"/>
              </w:rPr>
            </w:pPr>
            <w:r w:rsidRPr="00AD2F2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14:paraId="05856610" w14:textId="77777777" w:rsidR="005613D9" w:rsidRPr="00AD2F2B" w:rsidRDefault="005613D9" w:rsidP="00E845C5">
            <w:pPr>
              <w:spacing w:line="360" w:lineRule="auto"/>
              <w:jc w:val="center"/>
              <w:rPr>
                <w:lang w:eastAsia="ru-RU"/>
              </w:rPr>
            </w:pPr>
            <w:r w:rsidRPr="00AD2F2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14:paraId="69A92FC1" w14:textId="77777777"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1A99E4F2" w14:textId="77777777" w:rsidR="005613D9" w:rsidRPr="00AD2F2B" w:rsidRDefault="005613D9" w:rsidP="00E845C5">
            <w:pPr>
              <w:spacing w:line="360" w:lineRule="auto"/>
              <w:jc w:val="center"/>
              <w:rPr>
                <w:lang w:eastAsia="ru-RU"/>
              </w:rPr>
            </w:pPr>
            <w:r w:rsidRPr="00AD2F2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1CF0C59F" w14:textId="77777777" w:rsidR="005613D9" w:rsidRPr="00AD2F2B" w:rsidRDefault="005613D9" w:rsidP="00E845C5">
            <w:pPr>
              <w:spacing w:line="360" w:lineRule="auto"/>
              <w:jc w:val="center"/>
              <w:rPr>
                <w:b/>
                <w:bCs/>
                <w:lang w:eastAsia="ru-RU"/>
              </w:rPr>
            </w:pPr>
            <w:r w:rsidRPr="00AD2F2B">
              <w:rPr>
                <w:b/>
                <w:bCs/>
                <w:szCs w:val="24"/>
                <w:lang w:eastAsia="ru-RU"/>
              </w:rPr>
              <w:t>Рейтинговая группа II</w:t>
            </w:r>
          </w:p>
        </w:tc>
      </w:tr>
      <w:tr w:rsidR="00AD2F2B" w:rsidRPr="00AD2F2B" w14:paraId="4AE9EFF5"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D7B38CF" w14:textId="77777777" w:rsidR="005613D9" w:rsidRPr="00AD2F2B" w:rsidRDefault="005613D9" w:rsidP="00E845C5">
            <w:pPr>
              <w:spacing w:line="360" w:lineRule="auto"/>
              <w:jc w:val="center"/>
              <w:rPr>
                <w:lang w:eastAsia="ru-RU"/>
              </w:rPr>
            </w:pPr>
            <w:r w:rsidRPr="00AD2F2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14:paraId="5B3F34F0" w14:textId="77777777" w:rsidR="005613D9" w:rsidRPr="00AD2F2B" w:rsidRDefault="005613D9" w:rsidP="00E845C5">
            <w:pPr>
              <w:spacing w:line="360" w:lineRule="auto"/>
              <w:jc w:val="center"/>
              <w:rPr>
                <w:lang w:eastAsia="ru-RU"/>
              </w:rPr>
            </w:pPr>
            <w:r w:rsidRPr="00AD2F2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14:paraId="22DECFEE" w14:textId="77777777" w:rsidR="005613D9" w:rsidRPr="00AD2F2B" w:rsidRDefault="005613D9" w:rsidP="00E845C5">
            <w:pPr>
              <w:spacing w:line="360" w:lineRule="auto"/>
              <w:jc w:val="center"/>
              <w:rPr>
                <w:lang w:eastAsia="ru-RU"/>
              </w:rPr>
            </w:pPr>
            <w:r w:rsidRPr="00AD2F2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14:paraId="58DB90C9" w14:textId="77777777"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7A4E591D" w14:textId="77777777" w:rsidR="005613D9" w:rsidRPr="00AD2F2B" w:rsidRDefault="005613D9" w:rsidP="00E845C5">
            <w:pPr>
              <w:spacing w:line="360" w:lineRule="auto"/>
              <w:jc w:val="center"/>
              <w:rPr>
                <w:lang w:eastAsia="ru-RU"/>
              </w:rPr>
            </w:pPr>
            <w:r w:rsidRPr="00AD2F2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2ABDB588" w14:textId="77777777" w:rsidR="005613D9" w:rsidRPr="00AD2F2B" w:rsidRDefault="005613D9" w:rsidP="00E845C5">
            <w:pPr>
              <w:spacing w:line="360" w:lineRule="auto"/>
              <w:rPr>
                <w:b/>
                <w:bCs/>
                <w:lang w:eastAsia="ru-RU"/>
              </w:rPr>
            </w:pPr>
          </w:p>
        </w:tc>
      </w:tr>
      <w:tr w:rsidR="00AD2F2B" w:rsidRPr="00AD2F2B" w14:paraId="546E882F" w14:textId="77777777"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BA763C6" w14:textId="77777777" w:rsidR="005613D9" w:rsidRPr="00AD2F2B" w:rsidRDefault="005613D9" w:rsidP="00E845C5">
            <w:pPr>
              <w:spacing w:line="360" w:lineRule="auto"/>
              <w:jc w:val="center"/>
              <w:rPr>
                <w:lang w:eastAsia="ru-RU"/>
              </w:rPr>
            </w:pPr>
            <w:r w:rsidRPr="00AD2F2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14:paraId="2FAB4745" w14:textId="77777777" w:rsidR="005613D9" w:rsidRPr="00AD2F2B" w:rsidRDefault="005613D9" w:rsidP="00E845C5">
            <w:pPr>
              <w:spacing w:line="360" w:lineRule="auto"/>
              <w:jc w:val="center"/>
              <w:rPr>
                <w:lang w:eastAsia="ru-RU"/>
              </w:rPr>
            </w:pPr>
            <w:r w:rsidRPr="00AD2F2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14:paraId="58D9FF93" w14:textId="77777777" w:rsidR="005613D9" w:rsidRPr="00AD2F2B" w:rsidRDefault="005613D9" w:rsidP="00E845C5">
            <w:pPr>
              <w:spacing w:line="360" w:lineRule="auto"/>
              <w:jc w:val="center"/>
              <w:rPr>
                <w:lang w:eastAsia="ru-RU"/>
              </w:rPr>
            </w:pPr>
            <w:r w:rsidRPr="00AD2F2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14:paraId="3E2E9E9E" w14:textId="77777777"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1D87E2AD" w14:textId="77777777" w:rsidR="005613D9" w:rsidRPr="00AD2F2B" w:rsidRDefault="005613D9" w:rsidP="00E845C5">
            <w:pPr>
              <w:spacing w:line="360" w:lineRule="auto"/>
              <w:jc w:val="center"/>
              <w:rPr>
                <w:lang w:eastAsia="ru-RU"/>
              </w:rPr>
            </w:pPr>
            <w:r w:rsidRPr="00AD2F2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010FC112" w14:textId="77777777" w:rsidR="005613D9" w:rsidRPr="00AD2F2B" w:rsidRDefault="005613D9" w:rsidP="00E845C5">
            <w:pPr>
              <w:spacing w:line="360" w:lineRule="auto"/>
              <w:rPr>
                <w:b/>
                <w:bCs/>
                <w:lang w:eastAsia="ru-RU"/>
              </w:rPr>
            </w:pPr>
          </w:p>
        </w:tc>
      </w:tr>
      <w:tr w:rsidR="00AD2F2B" w:rsidRPr="00AD2F2B" w14:paraId="07C6C11E" w14:textId="77777777"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F6B5934" w14:textId="77777777" w:rsidR="005613D9" w:rsidRPr="00AD2F2B" w:rsidRDefault="005613D9" w:rsidP="00E845C5">
            <w:pPr>
              <w:spacing w:line="360" w:lineRule="auto"/>
              <w:jc w:val="center"/>
              <w:rPr>
                <w:lang w:eastAsia="ru-RU"/>
              </w:rPr>
            </w:pPr>
            <w:r w:rsidRPr="00AD2F2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14:paraId="4449F4EF" w14:textId="77777777" w:rsidR="005613D9" w:rsidRPr="00AD2F2B" w:rsidRDefault="005613D9" w:rsidP="00E845C5">
            <w:pPr>
              <w:spacing w:line="360" w:lineRule="auto"/>
              <w:jc w:val="center"/>
              <w:rPr>
                <w:lang w:eastAsia="ru-RU"/>
              </w:rPr>
            </w:pPr>
            <w:r w:rsidRPr="00AD2F2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14:paraId="644654E1" w14:textId="77777777" w:rsidR="005613D9" w:rsidRPr="00AD2F2B" w:rsidRDefault="005613D9" w:rsidP="00E845C5">
            <w:pPr>
              <w:spacing w:line="360" w:lineRule="auto"/>
              <w:jc w:val="center"/>
              <w:rPr>
                <w:lang w:eastAsia="ru-RU"/>
              </w:rPr>
            </w:pPr>
            <w:r w:rsidRPr="00AD2F2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14:paraId="793336B1" w14:textId="77777777" w:rsidR="005613D9" w:rsidRPr="00AD2F2B" w:rsidRDefault="005613D9" w:rsidP="00E845C5">
            <w:pPr>
              <w:spacing w:line="360" w:lineRule="auto"/>
              <w:jc w:val="center"/>
              <w:rPr>
                <w:lang w:eastAsia="ru-RU"/>
              </w:rPr>
            </w:pPr>
            <w:r w:rsidRPr="00AD2F2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3CC62747" w14:textId="77777777" w:rsidR="005613D9" w:rsidRPr="00AD2F2B" w:rsidRDefault="005613D9" w:rsidP="00E845C5">
            <w:pPr>
              <w:spacing w:line="360" w:lineRule="auto"/>
              <w:jc w:val="center"/>
              <w:rPr>
                <w:lang w:eastAsia="ru-RU"/>
              </w:rPr>
            </w:pPr>
            <w:r w:rsidRPr="00AD2F2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18DD95C1" w14:textId="77777777" w:rsidR="005613D9" w:rsidRPr="00AD2F2B" w:rsidRDefault="005613D9" w:rsidP="00E845C5">
            <w:pPr>
              <w:spacing w:line="360" w:lineRule="auto"/>
              <w:jc w:val="center"/>
              <w:rPr>
                <w:b/>
                <w:bCs/>
                <w:lang w:eastAsia="ru-RU"/>
              </w:rPr>
            </w:pPr>
            <w:r w:rsidRPr="00AD2F2B">
              <w:rPr>
                <w:b/>
                <w:bCs/>
                <w:szCs w:val="24"/>
                <w:lang w:eastAsia="ru-RU"/>
              </w:rPr>
              <w:t>Рейтинговая группа III</w:t>
            </w:r>
          </w:p>
        </w:tc>
      </w:tr>
      <w:tr w:rsidR="00AD2F2B" w:rsidRPr="00AD2F2B" w14:paraId="5A9A4D41"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EEB519F" w14:textId="77777777" w:rsidR="005613D9" w:rsidRPr="00AD2F2B" w:rsidRDefault="005613D9" w:rsidP="00E845C5">
            <w:pPr>
              <w:spacing w:line="360" w:lineRule="auto"/>
              <w:jc w:val="center"/>
              <w:rPr>
                <w:lang w:eastAsia="ru-RU"/>
              </w:rPr>
            </w:pPr>
            <w:r w:rsidRPr="00AD2F2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54A723AB" w14:textId="77777777" w:rsidR="005613D9" w:rsidRPr="00AD2F2B" w:rsidRDefault="005613D9" w:rsidP="00E845C5">
            <w:pPr>
              <w:spacing w:line="360" w:lineRule="auto"/>
              <w:jc w:val="center"/>
              <w:rPr>
                <w:lang w:eastAsia="ru-RU"/>
              </w:rPr>
            </w:pPr>
            <w:r w:rsidRPr="00AD2F2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14:paraId="2B1027F8" w14:textId="77777777" w:rsidR="005613D9" w:rsidRPr="00AD2F2B" w:rsidRDefault="005613D9" w:rsidP="00E845C5">
            <w:pPr>
              <w:spacing w:line="360" w:lineRule="auto"/>
              <w:jc w:val="center"/>
              <w:rPr>
                <w:lang w:eastAsia="ru-RU"/>
              </w:rPr>
            </w:pPr>
            <w:r w:rsidRPr="00AD2F2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14:paraId="25DA2E8F" w14:textId="77777777" w:rsidR="005613D9" w:rsidRPr="00AD2F2B" w:rsidRDefault="005613D9" w:rsidP="00E845C5">
            <w:pPr>
              <w:spacing w:line="360" w:lineRule="auto"/>
              <w:jc w:val="center"/>
              <w:rPr>
                <w:lang w:eastAsia="ru-RU"/>
              </w:rPr>
            </w:pPr>
            <w:r w:rsidRPr="00AD2F2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3E38F925" w14:textId="77777777" w:rsidR="005613D9" w:rsidRPr="00AD2F2B" w:rsidRDefault="005613D9" w:rsidP="00E845C5">
            <w:pPr>
              <w:spacing w:line="360" w:lineRule="auto"/>
              <w:jc w:val="center"/>
              <w:rPr>
                <w:lang w:eastAsia="ru-RU"/>
              </w:rPr>
            </w:pPr>
            <w:r w:rsidRPr="00AD2F2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14:paraId="2ABAC813" w14:textId="77777777" w:rsidR="005613D9" w:rsidRPr="00AD2F2B" w:rsidRDefault="005613D9" w:rsidP="00E845C5">
            <w:pPr>
              <w:spacing w:line="360" w:lineRule="auto"/>
              <w:rPr>
                <w:b/>
                <w:bCs/>
                <w:lang w:eastAsia="ru-RU"/>
              </w:rPr>
            </w:pPr>
          </w:p>
        </w:tc>
      </w:tr>
      <w:tr w:rsidR="00AD2F2B" w:rsidRPr="00AD2F2B" w14:paraId="77358233"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C9293F9" w14:textId="77777777" w:rsidR="005613D9" w:rsidRPr="00AD2F2B" w:rsidRDefault="005613D9" w:rsidP="00E845C5">
            <w:pPr>
              <w:spacing w:line="360" w:lineRule="auto"/>
              <w:jc w:val="center"/>
              <w:rPr>
                <w:lang w:eastAsia="ru-RU"/>
              </w:rPr>
            </w:pPr>
            <w:r w:rsidRPr="00AD2F2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4E439DBC" w14:textId="77777777" w:rsidR="005613D9" w:rsidRPr="00AD2F2B" w:rsidRDefault="005613D9" w:rsidP="00E845C5">
            <w:pPr>
              <w:spacing w:line="360" w:lineRule="auto"/>
              <w:jc w:val="center"/>
              <w:rPr>
                <w:lang w:eastAsia="ru-RU"/>
              </w:rPr>
            </w:pPr>
            <w:r w:rsidRPr="00AD2F2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14:paraId="13070CE4" w14:textId="77777777" w:rsidR="005613D9" w:rsidRPr="00AD2F2B" w:rsidRDefault="005613D9" w:rsidP="00E845C5">
            <w:pPr>
              <w:spacing w:line="360" w:lineRule="auto"/>
              <w:jc w:val="center"/>
              <w:rPr>
                <w:lang w:eastAsia="ru-RU"/>
              </w:rPr>
            </w:pPr>
            <w:r w:rsidRPr="00AD2F2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14:paraId="10864745" w14:textId="77777777" w:rsidR="005613D9" w:rsidRPr="00AD2F2B" w:rsidRDefault="005613D9" w:rsidP="00E845C5">
            <w:pPr>
              <w:spacing w:line="360" w:lineRule="auto"/>
              <w:jc w:val="center"/>
              <w:rPr>
                <w:lang w:eastAsia="ru-RU"/>
              </w:rPr>
            </w:pPr>
            <w:r w:rsidRPr="00AD2F2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14:paraId="0A68DDA3" w14:textId="77777777" w:rsidR="005613D9" w:rsidRPr="00AD2F2B" w:rsidRDefault="005613D9" w:rsidP="00E845C5">
            <w:pPr>
              <w:spacing w:line="360" w:lineRule="auto"/>
              <w:jc w:val="center"/>
              <w:rPr>
                <w:lang w:eastAsia="ru-RU"/>
              </w:rPr>
            </w:pPr>
            <w:r w:rsidRPr="00AD2F2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14:paraId="740B7933" w14:textId="77777777" w:rsidR="005613D9" w:rsidRPr="00AD2F2B" w:rsidRDefault="005613D9" w:rsidP="00E845C5">
            <w:pPr>
              <w:spacing w:line="360" w:lineRule="auto"/>
              <w:rPr>
                <w:b/>
                <w:bCs/>
                <w:lang w:eastAsia="ru-RU"/>
              </w:rPr>
            </w:pPr>
          </w:p>
        </w:tc>
      </w:tr>
      <w:tr w:rsidR="005613D9" w:rsidRPr="00AD2F2B" w14:paraId="66233E58" w14:textId="77777777"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D0D54A" w14:textId="77777777" w:rsidR="005613D9" w:rsidRPr="00AD2F2B" w:rsidRDefault="005613D9" w:rsidP="00E845C5">
            <w:pPr>
              <w:spacing w:line="360" w:lineRule="auto"/>
              <w:jc w:val="center"/>
              <w:rPr>
                <w:lang w:eastAsia="ru-RU"/>
              </w:rPr>
            </w:pPr>
            <w:r w:rsidRPr="00AD2F2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14:paraId="18934DFA" w14:textId="77777777" w:rsidR="005613D9" w:rsidRPr="00AD2F2B" w:rsidRDefault="005613D9" w:rsidP="00E845C5">
            <w:pPr>
              <w:spacing w:line="360" w:lineRule="auto"/>
              <w:jc w:val="center"/>
              <w:rPr>
                <w:b/>
                <w:bCs/>
                <w:lang w:eastAsia="ru-RU"/>
              </w:rPr>
            </w:pPr>
            <w:r w:rsidRPr="00AD2F2B">
              <w:rPr>
                <w:b/>
                <w:bCs/>
                <w:szCs w:val="24"/>
                <w:lang w:eastAsia="ru-RU"/>
              </w:rPr>
              <w:t>Рейтинговая группа IV</w:t>
            </w:r>
          </w:p>
        </w:tc>
      </w:tr>
    </w:tbl>
    <w:p w14:paraId="711B9D98" w14:textId="77777777" w:rsidR="003A2DD0" w:rsidRPr="00AD2F2B" w:rsidRDefault="003A2DD0" w:rsidP="00E845C5">
      <w:pPr>
        <w:pStyle w:val="a8"/>
        <w:tabs>
          <w:tab w:val="left" w:pos="2127"/>
        </w:tabs>
        <w:spacing w:line="360" w:lineRule="auto"/>
        <w:ind w:left="0" w:firstLine="709"/>
        <w:jc w:val="both"/>
        <w:rPr>
          <w:b/>
          <w:sz w:val="24"/>
          <w:szCs w:val="24"/>
        </w:rPr>
      </w:pPr>
    </w:p>
    <w:p w14:paraId="4B79B213" w14:textId="77777777" w:rsidR="005613D9" w:rsidRPr="00AD2F2B" w:rsidRDefault="005613D9" w:rsidP="00E845C5">
      <w:pPr>
        <w:pStyle w:val="a8"/>
        <w:tabs>
          <w:tab w:val="left" w:pos="2127"/>
        </w:tabs>
        <w:spacing w:line="360" w:lineRule="auto"/>
        <w:ind w:left="0" w:firstLine="709"/>
        <w:jc w:val="both"/>
        <w:rPr>
          <w:b/>
          <w:sz w:val="24"/>
          <w:szCs w:val="24"/>
        </w:rPr>
      </w:pPr>
      <w:r w:rsidRPr="00AD2F2B">
        <w:rPr>
          <w:b/>
          <w:sz w:val="24"/>
          <w:szCs w:val="24"/>
        </w:rPr>
        <w:t>Рейтинги пересматриваются в зависимости от изменения рейтинга Российской Федерации.</w:t>
      </w:r>
    </w:p>
    <w:p w14:paraId="16B16570" w14:textId="77777777"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E8D27B2" w14:textId="77777777"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78389F5E" w14:textId="77777777"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Pr="00AD2F2B">
        <w:rPr>
          <w:sz w:val="24"/>
          <w:szCs w:val="24"/>
        </w:rPr>
        <w:t xml:space="preserve"> </w:t>
      </w:r>
    </w:p>
    <w:p w14:paraId="2F46D2D5" w14:textId="77777777"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Pr="00AD2F2B">
        <w:rPr>
          <w:b/>
          <w:sz w:val="24"/>
          <w:szCs w:val="24"/>
        </w:rPr>
        <w:t>RUGBICP3Y;</w:t>
      </w:r>
    </w:p>
    <w:p w14:paraId="4B130E9E" w14:textId="77777777" w:rsidR="005613D9" w:rsidRPr="00AD2F2B" w:rsidRDefault="005613D9" w:rsidP="00E845C5">
      <w:pPr>
        <w:spacing w:line="360" w:lineRule="auto"/>
        <w:ind w:firstLine="709"/>
        <w:jc w:val="both"/>
        <w:rPr>
          <w:sz w:val="24"/>
          <w:szCs w:val="24"/>
        </w:rPr>
      </w:pPr>
    </w:p>
    <w:p w14:paraId="3524AA0D" w14:textId="77777777"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корпоративных облигаций (1-3 года, рейтинг ≥ BBB-), </w:t>
      </w:r>
      <w:r w:rsidRPr="00AD2F2B">
        <w:rPr>
          <w:sz w:val="24"/>
          <w:szCs w:val="24"/>
        </w:rPr>
        <w:t xml:space="preserve">Тикер - </w:t>
      </w:r>
      <w:r w:rsidRPr="00AD2F2B">
        <w:rPr>
          <w:b/>
          <w:sz w:val="24"/>
          <w:szCs w:val="24"/>
        </w:rPr>
        <w:t>RUCBICPBBB3Y;</w:t>
      </w:r>
    </w:p>
    <w:p w14:paraId="5A9C88B7" w14:textId="77777777"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корпоративных облигаций (1-3 года, BB- ≤ рейтинг &lt; BBB-), </w:t>
      </w:r>
      <w:r w:rsidRPr="00AD2F2B">
        <w:rPr>
          <w:sz w:val="24"/>
          <w:szCs w:val="24"/>
        </w:rPr>
        <w:t xml:space="preserve">Тикер - </w:t>
      </w:r>
      <w:r w:rsidRPr="00AD2F2B">
        <w:rPr>
          <w:b/>
          <w:sz w:val="24"/>
          <w:szCs w:val="24"/>
        </w:rPr>
        <w:t>RUCBICPBB3Y;</w:t>
      </w:r>
    </w:p>
    <w:p w14:paraId="4235C612" w14:textId="77777777"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корпоративных облигаций (1-3 года, B- ≤ рейтинг &lt; BB-), </w:t>
      </w:r>
      <w:r w:rsidRPr="00AD2F2B">
        <w:rPr>
          <w:sz w:val="24"/>
          <w:szCs w:val="24"/>
        </w:rPr>
        <w:t xml:space="preserve">Тикер - </w:t>
      </w:r>
      <w:r w:rsidRPr="00AD2F2B">
        <w:rPr>
          <w:b/>
          <w:sz w:val="24"/>
          <w:szCs w:val="24"/>
        </w:rPr>
        <w:t>RUCBICPB3Y;</w:t>
      </w:r>
    </w:p>
    <w:p w14:paraId="23FC8877" w14:textId="77777777"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14:paraId="2A0C1499" w14:textId="77777777"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14:paraId="2C7F037B" w14:textId="77777777" w:rsidR="005613D9" w:rsidRPr="00AD2F2B"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14:paraId="1FB54D9E" w14:textId="77777777"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14:paraId="096F6844"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14:paraId="11FF9F38"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14:paraId="168BE8C2" w14:textId="77777777" w:rsidR="005613D9" w:rsidRPr="00AD2F2B" w:rsidRDefault="006447B4"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14:paraId="106D23E9" w14:textId="77777777" w:rsidR="005613D9" w:rsidRPr="00AD2F2B" w:rsidRDefault="005613D9" w:rsidP="00E845C5">
      <w:pPr>
        <w:spacing w:line="360" w:lineRule="auto"/>
        <w:jc w:val="both"/>
        <w:rPr>
          <w:sz w:val="24"/>
          <w:szCs w:val="24"/>
        </w:rPr>
      </w:pPr>
      <w:r w:rsidRPr="00AD2F2B">
        <w:rPr>
          <w:sz w:val="24"/>
          <w:szCs w:val="24"/>
        </w:rPr>
        <w:t>где:</w:t>
      </w:r>
    </w:p>
    <w:p w14:paraId="4607556C"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2264D76B"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11A8ECC8" w14:textId="77777777"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14:paraId="18905E05"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14:paraId="7573A37B" w14:textId="77777777" w:rsidR="005613D9" w:rsidRPr="00AD2F2B" w:rsidRDefault="006447B4"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14:paraId="70539254" w14:textId="77777777"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5121890A"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E932D76"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14:paraId="3F43BFC4"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14:paraId="25208903" w14:textId="77777777" w:rsidR="005613D9" w:rsidRPr="00AD2F2B" w:rsidRDefault="006447B4"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14:paraId="6C350484"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48FB2048"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5124C63"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14:paraId="0A0950D4"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предшествующих дате определения справедливой стоимости:</w:t>
      </w:r>
    </w:p>
    <w:p w14:paraId="226E86D8" w14:textId="77777777" w:rsidR="005613D9" w:rsidRPr="00AD2F2B" w:rsidRDefault="006447B4"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14:paraId="0537DE4B" w14:textId="77777777" w:rsidR="005613D9" w:rsidRPr="00AD2F2B" w:rsidRDefault="006447B4"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14:paraId="4B57A435"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7C437199" w14:textId="77777777"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269ED73" w14:textId="77777777"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4C719C9" w14:textId="77777777" w:rsidR="005613D9" w:rsidRPr="00AD2F2B" w:rsidRDefault="005613D9" w:rsidP="00E845C5">
      <w:pPr>
        <w:spacing w:line="360" w:lineRule="auto"/>
        <w:rPr>
          <w:b/>
          <w:sz w:val="24"/>
          <w:szCs w:val="24"/>
          <w:u w:val="single"/>
        </w:rPr>
      </w:pPr>
    </w:p>
    <w:p w14:paraId="15351907" w14:textId="77777777" w:rsidR="005613D9" w:rsidRPr="00AD2F2B" w:rsidRDefault="005613D9" w:rsidP="00E845C5">
      <w:pPr>
        <w:spacing w:line="360" w:lineRule="auto"/>
        <w:jc w:val="center"/>
        <w:rPr>
          <w:b/>
          <w:sz w:val="24"/>
          <w:szCs w:val="24"/>
          <w:u w:val="single"/>
        </w:rPr>
      </w:pPr>
      <w:r w:rsidRPr="00AD2F2B">
        <w:rPr>
          <w:b/>
          <w:sz w:val="24"/>
          <w:szCs w:val="24"/>
          <w:u w:val="single"/>
        </w:rPr>
        <w:t>Еврооблигации</w:t>
      </w:r>
    </w:p>
    <w:p w14:paraId="310DCF53" w14:textId="77777777"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AD2F2B">
        <w:rPr>
          <w:sz w:val="24"/>
          <w:szCs w:val="24"/>
        </w:rPr>
        <w:t>1</w:t>
      </w:r>
      <w:r w:rsidR="00854191" w:rsidRPr="00AD2F2B">
        <w:rPr>
          <w:sz w:val="24"/>
          <w:szCs w:val="24"/>
        </w:rPr>
        <w:t>.</w:t>
      </w:r>
      <w:r w:rsidRPr="00AD2F2B" w:rsidDel="000F608A">
        <w:rPr>
          <w:sz w:val="24"/>
          <w:szCs w:val="24"/>
        </w:rPr>
        <w:t xml:space="preserve"> </w:t>
      </w:r>
    </w:p>
    <w:p w14:paraId="79D77C50" w14:textId="77777777" w:rsidR="00193D0B" w:rsidRPr="00AD2F2B" w:rsidRDefault="005613D9" w:rsidP="00E845C5">
      <w:pPr>
        <w:spacing w:line="360" w:lineRule="auto"/>
        <w:ind w:firstLine="709"/>
        <w:jc w:val="both"/>
        <w:rPr>
          <w:sz w:val="24"/>
          <w:szCs w:val="24"/>
        </w:rPr>
      </w:pPr>
      <w:r w:rsidRPr="00AD2F2B">
        <w:rPr>
          <w:b/>
          <w:sz w:val="24"/>
          <w:szCs w:val="24"/>
        </w:rPr>
        <w:t>Уровень 3</w:t>
      </w:r>
      <w:r w:rsidR="00193D0B" w:rsidRPr="00AD2F2B">
        <w:rPr>
          <w:sz w:val="22"/>
          <w:szCs w:val="22"/>
        </w:rPr>
        <w:t xml:space="preserve"> </w:t>
      </w:r>
      <w:r w:rsidR="00193D0B" w:rsidRPr="00AD2F2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AD2F2B">
        <w:rPr>
          <w:sz w:val="24"/>
          <w:szCs w:val="24"/>
        </w:rPr>
        <w:t>изменениями:</w:t>
      </w:r>
    </w:p>
    <w:p w14:paraId="5AC90F1C" w14:textId="77777777" w:rsidR="00434749" w:rsidRPr="00E233BD" w:rsidRDefault="006447B4" w:rsidP="00434749">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434749" w:rsidRPr="00E233BD">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w:t>
      </w:r>
      <w:r w:rsidR="00434749" w:rsidRPr="00A4683E">
        <w:rPr>
          <w:sz w:val="24"/>
          <w:szCs w:val="24"/>
        </w:rPr>
        <w:t xml:space="preserve"> </w:t>
      </w:r>
      <w:r w:rsidR="00434749">
        <w:rPr>
          <w:sz w:val="24"/>
          <w:szCs w:val="24"/>
        </w:rPr>
        <w:t xml:space="preserve">(Индексы, рассчитываемые </w:t>
      </w:r>
      <w:r w:rsidR="00434749">
        <w:rPr>
          <w:sz w:val="24"/>
          <w:szCs w:val="24"/>
          <w:lang w:val="en-US"/>
        </w:rPr>
        <w:t>CBonds</w:t>
      </w:r>
      <w:r w:rsidR="00434749">
        <w:rPr>
          <w:sz w:val="24"/>
          <w:szCs w:val="24"/>
        </w:rPr>
        <w:t>: кривые доходности «</w:t>
      </w:r>
      <w:r w:rsidR="00434749">
        <w:rPr>
          <w:sz w:val="24"/>
          <w:szCs w:val="24"/>
          <w:lang w:val="en-US"/>
        </w:rPr>
        <w:t>USA</w:t>
      </w:r>
      <w:r w:rsidR="00434749" w:rsidRPr="001F3FCD">
        <w:rPr>
          <w:sz w:val="24"/>
          <w:szCs w:val="24"/>
        </w:rPr>
        <w:t xml:space="preserve"> </w:t>
      </w:r>
      <w:r w:rsidR="00434749">
        <w:rPr>
          <w:sz w:val="24"/>
          <w:szCs w:val="24"/>
          <w:lang w:val="en-US"/>
        </w:rPr>
        <w:t>Yield</w:t>
      </w:r>
      <w:r w:rsidR="00434749" w:rsidRPr="001F3FCD">
        <w:rPr>
          <w:sz w:val="24"/>
          <w:szCs w:val="24"/>
        </w:rPr>
        <w:t xml:space="preserve"> </w:t>
      </w:r>
      <w:r w:rsidR="00434749">
        <w:rPr>
          <w:sz w:val="24"/>
          <w:szCs w:val="24"/>
          <w:lang w:val="en-US"/>
        </w:rPr>
        <w:t>Curve</w:t>
      </w:r>
      <w:r w:rsidR="00434749" w:rsidRPr="001F3FCD">
        <w:rPr>
          <w:sz w:val="24"/>
          <w:szCs w:val="24"/>
        </w:rPr>
        <w:t xml:space="preserve"> </w:t>
      </w:r>
      <w:r w:rsidR="00434749">
        <w:rPr>
          <w:sz w:val="24"/>
          <w:szCs w:val="24"/>
          <w:lang w:val="en-US"/>
        </w:rPr>
        <w:t>Index</w:t>
      </w:r>
      <w:r w:rsidR="00434749">
        <w:rPr>
          <w:sz w:val="24"/>
          <w:szCs w:val="24"/>
        </w:rPr>
        <w:t>» для долларов США, «</w:t>
      </w:r>
      <w:r w:rsidR="00434749">
        <w:rPr>
          <w:sz w:val="24"/>
          <w:szCs w:val="24"/>
          <w:lang w:val="en-US"/>
        </w:rPr>
        <w:t>Eurozone</w:t>
      </w:r>
      <w:r w:rsidR="00434749" w:rsidRPr="001F3FCD">
        <w:rPr>
          <w:sz w:val="24"/>
          <w:szCs w:val="24"/>
        </w:rPr>
        <w:t xml:space="preserve"> </w:t>
      </w:r>
      <w:r w:rsidR="00434749">
        <w:rPr>
          <w:sz w:val="24"/>
          <w:szCs w:val="24"/>
          <w:lang w:val="en-US"/>
        </w:rPr>
        <w:t>Par</w:t>
      </w:r>
      <w:r w:rsidR="00434749" w:rsidRPr="001F3FCD">
        <w:rPr>
          <w:sz w:val="24"/>
          <w:szCs w:val="24"/>
        </w:rPr>
        <w:t xml:space="preserve"> </w:t>
      </w:r>
      <w:r w:rsidR="00434749">
        <w:rPr>
          <w:sz w:val="24"/>
          <w:szCs w:val="24"/>
          <w:lang w:val="en-US"/>
        </w:rPr>
        <w:t>Yield</w:t>
      </w:r>
      <w:r w:rsidR="00434749" w:rsidRPr="001F3FCD">
        <w:rPr>
          <w:sz w:val="24"/>
          <w:szCs w:val="24"/>
        </w:rPr>
        <w:t xml:space="preserve"> </w:t>
      </w:r>
      <w:r w:rsidR="00434749">
        <w:rPr>
          <w:sz w:val="24"/>
          <w:szCs w:val="24"/>
          <w:lang w:val="en-US"/>
        </w:rPr>
        <w:t>Curve</w:t>
      </w:r>
      <w:r w:rsidR="00434749">
        <w:rPr>
          <w:sz w:val="24"/>
          <w:szCs w:val="24"/>
        </w:rPr>
        <w:t xml:space="preserve"> - </w:t>
      </w:r>
      <w:r w:rsidR="00434749">
        <w:rPr>
          <w:sz w:val="24"/>
          <w:szCs w:val="24"/>
          <w:lang w:val="en-US"/>
        </w:rPr>
        <w:t>AAA</w:t>
      </w:r>
      <w:r w:rsidR="00434749" w:rsidRPr="001F3FCD">
        <w:rPr>
          <w:sz w:val="24"/>
          <w:szCs w:val="24"/>
        </w:rPr>
        <w:t xml:space="preserve"> </w:t>
      </w:r>
      <w:r w:rsidR="00434749">
        <w:rPr>
          <w:sz w:val="24"/>
          <w:szCs w:val="24"/>
          <w:lang w:val="en-US"/>
        </w:rPr>
        <w:t>rated</w:t>
      </w:r>
      <w:r w:rsidR="00434749">
        <w:rPr>
          <w:sz w:val="24"/>
          <w:szCs w:val="24"/>
        </w:rPr>
        <w:t>» для евро, «</w:t>
      </w:r>
      <w:r w:rsidR="00434749">
        <w:rPr>
          <w:sz w:val="24"/>
          <w:szCs w:val="24"/>
          <w:lang w:val="en-US"/>
        </w:rPr>
        <w:t>UK</w:t>
      </w:r>
      <w:r w:rsidR="00434749" w:rsidRPr="001F3FCD">
        <w:rPr>
          <w:sz w:val="24"/>
          <w:szCs w:val="24"/>
        </w:rPr>
        <w:t xml:space="preserve"> </w:t>
      </w:r>
      <w:r w:rsidR="00434749">
        <w:rPr>
          <w:sz w:val="24"/>
          <w:szCs w:val="24"/>
          <w:lang w:val="en-US"/>
        </w:rPr>
        <w:t>Yield</w:t>
      </w:r>
      <w:r w:rsidR="00434749" w:rsidRPr="001F3FCD">
        <w:rPr>
          <w:sz w:val="24"/>
          <w:szCs w:val="24"/>
        </w:rPr>
        <w:t xml:space="preserve"> </w:t>
      </w:r>
      <w:r w:rsidR="00434749">
        <w:rPr>
          <w:sz w:val="24"/>
          <w:szCs w:val="24"/>
          <w:lang w:val="en-US"/>
        </w:rPr>
        <w:t>Curve</w:t>
      </w:r>
      <w:r w:rsidR="00434749" w:rsidRPr="001F3FCD">
        <w:rPr>
          <w:sz w:val="24"/>
          <w:szCs w:val="24"/>
        </w:rPr>
        <w:t xml:space="preserve"> </w:t>
      </w:r>
      <w:r w:rsidR="00434749">
        <w:rPr>
          <w:sz w:val="24"/>
          <w:szCs w:val="24"/>
          <w:lang w:val="en-US"/>
        </w:rPr>
        <w:t>Index</w:t>
      </w:r>
      <w:r w:rsidR="00434749">
        <w:rPr>
          <w:sz w:val="24"/>
          <w:szCs w:val="24"/>
        </w:rPr>
        <w:t>» для фунтов стерлингов, «Switzerland Yield Curve Index» и т.п.</w:t>
      </w:r>
      <w:r w:rsidR="00434749" w:rsidRPr="0099274E">
        <w:rPr>
          <w:sz w:val="24"/>
          <w:szCs w:val="24"/>
        </w:rPr>
        <w:t>);</w:t>
      </w:r>
    </w:p>
    <w:p w14:paraId="6E557D5C" w14:textId="77777777" w:rsidR="00434749" w:rsidRPr="00E233BD" w:rsidRDefault="00434749" w:rsidP="00434749">
      <w:pPr>
        <w:spacing w:line="360" w:lineRule="auto"/>
        <w:ind w:firstLine="709"/>
        <w:jc w:val="both"/>
        <w:rPr>
          <w:sz w:val="24"/>
          <w:szCs w:val="24"/>
        </w:rPr>
      </w:pPr>
      <w:r w:rsidRPr="00E233BD">
        <w:rPr>
          <w:sz w:val="24"/>
          <w:szCs w:val="24"/>
        </w:rPr>
        <w:t xml:space="preserve">Медианный кредитный спред </w:t>
      </w:r>
      <w:r>
        <w:rPr>
          <w:sz w:val="24"/>
          <w:szCs w:val="24"/>
        </w:rPr>
        <w:t xml:space="preserve">используется на основе данных </w:t>
      </w:r>
      <w:r>
        <w:rPr>
          <w:sz w:val="24"/>
          <w:szCs w:val="24"/>
          <w:lang w:val="en-US"/>
        </w:rPr>
        <w:t>CBOnds</w:t>
      </w:r>
      <w:r>
        <w:rPr>
          <w:sz w:val="24"/>
          <w:szCs w:val="24"/>
        </w:rPr>
        <w:t xml:space="preserve">, как последнее доступное значение </w:t>
      </w:r>
      <w:r>
        <w:rPr>
          <w:sz w:val="24"/>
          <w:szCs w:val="24"/>
          <w:lang w:val="en-US"/>
        </w:rPr>
        <w:t>G</w:t>
      </w:r>
      <w:r>
        <w:rPr>
          <w:sz w:val="24"/>
          <w:szCs w:val="24"/>
        </w:rPr>
        <w:t>-</w:t>
      </w:r>
      <w:r>
        <w:rPr>
          <w:sz w:val="24"/>
          <w:szCs w:val="24"/>
          <w:lang w:val="en-US"/>
        </w:rPr>
        <w:t>spread</w:t>
      </w:r>
      <w:r>
        <w:rPr>
          <w:sz w:val="24"/>
          <w:szCs w:val="24"/>
        </w:rPr>
        <w:t xml:space="preserve">, полученный на базе источника данных </w:t>
      </w:r>
      <w:r>
        <w:rPr>
          <w:sz w:val="24"/>
          <w:szCs w:val="24"/>
          <w:lang w:val="en-US"/>
        </w:rPr>
        <w:t>CBonds</w:t>
      </w:r>
      <w:r w:rsidRPr="001F3FCD">
        <w:rPr>
          <w:sz w:val="24"/>
          <w:szCs w:val="24"/>
        </w:rPr>
        <w:t xml:space="preserve"> </w:t>
      </w:r>
      <w:r>
        <w:rPr>
          <w:sz w:val="24"/>
          <w:szCs w:val="24"/>
          <w:lang w:val="en-US"/>
        </w:rPr>
        <w:t>Estimation</w:t>
      </w:r>
      <w:r>
        <w:rPr>
          <w:sz w:val="24"/>
          <w:szCs w:val="24"/>
        </w:rPr>
        <w:t>.</w:t>
      </w:r>
    </w:p>
    <w:p w14:paraId="60B72A9B" w14:textId="77777777" w:rsidR="00434749" w:rsidRPr="00E233BD" w:rsidRDefault="00434749" w:rsidP="00434749">
      <w:pPr>
        <w:spacing w:line="360" w:lineRule="auto"/>
        <w:ind w:firstLine="709"/>
        <w:jc w:val="both"/>
        <w:rPr>
          <w:sz w:val="24"/>
          <w:szCs w:val="24"/>
        </w:rPr>
      </w:pPr>
      <w:r w:rsidRPr="00E233BD">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6CF20" w14:textId="77777777" w:rsidR="00F2230D" w:rsidRPr="00AD2F2B" w:rsidRDefault="00F2230D" w:rsidP="00E845C5">
      <w:pPr>
        <w:autoSpaceDN w:val="0"/>
        <w:adjustRightInd w:val="0"/>
        <w:spacing w:line="360" w:lineRule="auto"/>
        <w:ind w:firstLine="709"/>
        <w:jc w:val="both"/>
        <w:rPr>
          <w:sz w:val="24"/>
          <w:szCs w:val="24"/>
          <w:lang w:eastAsia="ru-RU"/>
        </w:rPr>
      </w:pPr>
    </w:p>
    <w:p w14:paraId="6A14DA8F" w14:textId="77777777" w:rsidR="00CD45B5" w:rsidRPr="00AD2F2B" w:rsidRDefault="00CD45B5" w:rsidP="00E845C5">
      <w:pPr>
        <w:autoSpaceDN w:val="0"/>
        <w:adjustRightInd w:val="0"/>
        <w:spacing w:line="360" w:lineRule="auto"/>
        <w:rPr>
          <w:b/>
          <w:sz w:val="24"/>
          <w:szCs w:val="24"/>
          <w:lang w:eastAsia="ru-RU"/>
        </w:rPr>
      </w:pPr>
    </w:p>
    <w:p w14:paraId="3D119B48" w14:textId="77777777"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14:paraId="677EF23E" w14:textId="77777777"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497323" w:rsidRPr="00AD2F2B">
        <w:rPr>
          <w:b/>
          <w:sz w:val="24"/>
          <w:szCs w:val="24"/>
          <w:lang w:eastAsia="ru-RU"/>
        </w:rPr>
        <w:t>18</w:t>
      </w:r>
    </w:p>
    <w:p w14:paraId="0C20339B" w14:textId="77777777" w:rsidR="00434749" w:rsidRPr="00E233BD" w:rsidRDefault="00434749" w:rsidP="00434749">
      <w:pPr>
        <w:autoSpaceDN w:val="0"/>
        <w:adjustRightInd w:val="0"/>
        <w:spacing w:line="360" w:lineRule="auto"/>
        <w:jc w:val="center"/>
        <w:rPr>
          <w:b/>
          <w:sz w:val="24"/>
          <w:szCs w:val="24"/>
          <w:lang w:eastAsia="ru-RU"/>
        </w:rPr>
      </w:pPr>
      <w:r w:rsidRPr="00E233BD">
        <w:rPr>
          <w:b/>
          <w:sz w:val="24"/>
          <w:szCs w:val="24"/>
          <w:lang w:eastAsia="ru-RU"/>
        </w:rPr>
        <w:t xml:space="preserve">ПОРЯДОК </w:t>
      </w:r>
      <w:r>
        <w:rPr>
          <w:b/>
          <w:sz w:val="24"/>
          <w:szCs w:val="24"/>
          <w:lang w:eastAsia="ru-RU"/>
        </w:rPr>
        <w:t>КО</w:t>
      </w:r>
      <w:r w:rsidRPr="00E233BD">
        <w:rPr>
          <w:b/>
          <w:sz w:val="24"/>
          <w:szCs w:val="24"/>
          <w:lang w:eastAsia="ru-RU"/>
        </w:rPr>
        <w:t>НВЕРТАЦИИ СТОИМОСТЕЙ, ВЫРАЖЕННЫХ В ОДНОЙ ВАЛЮТЕ, В ДРУГУЮ ВАЛЮТУ</w:t>
      </w:r>
    </w:p>
    <w:p w14:paraId="24B1108E" w14:textId="77777777" w:rsidR="00CA1D71" w:rsidRPr="00AD2F2B" w:rsidRDefault="00CA1D71" w:rsidP="003A2DD0">
      <w:pPr>
        <w:autoSpaceDN w:val="0"/>
        <w:adjustRightInd w:val="0"/>
        <w:jc w:val="center"/>
        <w:rPr>
          <w:b/>
          <w:sz w:val="24"/>
          <w:szCs w:val="24"/>
          <w:lang w:eastAsia="ru-RU"/>
        </w:rPr>
      </w:pPr>
    </w:p>
    <w:p w14:paraId="37D4E031" w14:textId="77777777" w:rsidR="00434749" w:rsidRPr="00E233BD" w:rsidRDefault="00434749" w:rsidP="00434749">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w:t>
      </w:r>
      <w:r>
        <w:rPr>
          <w:sz w:val="24"/>
          <w:szCs w:val="24"/>
        </w:rPr>
        <w:t>яю</w:t>
      </w:r>
      <w:r w:rsidRPr="00E233BD">
        <w:rPr>
          <w:sz w:val="24"/>
          <w:szCs w:val="24"/>
        </w:rPr>
        <w:t>тся  </w:t>
      </w:r>
      <w:r>
        <w:rPr>
          <w:sz w:val="24"/>
          <w:szCs w:val="24"/>
        </w:rPr>
        <w:t xml:space="preserve"> курсы закрытия </w:t>
      </w:r>
      <w:r w:rsidRPr="00E233BD">
        <w:rPr>
          <w:sz w:val="24"/>
          <w:szCs w:val="24"/>
        </w:rPr>
        <w:t>TOD и TOM ПАО «Московская биржа»</w:t>
      </w:r>
      <w:r>
        <w:rPr>
          <w:sz w:val="24"/>
          <w:szCs w:val="24"/>
        </w:rPr>
        <w:t xml:space="preserve"> последнего торгового дня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В исключительных случаях, управляющая компания определяет курс на основе экспертного (мотивированного) суждения</w:t>
      </w:r>
      <w:r w:rsidRPr="00403135">
        <w:rPr>
          <w:sz w:val="24"/>
          <w:szCs w:val="24"/>
        </w:rPr>
        <w:t xml:space="preserve"> </w:t>
      </w:r>
      <w:r>
        <w:rPr>
          <w:sz w:val="24"/>
          <w:szCs w:val="24"/>
        </w:rPr>
        <w:t>в том числе основываясь на кросс-курсах валют по данным информационного агентства</w:t>
      </w:r>
      <w:r w:rsidRPr="00AB7618">
        <w:rPr>
          <w:sz w:val="24"/>
          <w:szCs w:val="24"/>
        </w:rPr>
        <w:t xml:space="preserve"> </w:t>
      </w:r>
      <w:r>
        <w:rPr>
          <w:sz w:val="24"/>
          <w:szCs w:val="24"/>
        </w:rPr>
        <w:t>Сбондс (</w:t>
      </w:r>
      <w:r>
        <w:rPr>
          <w:sz w:val="24"/>
          <w:szCs w:val="24"/>
          <w:lang w:val="en-US"/>
        </w:rPr>
        <w:t>Cbonds</w:t>
      </w:r>
      <w:r w:rsidRPr="00AB7618">
        <w:rPr>
          <w:sz w:val="24"/>
          <w:szCs w:val="24"/>
        </w:rPr>
        <w:t>.</w:t>
      </w:r>
      <w:r>
        <w:rPr>
          <w:sz w:val="24"/>
          <w:szCs w:val="24"/>
          <w:lang w:val="en-US"/>
        </w:rPr>
        <w:t>ru</w:t>
      </w:r>
      <w:r>
        <w:rPr>
          <w:sz w:val="24"/>
          <w:szCs w:val="24"/>
        </w:rPr>
        <w:t>) или информационной системы «Интерфакс» на дату определения СЧА, при условии, если существенность влияния курсов и возникшие обстоятельства не приводят к затруднению (невозможности) определения справедливой стоимости активов.</w:t>
      </w:r>
    </w:p>
    <w:p w14:paraId="7CA99203" w14:textId="0CF82E0F" w:rsidR="002309F6" w:rsidRPr="00AD2F2B" w:rsidRDefault="002309F6" w:rsidP="00E845C5">
      <w:pPr>
        <w:spacing w:line="360" w:lineRule="auto"/>
        <w:ind w:firstLine="709"/>
        <w:jc w:val="both"/>
        <w:rPr>
          <w:sz w:val="24"/>
          <w:szCs w:val="24"/>
        </w:rPr>
      </w:pPr>
    </w:p>
    <w:p w14:paraId="1053719B" w14:textId="77777777" w:rsidR="002309F6" w:rsidRPr="00AD2F2B" w:rsidRDefault="002309F6" w:rsidP="00E845C5">
      <w:pPr>
        <w:spacing w:line="360" w:lineRule="auto"/>
        <w:ind w:firstLine="709"/>
        <w:jc w:val="both"/>
        <w:rPr>
          <w:sz w:val="24"/>
          <w:szCs w:val="24"/>
        </w:rPr>
      </w:pPr>
      <w:r w:rsidRPr="00AD2F2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6C3A0C2A" w14:textId="77777777"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14:paraId="09F1A4B1" w14:textId="77777777" w:rsidR="002309F6" w:rsidRPr="00AD2F2B" w:rsidRDefault="002309F6" w:rsidP="00E845C5">
      <w:pPr>
        <w:spacing w:line="360" w:lineRule="auto"/>
        <w:ind w:firstLine="709"/>
        <w:jc w:val="both"/>
        <w:rPr>
          <w:sz w:val="24"/>
          <w:szCs w:val="24"/>
        </w:rPr>
      </w:pPr>
      <w:r w:rsidRPr="00AD2F2B">
        <w:rPr>
          <w:sz w:val="24"/>
          <w:szCs w:val="24"/>
        </w:rPr>
        <w:t>где:</w:t>
      </w:r>
    </w:p>
    <w:p w14:paraId="1647D07A" w14:textId="77777777"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14:paraId="5C15984F" w14:textId="77777777" w:rsidR="002309F6" w:rsidRPr="00AD2F2B" w:rsidRDefault="002309F6" w:rsidP="00E845C5">
      <w:pPr>
        <w:spacing w:line="360" w:lineRule="auto"/>
        <w:ind w:firstLine="709"/>
        <w:jc w:val="both"/>
        <w:rPr>
          <w:sz w:val="24"/>
          <w:szCs w:val="24"/>
        </w:rPr>
      </w:pPr>
      <w:r w:rsidRPr="00AD2F2B">
        <w:rPr>
          <w:sz w:val="24"/>
          <w:szCs w:val="24"/>
        </w:rPr>
        <w:t xml:space="preserve">CUR/USD – </w:t>
      </w:r>
      <w:r w:rsidR="00CF105D" w:rsidRPr="00AD2F2B">
        <w:rPr>
          <w:sz w:val="24"/>
          <w:szCs w:val="24"/>
        </w:rPr>
        <w:t xml:space="preserve">цена </w:t>
      </w:r>
      <w:r w:rsidR="00CF105D">
        <w:rPr>
          <w:sz w:val="24"/>
          <w:szCs w:val="24"/>
        </w:rPr>
        <w:t xml:space="preserve">по сделкам </w:t>
      </w:r>
      <w:r w:rsidR="00CF105D" w:rsidRPr="00466985">
        <w:rPr>
          <w:sz w:val="24"/>
          <w:szCs w:val="24"/>
        </w:rPr>
        <w:t>spot</w:t>
      </w:r>
      <w:r w:rsidR="00CF105D">
        <w:rPr>
          <w:sz w:val="24"/>
          <w:szCs w:val="24"/>
        </w:rPr>
        <w:t xml:space="preserve"> </w:t>
      </w:r>
      <w:r w:rsidR="00CF105D" w:rsidRPr="00AD2F2B">
        <w:rPr>
          <w:sz w:val="24"/>
          <w:szCs w:val="24"/>
        </w:rPr>
        <w:t>валюты, в которой выражена стоимость активов (обязательств), к Доллару США, раскрываемая информационной системой "</w:t>
      </w:r>
      <w:r w:rsidR="00CF105D">
        <w:rPr>
          <w:sz w:val="24"/>
          <w:szCs w:val="24"/>
        </w:rPr>
        <w:t>Интерфакс</w:t>
      </w:r>
      <w:r w:rsidR="00CF105D" w:rsidRPr="00AD2F2B">
        <w:rPr>
          <w:sz w:val="24"/>
          <w:szCs w:val="24"/>
        </w:rPr>
        <w:t>" на дату определения СЧА.</w:t>
      </w:r>
    </w:p>
    <w:p w14:paraId="4380ED2F" w14:textId="77777777" w:rsidR="002309F6" w:rsidRPr="00AD2F2B" w:rsidRDefault="002309F6" w:rsidP="00E845C5">
      <w:pPr>
        <w:spacing w:line="360" w:lineRule="auto"/>
        <w:ind w:firstLine="709"/>
        <w:jc w:val="both"/>
        <w:rPr>
          <w:sz w:val="24"/>
          <w:szCs w:val="24"/>
        </w:rPr>
      </w:pPr>
    </w:p>
    <w:p w14:paraId="4417FFC9" w14:textId="77777777"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67BCA872" w14:textId="77777777" w:rsidR="002309F6" w:rsidRPr="00AD2F2B" w:rsidRDefault="002309F6" w:rsidP="00E845C5">
      <w:pPr>
        <w:spacing w:line="360" w:lineRule="auto"/>
        <w:ind w:firstLine="709"/>
        <w:jc w:val="both"/>
        <w:rPr>
          <w:sz w:val="24"/>
          <w:szCs w:val="24"/>
        </w:rPr>
      </w:pPr>
      <w:r w:rsidRPr="00AD2F2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4B9702DE" w14:textId="77777777" w:rsidR="00157CED" w:rsidRPr="00AD2F2B" w:rsidRDefault="00157CED" w:rsidP="00E845C5">
      <w:pPr>
        <w:autoSpaceDN w:val="0"/>
        <w:adjustRightInd w:val="0"/>
        <w:spacing w:line="360" w:lineRule="auto"/>
        <w:jc w:val="both"/>
        <w:rPr>
          <w:sz w:val="24"/>
          <w:szCs w:val="24"/>
          <w:lang w:eastAsia="ru-RU"/>
        </w:rPr>
      </w:pPr>
    </w:p>
    <w:p w14:paraId="7B55D63C" w14:textId="77777777" w:rsidR="003A2DD0" w:rsidRPr="00AD2F2B" w:rsidRDefault="00157CED" w:rsidP="00E845C5">
      <w:pPr>
        <w:autoSpaceDN w:val="0"/>
        <w:adjustRightInd w:val="0"/>
        <w:spacing w:line="360" w:lineRule="auto"/>
        <w:ind w:firstLine="709"/>
        <w:jc w:val="right"/>
        <w:rPr>
          <w:sz w:val="24"/>
          <w:szCs w:val="24"/>
          <w:lang w:eastAsia="ru-RU"/>
        </w:rPr>
      </w:pP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p>
    <w:p w14:paraId="2708C8F7" w14:textId="77777777" w:rsidR="003A2DD0" w:rsidRPr="00AD2F2B" w:rsidRDefault="003A2DD0">
      <w:pPr>
        <w:suppressAutoHyphens w:val="0"/>
        <w:autoSpaceDE/>
        <w:spacing w:after="160" w:line="259" w:lineRule="auto"/>
        <w:rPr>
          <w:sz w:val="24"/>
          <w:szCs w:val="24"/>
          <w:lang w:eastAsia="ru-RU"/>
        </w:rPr>
      </w:pPr>
      <w:r w:rsidRPr="00AD2F2B">
        <w:rPr>
          <w:sz w:val="24"/>
          <w:szCs w:val="24"/>
          <w:lang w:eastAsia="ru-RU"/>
        </w:rPr>
        <w:br w:type="page"/>
      </w:r>
    </w:p>
    <w:p w14:paraId="1712674D" w14:textId="77777777"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9</w:t>
      </w:r>
    </w:p>
    <w:p w14:paraId="3811B7F6"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14:paraId="1ACB1AAE" w14:textId="77777777" w:rsidR="00157CED" w:rsidRPr="00AD2F2B" w:rsidRDefault="00157CED" w:rsidP="003A2DD0">
      <w:pPr>
        <w:jc w:val="both"/>
        <w:rPr>
          <w:b/>
          <w:sz w:val="24"/>
          <w:szCs w:val="24"/>
        </w:rPr>
      </w:pPr>
    </w:p>
    <w:p w14:paraId="7CCB5588" w14:textId="77777777"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14:paraId="1F9D37D2" w14:textId="77777777"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AD2F2B" w:rsidRPr="00AD2F2B" w14:paraId="794654F8" w14:textId="77777777" w:rsidTr="00EA0790">
        <w:trPr>
          <w:trHeight w:val="242"/>
        </w:trPr>
        <w:tc>
          <w:tcPr>
            <w:tcW w:w="5000" w:type="pct"/>
            <w:shd w:val="clear" w:color="auto" w:fill="A6A6A6" w:themeFill="background1" w:themeFillShade="A6"/>
          </w:tcPr>
          <w:p w14:paraId="6D733F0A"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14:paraId="3FDD5EF1" w14:textId="77777777" w:rsidTr="00EA0790">
        <w:tc>
          <w:tcPr>
            <w:tcW w:w="5000" w:type="pct"/>
            <w:vAlign w:val="center"/>
          </w:tcPr>
          <w:p w14:paraId="1A36B57E"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14:paraId="74F28070" w14:textId="77777777" w:rsidTr="00EA0790">
        <w:tc>
          <w:tcPr>
            <w:tcW w:w="5000" w:type="pct"/>
          </w:tcPr>
          <w:p w14:paraId="2A9017EC"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6364260" w14:textId="77777777" w:rsidR="00063843" w:rsidRDefault="00063843" w:rsidP="00E845C5">
      <w:pPr>
        <w:autoSpaceDN w:val="0"/>
        <w:adjustRightInd w:val="0"/>
        <w:spacing w:line="360" w:lineRule="auto"/>
        <w:rPr>
          <w:sz w:val="24"/>
          <w:szCs w:val="24"/>
          <w:lang w:eastAsia="ru-RU"/>
        </w:rPr>
      </w:pPr>
    </w:p>
    <w:p w14:paraId="3A9D0FC1" w14:textId="77777777" w:rsidR="000E4CF3" w:rsidRDefault="000E4CF3" w:rsidP="00E845C5">
      <w:pPr>
        <w:autoSpaceDN w:val="0"/>
        <w:adjustRightInd w:val="0"/>
        <w:spacing w:line="360" w:lineRule="auto"/>
        <w:rPr>
          <w:sz w:val="24"/>
          <w:szCs w:val="24"/>
          <w:lang w:eastAsia="ru-RU"/>
        </w:rPr>
      </w:pPr>
    </w:p>
    <w:p w14:paraId="36721F67" w14:textId="77777777" w:rsidR="000E4CF3" w:rsidRDefault="000E4CF3" w:rsidP="00E845C5">
      <w:pPr>
        <w:autoSpaceDN w:val="0"/>
        <w:adjustRightInd w:val="0"/>
        <w:spacing w:line="360" w:lineRule="auto"/>
        <w:rPr>
          <w:sz w:val="24"/>
          <w:szCs w:val="24"/>
          <w:lang w:eastAsia="ru-RU"/>
        </w:rPr>
      </w:pPr>
    </w:p>
    <w:p w14:paraId="532B8669" w14:textId="77777777" w:rsidR="000E4CF3" w:rsidRDefault="000E4CF3" w:rsidP="00E845C5">
      <w:pPr>
        <w:autoSpaceDN w:val="0"/>
        <w:adjustRightInd w:val="0"/>
        <w:spacing w:line="360" w:lineRule="auto"/>
        <w:rPr>
          <w:sz w:val="24"/>
          <w:szCs w:val="24"/>
          <w:lang w:eastAsia="ru-RU"/>
        </w:rPr>
      </w:pPr>
    </w:p>
    <w:p w14:paraId="47D05BBC" w14:textId="77777777" w:rsidR="000E4CF3" w:rsidRDefault="000E4CF3" w:rsidP="00E845C5">
      <w:pPr>
        <w:autoSpaceDN w:val="0"/>
        <w:adjustRightInd w:val="0"/>
        <w:spacing w:line="360" w:lineRule="auto"/>
        <w:rPr>
          <w:sz w:val="24"/>
          <w:szCs w:val="24"/>
          <w:lang w:eastAsia="ru-RU"/>
        </w:rPr>
      </w:pPr>
    </w:p>
    <w:p w14:paraId="1F5C233A" w14:textId="77777777" w:rsidR="000E4CF3" w:rsidRDefault="000E4CF3" w:rsidP="00E845C5">
      <w:pPr>
        <w:autoSpaceDN w:val="0"/>
        <w:adjustRightInd w:val="0"/>
        <w:spacing w:line="360" w:lineRule="auto"/>
        <w:rPr>
          <w:sz w:val="24"/>
          <w:szCs w:val="24"/>
          <w:lang w:eastAsia="ru-RU"/>
        </w:rPr>
      </w:pPr>
    </w:p>
    <w:p w14:paraId="2CC01913" w14:textId="77777777" w:rsidR="000E4CF3" w:rsidRDefault="000E4CF3" w:rsidP="00E845C5">
      <w:pPr>
        <w:autoSpaceDN w:val="0"/>
        <w:adjustRightInd w:val="0"/>
        <w:spacing w:line="360" w:lineRule="auto"/>
        <w:rPr>
          <w:sz w:val="24"/>
          <w:szCs w:val="24"/>
          <w:lang w:eastAsia="ru-RU"/>
        </w:rPr>
      </w:pPr>
    </w:p>
    <w:p w14:paraId="608EBFCC" w14:textId="77777777" w:rsidR="000E4CF3" w:rsidRDefault="000E4CF3" w:rsidP="00E845C5">
      <w:pPr>
        <w:autoSpaceDN w:val="0"/>
        <w:adjustRightInd w:val="0"/>
        <w:spacing w:line="360" w:lineRule="auto"/>
        <w:rPr>
          <w:sz w:val="24"/>
          <w:szCs w:val="24"/>
          <w:lang w:eastAsia="ru-RU"/>
        </w:rPr>
      </w:pPr>
    </w:p>
    <w:p w14:paraId="5F60E367" w14:textId="77777777" w:rsidR="000E4CF3" w:rsidRDefault="000E4CF3" w:rsidP="00E845C5">
      <w:pPr>
        <w:autoSpaceDN w:val="0"/>
        <w:adjustRightInd w:val="0"/>
        <w:spacing w:line="360" w:lineRule="auto"/>
        <w:rPr>
          <w:sz w:val="24"/>
          <w:szCs w:val="24"/>
          <w:lang w:eastAsia="ru-RU"/>
        </w:rPr>
      </w:pPr>
    </w:p>
    <w:p w14:paraId="2300CEA5" w14:textId="77777777" w:rsidR="000E4CF3" w:rsidRDefault="000E4CF3" w:rsidP="00E845C5">
      <w:pPr>
        <w:autoSpaceDN w:val="0"/>
        <w:adjustRightInd w:val="0"/>
        <w:spacing w:line="360" w:lineRule="auto"/>
        <w:rPr>
          <w:sz w:val="24"/>
          <w:szCs w:val="24"/>
          <w:lang w:eastAsia="ru-RU"/>
        </w:rPr>
      </w:pPr>
    </w:p>
    <w:p w14:paraId="71045CD1" w14:textId="77777777" w:rsidR="000E4CF3" w:rsidRDefault="000E4CF3" w:rsidP="00E845C5">
      <w:pPr>
        <w:autoSpaceDN w:val="0"/>
        <w:adjustRightInd w:val="0"/>
        <w:spacing w:line="360" w:lineRule="auto"/>
        <w:rPr>
          <w:sz w:val="24"/>
          <w:szCs w:val="24"/>
          <w:lang w:eastAsia="ru-RU"/>
        </w:rPr>
      </w:pPr>
    </w:p>
    <w:p w14:paraId="4F69A5B3" w14:textId="77777777" w:rsidR="000E4CF3" w:rsidRDefault="000E4CF3" w:rsidP="00E845C5">
      <w:pPr>
        <w:autoSpaceDN w:val="0"/>
        <w:adjustRightInd w:val="0"/>
        <w:spacing w:line="360" w:lineRule="auto"/>
        <w:rPr>
          <w:sz w:val="24"/>
          <w:szCs w:val="24"/>
          <w:lang w:eastAsia="ru-RU"/>
        </w:rPr>
      </w:pPr>
    </w:p>
    <w:p w14:paraId="2306B3E6" w14:textId="77777777" w:rsidR="000E4CF3" w:rsidRDefault="000E4CF3" w:rsidP="00E845C5">
      <w:pPr>
        <w:autoSpaceDN w:val="0"/>
        <w:adjustRightInd w:val="0"/>
        <w:spacing w:line="360" w:lineRule="auto"/>
        <w:rPr>
          <w:sz w:val="24"/>
          <w:szCs w:val="24"/>
          <w:lang w:eastAsia="ru-RU"/>
        </w:rPr>
      </w:pPr>
    </w:p>
    <w:p w14:paraId="5330394C" w14:textId="77777777" w:rsidR="000E4CF3" w:rsidRDefault="000E4CF3" w:rsidP="00E845C5">
      <w:pPr>
        <w:autoSpaceDN w:val="0"/>
        <w:adjustRightInd w:val="0"/>
        <w:spacing w:line="360" w:lineRule="auto"/>
        <w:rPr>
          <w:sz w:val="24"/>
          <w:szCs w:val="24"/>
          <w:lang w:eastAsia="ru-RU"/>
        </w:rPr>
      </w:pPr>
    </w:p>
    <w:p w14:paraId="7C130208" w14:textId="77777777" w:rsidR="000E4CF3" w:rsidRDefault="000E4CF3" w:rsidP="00E845C5">
      <w:pPr>
        <w:autoSpaceDN w:val="0"/>
        <w:adjustRightInd w:val="0"/>
        <w:spacing w:line="360" w:lineRule="auto"/>
        <w:rPr>
          <w:sz w:val="24"/>
          <w:szCs w:val="24"/>
          <w:lang w:eastAsia="ru-RU"/>
        </w:rPr>
      </w:pPr>
    </w:p>
    <w:p w14:paraId="0041DC8E" w14:textId="77777777" w:rsidR="000E4CF3" w:rsidRDefault="000E4CF3" w:rsidP="00E845C5">
      <w:pPr>
        <w:autoSpaceDN w:val="0"/>
        <w:adjustRightInd w:val="0"/>
        <w:spacing w:line="360" w:lineRule="auto"/>
        <w:rPr>
          <w:sz w:val="24"/>
          <w:szCs w:val="24"/>
          <w:lang w:eastAsia="ru-RU"/>
        </w:rPr>
      </w:pPr>
    </w:p>
    <w:p w14:paraId="79B6D992" w14:textId="77777777" w:rsidR="000E4CF3" w:rsidRDefault="000E4CF3" w:rsidP="00E845C5">
      <w:pPr>
        <w:autoSpaceDN w:val="0"/>
        <w:adjustRightInd w:val="0"/>
        <w:spacing w:line="360" w:lineRule="auto"/>
        <w:rPr>
          <w:sz w:val="24"/>
          <w:szCs w:val="24"/>
          <w:lang w:eastAsia="ru-RU"/>
        </w:rPr>
      </w:pPr>
    </w:p>
    <w:p w14:paraId="76C5B9C3" w14:textId="77777777" w:rsidR="000E4CF3" w:rsidRDefault="000E4CF3" w:rsidP="00E845C5">
      <w:pPr>
        <w:autoSpaceDN w:val="0"/>
        <w:adjustRightInd w:val="0"/>
        <w:spacing w:line="360" w:lineRule="auto"/>
        <w:rPr>
          <w:sz w:val="24"/>
          <w:szCs w:val="24"/>
          <w:lang w:eastAsia="ru-RU"/>
        </w:rPr>
      </w:pPr>
    </w:p>
    <w:p w14:paraId="1A746281" w14:textId="77777777" w:rsidR="000E4CF3" w:rsidRDefault="000E4CF3" w:rsidP="00E845C5">
      <w:pPr>
        <w:autoSpaceDN w:val="0"/>
        <w:adjustRightInd w:val="0"/>
        <w:spacing w:line="360" w:lineRule="auto"/>
        <w:rPr>
          <w:sz w:val="24"/>
          <w:szCs w:val="24"/>
          <w:lang w:eastAsia="ru-RU"/>
        </w:rPr>
      </w:pPr>
    </w:p>
    <w:p w14:paraId="7DF3C1A8" w14:textId="77777777" w:rsidR="000E4CF3" w:rsidRDefault="000E4CF3" w:rsidP="00E845C5">
      <w:pPr>
        <w:autoSpaceDN w:val="0"/>
        <w:adjustRightInd w:val="0"/>
        <w:spacing w:line="360" w:lineRule="auto"/>
        <w:rPr>
          <w:sz w:val="24"/>
          <w:szCs w:val="24"/>
          <w:lang w:eastAsia="ru-RU"/>
        </w:rPr>
      </w:pPr>
    </w:p>
    <w:p w14:paraId="0B593F39" w14:textId="77777777" w:rsidR="000E4CF3" w:rsidRDefault="000E4CF3" w:rsidP="00E845C5">
      <w:pPr>
        <w:autoSpaceDN w:val="0"/>
        <w:adjustRightInd w:val="0"/>
        <w:spacing w:line="360" w:lineRule="auto"/>
        <w:rPr>
          <w:sz w:val="24"/>
          <w:szCs w:val="24"/>
          <w:lang w:eastAsia="ru-RU"/>
        </w:rPr>
      </w:pPr>
    </w:p>
    <w:p w14:paraId="79DB247A" w14:textId="77777777" w:rsidR="000E4CF3" w:rsidRDefault="000E4CF3" w:rsidP="00E845C5">
      <w:pPr>
        <w:autoSpaceDN w:val="0"/>
        <w:adjustRightInd w:val="0"/>
        <w:spacing w:line="360" w:lineRule="auto"/>
        <w:rPr>
          <w:sz w:val="24"/>
          <w:szCs w:val="24"/>
          <w:lang w:eastAsia="ru-RU"/>
        </w:rPr>
      </w:pPr>
    </w:p>
    <w:p w14:paraId="6713540E" w14:textId="77777777" w:rsidR="000E4CF3" w:rsidRDefault="000E4CF3" w:rsidP="00E845C5">
      <w:pPr>
        <w:autoSpaceDN w:val="0"/>
        <w:adjustRightInd w:val="0"/>
        <w:spacing w:line="360" w:lineRule="auto"/>
        <w:rPr>
          <w:sz w:val="24"/>
          <w:szCs w:val="24"/>
          <w:lang w:eastAsia="ru-RU"/>
        </w:rPr>
      </w:pPr>
    </w:p>
    <w:p w14:paraId="6B8C811D" w14:textId="77777777" w:rsidR="000E4CF3" w:rsidRDefault="000E4CF3" w:rsidP="00E845C5">
      <w:pPr>
        <w:autoSpaceDN w:val="0"/>
        <w:adjustRightInd w:val="0"/>
        <w:spacing w:line="360" w:lineRule="auto"/>
        <w:rPr>
          <w:sz w:val="24"/>
          <w:szCs w:val="24"/>
          <w:lang w:eastAsia="ru-RU"/>
        </w:rPr>
      </w:pPr>
    </w:p>
    <w:p w14:paraId="0842222F" w14:textId="77777777" w:rsidR="000E4CF3" w:rsidRDefault="000E4CF3" w:rsidP="00E845C5">
      <w:pPr>
        <w:autoSpaceDN w:val="0"/>
        <w:adjustRightInd w:val="0"/>
        <w:spacing w:line="360" w:lineRule="auto"/>
        <w:rPr>
          <w:sz w:val="24"/>
          <w:szCs w:val="24"/>
          <w:lang w:eastAsia="ru-RU"/>
        </w:rPr>
      </w:pPr>
    </w:p>
    <w:p w14:paraId="6C26273C" w14:textId="77777777" w:rsidR="000E4CF3" w:rsidRDefault="000E4CF3" w:rsidP="00E845C5">
      <w:pPr>
        <w:autoSpaceDN w:val="0"/>
        <w:adjustRightInd w:val="0"/>
        <w:spacing w:line="360" w:lineRule="auto"/>
        <w:rPr>
          <w:sz w:val="24"/>
          <w:szCs w:val="24"/>
          <w:lang w:eastAsia="ru-RU"/>
        </w:rPr>
      </w:pPr>
    </w:p>
    <w:p w14:paraId="0EBC118D" w14:textId="77777777" w:rsidR="000E4CF3" w:rsidRDefault="000E4CF3" w:rsidP="000E4CF3">
      <w:pPr>
        <w:spacing w:line="360" w:lineRule="auto"/>
        <w:jc w:val="right"/>
        <w:rPr>
          <w:b/>
          <w:sz w:val="24"/>
          <w:szCs w:val="24"/>
        </w:rPr>
      </w:pPr>
      <w:r>
        <w:rPr>
          <w:b/>
          <w:sz w:val="24"/>
          <w:szCs w:val="24"/>
        </w:rPr>
        <w:t>Приложение 20</w:t>
      </w:r>
    </w:p>
    <w:p w14:paraId="5FF9FF4D" w14:textId="77777777" w:rsidR="000E4CF3" w:rsidRDefault="000E4CF3" w:rsidP="000E4CF3">
      <w:pPr>
        <w:spacing w:line="360" w:lineRule="auto"/>
        <w:jc w:val="both"/>
        <w:rPr>
          <w:sz w:val="24"/>
          <w:szCs w:val="24"/>
        </w:rPr>
      </w:pPr>
    </w:p>
    <w:p w14:paraId="14C405D7" w14:textId="2E98B27B" w:rsidR="000E4CF3" w:rsidRDefault="000E4CF3" w:rsidP="000E4CF3">
      <w:pPr>
        <w:spacing w:line="360" w:lineRule="auto"/>
        <w:jc w:val="center"/>
        <w:rPr>
          <w:sz w:val="24"/>
          <w:szCs w:val="24"/>
        </w:rPr>
      </w:pPr>
      <w:r>
        <w:rPr>
          <w:sz w:val="24"/>
          <w:szCs w:val="24"/>
        </w:rPr>
        <w:tab/>
      </w:r>
      <w:r w:rsidR="00434749" w:rsidRPr="00F73413">
        <w:rPr>
          <w:b/>
          <w:sz w:val="24"/>
          <w:szCs w:val="24"/>
        </w:rPr>
        <w:t>П</w:t>
      </w:r>
      <w:r w:rsidR="00434749" w:rsidRPr="0071118C">
        <w:rPr>
          <w:b/>
          <w:sz w:val="24"/>
          <w:szCs w:val="24"/>
        </w:rPr>
        <w:t>о</w:t>
      </w:r>
      <w:r w:rsidR="00434749">
        <w:rPr>
          <w:b/>
          <w:sz w:val="24"/>
          <w:szCs w:val="24"/>
        </w:rPr>
        <w:t xml:space="preserve">рядок определения стоимости чистых активов паевого инвестиционного фонда и стоимости инвестиционного пая </w:t>
      </w:r>
      <w:r w:rsidR="00434749" w:rsidRPr="0071118C">
        <w:rPr>
          <w:b/>
          <w:sz w:val="24"/>
          <w:szCs w:val="24"/>
        </w:rPr>
        <w:t xml:space="preserve"> в период сложившейся кризисной ситуации на финансовом рынке</w:t>
      </w:r>
      <w:r w:rsidR="00434749">
        <w:rPr>
          <w:b/>
          <w:sz w:val="24"/>
          <w:szCs w:val="24"/>
        </w:rPr>
        <w:t xml:space="preserve"> </w:t>
      </w:r>
      <w:r>
        <w:rPr>
          <w:b/>
          <w:sz w:val="24"/>
          <w:szCs w:val="24"/>
        </w:rPr>
        <w:t xml:space="preserve"> </w:t>
      </w:r>
    </w:p>
    <w:p w14:paraId="3F20CCEA" w14:textId="77777777" w:rsidR="000E4CF3" w:rsidRDefault="000E4CF3" w:rsidP="00434749">
      <w:pPr>
        <w:spacing w:line="360" w:lineRule="auto"/>
        <w:jc w:val="both"/>
        <w:rPr>
          <w:sz w:val="24"/>
          <w:szCs w:val="24"/>
        </w:rPr>
      </w:pPr>
    </w:p>
    <w:p w14:paraId="6862159B" w14:textId="77777777" w:rsidR="000E4CF3" w:rsidRPr="0040532A" w:rsidRDefault="000E4CF3" w:rsidP="000E4CF3">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14:paraId="15E3CB08" w14:textId="77777777" w:rsidR="000E4CF3" w:rsidRDefault="000E4CF3" w:rsidP="000E4CF3">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5EF09EB6" w14:textId="77777777" w:rsidR="000E4CF3" w:rsidRDefault="000E4CF3" w:rsidP="000E4CF3">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14:paraId="50059DC8" w14:textId="77777777" w:rsidR="000E4CF3" w:rsidRDefault="000E4CF3" w:rsidP="000E4CF3">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14:paraId="0282F08E" w14:textId="77777777" w:rsidR="000E4CF3" w:rsidRPr="00F257D9" w:rsidRDefault="000E4CF3" w:rsidP="000E4CF3">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14:paraId="74532477" w14:textId="77777777" w:rsidR="000E4CF3" w:rsidRPr="00A55F6A" w:rsidRDefault="000E4CF3" w:rsidP="000E4CF3">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34AAE1DE" w14:textId="77777777" w:rsidR="000E4CF3" w:rsidRPr="0016477D" w:rsidRDefault="000E4CF3" w:rsidP="000E4CF3">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14:paraId="1AA7DD23" w14:textId="77777777" w:rsidR="000E4CF3" w:rsidRDefault="000E4CF3" w:rsidP="000E4CF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14:paraId="34DB593D" w14:textId="77777777" w:rsidR="000E4CF3" w:rsidRDefault="000E4CF3" w:rsidP="000E4CF3">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14:paraId="5DFB449D" w14:textId="77777777" w:rsidR="000E4CF3" w:rsidRPr="006C5A7D" w:rsidRDefault="000E4CF3" w:rsidP="000E4CF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14:paraId="0B841182" w14:textId="77777777" w:rsidR="000E4CF3" w:rsidRPr="00405FCA" w:rsidRDefault="000E4CF3" w:rsidP="000E4CF3">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14:paraId="64A04CDD" w14:textId="77777777" w:rsidR="000E4CF3" w:rsidRDefault="000E4CF3" w:rsidP="000E4CF3">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32"/>
      </w:r>
      <w:r>
        <w:rPr>
          <w:sz w:val="24"/>
          <w:szCs w:val="24"/>
        </w:rPr>
        <w:t>.</w:t>
      </w:r>
    </w:p>
    <w:p w14:paraId="74B1B3AB" w14:textId="77777777" w:rsidR="000E4CF3" w:rsidRDefault="000E4CF3" w:rsidP="000E4CF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14:paraId="60468AD9" w14:textId="77777777" w:rsidR="000E4CF3" w:rsidRDefault="000E4CF3" w:rsidP="000E4CF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14:paraId="0D499E0C" w14:textId="77777777" w:rsidR="000E4CF3" w:rsidRDefault="000E4CF3" w:rsidP="000E4CF3">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14:paraId="5C40E576" w14:textId="77777777" w:rsidR="000E4CF3" w:rsidRPr="003360DE" w:rsidRDefault="000E4CF3" w:rsidP="000E4CF3">
      <w:pPr>
        <w:spacing w:line="360" w:lineRule="auto"/>
        <w:ind w:firstLine="708"/>
        <w:jc w:val="both"/>
        <w:rPr>
          <w:sz w:val="24"/>
          <w:szCs w:val="24"/>
        </w:rPr>
      </w:pPr>
    </w:p>
    <w:p w14:paraId="40AFB510" w14:textId="77777777" w:rsidR="00434749" w:rsidRPr="00777F09" w:rsidRDefault="00434749" w:rsidP="00434749">
      <w:pPr>
        <w:spacing w:line="360" w:lineRule="auto"/>
        <w:ind w:firstLine="708"/>
        <w:jc w:val="both"/>
        <w:rPr>
          <w:b/>
          <w:sz w:val="24"/>
          <w:szCs w:val="24"/>
        </w:rPr>
      </w:pPr>
      <w:r w:rsidRPr="00337741">
        <w:rPr>
          <w:b/>
          <w:sz w:val="24"/>
          <w:szCs w:val="24"/>
        </w:rPr>
        <w:t xml:space="preserve">2. Дефолт или просрочка по валютным </w:t>
      </w:r>
      <w:commentRangeStart w:id="5"/>
      <w:commentRangeStart w:id="6"/>
      <w:r w:rsidRPr="00337741">
        <w:rPr>
          <w:b/>
          <w:sz w:val="24"/>
          <w:szCs w:val="24"/>
        </w:rPr>
        <w:t>обязательствам</w:t>
      </w:r>
      <w:commentRangeEnd w:id="5"/>
      <w:r w:rsidRPr="00777F09">
        <w:rPr>
          <w:rStyle w:val="af"/>
          <w:rFonts w:eastAsia="Calibri"/>
          <w:sz w:val="24"/>
          <w:szCs w:val="24"/>
          <w:lang w:eastAsia="en-US"/>
        </w:rPr>
        <w:commentReference w:id="5"/>
      </w:r>
      <w:commentRangeEnd w:id="6"/>
      <w:r w:rsidRPr="00777F09">
        <w:rPr>
          <w:rStyle w:val="af"/>
          <w:rFonts w:eastAsia="Calibri"/>
          <w:sz w:val="24"/>
          <w:szCs w:val="24"/>
          <w:lang w:eastAsia="en-US"/>
        </w:rPr>
        <w:commentReference w:id="6"/>
      </w:r>
      <w:r w:rsidRPr="00337741">
        <w:rPr>
          <w:b/>
          <w:sz w:val="24"/>
          <w:szCs w:val="24"/>
        </w:rPr>
        <w:t>.</w:t>
      </w:r>
    </w:p>
    <w:p w14:paraId="2FC1EE72" w14:textId="77777777" w:rsidR="00434749" w:rsidRPr="00777F09" w:rsidRDefault="00434749" w:rsidP="00434749">
      <w:pPr>
        <w:spacing w:line="360" w:lineRule="auto"/>
        <w:ind w:firstLine="708"/>
        <w:jc w:val="both"/>
        <w:rPr>
          <w:sz w:val="24"/>
          <w:szCs w:val="24"/>
          <w:lang w:eastAsia="en-US"/>
        </w:rPr>
      </w:pPr>
      <w:r w:rsidRPr="00337741">
        <w:rPr>
          <w:sz w:val="24"/>
          <w:szCs w:val="24"/>
        </w:rPr>
        <w:t xml:space="preserve">2.1. </w:t>
      </w:r>
      <w:r w:rsidRPr="00777F09">
        <w:rPr>
          <w:sz w:val="24"/>
          <w:szCs w:val="24"/>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3DE557C4" w14:textId="77777777" w:rsidR="00434749" w:rsidRPr="00777F09" w:rsidRDefault="00434749" w:rsidP="00434749">
      <w:pPr>
        <w:spacing w:line="360" w:lineRule="auto"/>
        <w:ind w:firstLine="709"/>
        <w:jc w:val="both"/>
        <w:rPr>
          <w:sz w:val="24"/>
          <w:szCs w:val="24"/>
        </w:rPr>
      </w:pPr>
      <w:r w:rsidRPr="00777F09">
        <w:rPr>
          <w:sz w:val="24"/>
          <w:szCs w:val="24"/>
        </w:rPr>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2264D791" w14:textId="77777777" w:rsidR="00434749" w:rsidRPr="00777F09" w:rsidRDefault="00434749" w:rsidP="00434749">
      <w:pPr>
        <w:spacing w:line="360" w:lineRule="auto"/>
        <w:ind w:firstLine="709"/>
        <w:jc w:val="both"/>
        <w:rPr>
          <w:sz w:val="24"/>
          <w:szCs w:val="24"/>
        </w:rPr>
      </w:pPr>
      <w:r w:rsidRPr="00777F09">
        <w:rPr>
          <w:sz w:val="24"/>
          <w:szCs w:val="24"/>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11AE9598" w14:textId="77777777" w:rsidR="00434749" w:rsidRPr="00777F09" w:rsidRDefault="00434749" w:rsidP="00434749">
      <w:pPr>
        <w:spacing w:line="360" w:lineRule="auto"/>
        <w:ind w:firstLine="709"/>
        <w:jc w:val="both"/>
        <w:rPr>
          <w:sz w:val="24"/>
          <w:szCs w:val="24"/>
        </w:rPr>
      </w:pPr>
      <w:r w:rsidRPr="00777F09">
        <w:rPr>
          <w:sz w:val="24"/>
          <w:szCs w:val="24"/>
        </w:rPr>
        <w:t>2.3. С 31 июля 2022 года (включительно) обязательства по ценным бумагам в иностранной валюте оцениваются следующим образом:</w:t>
      </w:r>
    </w:p>
    <w:p w14:paraId="71AD995E" w14:textId="77777777" w:rsidR="00434749" w:rsidRPr="00777F09" w:rsidRDefault="00434749" w:rsidP="00434749">
      <w:pPr>
        <w:spacing w:line="360" w:lineRule="auto"/>
        <w:ind w:firstLine="709"/>
        <w:jc w:val="both"/>
        <w:rPr>
          <w:sz w:val="24"/>
          <w:szCs w:val="24"/>
        </w:rPr>
      </w:pPr>
      <w:r w:rsidRPr="00777F09">
        <w:rPr>
          <w:sz w:val="24"/>
          <w:szCs w:val="24"/>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2BE1B159" w14:textId="77777777" w:rsidR="00434749" w:rsidRPr="00777F09" w:rsidRDefault="00434749" w:rsidP="00434749">
      <w:pPr>
        <w:spacing w:line="360" w:lineRule="auto"/>
        <w:ind w:firstLine="709"/>
        <w:jc w:val="both"/>
        <w:rPr>
          <w:sz w:val="24"/>
          <w:szCs w:val="24"/>
        </w:rPr>
      </w:pPr>
      <w:r w:rsidRPr="00777F09">
        <w:rPr>
          <w:sz w:val="24"/>
          <w:szCs w:val="24"/>
        </w:rPr>
        <w:t>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0C5D6319" w14:textId="77777777" w:rsidR="00434749" w:rsidRPr="00777F09" w:rsidRDefault="00434749" w:rsidP="00434749">
      <w:pPr>
        <w:spacing w:line="360" w:lineRule="auto"/>
        <w:ind w:firstLine="709"/>
        <w:jc w:val="both"/>
        <w:rPr>
          <w:sz w:val="24"/>
          <w:szCs w:val="24"/>
        </w:rPr>
      </w:pPr>
      <w:r w:rsidRPr="00777F09">
        <w:rPr>
          <w:sz w:val="24"/>
          <w:szCs w:val="24"/>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75AF7FA9" w14:textId="77777777" w:rsidR="00434749" w:rsidRPr="00777F09" w:rsidRDefault="00434749" w:rsidP="00434749">
      <w:pPr>
        <w:spacing w:line="360" w:lineRule="auto"/>
        <w:ind w:firstLine="709"/>
        <w:jc w:val="both"/>
        <w:rPr>
          <w:sz w:val="24"/>
          <w:szCs w:val="24"/>
        </w:rPr>
      </w:pPr>
      <w:r w:rsidRPr="00777F09">
        <w:rPr>
          <w:sz w:val="24"/>
          <w:szCs w:val="24"/>
        </w:rPr>
        <w:t>2.4. Для обязательств в иностранной валюте может не считаться событием дефолта исполнение этих обязательств в иной валюте.</w:t>
      </w:r>
    </w:p>
    <w:p w14:paraId="3B009D30" w14:textId="7CF3A905" w:rsidR="000E4CF3" w:rsidRDefault="000E4CF3" w:rsidP="000E4CF3">
      <w:pPr>
        <w:spacing w:line="360" w:lineRule="auto"/>
        <w:ind w:firstLine="708"/>
        <w:jc w:val="both"/>
        <w:rPr>
          <w:sz w:val="24"/>
          <w:szCs w:val="24"/>
        </w:rPr>
      </w:pPr>
    </w:p>
    <w:p w14:paraId="219B1BFF" w14:textId="77777777" w:rsidR="000E4CF3" w:rsidRPr="008D4D23" w:rsidRDefault="000E4CF3" w:rsidP="000E4CF3">
      <w:pPr>
        <w:spacing w:line="360" w:lineRule="auto"/>
        <w:ind w:firstLine="708"/>
        <w:jc w:val="both"/>
        <w:rPr>
          <w:sz w:val="24"/>
          <w:szCs w:val="24"/>
        </w:rPr>
      </w:pPr>
    </w:p>
    <w:p w14:paraId="568DCC25" w14:textId="77777777" w:rsidR="000E4CF3" w:rsidRPr="009E11C8" w:rsidRDefault="000E4CF3" w:rsidP="000E4CF3">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14:paraId="18DD7E5C" w14:textId="77777777" w:rsidR="000E4CF3" w:rsidRDefault="000E4CF3" w:rsidP="000E4CF3">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14:paraId="04455DE0" w14:textId="77777777" w:rsidR="000E4CF3" w:rsidRDefault="000E4CF3" w:rsidP="000E4CF3">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14:paraId="742F14AB" w14:textId="77777777" w:rsidR="000E4CF3" w:rsidRPr="00C05EFD" w:rsidRDefault="000E4CF3" w:rsidP="000E4CF3">
      <w:pPr>
        <w:spacing w:line="360" w:lineRule="auto"/>
        <w:ind w:firstLine="708"/>
        <w:jc w:val="both"/>
        <w:rPr>
          <w:sz w:val="24"/>
          <w:szCs w:val="24"/>
        </w:rPr>
      </w:pPr>
    </w:p>
    <w:p w14:paraId="4D38CA19" w14:textId="77777777" w:rsidR="000E4CF3" w:rsidRPr="00245F3C" w:rsidRDefault="000E4CF3" w:rsidP="000E4CF3">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14:paraId="16AE032A" w14:textId="77777777" w:rsidR="000E4CF3" w:rsidRPr="00DA2914" w:rsidRDefault="000E4CF3" w:rsidP="000E4CF3">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14:paraId="2CBC332F" w14:textId="77777777" w:rsidR="000E4CF3" w:rsidRDefault="000E4CF3" w:rsidP="000E4CF3">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14:paraId="4B044C25" w14:textId="77777777" w:rsidR="000E4CF3" w:rsidRDefault="000E4CF3" w:rsidP="000E4CF3">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14:paraId="7EE9F883" w14:textId="77777777" w:rsidR="000E4CF3" w:rsidRDefault="000E4CF3" w:rsidP="000E4CF3">
      <w:pPr>
        <w:spacing w:line="360" w:lineRule="auto"/>
        <w:ind w:firstLine="708"/>
        <w:jc w:val="both"/>
        <w:rPr>
          <w:sz w:val="24"/>
          <w:szCs w:val="24"/>
        </w:rPr>
      </w:pPr>
    </w:p>
    <w:p w14:paraId="70EFA7F5" w14:textId="77777777" w:rsidR="000E4CF3" w:rsidRPr="00AD2F2B" w:rsidRDefault="000E4CF3" w:rsidP="00E845C5">
      <w:pPr>
        <w:autoSpaceDN w:val="0"/>
        <w:adjustRightInd w:val="0"/>
        <w:spacing w:line="360" w:lineRule="auto"/>
        <w:rPr>
          <w:sz w:val="24"/>
          <w:szCs w:val="24"/>
          <w:lang w:eastAsia="ru-RU"/>
        </w:rPr>
      </w:pPr>
    </w:p>
    <w:sectPr w:rsidR="000E4CF3" w:rsidRPr="00AD2F2B" w:rsidSect="00371B7F">
      <w:footerReference w:type="default" r:id="rId115"/>
      <w:pgSz w:w="11906" w:h="16838"/>
      <w:pgMar w:top="851" w:right="567"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Юлия Богданова" w:date="2022-07-05T11:31:00Z" w:initials="ЮБ">
    <w:p w14:paraId="7A637C69" w14:textId="77777777" w:rsidR="00E54813" w:rsidRDefault="00E54813" w:rsidP="00434749">
      <w:pPr>
        <w:pStyle w:val="af0"/>
      </w:pPr>
      <w:r>
        <w:rPr>
          <w:rStyle w:val="af"/>
        </w:rPr>
        <w:annotationRef/>
      </w:r>
    </w:p>
  </w:comment>
  <w:comment w:id="6" w:author="Юлия Богданова" w:date="2022-07-05T11:31:00Z" w:initials="ЮБ">
    <w:p w14:paraId="55A8CB6B" w14:textId="77777777" w:rsidR="00E54813" w:rsidRDefault="00E54813" w:rsidP="00434749">
      <w:pPr>
        <w:pStyle w:val="af0"/>
      </w:pPr>
      <w:r>
        <w:rPr>
          <w:rStyle w:val="af"/>
        </w:rPr>
        <w:annotationRef/>
      </w:r>
      <w:r>
        <w:t>Удалить. Вставить из  рекомендаций от  17.06 п. 1 – 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637C69" w15:done="0"/>
  <w15:commentEx w15:paraId="55A8CB6B" w15:paraIdParent="7A637C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6AF45" w14:textId="77777777" w:rsidR="00E54813" w:rsidRDefault="00E54813" w:rsidP="002C56E6">
      <w:r>
        <w:separator/>
      </w:r>
    </w:p>
  </w:endnote>
  <w:endnote w:type="continuationSeparator" w:id="0">
    <w:p w14:paraId="0B1369DA" w14:textId="77777777" w:rsidR="00E54813" w:rsidRDefault="00E54813"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6B3D400" w14:textId="5B17BD9E" w:rsidR="00E54813" w:rsidRDefault="00E54813">
        <w:pPr>
          <w:pStyle w:val="ac"/>
          <w:jc w:val="right"/>
        </w:pPr>
        <w:r>
          <w:rPr>
            <w:noProof/>
          </w:rPr>
          <w:fldChar w:fldCharType="begin"/>
        </w:r>
        <w:r>
          <w:rPr>
            <w:noProof/>
          </w:rPr>
          <w:instrText>PAGE   \* MERGEFORMAT</w:instrText>
        </w:r>
        <w:r>
          <w:rPr>
            <w:noProof/>
          </w:rPr>
          <w:fldChar w:fldCharType="separate"/>
        </w:r>
        <w:r w:rsidR="006447B4">
          <w:rPr>
            <w:noProof/>
          </w:rPr>
          <w:t>2</w:t>
        </w:r>
        <w:r>
          <w:rPr>
            <w:noProof/>
          </w:rPr>
          <w:fldChar w:fldCharType="end"/>
        </w:r>
      </w:p>
    </w:sdtContent>
  </w:sdt>
  <w:p w14:paraId="0BD8C7F7" w14:textId="77777777" w:rsidR="00E54813" w:rsidRDefault="00E5481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306D25E8" w14:textId="6E51E9FC" w:rsidR="00E54813" w:rsidRDefault="00E54813">
        <w:pPr>
          <w:pStyle w:val="ac"/>
          <w:jc w:val="right"/>
        </w:pPr>
        <w:r>
          <w:rPr>
            <w:noProof/>
          </w:rPr>
          <w:fldChar w:fldCharType="begin"/>
        </w:r>
        <w:r>
          <w:rPr>
            <w:noProof/>
          </w:rPr>
          <w:instrText>PAGE   \* MERGEFORMAT</w:instrText>
        </w:r>
        <w:r>
          <w:rPr>
            <w:noProof/>
          </w:rPr>
          <w:fldChar w:fldCharType="separate"/>
        </w:r>
        <w:r w:rsidR="006447B4">
          <w:rPr>
            <w:noProof/>
          </w:rPr>
          <w:t>77</w:t>
        </w:r>
        <w:r>
          <w:rPr>
            <w:noProof/>
          </w:rPr>
          <w:fldChar w:fldCharType="end"/>
        </w:r>
      </w:p>
    </w:sdtContent>
  </w:sdt>
  <w:p w14:paraId="66540A06" w14:textId="77777777" w:rsidR="00E54813" w:rsidRDefault="00E5481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556B2EA6" w14:textId="59F3D14D" w:rsidR="00E54813" w:rsidRDefault="00E54813">
        <w:pPr>
          <w:pStyle w:val="ac"/>
          <w:jc w:val="right"/>
        </w:pPr>
        <w:r>
          <w:rPr>
            <w:noProof/>
          </w:rPr>
          <w:fldChar w:fldCharType="begin"/>
        </w:r>
        <w:r>
          <w:rPr>
            <w:noProof/>
          </w:rPr>
          <w:instrText>PAGE   \* MERGEFORMAT</w:instrText>
        </w:r>
        <w:r>
          <w:rPr>
            <w:noProof/>
          </w:rPr>
          <w:fldChar w:fldCharType="separate"/>
        </w:r>
        <w:r w:rsidR="006447B4">
          <w:rPr>
            <w:noProof/>
          </w:rPr>
          <w:t>114</w:t>
        </w:r>
        <w:r>
          <w:rPr>
            <w:noProof/>
          </w:rPr>
          <w:fldChar w:fldCharType="end"/>
        </w:r>
      </w:p>
    </w:sdtContent>
  </w:sdt>
  <w:p w14:paraId="0BE9716C" w14:textId="77777777" w:rsidR="00E54813" w:rsidRDefault="00E5481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18546" w14:textId="77777777" w:rsidR="00E54813" w:rsidRDefault="00E54813" w:rsidP="002C56E6">
      <w:r>
        <w:separator/>
      </w:r>
    </w:p>
  </w:footnote>
  <w:footnote w:type="continuationSeparator" w:id="0">
    <w:p w14:paraId="171E2C7D" w14:textId="77777777" w:rsidR="00E54813" w:rsidRDefault="00E54813" w:rsidP="002C56E6">
      <w:r>
        <w:continuationSeparator/>
      </w:r>
    </w:p>
  </w:footnote>
  <w:footnote w:id="1">
    <w:p w14:paraId="53E9A7C5" w14:textId="77777777" w:rsidR="00E54813" w:rsidRPr="00E845C5" w:rsidRDefault="00E54813"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45D60D2E" w14:textId="77777777" w:rsidR="00E54813" w:rsidRPr="00E845C5" w:rsidRDefault="00E54813"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3FC464AB" w14:textId="77777777" w:rsidR="00E54813" w:rsidRPr="00E845C5" w:rsidRDefault="00E54813" w:rsidP="00E845C5">
      <w:pPr>
        <w:pStyle w:val="aff4"/>
      </w:pPr>
      <w:r w:rsidRPr="00E845C5">
        <w:t>В случае возникновения следующих событий:</w:t>
      </w:r>
    </w:p>
    <w:p w14:paraId="6C56CE7B" w14:textId="77777777" w:rsidR="00E54813" w:rsidRPr="00E845C5" w:rsidRDefault="00E54813" w:rsidP="00E460D2">
      <w:pPr>
        <w:pStyle w:val="aff4"/>
        <w:numPr>
          <w:ilvl w:val="0"/>
          <w:numId w:val="49"/>
        </w:numPr>
      </w:pPr>
      <w:r w:rsidRPr="00E845C5">
        <w:t>Возникновение признаков обесценения, изложенных в приложении 4.</w:t>
      </w:r>
    </w:p>
    <w:p w14:paraId="593C4722" w14:textId="77777777" w:rsidR="00E54813" w:rsidRPr="00E845C5" w:rsidRDefault="00E54813"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881C654" w14:textId="77777777" w:rsidR="00E54813" w:rsidRPr="00E845C5" w:rsidRDefault="00E54813"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25A282B2" w14:textId="77777777" w:rsidR="00E54813" w:rsidRPr="00E845C5" w:rsidRDefault="00E54813"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667CBC01" w14:textId="77777777" w:rsidR="00E54813" w:rsidRPr="00E845C5" w:rsidRDefault="00E54813" w:rsidP="00E845C5">
      <w:pPr>
        <w:pStyle w:val="aff4"/>
      </w:pPr>
      <w:r w:rsidRPr="00E845C5">
        <w:t>стоимость определяется в соответствии с порядком корректировки, предусмотренным Приложением 4.</w:t>
      </w:r>
    </w:p>
    <w:p w14:paraId="5A456E4B" w14:textId="77777777" w:rsidR="00E54813" w:rsidRPr="00CE2725" w:rsidRDefault="00E54813">
      <w:pPr>
        <w:pStyle w:val="aff4"/>
      </w:pPr>
    </w:p>
  </w:footnote>
  <w:footnote w:id="3">
    <w:p w14:paraId="34A51DB8" w14:textId="77777777" w:rsidR="00E54813" w:rsidRDefault="00E54813">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3D71F9F4" w14:textId="77777777" w:rsidR="00E54813" w:rsidRDefault="00E54813">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8EE4E0" w14:textId="77777777" w:rsidR="00E54813" w:rsidRDefault="00E54813">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7CEF3A0A" w14:textId="77777777" w:rsidR="00E54813" w:rsidRDefault="00E54813"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14:paraId="00929B94" w14:textId="77777777" w:rsidR="00E54813" w:rsidRDefault="00E54813"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13673FAE" w14:textId="77777777" w:rsidR="00E54813" w:rsidRPr="00B62470" w:rsidRDefault="00E54813"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7B02B18D" w14:textId="77777777" w:rsidR="00E54813" w:rsidRPr="00B62470" w:rsidRDefault="00E54813"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1627488" w14:textId="77777777" w:rsidR="00E54813" w:rsidRDefault="00E54813"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291D62D8" w14:textId="77777777" w:rsidR="00E54813" w:rsidRDefault="00E54813"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6765BF59" w14:textId="77777777" w:rsidR="00E54813" w:rsidRPr="00341704" w:rsidRDefault="00E54813"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456AB317" w14:textId="77777777" w:rsidR="00E54813" w:rsidRPr="00341704" w:rsidRDefault="00E54813"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29655991" w14:textId="77777777" w:rsidR="00E54813" w:rsidRDefault="00E54813"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3029CBD8" w14:textId="77777777" w:rsidR="00E54813" w:rsidRPr="004A14EE" w:rsidRDefault="00E54813" w:rsidP="000903F9">
      <w:pPr>
        <w:pStyle w:val="aff4"/>
        <w:rPr>
          <w:sz w:val="16"/>
        </w:rPr>
      </w:pPr>
      <w:r w:rsidRPr="004A14EE">
        <w:rPr>
          <w:rStyle w:val="afa"/>
          <w:sz w:val="16"/>
        </w:rPr>
        <w:footnoteRef/>
      </w:r>
      <w:r w:rsidRPr="004A14EE">
        <w:rPr>
          <w:sz w:val="16"/>
        </w:rPr>
        <w:t xml:space="preserve"> Кроме случаев </w:t>
      </w:r>
    </w:p>
    <w:p w14:paraId="4E7DF1D6" w14:textId="77777777" w:rsidR="00E54813" w:rsidRPr="004A14EE" w:rsidRDefault="00E54813"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50B38CD0" w14:textId="77777777" w:rsidR="00E54813" w:rsidRPr="00E2653F" w:rsidRDefault="00E54813"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14:paraId="132DDAE3" w14:textId="77777777" w:rsidR="00E54813" w:rsidRDefault="00E54813"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6132E957" w14:textId="77777777" w:rsidR="00E54813" w:rsidRDefault="00E54813"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792E9541" w14:textId="77777777" w:rsidR="00E54813" w:rsidRPr="00FE2BB4" w:rsidRDefault="00E54813"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0B20D8FA" w14:textId="77777777" w:rsidR="00E54813" w:rsidRDefault="00E54813"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063093C4" w14:textId="77777777" w:rsidR="00E54813" w:rsidRDefault="00E54813"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10A16860" w14:textId="77777777" w:rsidR="00E54813" w:rsidRDefault="00E54813" w:rsidP="000903F9">
      <w:pPr>
        <w:pStyle w:val="aff4"/>
      </w:pPr>
      <w:r>
        <w:rPr>
          <w:rStyle w:val="afa"/>
        </w:rPr>
        <w:footnoteRef/>
      </w:r>
      <w:r>
        <w:t xml:space="preserve"> </w:t>
      </w:r>
      <w:r w:rsidRPr="006E7138">
        <w:t>https://ofd.nalog.ru/</w:t>
      </w:r>
    </w:p>
  </w:footnote>
  <w:footnote w:id="22">
    <w:p w14:paraId="1B2DD7C2" w14:textId="77777777" w:rsidR="00E54813" w:rsidRPr="00EA2976" w:rsidRDefault="00E54813"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14:paraId="48BAFFBF" w14:textId="77777777" w:rsidR="00E54813" w:rsidRDefault="00E54813"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14:paraId="48F22D29" w14:textId="77777777" w:rsidR="00E54813" w:rsidRPr="00AC2C21" w:rsidRDefault="00E54813"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0DBB5185" w14:textId="77777777" w:rsidR="00E54813" w:rsidRPr="00AC2C21" w:rsidRDefault="00E54813" w:rsidP="000903F9">
      <w:pPr>
        <w:pStyle w:val="aff4"/>
        <w:rPr>
          <w:sz w:val="16"/>
        </w:rPr>
      </w:pPr>
      <w:r w:rsidRPr="00AC2C21">
        <w:rPr>
          <w:sz w:val="16"/>
        </w:rPr>
        <w:t>LGD=1-RR,</w:t>
      </w:r>
    </w:p>
    <w:p w14:paraId="663303B3" w14:textId="77777777" w:rsidR="00E54813" w:rsidRPr="00AC2C21" w:rsidRDefault="00E54813" w:rsidP="000903F9">
      <w:pPr>
        <w:pStyle w:val="aff4"/>
        <w:rPr>
          <w:sz w:val="16"/>
        </w:rPr>
      </w:pPr>
      <w:r w:rsidRPr="00AC2C21">
        <w:rPr>
          <w:sz w:val="16"/>
        </w:rPr>
        <w:t>где:</w:t>
      </w:r>
    </w:p>
    <w:p w14:paraId="4E21E68F" w14:textId="77777777" w:rsidR="00E54813" w:rsidRDefault="00E54813"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14:paraId="0596D172" w14:textId="77777777" w:rsidR="00E54813" w:rsidRDefault="00E54813"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14:paraId="05EDBF8F" w14:textId="77777777" w:rsidR="00E54813" w:rsidRDefault="00E54813" w:rsidP="000903F9">
      <w:pPr>
        <w:pStyle w:val="aff4"/>
      </w:pPr>
      <w:r>
        <w:rPr>
          <w:rStyle w:val="afa"/>
        </w:rPr>
        <w:footnoteRef/>
      </w:r>
      <w:r>
        <w:t xml:space="preserve"> Например, гостиницы, хостелы и т.п.</w:t>
      </w:r>
    </w:p>
  </w:footnote>
  <w:footnote w:id="27">
    <w:p w14:paraId="0CDA8CD2" w14:textId="77777777" w:rsidR="00E54813" w:rsidRDefault="00E54813"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8">
    <w:p w14:paraId="6E728D75" w14:textId="77777777" w:rsidR="00E54813" w:rsidRPr="00151F78" w:rsidRDefault="00E54813"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29">
    <w:p w14:paraId="3BA9BA24" w14:textId="77777777" w:rsidR="00E54813" w:rsidRPr="00151F78" w:rsidRDefault="00E54813"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0">
    <w:p w14:paraId="7956BBA2" w14:textId="77777777" w:rsidR="00E54813" w:rsidRPr="00987453" w:rsidRDefault="00E54813"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F693DC6" w14:textId="77777777" w:rsidR="00E54813" w:rsidRPr="00987453" w:rsidRDefault="00E54813"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3739B96" w14:textId="77777777" w:rsidR="00E54813" w:rsidRPr="00987453" w:rsidRDefault="00E54813"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14:paraId="1524AE59" w14:textId="77777777" w:rsidR="00E54813" w:rsidRPr="00987453" w:rsidRDefault="00E54813"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B41528A" w14:textId="77777777" w:rsidR="00E54813" w:rsidRPr="00987453" w:rsidRDefault="00E54813"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408598A" w14:textId="77777777" w:rsidR="00E54813" w:rsidRDefault="00E54813"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14:paraId="5F5FE211" w14:textId="77777777" w:rsidR="00E54813" w:rsidRPr="00AC2C21" w:rsidRDefault="00E54813" w:rsidP="000E4CF3">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7C708555" w14:textId="77777777" w:rsidR="00E54813" w:rsidRPr="00AC2C21" w:rsidRDefault="00E54813" w:rsidP="000E4CF3">
      <w:pPr>
        <w:pStyle w:val="aff4"/>
        <w:rPr>
          <w:sz w:val="16"/>
        </w:rPr>
      </w:pPr>
      <w:r w:rsidRPr="00AC2C21">
        <w:rPr>
          <w:sz w:val="16"/>
        </w:rPr>
        <w:t>LGD=1-RR,</w:t>
      </w:r>
    </w:p>
    <w:p w14:paraId="03B801F2" w14:textId="77777777" w:rsidR="00E54813" w:rsidRPr="00AC2C21" w:rsidRDefault="00E54813" w:rsidP="000E4CF3">
      <w:pPr>
        <w:pStyle w:val="aff4"/>
        <w:rPr>
          <w:sz w:val="16"/>
        </w:rPr>
      </w:pPr>
      <w:r w:rsidRPr="00AC2C21">
        <w:rPr>
          <w:sz w:val="16"/>
        </w:rPr>
        <w:t>где:</w:t>
      </w:r>
    </w:p>
    <w:p w14:paraId="452F6254" w14:textId="77777777" w:rsidR="00E54813" w:rsidRDefault="00E54813" w:rsidP="000E4CF3">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лия Богданова">
    <w15:presenceInfo w15:providerId="AD" w15:userId="S-1-5-21-4272427888-1271342079-1765094582-4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478"/>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4CF3"/>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758"/>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B0D"/>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080"/>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3B92"/>
    <w:rsid w:val="003D4005"/>
    <w:rsid w:val="003D4373"/>
    <w:rsid w:val="003D5C0E"/>
    <w:rsid w:val="003D627F"/>
    <w:rsid w:val="003D65F7"/>
    <w:rsid w:val="003E010E"/>
    <w:rsid w:val="003E2974"/>
    <w:rsid w:val="003E2CBA"/>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4749"/>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4B5"/>
    <w:rsid w:val="00470D6C"/>
    <w:rsid w:val="0047110E"/>
    <w:rsid w:val="00471C84"/>
    <w:rsid w:val="00472772"/>
    <w:rsid w:val="004739C8"/>
    <w:rsid w:val="004744BB"/>
    <w:rsid w:val="00475064"/>
    <w:rsid w:val="00477533"/>
    <w:rsid w:val="004777BD"/>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6A99"/>
    <w:rsid w:val="005A78E5"/>
    <w:rsid w:val="005B1C20"/>
    <w:rsid w:val="005B5834"/>
    <w:rsid w:val="005B68DD"/>
    <w:rsid w:val="005C007C"/>
    <w:rsid w:val="005C043F"/>
    <w:rsid w:val="005C1269"/>
    <w:rsid w:val="005C2917"/>
    <w:rsid w:val="005C2B0E"/>
    <w:rsid w:val="005C2BA2"/>
    <w:rsid w:val="005C3F83"/>
    <w:rsid w:val="005C4303"/>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153CB"/>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47B4"/>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3F8D"/>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381F"/>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A79"/>
    <w:rsid w:val="00803FD5"/>
    <w:rsid w:val="008101A4"/>
    <w:rsid w:val="00810242"/>
    <w:rsid w:val="008106FA"/>
    <w:rsid w:val="00813982"/>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2D4"/>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093"/>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2F2B"/>
    <w:rsid w:val="00AD48EB"/>
    <w:rsid w:val="00AD58B8"/>
    <w:rsid w:val="00AD73B0"/>
    <w:rsid w:val="00AE0FD3"/>
    <w:rsid w:val="00AE170D"/>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35C5"/>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105D"/>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E97"/>
    <w:rsid w:val="00DD18B4"/>
    <w:rsid w:val="00DD2E16"/>
    <w:rsid w:val="00DD485B"/>
    <w:rsid w:val="00DD5586"/>
    <w:rsid w:val="00DD6D20"/>
    <w:rsid w:val="00DD7093"/>
    <w:rsid w:val="00DD7F62"/>
    <w:rsid w:val="00DE0D4B"/>
    <w:rsid w:val="00DE1B13"/>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4813"/>
    <w:rsid w:val="00E577A3"/>
    <w:rsid w:val="00E603EA"/>
    <w:rsid w:val="00E61596"/>
    <w:rsid w:val="00E62E72"/>
    <w:rsid w:val="00E72355"/>
    <w:rsid w:val="00E72DCB"/>
    <w:rsid w:val="00E73C37"/>
    <w:rsid w:val="00E746F9"/>
    <w:rsid w:val="00E75EA0"/>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E7210"/>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04C8"/>
    <w:rsid w:val="00FD1FE0"/>
    <w:rsid w:val="00FD2E4B"/>
    <w:rsid w:val="00FD36F6"/>
    <w:rsid w:val="00FD5DBD"/>
    <w:rsid w:val="00FD61AF"/>
    <w:rsid w:val="00FD702D"/>
    <w:rsid w:val="00FD7167"/>
    <w:rsid w:val="00FE1029"/>
    <w:rsid w:val="00FE4669"/>
    <w:rsid w:val="00FE501E"/>
    <w:rsid w:val="00FE5941"/>
    <w:rsid w:val="00FE5A8F"/>
    <w:rsid w:val="00FE6628"/>
    <w:rsid w:val="00FE6715"/>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12C2CE0"/>
  <w15:docId w15:val="{F8CA78F3-4D56-4BE7-A241-59249C67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iPriority w:val="99"/>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uiPriority w:val="99"/>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microsoft.com/office/2011/relationships/people" Target="people.xml"/><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comments" Target="comments.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11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microsoft.com/office/2011/relationships/commentsExtended" Target="commentsExtended.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1d7872c-6126-4a32-b4d6-b4aed00f16be"/>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73501F9A-0703-4E9E-A986-F46D98AD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6720</Words>
  <Characters>152306</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3</cp:revision>
  <cp:lastPrinted>2019-12-16T11:46:00Z</cp:lastPrinted>
  <dcterms:created xsi:type="dcterms:W3CDTF">2022-07-21T14:31:00Z</dcterms:created>
  <dcterms:modified xsi:type="dcterms:W3CDTF">2022-07-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